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787" w:rsidRPr="00743580" w:rsidRDefault="000E516B">
      <w:pPr>
        <w:rPr>
          <w:rFonts w:ascii="Arial Black" w:hAnsi="Arial Black"/>
        </w:rPr>
      </w:pPr>
      <w:r w:rsidRPr="00743580">
        <w:rPr>
          <w:rFonts w:ascii="Arial Black" w:hAnsi="Arial Black"/>
        </w:rPr>
        <w:t>Introduction</w:t>
      </w:r>
    </w:p>
    <w:p w:rsidR="000E516B" w:rsidRDefault="000E516B"/>
    <w:p w:rsidR="000E516B" w:rsidRDefault="000E516B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0E516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his module provides an HTTP based Telephony API using a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Duo Voice </w:t>
      </w:r>
      <w:r w:rsidRPr="000E516B">
        <w:rPr>
          <w:rFonts w:ascii="Arial" w:hAnsi="Arial" w:cs="Arial"/>
          <w:color w:val="000000"/>
          <w:sz w:val="16"/>
          <w:szCs w:val="16"/>
          <w:shd w:val="clear" w:color="auto" w:fill="FFFFFF"/>
        </w:rPr>
        <w:t>application interface as well as a cached http file format interface.</w:t>
      </w:r>
    </w:p>
    <w:p w:rsidR="00364ECC" w:rsidRDefault="00364ECC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t can use to create Custom IVR, send instructions to Duo voice application such as play file, dial number, voicemail etc.</w:t>
      </w:r>
    </w:p>
    <w:p w:rsidR="00364ECC" w:rsidRDefault="00364ECC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t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will communicate with http post methods and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json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trings.</w:t>
      </w:r>
    </w:p>
    <w:p w:rsidR="00364ECC" w:rsidRDefault="00364ECC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uo Voice application always send following parameters from post method.</w:t>
      </w:r>
    </w:p>
    <w:p w:rsidR="00364ECC" w:rsidRDefault="00364ECC" w:rsidP="00364ECC">
      <w:pPr>
        <w:ind w:left="1440"/>
        <w:rPr>
          <w:rFonts w:cs="Iskoola Pota"/>
          <w:sz w:val="16"/>
          <w:szCs w:val="16"/>
          <w:lang w:bidi="si-LK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38"/>
        <w:gridCol w:w="4050"/>
      </w:tblGrid>
      <w:tr w:rsidR="00364ECC" w:rsidTr="009D655F">
        <w:tc>
          <w:tcPr>
            <w:tcW w:w="1638" w:type="dxa"/>
          </w:tcPr>
          <w:p w:rsidR="00364ECC" w:rsidRDefault="00364ECC" w:rsidP="00364ECC">
            <w:pPr>
              <w:rPr>
                <w:rFonts w:cs="Iskoola Pota"/>
                <w:sz w:val="16"/>
                <w:szCs w:val="16"/>
                <w:lang w:bidi="si-LK"/>
              </w:rPr>
            </w:pPr>
            <w:r w:rsidRPr="002A5F1F">
              <w:rPr>
                <w:rFonts w:cs="Iskoola Pota"/>
                <w:sz w:val="16"/>
                <w:szCs w:val="16"/>
                <w:lang w:bidi="si-LK"/>
              </w:rPr>
              <w:t>session</w:t>
            </w:r>
          </w:p>
        </w:tc>
        <w:tc>
          <w:tcPr>
            <w:tcW w:w="4050" w:type="dxa"/>
          </w:tcPr>
          <w:p w:rsidR="00364ECC" w:rsidRDefault="00364ECC" w:rsidP="00364ECC">
            <w:pPr>
              <w:rPr>
                <w:rFonts w:cs="Iskoola Pota"/>
                <w:sz w:val="16"/>
                <w:szCs w:val="16"/>
                <w:lang w:bidi="si-LK"/>
              </w:rPr>
            </w:pPr>
            <w:r>
              <w:rPr>
                <w:rFonts w:cs="Iskoola Pota"/>
                <w:sz w:val="16"/>
                <w:szCs w:val="16"/>
                <w:lang w:bidi="si-LK"/>
              </w:rPr>
              <w:t>Session Id</w:t>
            </w:r>
          </w:p>
        </w:tc>
      </w:tr>
      <w:tr w:rsidR="00364ECC" w:rsidTr="009D655F">
        <w:tc>
          <w:tcPr>
            <w:tcW w:w="1638" w:type="dxa"/>
          </w:tcPr>
          <w:p w:rsidR="00364ECC" w:rsidRDefault="00364ECC" w:rsidP="00364ECC">
            <w:pPr>
              <w:rPr>
                <w:rFonts w:cs="Iskoola Pota"/>
                <w:sz w:val="16"/>
                <w:szCs w:val="16"/>
                <w:lang w:bidi="si-LK"/>
              </w:rPr>
            </w:pPr>
            <w:proofErr w:type="spellStart"/>
            <w:r w:rsidRPr="002A5F1F">
              <w:rPr>
                <w:rFonts w:cs="Iskoola Pota"/>
                <w:sz w:val="16"/>
                <w:szCs w:val="16"/>
                <w:lang w:bidi="si-LK"/>
              </w:rPr>
              <w:t>ani</w:t>
            </w:r>
            <w:proofErr w:type="spellEnd"/>
          </w:p>
        </w:tc>
        <w:tc>
          <w:tcPr>
            <w:tcW w:w="4050" w:type="dxa"/>
          </w:tcPr>
          <w:p w:rsidR="00364ECC" w:rsidRDefault="00364ECC" w:rsidP="00364ECC">
            <w:pPr>
              <w:rPr>
                <w:rFonts w:cs="Iskoola Pota"/>
                <w:sz w:val="16"/>
                <w:szCs w:val="16"/>
                <w:lang w:bidi="si-LK"/>
              </w:rPr>
            </w:pPr>
            <w:r>
              <w:rPr>
                <w:rFonts w:cs="Iskoola Pota"/>
                <w:sz w:val="16"/>
                <w:szCs w:val="16"/>
                <w:lang w:bidi="si-LK"/>
              </w:rPr>
              <w:t>Automatic Number Identification</w:t>
            </w:r>
          </w:p>
        </w:tc>
      </w:tr>
      <w:tr w:rsidR="00364ECC" w:rsidTr="009D655F">
        <w:tc>
          <w:tcPr>
            <w:tcW w:w="1638" w:type="dxa"/>
          </w:tcPr>
          <w:p w:rsidR="00364ECC" w:rsidRDefault="00364ECC" w:rsidP="00364ECC">
            <w:pPr>
              <w:rPr>
                <w:rFonts w:cs="Iskoola Pota"/>
                <w:sz w:val="16"/>
                <w:szCs w:val="16"/>
                <w:lang w:bidi="si-LK"/>
              </w:rPr>
            </w:pPr>
            <w:proofErr w:type="spellStart"/>
            <w:r w:rsidRPr="002A5F1F">
              <w:rPr>
                <w:rFonts w:cs="Iskoola Pota"/>
                <w:sz w:val="16"/>
                <w:szCs w:val="16"/>
                <w:lang w:bidi="si-LK"/>
              </w:rPr>
              <w:t>dnis</w:t>
            </w:r>
            <w:proofErr w:type="spellEnd"/>
          </w:p>
        </w:tc>
        <w:tc>
          <w:tcPr>
            <w:tcW w:w="4050" w:type="dxa"/>
          </w:tcPr>
          <w:p w:rsidR="00364ECC" w:rsidRDefault="009C4C89" w:rsidP="00364ECC">
            <w:pPr>
              <w:rPr>
                <w:rFonts w:cs="Iskoola Pota"/>
                <w:sz w:val="16"/>
                <w:szCs w:val="16"/>
                <w:lang w:bidi="si-LK"/>
              </w:rPr>
            </w:pPr>
            <w:r>
              <w:rPr>
                <w:rFonts w:cs="Iskoola Pota"/>
                <w:sz w:val="16"/>
                <w:szCs w:val="16"/>
                <w:lang w:bidi="si-LK"/>
              </w:rPr>
              <w:t>Destination number Identification Service</w:t>
            </w:r>
          </w:p>
        </w:tc>
      </w:tr>
      <w:tr w:rsidR="00364ECC" w:rsidTr="009D655F">
        <w:tc>
          <w:tcPr>
            <w:tcW w:w="1638" w:type="dxa"/>
          </w:tcPr>
          <w:p w:rsidR="00364ECC" w:rsidRDefault="00364ECC" w:rsidP="00364ECC">
            <w:pPr>
              <w:rPr>
                <w:rFonts w:cs="Iskoola Pota"/>
                <w:sz w:val="16"/>
                <w:szCs w:val="16"/>
                <w:lang w:bidi="si-LK"/>
              </w:rPr>
            </w:pPr>
            <w:proofErr w:type="spellStart"/>
            <w:r>
              <w:rPr>
                <w:rFonts w:cs="Iskoola Pota"/>
                <w:sz w:val="16"/>
                <w:szCs w:val="16"/>
                <w:lang w:bidi="si-LK"/>
              </w:rPr>
              <w:t>callerdirection</w:t>
            </w:r>
            <w:proofErr w:type="spellEnd"/>
          </w:p>
        </w:tc>
        <w:tc>
          <w:tcPr>
            <w:tcW w:w="4050" w:type="dxa"/>
          </w:tcPr>
          <w:p w:rsidR="00364ECC" w:rsidRDefault="00364ECC" w:rsidP="00364ECC">
            <w:pPr>
              <w:rPr>
                <w:rFonts w:cs="Iskoola Pota"/>
                <w:sz w:val="16"/>
                <w:szCs w:val="16"/>
                <w:lang w:bidi="si-LK"/>
              </w:rPr>
            </w:pPr>
          </w:p>
        </w:tc>
      </w:tr>
      <w:tr w:rsidR="00364ECC" w:rsidTr="009D655F">
        <w:tc>
          <w:tcPr>
            <w:tcW w:w="1638" w:type="dxa"/>
          </w:tcPr>
          <w:p w:rsidR="00364ECC" w:rsidRDefault="00364ECC" w:rsidP="00364ECC">
            <w:pPr>
              <w:rPr>
                <w:rFonts w:cs="Iskoola Pota"/>
                <w:sz w:val="16"/>
                <w:szCs w:val="16"/>
                <w:lang w:bidi="si-LK"/>
              </w:rPr>
            </w:pPr>
            <w:proofErr w:type="spellStart"/>
            <w:r w:rsidRPr="002A5F1F">
              <w:rPr>
                <w:rFonts w:cs="Iskoola Pota"/>
                <w:sz w:val="16"/>
                <w:szCs w:val="16"/>
                <w:lang w:bidi="si-LK"/>
              </w:rPr>
              <w:t>calleridname</w:t>
            </w:r>
            <w:proofErr w:type="spellEnd"/>
            <w:r w:rsidRPr="00364ECC">
              <w:rPr>
                <w:rFonts w:cs="Iskoola Pota"/>
                <w:sz w:val="16"/>
                <w:szCs w:val="16"/>
                <w:lang w:bidi="si-LK"/>
              </w:rPr>
              <w:t xml:space="preserve"> </w:t>
            </w:r>
          </w:p>
        </w:tc>
        <w:tc>
          <w:tcPr>
            <w:tcW w:w="4050" w:type="dxa"/>
          </w:tcPr>
          <w:p w:rsidR="00364ECC" w:rsidRDefault="00364ECC" w:rsidP="00364ECC">
            <w:pPr>
              <w:rPr>
                <w:rFonts w:cs="Iskoola Pota"/>
                <w:sz w:val="16"/>
                <w:szCs w:val="16"/>
                <w:lang w:bidi="si-LK"/>
              </w:rPr>
            </w:pPr>
          </w:p>
        </w:tc>
      </w:tr>
      <w:tr w:rsidR="00364ECC" w:rsidTr="009D655F">
        <w:tc>
          <w:tcPr>
            <w:tcW w:w="1638" w:type="dxa"/>
          </w:tcPr>
          <w:p w:rsidR="00364ECC" w:rsidRDefault="00364ECC" w:rsidP="00364ECC">
            <w:pPr>
              <w:rPr>
                <w:rFonts w:cs="Iskoola Pota"/>
                <w:sz w:val="16"/>
                <w:szCs w:val="16"/>
                <w:lang w:bidi="si-LK"/>
              </w:rPr>
            </w:pPr>
            <w:r w:rsidRPr="002A5F1F">
              <w:rPr>
                <w:rFonts w:cs="Iskoola Pota"/>
                <w:sz w:val="16"/>
                <w:szCs w:val="16"/>
                <w:lang w:bidi="si-LK"/>
              </w:rPr>
              <w:t>result</w:t>
            </w:r>
          </w:p>
        </w:tc>
        <w:tc>
          <w:tcPr>
            <w:tcW w:w="4050" w:type="dxa"/>
          </w:tcPr>
          <w:p w:rsidR="00364ECC" w:rsidRDefault="00EB5C71" w:rsidP="00364ECC">
            <w:pPr>
              <w:rPr>
                <w:rFonts w:cs="Iskoola Pota"/>
                <w:sz w:val="16"/>
                <w:szCs w:val="16"/>
                <w:lang w:bidi="si-LK"/>
              </w:rPr>
            </w:pPr>
            <w:r>
              <w:rPr>
                <w:rFonts w:cs="Iskoola Pot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52263" wp14:editId="17D52202">
                      <wp:simplePos x="0" y="0"/>
                      <wp:positionH relativeFrom="column">
                        <wp:posOffset>80596</wp:posOffset>
                      </wp:positionH>
                      <wp:positionV relativeFrom="paragraph">
                        <wp:posOffset>54610</wp:posOffset>
                      </wp:positionV>
                      <wp:extent cx="864235" cy="266065"/>
                      <wp:effectExtent l="0" t="0" r="0" b="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4235" cy="2660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6FBD" w:rsidRPr="00EB5C71" w:rsidRDefault="00EC6FBD" w:rsidP="00AC201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  <w:r w:rsidRPr="00EB5C7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  <w:t>Figure 1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left:0;text-align:left;margin-left:6.35pt;margin-top:4.3pt;width:68.05pt;height:20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" filled="f" stroked="f" strokeweight="2pt">
                      <v:textbox>
                        <w:txbxContent>
                          <w:p w:rsidR="00AB1665" w:rsidRPr="00EB5C71" w:rsidRDefault="00AB1665" w:rsidP="00AC20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5C7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e 1.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C4C89">
              <w:rPr>
                <w:rFonts w:cs="Iskoola Pota"/>
                <w:sz w:val="16"/>
                <w:szCs w:val="16"/>
                <w:lang w:bidi="si-LK"/>
              </w:rPr>
              <w:t xml:space="preserve">DTMF </w:t>
            </w:r>
          </w:p>
        </w:tc>
      </w:tr>
    </w:tbl>
    <w:p w:rsidR="00364ECC" w:rsidRDefault="00364ECC" w:rsidP="00364ECC">
      <w:pPr>
        <w:ind w:left="1440"/>
        <w:rPr>
          <w:rFonts w:cs="Iskoola Pota"/>
          <w:sz w:val="16"/>
          <w:szCs w:val="16"/>
          <w:lang w:bidi="si-LK"/>
        </w:rPr>
      </w:pPr>
    </w:p>
    <w:p w:rsidR="00EB5C71" w:rsidRDefault="00EB5C71" w:rsidP="009C4C89">
      <w:pPr>
        <w:rPr>
          <w:rFonts w:ascii="Arial" w:hAnsi="Arial" w:cs="Arial"/>
          <w:sz w:val="16"/>
          <w:szCs w:val="16"/>
          <w:lang w:bidi="si-LK"/>
        </w:rPr>
      </w:pPr>
    </w:p>
    <w:p w:rsidR="00364ECC" w:rsidRDefault="009C4C89" w:rsidP="009C4C89">
      <w:pPr>
        <w:rPr>
          <w:rFonts w:ascii="Arial" w:hAnsi="Arial" w:cs="Arial"/>
          <w:sz w:val="16"/>
          <w:szCs w:val="16"/>
          <w:lang w:bidi="si-LK"/>
        </w:rPr>
      </w:pPr>
      <w:proofErr w:type="gramStart"/>
      <w:r w:rsidRPr="009C4C89">
        <w:rPr>
          <w:rFonts w:ascii="Arial" w:hAnsi="Arial" w:cs="Arial"/>
          <w:sz w:val="16"/>
          <w:szCs w:val="16"/>
          <w:lang w:bidi="si-LK"/>
        </w:rPr>
        <w:t>http</w:t>
      </w:r>
      <w:proofErr w:type="gramEnd"/>
      <w:r w:rsidRPr="009C4C89">
        <w:rPr>
          <w:rFonts w:ascii="Arial" w:hAnsi="Arial" w:cs="Arial"/>
          <w:sz w:val="16"/>
          <w:szCs w:val="16"/>
          <w:lang w:bidi="si-LK"/>
        </w:rPr>
        <w:t xml:space="preserve"> application has to </w:t>
      </w:r>
      <w:r w:rsidR="00C83FE2">
        <w:rPr>
          <w:rFonts w:ascii="Arial" w:hAnsi="Arial" w:cs="Arial"/>
          <w:sz w:val="16"/>
          <w:szCs w:val="16"/>
          <w:lang w:bidi="si-LK"/>
        </w:rPr>
        <w:t>reply</w:t>
      </w:r>
      <w:r w:rsidRPr="009C4C89">
        <w:rPr>
          <w:rFonts w:ascii="Arial" w:hAnsi="Arial" w:cs="Arial"/>
          <w:sz w:val="16"/>
          <w:szCs w:val="16"/>
          <w:lang w:bidi="si-LK"/>
        </w:rPr>
        <w:t xml:space="preserve">  </w:t>
      </w:r>
      <w:proofErr w:type="spellStart"/>
      <w:r>
        <w:rPr>
          <w:rFonts w:ascii="Arial" w:hAnsi="Arial" w:cs="Arial"/>
          <w:sz w:val="16"/>
          <w:szCs w:val="16"/>
          <w:lang w:bidi="si-LK"/>
        </w:rPr>
        <w:t>json</w:t>
      </w:r>
      <w:proofErr w:type="spellEnd"/>
      <w:r>
        <w:rPr>
          <w:rFonts w:ascii="Arial" w:hAnsi="Arial" w:cs="Arial"/>
          <w:sz w:val="16"/>
          <w:szCs w:val="16"/>
          <w:lang w:bidi="si-LK"/>
        </w:rPr>
        <w:t xml:space="preserve"> string to the Duo Voice application with some parameters as follows,</w:t>
      </w:r>
    </w:p>
    <w:p w:rsidR="00AC2012" w:rsidRDefault="00AC2012" w:rsidP="009C4C89">
      <w:pPr>
        <w:rPr>
          <w:rFonts w:ascii="Arial" w:hAnsi="Arial" w:cs="Arial"/>
          <w:sz w:val="16"/>
          <w:szCs w:val="16"/>
          <w:lang w:bidi="si-LK"/>
        </w:rPr>
      </w:pPr>
    </w:p>
    <w:p w:rsidR="00AC2012" w:rsidRDefault="00AC2012" w:rsidP="009C4C89">
      <w:pPr>
        <w:rPr>
          <w:rFonts w:ascii="Arial" w:hAnsi="Arial" w:cs="Arial"/>
          <w:sz w:val="16"/>
          <w:szCs w:val="16"/>
          <w:lang w:bidi="si-LK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D7263" wp14:editId="6DDA0EF0">
                <wp:simplePos x="0" y="0"/>
                <wp:positionH relativeFrom="column">
                  <wp:posOffset>829164</wp:posOffset>
                </wp:positionH>
                <wp:positionV relativeFrom="paragraph">
                  <wp:posOffset>12700</wp:posOffset>
                </wp:positionV>
                <wp:extent cx="3622430" cy="2356339"/>
                <wp:effectExtent l="0" t="0" r="1651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430" cy="23563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EB5C71" w:rsidRDefault="00EC6FBD" w:rsidP="00AC2012">
                            <w:pPr>
                              <w:jc w:val="left"/>
                              <w:rPr>
                                <w:rFonts w:ascii="Arial" w:hAnsi="Arial" w:cs="Arial"/>
                                <w:sz w:val="14"/>
                                <w:szCs w:val="14"/>
                                <w:lang w:bidi="si-L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bidi="si-LK"/>
                              </w:rPr>
                              <w:t xml:space="preserve">   </w:t>
                            </w:r>
                            <w:r w:rsidRPr="00EB5C71">
                              <w:rPr>
                                <w:rFonts w:ascii="Arial" w:hAnsi="Arial" w:cs="Arial"/>
                                <w:sz w:val="14"/>
                                <w:szCs w:val="14"/>
                                <w:lang w:bidi="si-LK"/>
                              </w:rPr>
                              <w:t>{</w:t>
                            </w:r>
                          </w:p>
                          <w:p w:rsidR="00EC6FBD" w:rsidRPr="00E738AF" w:rsidRDefault="00EC6FBD" w:rsidP="00E738AF">
                            <w:pPr>
                              <w:tabs>
                                <w:tab w:val="left" w:pos="360"/>
                              </w:tabs>
                              <w:ind w:left="270"/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</w:t>
                            </w:r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</w:t>
                            </w:r>
                            <w:proofErr w:type="gram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action</w:t>
                            </w:r>
                            <w:proofErr w:type="gram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: "</w:t>
                            </w:r>
                            <w:proofErr w:type="spell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playandgetdigits</w:t>
                            </w:r>
                            <w:proofErr w:type="spell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,</w:t>
                            </w:r>
                          </w:p>
                          <w:p w:rsidR="00EC6FBD" w:rsidRPr="00E738AF" w:rsidRDefault="00EC6FBD" w:rsidP="00E738AF">
                            <w:pPr>
                              <w:tabs>
                                <w:tab w:val="left" w:pos="360"/>
                              </w:tabs>
                              <w:ind w:left="270"/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 xml:space="preserve"> "</w:t>
                            </w:r>
                            <w:proofErr w:type="gram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file</w:t>
                            </w:r>
                            <w:proofErr w:type="gram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: "Duo_IVR_Menu.wav",</w:t>
                            </w:r>
                          </w:p>
                          <w:p w:rsidR="00EC6FBD" w:rsidRPr="00E738AF" w:rsidRDefault="00EC6FBD" w:rsidP="00E738AF">
                            <w:pPr>
                              <w:tabs>
                                <w:tab w:val="left" w:pos="360"/>
                                <w:tab w:val="left" w:pos="450"/>
                              </w:tabs>
                              <w:ind w:left="270"/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 xml:space="preserve"> "</w:t>
                            </w:r>
                            <w:proofErr w:type="spellStart"/>
                            <w:proofErr w:type="gram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nexturl</w:t>
                            </w:r>
                            <w:proofErr w:type="spellEnd"/>
                            <w:proofErr w:type="gram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:</w:t>
                            </w: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</w:t>
                            </w:r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http://192.168.1.195/IVR/</w:t>
                            </w:r>
                            <w:proofErr w:type="spell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Process.php</w:t>
                            </w:r>
                            <w:proofErr w:type="spell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,</w:t>
                            </w:r>
                          </w:p>
                          <w:p w:rsidR="00EC6FBD" w:rsidRPr="00E738AF" w:rsidRDefault="00EC6FBD" w:rsidP="00E738AF">
                            <w:pPr>
                              <w:tabs>
                                <w:tab w:val="left" w:pos="360"/>
                              </w:tabs>
                              <w:ind w:left="270"/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 xml:space="preserve"> "</w:t>
                            </w:r>
                            <w:proofErr w:type="gram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result</w:t>
                            </w:r>
                            <w:proofErr w:type="gram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: "result",</w:t>
                            </w:r>
                          </w:p>
                          <w:p w:rsidR="00EC6FBD" w:rsidRPr="00E738AF" w:rsidRDefault="00EC6FBD" w:rsidP="00E738AF">
                            <w:pPr>
                              <w:tabs>
                                <w:tab w:val="left" w:pos="360"/>
                              </w:tabs>
                              <w:ind w:left="270"/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 xml:space="preserve"> "</w:t>
                            </w:r>
                            <w:proofErr w:type="spell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errorfile</w:t>
                            </w:r>
                            <w:proofErr w:type="spell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: "",</w:t>
                            </w:r>
                          </w:p>
                          <w:p w:rsidR="00EC6FBD" w:rsidRPr="00E738AF" w:rsidRDefault="00EC6FBD" w:rsidP="00E738AF">
                            <w:pPr>
                              <w:tabs>
                                <w:tab w:val="left" w:pos="360"/>
                              </w:tabs>
                              <w:ind w:left="270"/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 xml:space="preserve"> "</w:t>
                            </w:r>
                            <w:proofErr w:type="spellStart"/>
                            <w:proofErr w:type="gram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digittimeout</w:t>
                            </w:r>
                            <w:proofErr w:type="spellEnd"/>
                            <w:proofErr w:type="gram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: "20",</w:t>
                            </w:r>
                          </w:p>
                          <w:p w:rsidR="00EC6FBD" w:rsidRPr="00E738AF" w:rsidRDefault="00EC6FBD" w:rsidP="00E738AF">
                            <w:pPr>
                              <w:tabs>
                                <w:tab w:val="left" w:pos="360"/>
                              </w:tabs>
                              <w:ind w:left="270"/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 xml:space="preserve"> "</w:t>
                            </w:r>
                            <w:proofErr w:type="spellStart"/>
                            <w:proofErr w:type="gram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inputtimeout</w:t>
                            </w:r>
                            <w:proofErr w:type="spellEnd"/>
                            <w:proofErr w:type="gram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: "100",</w:t>
                            </w:r>
                          </w:p>
                          <w:p w:rsidR="00EC6FBD" w:rsidRPr="00E738AF" w:rsidRDefault="00EC6FBD" w:rsidP="00E738AF">
                            <w:pPr>
                              <w:tabs>
                                <w:tab w:val="left" w:pos="360"/>
                              </w:tabs>
                              <w:ind w:left="270"/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 xml:space="preserve"> "</w:t>
                            </w:r>
                            <w:proofErr w:type="gram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loops</w:t>
                            </w:r>
                            <w:proofErr w:type="gram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: "2",</w:t>
                            </w:r>
                          </w:p>
                          <w:p w:rsidR="00EC6FBD" w:rsidRPr="00E738AF" w:rsidRDefault="00EC6FBD" w:rsidP="00E738AF">
                            <w:pPr>
                              <w:tabs>
                                <w:tab w:val="left" w:pos="360"/>
                              </w:tabs>
                              <w:ind w:left="270"/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 xml:space="preserve"> "</w:t>
                            </w:r>
                            <w:proofErr w:type="gram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terminator</w:t>
                            </w:r>
                            <w:proofErr w:type="gram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 xml:space="preserve">": "#", </w:t>
                            </w:r>
                          </w:p>
                          <w:p w:rsidR="00EC6FBD" w:rsidRPr="00E738AF" w:rsidRDefault="00EC6FBD" w:rsidP="00E738AF">
                            <w:pPr>
                              <w:tabs>
                                <w:tab w:val="left" w:pos="360"/>
                              </w:tabs>
                              <w:ind w:left="270"/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 xml:space="preserve"> "</w:t>
                            </w:r>
                            <w:proofErr w:type="gram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strip</w:t>
                            </w:r>
                            <w:proofErr w:type="gram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 xml:space="preserve">": "#", </w:t>
                            </w:r>
                          </w:p>
                          <w:p w:rsidR="00EC6FBD" w:rsidRPr="00E738AF" w:rsidRDefault="00EC6FBD" w:rsidP="00E738AF">
                            <w:pPr>
                              <w:tabs>
                                <w:tab w:val="left" w:pos="360"/>
                              </w:tabs>
                              <w:ind w:left="270"/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 xml:space="preserve"> "</w:t>
                            </w:r>
                            <w:proofErr w:type="gram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maxdigits"</w:t>
                            </w:r>
                            <w:proofErr w:type="gram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3",</w:t>
                            </w:r>
                          </w:p>
                          <w:p w:rsidR="00EC6FBD" w:rsidRPr="00E738AF" w:rsidRDefault="00EC6FBD" w:rsidP="00E738AF">
                            <w:pPr>
                              <w:tabs>
                                <w:tab w:val="left" w:pos="360"/>
                              </w:tabs>
                              <w:ind w:left="270"/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 xml:space="preserve"> "</w:t>
                            </w:r>
                            <w:proofErr w:type="gramStart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digits</w:t>
                            </w:r>
                            <w:proofErr w:type="gramEnd"/>
                            <w:r w:rsidRPr="00E738AF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: "1"</w:t>
                            </w:r>
                          </w:p>
                          <w:p w:rsidR="00EC6FBD" w:rsidRPr="00EB5C71" w:rsidRDefault="00EC6FBD" w:rsidP="00AC2012">
                            <w:pPr>
                              <w:jc w:val="left"/>
                              <w:rPr>
                                <w:rFonts w:ascii="Arial" w:hAnsi="Arial" w:cs="Arial"/>
                                <w:sz w:val="14"/>
                                <w:szCs w:val="14"/>
                                <w:lang w:bidi="si-LK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bidi="si-LK"/>
                              </w:rPr>
                              <w:t xml:space="preserve">   </w:t>
                            </w:r>
                            <w:r w:rsidRPr="00EB5C71">
                              <w:rPr>
                                <w:rFonts w:ascii="Arial" w:hAnsi="Arial" w:cs="Arial"/>
                                <w:sz w:val="14"/>
                                <w:szCs w:val="14"/>
                                <w:lang w:bidi="si-LK"/>
                              </w:rPr>
                              <w:t>}</w:t>
                            </w:r>
                          </w:p>
                          <w:p w:rsidR="00EC6FBD" w:rsidRDefault="00EC6FBD" w:rsidP="00AC2012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7" style="position:absolute;left:0;text-align:left;margin-left:65.3pt;margin-top:1pt;width:285.25pt;height:185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" filled="f" strokecolor="black [3213]">
                <v:textbox>
                  <w:txbxContent>
                    <w:p w:rsidR="00AB1665" w:rsidRPr="00EB5C71" w:rsidRDefault="00AB1665" w:rsidP="00AC2012">
                      <w:pPr>
                        <w:jc w:val="left"/>
                        <w:rPr>
                          <w:rFonts w:ascii="Arial" w:hAnsi="Arial" w:cs="Arial"/>
                          <w:sz w:val="14"/>
                          <w:szCs w:val="14"/>
                          <w:lang w:bidi="si-LK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bidi="si-LK"/>
                        </w:rPr>
                        <w:t xml:space="preserve">   </w:t>
                      </w:r>
                      <w:r w:rsidRPr="00EB5C71">
                        <w:rPr>
                          <w:rFonts w:ascii="Arial" w:hAnsi="Arial" w:cs="Arial"/>
                          <w:sz w:val="14"/>
                          <w:szCs w:val="14"/>
                          <w:lang w:bidi="si-LK"/>
                        </w:rPr>
                        <w:t>{</w:t>
                      </w:r>
                    </w:p>
                    <w:p w:rsidR="00AB1665" w:rsidRPr="00E738AF" w:rsidRDefault="00AB1665" w:rsidP="00E738AF">
                      <w:pPr>
                        <w:tabs>
                          <w:tab w:val="left" w:pos="360"/>
                        </w:tabs>
                        <w:ind w:left="270"/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</w:t>
                      </w:r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</w:t>
                      </w:r>
                      <w:proofErr w:type="gram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action</w:t>
                      </w:r>
                      <w:proofErr w:type="gram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: "</w:t>
                      </w:r>
                      <w:proofErr w:type="spell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playandgetdigits</w:t>
                      </w:r>
                      <w:proofErr w:type="spell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,</w:t>
                      </w:r>
                    </w:p>
                    <w:p w:rsidR="00AB1665" w:rsidRPr="00E738AF" w:rsidRDefault="00AB1665" w:rsidP="00E738AF">
                      <w:pPr>
                        <w:tabs>
                          <w:tab w:val="left" w:pos="360"/>
                        </w:tabs>
                        <w:ind w:left="270"/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 xml:space="preserve"> "</w:t>
                      </w:r>
                      <w:proofErr w:type="gram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file</w:t>
                      </w:r>
                      <w:proofErr w:type="gram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: "Duo_IVR_Menu.wav",</w:t>
                      </w:r>
                    </w:p>
                    <w:p w:rsidR="00AB1665" w:rsidRPr="00E738AF" w:rsidRDefault="00AB1665" w:rsidP="00E738AF">
                      <w:pPr>
                        <w:tabs>
                          <w:tab w:val="left" w:pos="360"/>
                          <w:tab w:val="left" w:pos="450"/>
                        </w:tabs>
                        <w:ind w:left="270"/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 xml:space="preserve"> "</w:t>
                      </w:r>
                      <w:proofErr w:type="spellStart"/>
                      <w:proofErr w:type="gram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nexturl</w:t>
                      </w:r>
                      <w:proofErr w:type="spellEnd"/>
                      <w:proofErr w:type="gram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:</w:t>
                      </w: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</w:t>
                      </w:r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http://192.168.1.195/IVR/</w:t>
                      </w:r>
                      <w:proofErr w:type="spell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Process.php</w:t>
                      </w:r>
                      <w:proofErr w:type="spell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,</w:t>
                      </w:r>
                    </w:p>
                    <w:p w:rsidR="00AB1665" w:rsidRPr="00E738AF" w:rsidRDefault="00AB1665" w:rsidP="00E738AF">
                      <w:pPr>
                        <w:tabs>
                          <w:tab w:val="left" w:pos="360"/>
                        </w:tabs>
                        <w:ind w:left="270"/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 xml:space="preserve"> "</w:t>
                      </w:r>
                      <w:proofErr w:type="gram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result</w:t>
                      </w:r>
                      <w:proofErr w:type="gram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: "result",</w:t>
                      </w:r>
                    </w:p>
                    <w:p w:rsidR="00AB1665" w:rsidRPr="00E738AF" w:rsidRDefault="00AB1665" w:rsidP="00E738AF">
                      <w:pPr>
                        <w:tabs>
                          <w:tab w:val="left" w:pos="360"/>
                        </w:tabs>
                        <w:ind w:left="270"/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 xml:space="preserve"> "</w:t>
                      </w:r>
                      <w:proofErr w:type="spell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errorfile</w:t>
                      </w:r>
                      <w:proofErr w:type="spell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: "",</w:t>
                      </w:r>
                    </w:p>
                    <w:p w:rsidR="00AB1665" w:rsidRPr="00E738AF" w:rsidRDefault="00AB1665" w:rsidP="00E738AF">
                      <w:pPr>
                        <w:tabs>
                          <w:tab w:val="left" w:pos="360"/>
                        </w:tabs>
                        <w:ind w:left="270"/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 xml:space="preserve"> "</w:t>
                      </w:r>
                      <w:proofErr w:type="spellStart"/>
                      <w:proofErr w:type="gram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digittimeout</w:t>
                      </w:r>
                      <w:proofErr w:type="spellEnd"/>
                      <w:proofErr w:type="gram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: "20",</w:t>
                      </w:r>
                    </w:p>
                    <w:p w:rsidR="00AB1665" w:rsidRPr="00E738AF" w:rsidRDefault="00AB1665" w:rsidP="00E738AF">
                      <w:pPr>
                        <w:tabs>
                          <w:tab w:val="left" w:pos="360"/>
                        </w:tabs>
                        <w:ind w:left="270"/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 xml:space="preserve"> "</w:t>
                      </w:r>
                      <w:proofErr w:type="spellStart"/>
                      <w:proofErr w:type="gram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inputtimeout</w:t>
                      </w:r>
                      <w:proofErr w:type="spellEnd"/>
                      <w:proofErr w:type="gram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: "100",</w:t>
                      </w:r>
                    </w:p>
                    <w:p w:rsidR="00AB1665" w:rsidRPr="00E738AF" w:rsidRDefault="00AB1665" w:rsidP="00E738AF">
                      <w:pPr>
                        <w:tabs>
                          <w:tab w:val="left" w:pos="360"/>
                        </w:tabs>
                        <w:ind w:left="270"/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 xml:space="preserve"> "</w:t>
                      </w:r>
                      <w:proofErr w:type="gram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loops</w:t>
                      </w:r>
                      <w:proofErr w:type="gram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: "2",</w:t>
                      </w:r>
                    </w:p>
                    <w:p w:rsidR="00AB1665" w:rsidRPr="00E738AF" w:rsidRDefault="00AB1665" w:rsidP="00E738AF">
                      <w:pPr>
                        <w:tabs>
                          <w:tab w:val="left" w:pos="360"/>
                        </w:tabs>
                        <w:ind w:left="270"/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 xml:space="preserve"> "</w:t>
                      </w:r>
                      <w:proofErr w:type="gram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terminator</w:t>
                      </w:r>
                      <w:proofErr w:type="gram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 xml:space="preserve">": "#", </w:t>
                      </w:r>
                    </w:p>
                    <w:p w:rsidR="00AB1665" w:rsidRPr="00E738AF" w:rsidRDefault="00AB1665" w:rsidP="00E738AF">
                      <w:pPr>
                        <w:tabs>
                          <w:tab w:val="left" w:pos="360"/>
                        </w:tabs>
                        <w:ind w:left="270"/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 xml:space="preserve"> "</w:t>
                      </w:r>
                      <w:proofErr w:type="gram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strip</w:t>
                      </w:r>
                      <w:proofErr w:type="gram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 xml:space="preserve">": "#", </w:t>
                      </w:r>
                    </w:p>
                    <w:p w:rsidR="00AB1665" w:rsidRPr="00E738AF" w:rsidRDefault="00AB1665" w:rsidP="00E738AF">
                      <w:pPr>
                        <w:tabs>
                          <w:tab w:val="left" w:pos="360"/>
                        </w:tabs>
                        <w:ind w:left="270"/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 xml:space="preserve"> "</w:t>
                      </w:r>
                      <w:proofErr w:type="gram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maxdigits"</w:t>
                      </w:r>
                      <w:proofErr w:type="gram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3",</w:t>
                      </w:r>
                    </w:p>
                    <w:p w:rsidR="00AB1665" w:rsidRPr="00E738AF" w:rsidRDefault="00AB1665" w:rsidP="00E738AF">
                      <w:pPr>
                        <w:tabs>
                          <w:tab w:val="left" w:pos="360"/>
                        </w:tabs>
                        <w:ind w:left="270"/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 xml:space="preserve"> "</w:t>
                      </w:r>
                      <w:proofErr w:type="gramStart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digits</w:t>
                      </w:r>
                      <w:proofErr w:type="gramEnd"/>
                      <w:r w:rsidRPr="00E738AF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: "1"</w:t>
                      </w:r>
                    </w:p>
                    <w:p w:rsidR="00AB1665" w:rsidRPr="00EB5C71" w:rsidRDefault="00AB1665" w:rsidP="00AC2012">
                      <w:pPr>
                        <w:jc w:val="left"/>
                        <w:rPr>
                          <w:rFonts w:ascii="Arial" w:hAnsi="Arial" w:cs="Arial"/>
                          <w:sz w:val="14"/>
                          <w:szCs w:val="14"/>
                          <w:lang w:bidi="si-LK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bidi="si-LK"/>
                        </w:rPr>
                        <w:t xml:space="preserve">   </w:t>
                      </w:r>
                      <w:r w:rsidRPr="00EB5C71">
                        <w:rPr>
                          <w:rFonts w:ascii="Arial" w:hAnsi="Arial" w:cs="Arial"/>
                          <w:sz w:val="14"/>
                          <w:szCs w:val="14"/>
                          <w:lang w:bidi="si-LK"/>
                        </w:rPr>
                        <w:t>}</w:t>
                      </w:r>
                    </w:p>
                    <w:p w:rsidR="00AB1665" w:rsidRDefault="00AB1665" w:rsidP="00AC2012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B0240E" w:rsidRDefault="00B0240E" w:rsidP="009C4C89">
      <w:pPr>
        <w:rPr>
          <w:rFonts w:ascii="Arial" w:hAnsi="Arial" w:cs="Arial"/>
          <w:sz w:val="16"/>
          <w:szCs w:val="16"/>
          <w:lang w:bidi="si-LK"/>
        </w:rPr>
      </w:pPr>
    </w:p>
    <w:p w:rsidR="00B0240E" w:rsidRDefault="00B0240E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AC2012" w:rsidRDefault="00AC2012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AC2012" w:rsidRDefault="00AC2012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EB5C71" w:rsidRDefault="00EB5C71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EB5C71" w:rsidRDefault="00EB5C71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EB5C71" w:rsidRDefault="00EB5C71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EB5C71" w:rsidRDefault="00EB5C71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EB5C71" w:rsidRDefault="00EB5C71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EB5C71" w:rsidRDefault="00EB5C71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EB5C71" w:rsidRDefault="00EB5C71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EB5C71" w:rsidRDefault="00EB5C71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EB5C71" w:rsidRDefault="00EB5C71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EB5C71" w:rsidRDefault="00E64A40" w:rsidP="009C4C89">
      <w:pPr>
        <w:jc w:val="left"/>
        <w:rPr>
          <w:rFonts w:ascii="Arial" w:hAnsi="Arial" w:cs="Arial"/>
          <w:sz w:val="16"/>
          <w:szCs w:val="16"/>
          <w:lang w:bidi="si-LK"/>
        </w:rPr>
      </w:pPr>
      <w:r>
        <w:rPr>
          <w:rFonts w:cs="Iskoola Pot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57BE0D6" wp14:editId="1C6D4178">
                <wp:simplePos x="0" y="0"/>
                <wp:positionH relativeFrom="column">
                  <wp:posOffset>1852930</wp:posOffset>
                </wp:positionH>
                <wp:positionV relativeFrom="paragraph">
                  <wp:posOffset>104091</wp:posOffset>
                </wp:positionV>
                <wp:extent cx="864235" cy="26606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235" cy="26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EB5C71" w:rsidRDefault="00EC6FBD" w:rsidP="00AC20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  <w:r w:rsidRPr="00EB5C7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  <w:t>Figure 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145.9pt;margin-top:8.2pt;width:68.05pt;height:20.9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" filled="f" stroked="f" strokeweight="2pt">
                <v:textbox>
                  <w:txbxContent>
                    <w:p w:rsidR="00AB1665" w:rsidRPr="00EB5C71" w:rsidRDefault="00AB1665" w:rsidP="00AC201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</w:pPr>
                      <w:r w:rsidRPr="00EB5C71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4"/>
                          <w:szCs w:val="14"/>
                        </w:rPr>
                        <w:t>Figure 1.1</w:t>
                      </w:r>
                    </w:p>
                  </w:txbxContent>
                </v:textbox>
              </v:rect>
            </w:pict>
          </mc:Fallback>
        </mc:AlternateContent>
      </w:r>
    </w:p>
    <w:p w:rsidR="00EB5C71" w:rsidRDefault="00EB5C71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EB5C71" w:rsidRDefault="00EB5C71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E64A40" w:rsidRDefault="00E64A40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B0240E" w:rsidRDefault="00B0240E" w:rsidP="009C4C89">
      <w:pPr>
        <w:jc w:val="left"/>
        <w:rPr>
          <w:rFonts w:ascii="Arial" w:hAnsi="Arial" w:cs="Arial"/>
          <w:sz w:val="16"/>
          <w:szCs w:val="16"/>
          <w:lang w:bidi="si-LK"/>
        </w:rPr>
      </w:pPr>
      <w:r>
        <w:rPr>
          <w:rFonts w:ascii="Arial" w:hAnsi="Arial" w:cs="Arial"/>
          <w:sz w:val="16"/>
          <w:szCs w:val="16"/>
          <w:lang w:bidi="si-LK"/>
        </w:rPr>
        <w:t>there were key parameters has in this string like “action”,”</w:t>
      </w:r>
      <w:proofErr w:type="spellStart"/>
      <w:r>
        <w:rPr>
          <w:rFonts w:ascii="Arial" w:hAnsi="Arial" w:cs="Arial"/>
          <w:sz w:val="16"/>
          <w:szCs w:val="16"/>
          <w:lang w:bidi="si-LK"/>
        </w:rPr>
        <w:t>nexturl</w:t>
      </w:r>
      <w:proofErr w:type="spellEnd"/>
      <w:r>
        <w:rPr>
          <w:rFonts w:ascii="Arial" w:hAnsi="Arial" w:cs="Arial"/>
          <w:sz w:val="16"/>
          <w:szCs w:val="16"/>
          <w:lang w:bidi="si-LK"/>
        </w:rPr>
        <w:t>”</w:t>
      </w:r>
    </w:p>
    <w:p w:rsidR="00B0240E" w:rsidRDefault="00B0240E" w:rsidP="00EB5C71">
      <w:pPr>
        <w:ind w:left="720"/>
        <w:jc w:val="left"/>
        <w:rPr>
          <w:rFonts w:ascii="Arial" w:hAnsi="Arial" w:cs="Arial"/>
          <w:sz w:val="16"/>
          <w:szCs w:val="16"/>
          <w:lang w:bidi="si-LK"/>
        </w:rPr>
      </w:pPr>
      <w:r>
        <w:rPr>
          <w:rFonts w:ascii="Arial" w:hAnsi="Arial" w:cs="Arial"/>
          <w:sz w:val="16"/>
          <w:szCs w:val="16"/>
          <w:lang w:bidi="si-LK"/>
        </w:rPr>
        <w:t>“</w:t>
      </w:r>
      <w:proofErr w:type="gramStart"/>
      <w:r>
        <w:rPr>
          <w:rFonts w:ascii="Arial" w:hAnsi="Arial" w:cs="Arial"/>
          <w:sz w:val="16"/>
          <w:szCs w:val="16"/>
          <w:lang w:bidi="si-LK"/>
        </w:rPr>
        <w:t>action</w:t>
      </w:r>
      <w:proofErr w:type="gramEnd"/>
      <w:r>
        <w:rPr>
          <w:rFonts w:ascii="Arial" w:hAnsi="Arial" w:cs="Arial"/>
          <w:sz w:val="16"/>
          <w:szCs w:val="16"/>
          <w:lang w:bidi="si-LK"/>
        </w:rPr>
        <w:t>” -&gt; this is a command what Duo voice application have to do now.</w:t>
      </w:r>
    </w:p>
    <w:p w:rsidR="00B0240E" w:rsidRDefault="00B0240E" w:rsidP="00EB5C71">
      <w:pPr>
        <w:ind w:left="720"/>
        <w:jc w:val="left"/>
        <w:rPr>
          <w:rFonts w:ascii="Arial" w:hAnsi="Arial" w:cs="Arial"/>
          <w:sz w:val="16"/>
          <w:szCs w:val="16"/>
          <w:lang w:bidi="si-LK"/>
        </w:rPr>
      </w:pPr>
      <w:r>
        <w:rPr>
          <w:rFonts w:ascii="Arial" w:hAnsi="Arial" w:cs="Arial"/>
          <w:sz w:val="16"/>
          <w:szCs w:val="16"/>
          <w:lang w:bidi="si-LK"/>
        </w:rPr>
        <w:t>”</w:t>
      </w:r>
      <w:proofErr w:type="spellStart"/>
      <w:r>
        <w:rPr>
          <w:rFonts w:ascii="Arial" w:hAnsi="Arial" w:cs="Arial"/>
          <w:sz w:val="16"/>
          <w:szCs w:val="16"/>
          <w:lang w:bidi="si-LK"/>
        </w:rPr>
        <w:t>nexturl</w:t>
      </w:r>
      <w:proofErr w:type="spellEnd"/>
      <w:r>
        <w:rPr>
          <w:rFonts w:ascii="Arial" w:hAnsi="Arial" w:cs="Arial"/>
          <w:sz w:val="16"/>
          <w:szCs w:val="16"/>
          <w:lang w:bidi="si-LK"/>
        </w:rPr>
        <w:t>” -&gt; this is the instructi</w:t>
      </w:r>
      <w:r w:rsidR="00AC2012">
        <w:rPr>
          <w:rFonts w:ascii="Arial" w:hAnsi="Arial" w:cs="Arial"/>
          <w:sz w:val="16"/>
          <w:szCs w:val="16"/>
          <w:lang w:bidi="si-LK"/>
        </w:rPr>
        <w:t>on what duo voice application go to</w:t>
      </w:r>
      <w:r>
        <w:rPr>
          <w:rFonts w:ascii="Arial" w:hAnsi="Arial" w:cs="Arial"/>
          <w:sz w:val="16"/>
          <w:szCs w:val="16"/>
          <w:lang w:bidi="si-LK"/>
        </w:rPr>
        <w:t xml:space="preserve"> the next.</w:t>
      </w:r>
    </w:p>
    <w:p w:rsidR="00AC2012" w:rsidRDefault="00AC2012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AC2012" w:rsidRDefault="00AC2012" w:rsidP="00AC2012">
      <w:pPr>
        <w:jc w:val="left"/>
        <w:rPr>
          <w:rFonts w:ascii="Arial" w:hAnsi="Arial" w:cs="Arial"/>
          <w:sz w:val="16"/>
          <w:szCs w:val="16"/>
          <w:lang w:bidi="si-LK"/>
        </w:rPr>
      </w:pPr>
      <w:r>
        <w:rPr>
          <w:rFonts w:ascii="Arial" w:hAnsi="Arial" w:cs="Arial"/>
          <w:sz w:val="16"/>
          <w:szCs w:val="16"/>
          <w:lang w:bidi="si-LK"/>
        </w:rPr>
        <w:t xml:space="preserve">You can create </w:t>
      </w:r>
      <w:proofErr w:type="gramStart"/>
      <w:r>
        <w:rPr>
          <w:rFonts w:ascii="Arial" w:hAnsi="Arial" w:cs="Arial"/>
          <w:sz w:val="16"/>
          <w:szCs w:val="16"/>
          <w:lang w:bidi="si-LK"/>
        </w:rPr>
        <w:t>a</w:t>
      </w:r>
      <w:proofErr w:type="gramEnd"/>
      <w:r>
        <w:rPr>
          <w:rFonts w:ascii="Arial" w:hAnsi="Arial" w:cs="Arial"/>
          <w:sz w:val="16"/>
          <w:szCs w:val="16"/>
          <w:lang w:bidi="si-LK"/>
        </w:rPr>
        <w:t xml:space="preserve"> </w:t>
      </w:r>
      <w:proofErr w:type="spellStart"/>
      <w:r>
        <w:rPr>
          <w:rFonts w:ascii="Arial" w:hAnsi="Arial" w:cs="Arial"/>
          <w:sz w:val="16"/>
          <w:szCs w:val="16"/>
          <w:lang w:bidi="si-LK"/>
        </w:rPr>
        <w:t>htttp</w:t>
      </w:r>
      <w:proofErr w:type="spellEnd"/>
      <w:r>
        <w:rPr>
          <w:rFonts w:ascii="Arial" w:hAnsi="Arial" w:cs="Arial"/>
          <w:sz w:val="16"/>
          <w:szCs w:val="16"/>
          <w:lang w:bidi="si-LK"/>
        </w:rPr>
        <w:t xml:space="preserve"> scrip, what we have to do next and send it Duo Voice application from </w:t>
      </w:r>
      <w:proofErr w:type="spellStart"/>
      <w:r>
        <w:rPr>
          <w:rFonts w:ascii="Arial" w:hAnsi="Arial" w:cs="Arial"/>
          <w:sz w:val="16"/>
          <w:szCs w:val="16"/>
          <w:lang w:bidi="si-LK"/>
        </w:rPr>
        <w:t>json</w:t>
      </w:r>
      <w:proofErr w:type="spellEnd"/>
      <w:r>
        <w:rPr>
          <w:rFonts w:ascii="Arial" w:hAnsi="Arial" w:cs="Arial"/>
          <w:sz w:val="16"/>
          <w:szCs w:val="16"/>
          <w:lang w:bidi="si-LK"/>
        </w:rPr>
        <w:t xml:space="preserve"> string (</w:t>
      </w:r>
      <w:r w:rsidRPr="00452581">
        <w:rPr>
          <w:rFonts w:ascii="Arial" w:hAnsi="Arial" w:cs="Arial"/>
          <w:sz w:val="14"/>
          <w:szCs w:val="14"/>
        </w:rPr>
        <w:t>Figure 1.</w:t>
      </w:r>
      <w:r w:rsidR="00EB5C71">
        <w:rPr>
          <w:rFonts w:ascii="Arial" w:hAnsi="Arial" w:cs="Arial"/>
          <w:sz w:val="14"/>
          <w:szCs w:val="14"/>
        </w:rPr>
        <w:t>1</w:t>
      </w:r>
      <w:r>
        <w:rPr>
          <w:rFonts w:ascii="Arial" w:hAnsi="Arial" w:cs="Arial"/>
          <w:sz w:val="16"/>
          <w:szCs w:val="16"/>
          <w:lang w:bidi="si-LK"/>
        </w:rPr>
        <w:t>) as “</w:t>
      </w:r>
      <w:proofErr w:type="spellStart"/>
      <w:r>
        <w:rPr>
          <w:rFonts w:ascii="Arial" w:hAnsi="Arial" w:cs="Arial"/>
          <w:sz w:val="16"/>
          <w:szCs w:val="16"/>
          <w:lang w:bidi="si-LK"/>
        </w:rPr>
        <w:t>nexturl</w:t>
      </w:r>
      <w:proofErr w:type="spellEnd"/>
      <w:r>
        <w:rPr>
          <w:rFonts w:ascii="Arial" w:hAnsi="Arial" w:cs="Arial"/>
          <w:sz w:val="16"/>
          <w:szCs w:val="16"/>
          <w:lang w:bidi="si-LK"/>
        </w:rPr>
        <w:t>”.</w:t>
      </w:r>
    </w:p>
    <w:p w:rsidR="00EB5C71" w:rsidRDefault="00EB5C71" w:rsidP="00AC2012">
      <w:pPr>
        <w:jc w:val="left"/>
        <w:rPr>
          <w:rFonts w:ascii="Arial" w:hAnsi="Arial" w:cs="Arial"/>
          <w:sz w:val="16"/>
          <w:szCs w:val="16"/>
          <w:lang w:bidi="si-LK"/>
        </w:rPr>
      </w:pPr>
      <w:r>
        <w:rPr>
          <w:rFonts w:ascii="Arial" w:hAnsi="Arial" w:cs="Arial"/>
          <w:sz w:val="16"/>
          <w:szCs w:val="16"/>
          <w:lang w:bidi="si-LK"/>
        </w:rPr>
        <w:t xml:space="preserve">The Duo voice </w:t>
      </w:r>
      <w:proofErr w:type="gramStart"/>
      <w:r w:rsidR="00E64A40">
        <w:rPr>
          <w:rFonts w:ascii="Arial" w:hAnsi="Arial" w:cs="Arial"/>
          <w:sz w:val="16"/>
          <w:szCs w:val="16"/>
          <w:lang w:bidi="si-LK"/>
        </w:rPr>
        <w:t>application do</w:t>
      </w:r>
      <w:proofErr w:type="gramEnd"/>
      <w:r w:rsidR="00E64A40">
        <w:rPr>
          <w:rFonts w:ascii="Arial" w:hAnsi="Arial" w:cs="Arial"/>
          <w:sz w:val="16"/>
          <w:szCs w:val="16"/>
          <w:lang w:bidi="si-LK"/>
        </w:rPr>
        <w:t xml:space="preserve"> the process of </w:t>
      </w:r>
      <w:proofErr w:type="spellStart"/>
      <w:r w:rsidR="00E64A40">
        <w:rPr>
          <w:rFonts w:ascii="Arial" w:hAnsi="Arial" w:cs="Arial"/>
          <w:sz w:val="16"/>
          <w:szCs w:val="16"/>
          <w:lang w:bidi="si-LK"/>
        </w:rPr>
        <w:t>json</w:t>
      </w:r>
      <w:proofErr w:type="spellEnd"/>
      <w:r w:rsidR="00E64A40">
        <w:rPr>
          <w:rFonts w:ascii="Arial" w:hAnsi="Arial" w:cs="Arial"/>
          <w:sz w:val="16"/>
          <w:szCs w:val="16"/>
          <w:lang w:bidi="si-LK"/>
        </w:rPr>
        <w:t xml:space="preserve"> string (figure1.0) and sends</w:t>
      </w:r>
      <w:r>
        <w:rPr>
          <w:rFonts w:ascii="Arial" w:hAnsi="Arial" w:cs="Arial"/>
          <w:sz w:val="16"/>
          <w:szCs w:val="16"/>
          <w:lang w:bidi="si-LK"/>
        </w:rPr>
        <w:t xml:space="preserve"> parameters (Figure1.0)</w:t>
      </w:r>
      <w:r w:rsidR="00E64A40">
        <w:rPr>
          <w:rFonts w:ascii="Arial" w:hAnsi="Arial" w:cs="Arial"/>
          <w:sz w:val="16"/>
          <w:szCs w:val="16"/>
          <w:lang w:bidi="si-LK"/>
        </w:rPr>
        <w:t xml:space="preserve"> for the page which mentioned “</w:t>
      </w:r>
      <w:proofErr w:type="spellStart"/>
      <w:r w:rsidR="00E64A40">
        <w:rPr>
          <w:rFonts w:ascii="Arial" w:hAnsi="Arial" w:cs="Arial"/>
          <w:sz w:val="16"/>
          <w:szCs w:val="16"/>
          <w:lang w:bidi="si-LK"/>
        </w:rPr>
        <w:t>nexturl</w:t>
      </w:r>
      <w:proofErr w:type="spellEnd"/>
      <w:r w:rsidR="00E64A40">
        <w:rPr>
          <w:rFonts w:ascii="Arial" w:hAnsi="Arial" w:cs="Arial"/>
          <w:sz w:val="16"/>
          <w:szCs w:val="16"/>
          <w:lang w:bidi="si-LK"/>
        </w:rPr>
        <w:t>”</w:t>
      </w:r>
      <w:r w:rsidR="00CF0B29">
        <w:rPr>
          <w:rFonts w:ascii="Arial" w:hAnsi="Arial" w:cs="Arial"/>
          <w:sz w:val="16"/>
          <w:szCs w:val="16"/>
          <w:lang w:bidi="si-LK"/>
        </w:rPr>
        <w:t xml:space="preserve"> of </w:t>
      </w:r>
      <w:proofErr w:type="spellStart"/>
      <w:r w:rsidR="00CF0B29">
        <w:rPr>
          <w:rFonts w:ascii="Arial" w:hAnsi="Arial" w:cs="Arial"/>
          <w:sz w:val="16"/>
          <w:szCs w:val="16"/>
          <w:lang w:bidi="si-LK"/>
        </w:rPr>
        <w:t>json</w:t>
      </w:r>
      <w:proofErr w:type="spellEnd"/>
      <w:r w:rsidR="00CF0B29">
        <w:rPr>
          <w:rFonts w:ascii="Arial" w:hAnsi="Arial" w:cs="Arial"/>
          <w:sz w:val="16"/>
          <w:szCs w:val="16"/>
          <w:lang w:bidi="si-LK"/>
        </w:rPr>
        <w:t xml:space="preserve"> string (figure 1.1)</w:t>
      </w:r>
      <w:r w:rsidR="00E64A40">
        <w:rPr>
          <w:rFonts w:ascii="Arial" w:hAnsi="Arial" w:cs="Arial"/>
          <w:sz w:val="16"/>
          <w:szCs w:val="16"/>
          <w:lang w:bidi="si-LK"/>
        </w:rPr>
        <w:t>.</w:t>
      </w:r>
    </w:p>
    <w:p w:rsidR="00AC2012" w:rsidRPr="009C4C89" w:rsidRDefault="00AC2012" w:rsidP="009C4C89">
      <w:pPr>
        <w:jc w:val="left"/>
        <w:rPr>
          <w:rFonts w:ascii="Arial" w:hAnsi="Arial" w:cs="Arial"/>
          <w:sz w:val="16"/>
          <w:szCs w:val="16"/>
          <w:lang w:bidi="si-LK"/>
        </w:rPr>
      </w:pPr>
    </w:p>
    <w:p w:rsidR="00743580" w:rsidRDefault="00743580" w:rsidP="00743580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  <w:sectPr w:rsidR="00743580" w:rsidSect="003C39BF">
          <w:pgSz w:w="11907" w:h="16839" w:code="9"/>
          <w:pgMar w:top="1440" w:right="1440" w:bottom="1440" w:left="1440" w:header="720" w:footer="720" w:gutter="0"/>
          <w:cols w:space="720"/>
          <w:docGrid w:linePitch="299"/>
        </w:sectPr>
      </w:pPr>
    </w:p>
    <w:p w:rsidR="00364ECC" w:rsidRPr="00743580" w:rsidRDefault="00743580">
      <w:pPr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</w:pPr>
      <w:r w:rsidRPr="00743580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lastRenderedPageBreak/>
        <w:t xml:space="preserve">Work </w:t>
      </w:r>
      <w:proofErr w:type="spellStart"/>
      <w:r w:rsidRPr="00743580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>Json</w:t>
      </w:r>
      <w:proofErr w:type="spellEnd"/>
      <w:r w:rsidRPr="00743580">
        <w:rPr>
          <w:rFonts w:ascii="Arial Black" w:hAnsi="Arial Black" w:cs="Arial"/>
          <w:color w:val="000000"/>
          <w:sz w:val="20"/>
          <w:szCs w:val="20"/>
          <w:shd w:val="clear" w:color="auto" w:fill="FFFFFF"/>
        </w:rPr>
        <w:t xml:space="preserve"> Strings</w:t>
      </w:r>
    </w:p>
    <w:p w:rsidR="002A5F1F" w:rsidRDefault="002A5F1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84B74" w:rsidRDefault="00784B7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84B74" w:rsidRDefault="00784B7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84B74" w:rsidRPr="00784B74" w:rsidRDefault="00784B74">
      <w:pPr>
        <w:rPr>
          <w:rFonts w:ascii="Arial" w:hAnsi="Arial" w:cs="Arial"/>
          <w:color w:val="000000"/>
          <w:sz w:val="16"/>
          <w:szCs w:val="16"/>
          <w:u w:val="single"/>
          <w:shd w:val="clear" w:color="auto" w:fill="FFFFFF"/>
        </w:rPr>
      </w:pPr>
      <w:r w:rsidRPr="00784B74">
        <w:rPr>
          <w:rFonts w:ascii="Arial" w:hAnsi="Arial" w:cs="Arial"/>
          <w:color w:val="000000"/>
          <w:sz w:val="16"/>
          <w:szCs w:val="16"/>
          <w:u w:val="single"/>
          <w:shd w:val="clear" w:color="auto" w:fill="FFFFFF"/>
        </w:rPr>
        <w:t>Voicemail</w:t>
      </w:r>
    </w:p>
    <w:p w:rsidR="00743580" w:rsidRDefault="00784B7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1306BB" wp14:editId="2AF6089B">
                <wp:simplePos x="0" y="0"/>
                <wp:positionH relativeFrom="column">
                  <wp:posOffset>189915</wp:posOffset>
                </wp:positionH>
                <wp:positionV relativeFrom="paragraph">
                  <wp:posOffset>129833</wp:posOffset>
                </wp:positionV>
                <wp:extent cx="1814732" cy="1561514"/>
                <wp:effectExtent l="0" t="0" r="14605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732" cy="156151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E7453A" w:rsidRDefault="00EC6FBD" w:rsidP="00784B74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EC6FBD" w:rsidRPr="00E7453A" w:rsidRDefault="00EC6FBD" w:rsidP="00784B7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action</w:t>
                            </w:r>
                            <w:proofErr w:type="gramStart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 :</w:t>
                            </w:r>
                            <w:proofErr w:type="gramEnd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"</w:t>
                            </w:r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</w:p>
                          <w:p w:rsidR="00EC6FBD" w:rsidRPr="00E7453A" w:rsidRDefault="00EC6FBD" w:rsidP="00784B7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exturl</w:t>
                            </w:r>
                            <w:proofErr w:type="spellEnd"/>
                            <w:proofErr w:type="gramStart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 :</w:t>
                            </w:r>
                            <w:proofErr w:type="gramEnd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"</w:t>
                            </w:r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</w:p>
                          <w:p w:rsidR="00EC6FBD" w:rsidRPr="00E7453A" w:rsidRDefault="00EC6FBD" w:rsidP="00784B7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check</w:t>
                            </w:r>
                            <w:proofErr w:type="gramStart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 :</w:t>
                            </w:r>
                            <w:proofErr w:type="gramEnd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</w:p>
                          <w:p w:rsidR="00EC6FBD" w:rsidRPr="00E7453A" w:rsidRDefault="00EC6FBD" w:rsidP="00784B7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authonly</w:t>
                            </w:r>
                            <w:proofErr w:type="spellEnd"/>
                            <w:proofErr w:type="gramStart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 :</w:t>
                            </w:r>
                            <w:proofErr w:type="gramEnd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"</w:t>
                            </w:r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</w:p>
                          <w:p w:rsidR="00EC6FBD" w:rsidRPr="00E7453A" w:rsidRDefault="00EC6FBD" w:rsidP="00784B7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profile</w:t>
                            </w:r>
                            <w:proofErr w:type="gramStart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"</w:t>
                            </w:r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</w:p>
                          <w:p w:rsidR="00EC6FBD" w:rsidRPr="00E7453A" w:rsidRDefault="00EC6FBD" w:rsidP="00784B7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domain</w:t>
                            </w:r>
                            <w:proofErr w:type="gramStart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 :</w:t>
                            </w:r>
                            <w:proofErr w:type="gramEnd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,</w:t>
                            </w:r>
                          </w:p>
                          <w:p w:rsidR="00EC6FBD" w:rsidRPr="00E7453A" w:rsidRDefault="00EC6FBD" w:rsidP="00784B7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id</w:t>
                            </w:r>
                            <w:proofErr w:type="gramStart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 :</w:t>
                            </w:r>
                            <w:proofErr w:type="gramEnd"/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"</w:t>
                            </w:r>
                          </w:p>
                          <w:p w:rsidR="00EC6FBD" w:rsidRPr="00E7453A" w:rsidRDefault="00EC6FBD" w:rsidP="00784B74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7453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EC6FBD" w:rsidRDefault="00EC6FBD" w:rsidP="00784B7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9" style="position:absolute;left:0;text-align:left;margin-left:14.95pt;margin-top:10.2pt;width:142.9pt;height:122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" filled="f" strokecolor="black [3213]" strokeweight=".25pt">
                <v:stroke dashstyle="1 1"/>
                <v:textbox>
                  <w:txbxContent>
                    <w:p w:rsidR="00EC6FBD" w:rsidRPr="00E7453A" w:rsidRDefault="00EC6FBD" w:rsidP="00784B74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{</w:t>
                      </w:r>
                    </w:p>
                    <w:p w:rsidR="00EC6FBD" w:rsidRPr="00E7453A" w:rsidRDefault="00EC6FBD" w:rsidP="00784B7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action</w:t>
                      </w:r>
                      <w:proofErr w:type="gramStart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 :</w:t>
                      </w:r>
                      <w:proofErr w:type="gramEnd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"</w:t>
                      </w:r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</w:p>
                    <w:p w:rsidR="00EC6FBD" w:rsidRPr="00E7453A" w:rsidRDefault="00EC6FBD" w:rsidP="00784B7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exturl</w:t>
                      </w:r>
                      <w:proofErr w:type="spellEnd"/>
                      <w:proofErr w:type="gramStart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 :</w:t>
                      </w:r>
                      <w:proofErr w:type="gramEnd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"</w:t>
                      </w:r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</w:p>
                    <w:p w:rsidR="00EC6FBD" w:rsidRPr="00E7453A" w:rsidRDefault="00EC6FBD" w:rsidP="00784B7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check</w:t>
                      </w:r>
                      <w:proofErr w:type="gramStart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 :</w:t>
                      </w:r>
                      <w:proofErr w:type="gramEnd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</w:p>
                    <w:p w:rsidR="00EC6FBD" w:rsidRPr="00E7453A" w:rsidRDefault="00EC6FBD" w:rsidP="00784B7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authonly</w:t>
                      </w:r>
                      <w:proofErr w:type="spellEnd"/>
                      <w:proofErr w:type="gramStart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 :</w:t>
                      </w:r>
                      <w:proofErr w:type="gramEnd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"</w:t>
                      </w:r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</w:p>
                    <w:p w:rsidR="00EC6FBD" w:rsidRPr="00E7453A" w:rsidRDefault="00EC6FBD" w:rsidP="00784B7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profile</w:t>
                      </w:r>
                      <w:proofErr w:type="gramStart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"</w:t>
                      </w:r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</w:p>
                    <w:p w:rsidR="00EC6FBD" w:rsidRPr="00E7453A" w:rsidRDefault="00EC6FBD" w:rsidP="00784B7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domain</w:t>
                      </w:r>
                      <w:proofErr w:type="gramStart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 :</w:t>
                      </w:r>
                      <w:proofErr w:type="gramEnd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,</w:t>
                      </w:r>
                    </w:p>
                    <w:p w:rsidR="00EC6FBD" w:rsidRPr="00E7453A" w:rsidRDefault="00EC6FBD" w:rsidP="00784B7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id</w:t>
                      </w:r>
                      <w:proofErr w:type="gramStart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 :</w:t>
                      </w:r>
                      <w:proofErr w:type="gramEnd"/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"</w:t>
                      </w:r>
                    </w:p>
                    <w:p w:rsidR="00EC6FBD" w:rsidRPr="00E7453A" w:rsidRDefault="00EC6FBD" w:rsidP="00784B74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7453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  <w:p w:rsidR="00EC6FBD" w:rsidRDefault="00EC6FBD" w:rsidP="00784B7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784B74" w:rsidRDefault="00784B74" w:rsidP="00784B74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ction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: action of this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,it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hould “voicemail”</w:t>
      </w:r>
    </w:p>
    <w:p w:rsidR="00784B74" w:rsidRDefault="00784B74" w:rsidP="00784B74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ex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: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for the next action</w:t>
      </w:r>
    </w:p>
    <w:p w:rsidR="00784B74" w:rsidRDefault="00784B74" w:rsidP="00784B74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Check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: true to check, omit to record a message for this mailbox</w:t>
      </w:r>
    </w:p>
    <w:p w:rsidR="00784B74" w:rsidRDefault="00784B74" w:rsidP="00784B74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Authonly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: authenticate only and continue</w:t>
      </w:r>
    </w:p>
    <w:p w:rsidR="00784B74" w:rsidRDefault="00784B74" w:rsidP="00784B74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Profile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: profile name to use, omit for “default”</w:t>
      </w:r>
    </w:p>
    <w:p w:rsidR="00784B74" w:rsidRDefault="00784B74" w:rsidP="00784B74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omain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: domain to use, omit for global domain variable</w:t>
      </w:r>
    </w:p>
    <w:p w:rsidR="00784B74" w:rsidRDefault="00784B74" w:rsidP="00784B74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d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: mailbox id to use, omit to prompt for id</w:t>
      </w:r>
    </w:p>
    <w:p w:rsidR="00EB5C71" w:rsidRDefault="00EB5C7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84B74" w:rsidRDefault="00784B7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84B74" w:rsidRDefault="00784B7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84B74" w:rsidRDefault="00784B7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A1BC2" w:rsidRDefault="001A1BC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84B74" w:rsidRPr="00784B74" w:rsidRDefault="00784B74">
      <w:pPr>
        <w:rPr>
          <w:rFonts w:ascii="Arial" w:hAnsi="Arial" w:cs="Arial"/>
          <w:color w:val="000000"/>
          <w:sz w:val="16"/>
          <w:szCs w:val="16"/>
          <w:u w:val="single"/>
          <w:shd w:val="clear" w:color="auto" w:fill="FFFFFF"/>
        </w:rPr>
      </w:pPr>
      <w:proofErr w:type="spellStart"/>
      <w:proofErr w:type="gramStart"/>
      <w:r w:rsidRPr="00784B74">
        <w:rPr>
          <w:rFonts w:ascii="Arial" w:hAnsi="Arial" w:cs="Arial"/>
          <w:color w:val="000000"/>
          <w:sz w:val="16"/>
          <w:szCs w:val="16"/>
          <w:u w:val="single"/>
          <w:shd w:val="clear" w:color="auto" w:fill="FFFFFF"/>
        </w:rPr>
        <w:t>playandgetdigits</w:t>
      </w:r>
      <w:proofErr w:type="spellEnd"/>
      <w:proofErr w:type="gramEnd"/>
    </w:p>
    <w:p w:rsidR="00784B74" w:rsidRDefault="00784B7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784B74" w:rsidRDefault="00901EAB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E30C03" wp14:editId="0650862A">
                <wp:simplePos x="0" y="0"/>
                <wp:positionH relativeFrom="column">
                  <wp:posOffset>188595</wp:posOffset>
                </wp:positionH>
                <wp:positionV relativeFrom="paragraph">
                  <wp:posOffset>156845</wp:posOffset>
                </wp:positionV>
                <wp:extent cx="1814195" cy="2482850"/>
                <wp:effectExtent l="0" t="0" r="14605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2482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784B74" w:rsidRDefault="00EC6FBD" w:rsidP="00D555E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EC6FBD" w:rsidRPr="00784B74" w:rsidRDefault="00EC6FBD" w:rsidP="00D555E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action": "",</w:t>
                            </w:r>
                          </w:p>
                          <w:p w:rsidR="00EC6FBD" w:rsidRDefault="00EC6FBD" w:rsidP="00D555E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"file": "",';        </w:t>
                            </w:r>
                          </w:p>
                          <w:p w:rsidR="00EC6FBD" w:rsidRDefault="00EC6FBD" w:rsidP="00D555E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exturl</w:t>
                            </w:r>
                            <w:proofErr w:type="spellEnd"/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784B74" w:rsidRDefault="00EC6FBD" w:rsidP="00D555E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result": "",</w:t>
                            </w:r>
                          </w:p>
                          <w:p w:rsidR="00EC6FBD" w:rsidRPr="00784B74" w:rsidRDefault="00EC6FBD" w:rsidP="00D555E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errorfile</w:t>
                            </w:r>
                            <w:proofErr w:type="spellEnd"/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784B74" w:rsidRDefault="00EC6FBD" w:rsidP="00D555E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igittimeout</w:t>
                            </w:r>
                            <w:proofErr w:type="spellEnd"/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784B74" w:rsidRDefault="00EC6FBD" w:rsidP="00D555E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inputtimeout</w:t>
                            </w:r>
                            <w:proofErr w:type="spellEnd"/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784B74" w:rsidRDefault="00EC6FBD" w:rsidP="00D555E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loops": "",</w:t>
                            </w:r>
                          </w:p>
                          <w:p w:rsidR="00EC6FBD" w:rsidRPr="00784B74" w:rsidRDefault="00EC6FBD" w:rsidP="00D555E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terminator": "",</w:t>
                            </w:r>
                          </w:p>
                          <w:p w:rsidR="00EC6FBD" w:rsidRPr="00784B74" w:rsidRDefault="00EC6FBD" w:rsidP="00D555E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strip": "",</w:t>
                            </w:r>
                          </w:p>
                          <w:p w:rsidR="00EC6FBD" w:rsidRPr="00784B74" w:rsidRDefault="00EC6FBD" w:rsidP="00D555E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maxdigits</w:t>
                            </w:r>
                            <w:proofErr w:type="spellEnd"/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784B74" w:rsidRDefault="00EC6FBD" w:rsidP="00D555E4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digits": ""</w:t>
                            </w:r>
                          </w:p>
                          <w:p w:rsidR="00EC6FBD" w:rsidRPr="00784B74" w:rsidRDefault="00EC6FBD" w:rsidP="00D555E4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EC6FBD" w:rsidRDefault="00EC6FBD" w:rsidP="00784B7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0" style="position:absolute;left:0;text-align:left;margin-left:14.85pt;margin-top:12.35pt;width:142.85pt;height:19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" filled="f" strokecolor="black [3213]" strokeweight=".25pt">
                <v:stroke dashstyle="1 1"/>
                <v:textbox>
                  <w:txbxContent>
                    <w:p w:rsidR="00AB1665" w:rsidRPr="00784B74" w:rsidRDefault="00AB1665" w:rsidP="00D555E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{</w:t>
                      </w:r>
                    </w:p>
                    <w:p w:rsidR="00AB1665" w:rsidRPr="00784B74" w:rsidRDefault="00AB1665" w:rsidP="00D555E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action": "",</w:t>
                      </w:r>
                    </w:p>
                    <w:p w:rsidR="00AB1665" w:rsidRDefault="00AB1665" w:rsidP="00D555E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"file": "",';        </w:t>
                      </w:r>
                    </w:p>
                    <w:p w:rsidR="00AB1665" w:rsidRDefault="00AB1665" w:rsidP="00D555E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exturl</w:t>
                      </w:r>
                      <w:proofErr w:type="spellEnd"/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784B74" w:rsidRDefault="00AB1665" w:rsidP="00D555E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result": "",</w:t>
                      </w:r>
                    </w:p>
                    <w:p w:rsidR="00AB1665" w:rsidRPr="00784B74" w:rsidRDefault="00AB1665" w:rsidP="00D555E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errorfile</w:t>
                      </w:r>
                      <w:proofErr w:type="spellEnd"/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784B74" w:rsidRDefault="00AB1665" w:rsidP="00D555E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igittimeout</w:t>
                      </w:r>
                      <w:proofErr w:type="spellEnd"/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784B74" w:rsidRDefault="00AB1665" w:rsidP="00D555E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inputtimeout</w:t>
                      </w:r>
                      <w:proofErr w:type="spellEnd"/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784B74" w:rsidRDefault="00AB1665" w:rsidP="00D555E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loops": "",</w:t>
                      </w:r>
                    </w:p>
                    <w:p w:rsidR="00AB1665" w:rsidRPr="00784B74" w:rsidRDefault="00AB1665" w:rsidP="00D555E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terminator": "",</w:t>
                      </w:r>
                    </w:p>
                    <w:p w:rsidR="00AB1665" w:rsidRPr="00784B74" w:rsidRDefault="00AB1665" w:rsidP="00D555E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strip": "",</w:t>
                      </w:r>
                    </w:p>
                    <w:p w:rsidR="00AB1665" w:rsidRPr="00784B74" w:rsidRDefault="00AB1665" w:rsidP="00D555E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maxdigits</w:t>
                      </w:r>
                      <w:proofErr w:type="spellEnd"/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784B74" w:rsidRDefault="00AB1665" w:rsidP="00D555E4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digits": ""</w:t>
                      </w:r>
                    </w:p>
                    <w:p w:rsidR="00AB1665" w:rsidRPr="00784B74" w:rsidRDefault="00AB1665" w:rsidP="00D555E4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  <w:p w:rsidR="00AB1665" w:rsidRDefault="00AB1665" w:rsidP="00784B7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555E4" w:rsidRDefault="00D555E4" w:rsidP="00901EAB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ction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901EA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</w:t>
      </w:r>
      <w:r w:rsidR="001A1BC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action of this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,it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hould “</w:t>
      </w:r>
      <w:proofErr w:type="spellStart"/>
      <w:r w:rsidRPr="00D555E4">
        <w:rPr>
          <w:rFonts w:ascii="Arial" w:hAnsi="Arial" w:cs="Arial"/>
          <w:color w:val="000000"/>
          <w:sz w:val="16"/>
          <w:szCs w:val="16"/>
          <w:shd w:val="clear" w:color="auto" w:fill="FFFFFF"/>
        </w:rPr>
        <w:t>playandgetdigits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”</w:t>
      </w:r>
    </w:p>
    <w:p w:rsidR="00D555E4" w:rsidRDefault="00D555E4" w:rsidP="00901EAB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File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901EA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</w:t>
      </w:r>
      <w:r w:rsidR="001A1BC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: the play file name</w:t>
      </w:r>
    </w:p>
    <w:p w:rsidR="00D555E4" w:rsidRDefault="00D555E4" w:rsidP="00901EAB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ex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901EA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</w:t>
      </w:r>
      <w:r w:rsidR="001A1BC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1A1BC2"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for the next action</w:t>
      </w:r>
    </w:p>
    <w:p w:rsidR="00D555E4" w:rsidRDefault="00901EAB" w:rsidP="00901EAB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Result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</w:t>
      </w:r>
      <w:r w:rsidR="001A1BC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</w:t>
      </w:r>
    </w:p>
    <w:p w:rsidR="00784B74" w:rsidRDefault="00901EAB" w:rsidP="00901EAB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Errorfil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</w:t>
      </w:r>
      <w:r w:rsidR="001A1BC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Errorfil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play on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valied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nput</w:t>
      </w:r>
    </w:p>
    <w:p w:rsidR="00901EAB" w:rsidRDefault="00901EAB" w:rsidP="00901EAB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gittimeou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use to wait for digits after file plays</w:t>
      </w:r>
    </w:p>
    <w:p w:rsidR="00901EAB" w:rsidRDefault="00901EAB" w:rsidP="00901EAB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puttimeou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use to wait for more digits in multi digits input</w:t>
      </w:r>
    </w:p>
    <w:p w:rsidR="001A1BC2" w:rsidRDefault="00901EAB" w:rsidP="001A1BC2">
      <w:pPr>
        <w:ind w:left="4500" w:hanging="9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Loop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Maximum numbers of times to play the file when input </w:t>
      </w:r>
      <w:r w:rsidR="001A1BC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</w:t>
      </w:r>
    </w:p>
    <w:p w:rsidR="00901EAB" w:rsidRDefault="001A1BC2" w:rsidP="001A1BC2">
      <w:pPr>
        <w:ind w:left="45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 w:rsidR="00901EAB">
        <w:rPr>
          <w:rFonts w:ascii="Arial" w:hAnsi="Arial" w:cs="Arial"/>
          <w:color w:val="000000"/>
          <w:sz w:val="16"/>
          <w:szCs w:val="16"/>
          <w:shd w:val="clear" w:color="auto" w:fill="FFFFFF"/>
        </w:rPr>
        <w:t>bindings</w:t>
      </w:r>
      <w:proofErr w:type="gramEnd"/>
      <w:r w:rsidR="00901EAB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are present</w:t>
      </w:r>
    </w:p>
    <w:p w:rsidR="00EB5C71" w:rsidRDefault="00901EAB" w:rsidP="00901EAB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erminator  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</w:p>
    <w:p w:rsidR="00901EAB" w:rsidRDefault="00901EAB" w:rsidP="00901EAB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p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</w:t>
      </w:r>
      <w:r w:rsidR="001A1BC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</w:p>
    <w:p w:rsidR="00901EAB" w:rsidRDefault="00901EAB" w:rsidP="00901EAB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Maxdigits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   </w:t>
      </w:r>
      <w:r w:rsidR="001A1BC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</w:p>
    <w:p w:rsidR="00901EAB" w:rsidRDefault="00901EAB" w:rsidP="00901EAB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git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</w:t>
      </w:r>
      <w:r w:rsidR="001A1BC2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</w:p>
    <w:p w:rsidR="00EB5C71" w:rsidRDefault="00EB5C7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B5C71" w:rsidRDefault="00EB5C7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B5C71" w:rsidRDefault="00EB5C7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B5C71" w:rsidRDefault="00EB5C7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B5C71" w:rsidRDefault="00EB5C7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B5C71" w:rsidRPr="001E28CA" w:rsidRDefault="00EC3627">
      <w:pPr>
        <w:rPr>
          <w:rFonts w:ascii="Arial" w:hAnsi="Arial" w:cs="Arial"/>
          <w:color w:val="000000"/>
          <w:sz w:val="16"/>
          <w:szCs w:val="16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u w:val="single"/>
          <w:shd w:val="clear" w:color="auto" w:fill="FFFFFF"/>
        </w:rPr>
        <w:t>Dial number</w:t>
      </w:r>
    </w:p>
    <w:p w:rsidR="001E28CA" w:rsidRDefault="001E28C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E28CA" w:rsidRDefault="001E28C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317492" wp14:editId="7851A7F4">
                <wp:simplePos x="0" y="0"/>
                <wp:positionH relativeFrom="column">
                  <wp:posOffset>175309</wp:posOffset>
                </wp:positionH>
                <wp:positionV relativeFrom="paragraph">
                  <wp:posOffset>41275</wp:posOffset>
                </wp:positionV>
                <wp:extent cx="1814195" cy="1849755"/>
                <wp:effectExtent l="0" t="0" r="1460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4195" cy="184975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784B74" w:rsidRDefault="00EC6FBD" w:rsidP="00D555E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EC6FBD" w:rsidRPr="001E28CA" w:rsidRDefault="00EC6FBD" w:rsidP="001E28C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action": "",</w:t>
                            </w:r>
                          </w:p>
                          <w:p w:rsidR="00EC6FBD" w:rsidRPr="001E28CA" w:rsidRDefault="00EC6FBD" w:rsidP="001E28C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exturl</w:t>
                            </w:r>
                            <w:proofErr w:type="spellEnd"/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'",</w:t>
                            </w:r>
                          </w:p>
                          <w:p w:rsidR="00EC6FBD" w:rsidRPr="001E28CA" w:rsidRDefault="00EC6FBD" w:rsidP="001E28C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context": "",</w:t>
                            </w:r>
                          </w:p>
                          <w:p w:rsidR="00EC6FBD" w:rsidRPr="001E28CA" w:rsidRDefault="00EC6FBD" w:rsidP="001E28C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ialplan</w:t>
                            </w:r>
                            <w:proofErr w:type="spellEnd"/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1E28CA" w:rsidRDefault="00EC6FBD" w:rsidP="001E28C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allername</w:t>
                            </w:r>
                            <w:proofErr w:type="spellEnd"/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1E28CA" w:rsidRDefault="00EC6FBD" w:rsidP="001E28C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callernumber</w:t>
                            </w:r>
                            <w:proofErr w:type="spellEnd"/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784B74" w:rsidRDefault="00EC6FBD" w:rsidP="001E28C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E28CA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number": ""</w:t>
                            </w:r>
                          </w:p>
                          <w:p w:rsidR="00EC6FBD" w:rsidRPr="00784B74" w:rsidRDefault="00EC6FBD" w:rsidP="00D555E4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EC6FBD" w:rsidRDefault="00EC6FBD" w:rsidP="00784B7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left:0;text-align:left;margin-left:13.8pt;margin-top:3.25pt;width:142.85pt;height:14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" filled="f" strokecolor="black [3213]" strokeweight=".25pt">
                <v:stroke dashstyle="1 1"/>
                <v:textbox>
                  <w:txbxContent>
                    <w:p w:rsidR="00AB1665" w:rsidRPr="00784B74" w:rsidRDefault="00AB1665" w:rsidP="00D555E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{</w:t>
                      </w:r>
                    </w:p>
                    <w:p w:rsidR="00AB1665" w:rsidRPr="001E28CA" w:rsidRDefault="00AB1665" w:rsidP="001E28C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action": "",</w:t>
                      </w:r>
                    </w:p>
                    <w:p w:rsidR="00AB1665" w:rsidRPr="001E28CA" w:rsidRDefault="00AB1665" w:rsidP="001E28C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exturl</w:t>
                      </w:r>
                      <w:proofErr w:type="spellEnd"/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'",</w:t>
                      </w:r>
                    </w:p>
                    <w:p w:rsidR="00AB1665" w:rsidRPr="001E28CA" w:rsidRDefault="00AB1665" w:rsidP="001E28C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context": "",</w:t>
                      </w:r>
                    </w:p>
                    <w:p w:rsidR="00AB1665" w:rsidRPr="001E28CA" w:rsidRDefault="00AB1665" w:rsidP="001E28C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ialplan</w:t>
                      </w:r>
                      <w:proofErr w:type="spellEnd"/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1E28CA" w:rsidRDefault="00AB1665" w:rsidP="001E28C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allername</w:t>
                      </w:r>
                      <w:proofErr w:type="spellEnd"/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1E28CA" w:rsidRDefault="00AB1665" w:rsidP="001E28C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callernumber</w:t>
                      </w:r>
                      <w:proofErr w:type="spellEnd"/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784B74" w:rsidRDefault="00AB1665" w:rsidP="001E28C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E28CA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number": ""</w:t>
                      </w:r>
                    </w:p>
                    <w:p w:rsidR="00AB1665" w:rsidRPr="00784B74" w:rsidRDefault="00AB1665" w:rsidP="00D555E4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  <w:p w:rsidR="00AB1665" w:rsidRDefault="00AB1665" w:rsidP="00784B7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1E28CA" w:rsidRDefault="001E28CA" w:rsidP="001E28CA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ction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action of this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,it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hould “</w:t>
      </w:r>
      <w:proofErr w:type="spellStart"/>
      <w:r w:rsidRPr="001E28CA">
        <w:rPr>
          <w:rFonts w:ascii="Arial" w:hAnsi="Arial" w:cs="Arial"/>
          <w:color w:val="000000"/>
          <w:sz w:val="16"/>
          <w:szCs w:val="16"/>
          <w:shd w:val="clear" w:color="auto" w:fill="FFFFFF"/>
        </w:rPr>
        <w:t>directdia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”</w:t>
      </w:r>
    </w:p>
    <w:p w:rsidR="001E28CA" w:rsidRDefault="001E28CA" w:rsidP="001E28CA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ex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for the next action</w:t>
      </w:r>
    </w:p>
    <w:p w:rsidR="001E28CA" w:rsidRDefault="001E28CA" w:rsidP="001E28CA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context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alplan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context</w:t>
      </w:r>
    </w:p>
    <w:p w:rsidR="001E28CA" w:rsidRDefault="001E28CA" w:rsidP="001E28CA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alplan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alplan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name</w:t>
      </w:r>
    </w:p>
    <w:p w:rsidR="001E28CA" w:rsidRDefault="001E28CA" w:rsidP="001E28CA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Callernam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: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caller id name</w:t>
      </w:r>
    </w:p>
    <w:p w:rsidR="001E28CA" w:rsidRDefault="001E28CA" w:rsidP="001E28CA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Callernumber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:caller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d number </w:t>
      </w:r>
    </w:p>
    <w:p w:rsidR="001E28CA" w:rsidRDefault="001E28CA" w:rsidP="001E28CA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umber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destination number (extension)</w:t>
      </w:r>
    </w:p>
    <w:p w:rsidR="001E28CA" w:rsidRDefault="001E28CA" w:rsidP="001E28CA">
      <w:pPr>
        <w:ind w:left="45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E28CA" w:rsidRDefault="001E28C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B5C71" w:rsidRDefault="00EB5C7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B5C71" w:rsidRDefault="00EB5C7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B5C71" w:rsidRDefault="00EB5C7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D6D83" w:rsidRDefault="00BD6D8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 w:type="page"/>
      </w:r>
    </w:p>
    <w:p w:rsidR="00BD6D83" w:rsidRDefault="00BD6D8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>Play file</w:t>
      </w:r>
    </w:p>
    <w:p w:rsidR="00D92438" w:rsidRDefault="00D92438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E9652" wp14:editId="61697558">
                <wp:simplePos x="0" y="0"/>
                <wp:positionH relativeFrom="column">
                  <wp:posOffset>168226</wp:posOffset>
                </wp:positionH>
                <wp:positionV relativeFrom="paragraph">
                  <wp:posOffset>107950</wp:posOffset>
                </wp:positionV>
                <wp:extent cx="1905635" cy="2447290"/>
                <wp:effectExtent l="0" t="0" r="18415" b="101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635" cy="24472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313C25" w:rsidRDefault="00EC6FBD" w:rsidP="00D555E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13C25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EC6FBD" w:rsidRPr="00313C25" w:rsidRDefault="00EC6FBD" w:rsidP="00D92438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action": "",</w:t>
                            </w:r>
                          </w:p>
                          <w:p w:rsidR="00EC6FBD" w:rsidRPr="00313C25" w:rsidRDefault="00EC6FBD" w:rsidP="00D92438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file": "",</w:t>
                            </w:r>
                          </w:p>
                          <w:p w:rsidR="00EC6FBD" w:rsidRPr="00313C25" w:rsidRDefault="00EC6FBD" w:rsidP="00D92438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exturl</w:t>
                            </w:r>
                            <w:proofErr w:type="spellEnd"/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313C25" w:rsidRDefault="00EC6FBD" w:rsidP="00D92438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result": "",</w:t>
                            </w:r>
                          </w:p>
                          <w:p w:rsidR="00EC6FBD" w:rsidRPr="00313C25" w:rsidRDefault="00EC6FBD" w:rsidP="00D92438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errorfile</w:t>
                            </w:r>
                            <w:proofErr w:type="spellEnd"/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313C25" w:rsidRDefault="00EC6FBD" w:rsidP="00D92438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igittimeout</w:t>
                            </w:r>
                            <w:proofErr w:type="spellEnd"/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313C25" w:rsidRDefault="00EC6FBD" w:rsidP="00D92438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inputtimeout</w:t>
                            </w:r>
                            <w:proofErr w:type="spellEnd"/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313C25" w:rsidRDefault="00EC6FBD" w:rsidP="00D92438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loops": "",</w:t>
                            </w:r>
                          </w:p>
                          <w:p w:rsidR="00EC6FBD" w:rsidRPr="00313C25" w:rsidRDefault="00EC6FBD" w:rsidP="00D92438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terminator": "",</w:t>
                            </w:r>
                          </w:p>
                          <w:p w:rsidR="00EC6FBD" w:rsidRPr="00313C25" w:rsidRDefault="00EC6FBD" w:rsidP="00D92438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strip": "",</w:t>
                            </w:r>
                          </w:p>
                          <w:p w:rsidR="00EC6FBD" w:rsidRPr="00313C25" w:rsidRDefault="00EC6FBD" w:rsidP="00D92438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digits": ""</w:t>
                            </w:r>
                          </w:p>
                          <w:p w:rsidR="00EC6FBD" w:rsidRPr="00784B74" w:rsidRDefault="00EC6FBD" w:rsidP="00D92438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313C2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EC6FBD" w:rsidRDefault="00EC6FBD" w:rsidP="00784B7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32" style="position:absolute;left:0;text-align:left;margin-left:13.25pt;margin-top:8.5pt;width:150.05pt;height:192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" filled="f" strokecolor="black [3213]" strokeweight=".25pt">
                <v:stroke dashstyle="1 1"/>
                <v:textbox>
                  <w:txbxContent>
                    <w:p w:rsidR="00AB1665" w:rsidRPr="00313C25" w:rsidRDefault="00AB1665" w:rsidP="00D555E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13C25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{</w:t>
                      </w:r>
                    </w:p>
                    <w:p w:rsidR="00AB1665" w:rsidRPr="00313C25" w:rsidRDefault="00AB1665" w:rsidP="00D92438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action": "",</w:t>
                      </w:r>
                    </w:p>
                    <w:p w:rsidR="00AB1665" w:rsidRPr="00313C25" w:rsidRDefault="00AB1665" w:rsidP="00D92438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file": "",</w:t>
                      </w:r>
                    </w:p>
                    <w:p w:rsidR="00AB1665" w:rsidRPr="00313C25" w:rsidRDefault="00AB1665" w:rsidP="00D92438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exturl</w:t>
                      </w:r>
                      <w:proofErr w:type="spellEnd"/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313C25" w:rsidRDefault="00AB1665" w:rsidP="00D92438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result": "",</w:t>
                      </w:r>
                    </w:p>
                    <w:p w:rsidR="00AB1665" w:rsidRPr="00313C25" w:rsidRDefault="00AB1665" w:rsidP="00D92438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errorfile</w:t>
                      </w:r>
                      <w:proofErr w:type="spellEnd"/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313C25" w:rsidRDefault="00AB1665" w:rsidP="00D92438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igittimeout</w:t>
                      </w:r>
                      <w:proofErr w:type="spellEnd"/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313C25" w:rsidRDefault="00AB1665" w:rsidP="00D92438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inputtimeout</w:t>
                      </w:r>
                      <w:proofErr w:type="spellEnd"/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313C25" w:rsidRDefault="00AB1665" w:rsidP="00D92438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loops": "",</w:t>
                      </w:r>
                    </w:p>
                    <w:p w:rsidR="00AB1665" w:rsidRPr="00313C25" w:rsidRDefault="00AB1665" w:rsidP="00D92438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terminator": "",</w:t>
                      </w:r>
                    </w:p>
                    <w:p w:rsidR="00AB1665" w:rsidRPr="00313C25" w:rsidRDefault="00AB1665" w:rsidP="00D92438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strip": "",</w:t>
                      </w:r>
                    </w:p>
                    <w:p w:rsidR="00AB1665" w:rsidRPr="00313C25" w:rsidRDefault="00AB1665" w:rsidP="00D92438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digits": ""</w:t>
                      </w:r>
                    </w:p>
                    <w:p w:rsidR="00AB1665" w:rsidRPr="00784B74" w:rsidRDefault="00AB1665" w:rsidP="00D92438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313C2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  <w:p w:rsidR="00AB1665" w:rsidRDefault="00AB1665" w:rsidP="00784B7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D92438" w:rsidRDefault="00D92438" w:rsidP="00D92438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ction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action of this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,it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hould “</w:t>
      </w:r>
      <w:proofErr w:type="spellStart"/>
      <w:r w:rsidRPr="00D555E4">
        <w:rPr>
          <w:rFonts w:ascii="Arial" w:hAnsi="Arial" w:cs="Arial"/>
          <w:color w:val="000000"/>
          <w:sz w:val="16"/>
          <w:szCs w:val="16"/>
          <w:shd w:val="clear" w:color="auto" w:fill="FFFFFF"/>
        </w:rPr>
        <w:t>playandgetdigits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”</w:t>
      </w:r>
    </w:p>
    <w:p w:rsidR="00D92438" w:rsidRDefault="00D92438" w:rsidP="00D92438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File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: the play file name</w:t>
      </w:r>
    </w:p>
    <w:p w:rsidR="00D92438" w:rsidRDefault="00D92438" w:rsidP="00D92438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ex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for the next action</w:t>
      </w:r>
    </w:p>
    <w:p w:rsidR="00D92438" w:rsidRDefault="00D92438" w:rsidP="00D92438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Result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</w:t>
      </w:r>
    </w:p>
    <w:p w:rsidR="00D92438" w:rsidRDefault="00D92438" w:rsidP="00D92438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Errorfil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Errorfil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play on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valied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nput</w:t>
      </w:r>
    </w:p>
    <w:p w:rsidR="00D92438" w:rsidRDefault="00D92438" w:rsidP="00D92438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gittimeou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use to wait for digits after file plays</w:t>
      </w:r>
    </w:p>
    <w:p w:rsidR="00D92438" w:rsidRDefault="00D92438" w:rsidP="00D92438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puttimeou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:pause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wait for more digits in multi digits input</w:t>
      </w:r>
    </w:p>
    <w:p w:rsidR="00D92438" w:rsidRDefault="00D92438" w:rsidP="00D92438">
      <w:pPr>
        <w:ind w:left="4500" w:hanging="9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Loop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: Maximum numbers of times to play the file when input     </w:t>
      </w:r>
    </w:p>
    <w:p w:rsidR="00D92438" w:rsidRDefault="00D92438" w:rsidP="00D92438">
      <w:pPr>
        <w:ind w:left="45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bindings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are present</w:t>
      </w:r>
    </w:p>
    <w:p w:rsidR="00D92438" w:rsidRDefault="00D92438" w:rsidP="00D92438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erminator  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:</w:t>
      </w:r>
    </w:p>
    <w:p w:rsidR="00D92438" w:rsidRDefault="00D92438" w:rsidP="00D92438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p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</w:p>
    <w:p w:rsidR="00D92438" w:rsidRDefault="00D92438" w:rsidP="00D92438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git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</w:t>
      </w:r>
      <w:r w:rsidR="006D0016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:</w:t>
      </w:r>
    </w:p>
    <w:p w:rsidR="00D92438" w:rsidRDefault="00D92438" w:rsidP="00D92438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A67C6F" w:rsidRDefault="00A67C6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A67C6F" w:rsidRDefault="00A67C6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3627" w:rsidRDefault="00EC3627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36765" w:rsidRDefault="0013676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136765">
        <w:rPr>
          <w:rFonts w:ascii="Arial" w:hAnsi="Arial" w:cs="Arial"/>
          <w:color w:val="000000"/>
          <w:sz w:val="16"/>
          <w:szCs w:val="16"/>
          <w:shd w:val="clear" w:color="auto" w:fill="FFFFFF"/>
        </w:rPr>
        <w:t>ConferenceCall</w:t>
      </w:r>
      <w:proofErr w:type="spellEnd"/>
    </w:p>
    <w:p w:rsidR="00D555E4" w:rsidRDefault="0013676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C79B98" wp14:editId="75A8DBE6">
                <wp:simplePos x="0" y="0"/>
                <wp:positionH relativeFrom="column">
                  <wp:posOffset>48895</wp:posOffset>
                </wp:positionH>
                <wp:positionV relativeFrom="paragraph">
                  <wp:posOffset>144145</wp:posOffset>
                </wp:positionV>
                <wp:extent cx="1806575" cy="1343025"/>
                <wp:effectExtent l="0" t="0" r="2222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1343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784B74" w:rsidRDefault="00EC6FBD" w:rsidP="00D555E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EC6FBD" w:rsidRPr="00136765" w:rsidRDefault="00EC6FBD" w:rsidP="00136765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3676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action": "",</w:t>
                            </w:r>
                          </w:p>
                          <w:p w:rsidR="00EC6FBD" w:rsidRPr="00136765" w:rsidRDefault="00EC6FBD" w:rsidP="00136765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3676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13676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exturl</w:t>
                            </w:r>
                            <w:proofErr w:type="spellEnd"/>
                            <w:r w:rsidRPr="0013676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136765" w:rsidRDefault="00EC6FBD" w:rsidP="00136765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3676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profile": "",</w:t>
                            </w:r>
                          </w:p>
                          <w:p w:rsidR="00EC6FBD" w:rsidRPr="00784B74" w:rsidRDefault="00EC6FBD" w:rsidP="00136765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136765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data": ""</w:t>
                            </w:r>
                          </w:p>
                          <w:p w:rsidR="00EC6FBD" w:rsidRPr="00EC6FF9" w:rsidRDefault="00EC6FBD" w:rsidP="00EC6FF9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3.85pt;margin-top:11.35pt;width:142.25pt;height:105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" filled="f" strokecolor="black [3213]" strokeweight=".25pt">
                <v:stroke dashstyle="1 1"/>
                <v:textbox>
                  <w:txbxContent>
                    <w:p w:rsidR="00AB1665" w:rsidRPr="00784B74" w:rsidRDefault="00AB1665" w:rsidP="00D555E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{</w:t>
                      </w:r>
                    </w:p>
                    <w:p w:rsidR="00AB1665" w:rsidRPr="00136765" w:rsidRDefault="00AB1665" w:rsidP="00136765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3676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action": "",</w:t>
                      </w:r>
                    </w:p>
                    <w:p w:rsidR="00AB1665" w:rsidRPr="00136765" w:rsidRDefault="00AB1665" w:rsidP="00136765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3676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13676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exturl</w:t>
                      </w:r>
                      <w:proofErr w:type="spellEnd"/>
                      <w:r w:rsidRPr="0013676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136765" w:rsidRDefault="00AB1665" w:rsidP="00136765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3676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profile": "",</w:t>
                      </w:r>
                    </w:p>
                    <w:p w:rsidR="00AB1665" w:rsidRPr="00784B74" w:rsidRDefault="00AB1665" w:rsidP="00136765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136765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data": ""</w:t>
                      </w:r>
                    </w:p>
                    <w:p w:rsidR="00AB1665" w:rsidRPr="00EC6FF9" w:rsidRDefault="00AB1665" w:rsidP="00EC6FF9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136765" w:rsidRDefault="00136765" w:rsidP="00136765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ction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action of this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,it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hould “conference”</w:t>
      </w:r>
    </w:p>
    <w:p w:rsidR="00136765" w:rsidRDefault="00136765" w:rsidP="00136765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ex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for the next action</w:t>
      </w:r>
    </w:p>
    <w:p w:rsidR="00136765" w:rsidRDefault="00136765" w:rsidP="00136765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Profile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conference profile name to use</w:t>
      </w:r>
    </w:p>
    <w:p w:rsidR="00136765" w:rsidRDefault="00136765" w:rsidP="00136765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ata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</w:t>
      </w:r>
    </w:p>
    <w:p w:rsidR="00D555E4" w:rsidRDefault="00D555E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D555E4" w:rsidRDefault="00D555E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D555E4" w:rsidRDefault="00D555E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D555E4" w:rsidRDefault="00D555E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D555E4" w:rsidRDefault="00D555E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D555E4" w:rsidRDefault="00D555E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B5C71" w:rsidRDefault="00EB5C7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B5C71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Break call</w:t>
      </w:r>
    </w:p>
    <w:p w:rsidR="00136765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0903E8" wp14:editId="76E7D722">
                <wp:simplePos x="0" y="0"/>
                <wp:positionH relativeFrom="column">
                  <wp:posOffset>49237</wp:posOffset>
                </wp:positionH>
                <wp:positionV relativeFrom="paragraph">
                  <wp:posOffset>109611</wp:posOffset>
                </wp:positionV>
                <wp:extent cx="1806575" cy="1090246"/>
                <wp:effectExtent l="0" t="0" r="22225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109024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784B74" w:rsidRDefault="00EC6FBD" w:rsidP="00D555E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EC6FBD" w:rsidRPr="00EC6FF9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action": "",</w:t>
                            </w:r>
                          </w:p>
                          <w:p w:rsidR="00EC6FBD" w:rsidRPr="00EC6FF9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exturl</w:t>
                            </w:r>
                            <w:proofErr w:type="spellEnd"/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",</w:t>
                            </w:r>
                          </w:p>
                          <w:p w:rsidR="00EC6FBD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cause"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"</w:t>
                            </w:r>
                          </w:p>
                          <w:p w:rsidR="00EC6FBD" w:rsidRPr="00EC6FF9" w:rsidRDefault="00EC6FBD" w:rsidP="00EC6FF9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4" style="position:absolute;left:0;text-align:left;margin-left:3.9pt;margin-top:8.65pt;width:142.25pt;height:85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" filled="f" strokecolor="black [3213]" strokeweight=".25pt">
                <v:stroke dashstyle="1 1"/>
                <v:textbox>
                  <w:txbxContent>
                    <w:p w:rsidR="00EC6FBD" w:rsidRPr="00784B74" w:rsidRDefault="00EC6FBD" w:rsidP="00D555E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{</w:t>
                      </w:r>
                    </w:p>
                    <w:p w:rsidR="00EC6FBD" w:rsidRPr="00EC6FF9" w:rsidRDefault="00EC6FBD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action": "",</w:t>
                      </w:r>
                    </w:p>
                    <w:p w:rsidR="00EC6FBD" w:rsidRPr="00EC6FF9" w:rsidRDefault="00EC6FBD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exturl</w:t>
                      </w:r>
                      <w:proofErr w:type="spellEnd"/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",</w:t>
                      </w:r>
                    </w:p>
                    <w:p w:rsidR="00EC6FBD" w:rsidRDefault="00EC6FBD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cause"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"</w:t>
                      </w:r>
                    </w:p>
                    <w:p w:rsidR="00EC6FBD" w:rsidRPr="00EC6FF9" w:rsidRDefault="00EC6FBD" w:rsidP="00EC6FF9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EC6FF9" w:rsidRDefault="00EC6FF9" w:rsidP="00EC6FF9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ction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action of this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,it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hould “break”</w:t>
      </w:r>
    </w:p>
    <w:p w:rsidR="00EC6FF9" w:rsidRDefault="00EC6FF9" w:rsidP="00EC6FF9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ex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for the next action</w:t>
      </w:r>
    </w:p>
    <w:p w:rsidR="00136765" w:rsidRDefault="00EC6FF9" w:rsidP="00EC6FF9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cause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</w:p>
    <w:p w:rsidR="00EC6FF9" w:rsidRDefault="00EC6FF9" w:rsidP="00EC6FF9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36765" w:rsidRDefault="0013676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36765" w:rsidRDefault="0013676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36765" w:rsidRDefault="0013676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36765" w:rsidRDefault="0013676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36765" w:rsidRDefault="00136765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EC6FF9">
        <w:rPr>
          <w:rFonts w:ascii="Arial" w:hAnsi="Arial" w:cs="Arial"/>
          <w:color w:val="000000"/>
          <w:sz w:val="16"/>
          <w:szCs w:val="16"/>
          <w:shd w:val="clear" w:color="auto" w:fill="FFFFFF"/>
        </w:rPr>
        <w:t>Hangup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EC6FF9">
        <w:rPr>
          <w:rFonts w:ascii="Arial" w:hAnsi="Arial" w:cs="Arial"/>
          <w:color w:val="000000"/>
          <w:sz w:val="16"/>
          <w:szCs w:val="16"/>
          <w:shd w:val="clear" w:color="auto" w:fill="FFFFFF"/>
        </w:rPr>
        <w:t>Call</w:t>
      </w: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6FF9" w:rsidRDefault="00E92911" w:rsidP="00EC6FF9">
      <w:pPr>
        <w:ind w:left="2880" w:firstLine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353D38" wp14:editId="107A6F94">
                <wp:simplePos x="0" y="0"/>
                <wp:positionH relativeFrom="column">
                  <wp:posOffset>48895</wp:posOffset>
                </wp:positionH>
                <wp:positionV relativeFrom="paragraph">
                  <wp:posOffset>58420</wp:posOffset>
                </wp:positionV>
                <wp:extent cx="1806575" cy="1089660"/>
                <wp:effectExtent l="0" t="0" r="22225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108966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784B74" w:rsidRDefault="00EC6FBD" w:rsidP="00D555E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EC6FBD" w:rsidRPr="00EC6FF9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action": "",</w:t>
                            </w:r>
                          </w:p>
                          <w:p w:rsidR="00EC6FBD" w:rsidRPr="00EC6FF9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exturl</w:t>
                            </w:r>
                            <w:proofErr w:type="spellEnd"/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",</w:t>
                            </w:r>
                          </w:p>
                          <w:p w:rsidR="00EC6FBD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cause"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 xml:space="preserve"> </w:t>
                            </w:r>
                            <w:r w:rsidRPr="00EC6FF9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"</w:t>
                            </w:r>
                          </w:p>
                          <w:p w:rsidR="00EC6FBD" w:rsidRPr="00EC6FF9" w:rsidRDefault="00EC6FBD" w:rsidP="00EC6FF9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left:0;text-align:left;margin-left:3.85pt;margin-top:4.6pt;width:142.25pt;height:8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" filled="f" strokecolor="black [3213]" strokeweight=".25pt">
                <v:stroke dashstyle="1 1"/>
                <v:textbox>
                  <w:txbxContent>
                    <w:p w:rsidR="00EC6FBD" w:rsidRPr="00784B74" w:rsidRDefault="00EC6FBD" w:rsidP="00D555E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{</w:t>
                      </w:r>
                    </w:p>
                    <w:p w:rsidR="00EC6FBD" w:rsidRPr="00EC6FF9" w:rsidRDefault="00EC6FBD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action": "",</w:t>
                      </w:r>
                    </w:p>
                    <w:p w:rsidR="00EC6FBD" w:rsidRPr="00EC6FF9" w:rsidRDefault="00EC6FBD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exturl</w:t>
                      </w:r>
                      <w:proofErr w:type="spellEnd"/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",</w:t>
                      </w:r>
                    </w:p>
                    <w:p w:rsidR="00EC6FBD" w:rsidRDefault="00EC6FBD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cause"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r w:rsidRPr="00EC6FF9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"</w:t>
                      </w:r>
                    </w:p>
                    <w:p w:rsidR="00EC6FBD" w:rsidRPr="00EC6FF9" w:rsidRDefault="00EC6FBD" w:rsidP="00EC6FF9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EC6FF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ction </w:t>
      </w:r>
      <w:r w:rsidR="00EC6FF9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action of this </w:t>
      </w:r>
      <w:proofErr w:type="gramStart"/>
      <w:r w:rsidR="00EC6FF9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,it</w:t>
      </w:r>
      <w:proofErr w:type="gramEnd"/>
      <w:r w:rsidR="00EC6FF9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hould “</w:t>
      </w:r>
      <w:proofErr w:type="spellStart"/>
      <w:r w:rsidR="00EC6FF9">
        <w:rPr>
          <w:rFonts w:ascii="Arial" w:hAnsi="Arial" w:cs="Arial"/>
          <w:color w:val="000000"/>
          <w:sz w:val="16"/>
          <w:szCs w:val="16"/>
          <w:shd w:val="clear" w:color="auto" w:fill="FFFFFF"/>
        </w:rPr>
        <w:t>hangup</w:t>
      </w:r>
      <w:proofErr w:type="spellEnd"/>
      <w:r w:rsidR="00EC6FF9">
        <w:rPr>
          <w:rFonts w:ascii="Arial" w:hAnsi="Arial" w:cs="Arial"/>
          <w:color w:val="000000"/>
          <w:sz w:val="16"/>
          <w:szCs w:val="16"/>
          <w:shd w:val="clear" w:color="auto" w:fill="FFFFFF"/>
        </w:rPr>
        <w:t>”</w:t>
      </w:r>
    </w:p>
    <w:p w:rsidR="00EC6FF9" w:rsidRDefault="00EC6FF9" w:rsidP="00EC6FF9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ex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for the next action</w:t>
      </w:r>
    </w:p>
    <w:p w:rsidR="00EC6FF9" w:rsidRDefault="00EC6FF9" w:rsidP="00EC6FF9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cause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3627" w:rsidRDefault="00EC3627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 w:type="page"/>
      </w:r>
    </w:p>
    <w:p w:rsidR="00BD6D83" w:rsidRDefault="00BD6D8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BD6D83"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>PauseCall</w:t>
      </w:r>
      <w:proofErr w:type="spellEnd"/>
    </w:p>
    <w:p w:rsidR="00EC6FF9" w:rsidRDefault="00BD6D8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173943" wp14:editId="49FC9788">
                <wp:simplePos x="0" y="0"/>
                <wp:positionH relativeFrom="column">
                  <wp:posOffset>49237</wp:posOffset>
                </wp:positionH>
                <wp:positionV relativeFrom="paragraph">
                  <wp:posOffset>100818</wp:posOffset>
                </wp:positionV>
                <wp:extent cx="1806575" cy="2173459"/>
                <wp:effectExtent l="0" t="0" r="22225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217345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784B74" w:rsidRDefault="00EC6FBD" w:rsidP="00D555E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EC6FBD" w:rsidRPr="00BD6D83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action": "",</w:t>
                            </w:r>
                          </w:p>
                          <w:p w:rsidR="00EC6FBD" w:rsidRPr="00BD6D83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exturl</w:t>
                            </w:r>
                            <w:proofErr w:type="spellEnd"/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BD6D83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result": "",</w:t>
                            </w:r>
                          </w:p>
                          <w:p w:rsidR="00EC6FBD" w:rsidRPr="00BD6D83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errorfile</w:t>
                            </w:r>
                            <w:proofErr w:type="spellEnd"/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BD6D83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igittimeout</w:t>
                            </w:r>
                            <w:proofErr w:type="spellEnd"/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BD6D83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inputtimeout</w:t>
                            </w:r>
                            <w:proofErr w:type="spellEnd"/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BD6D83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milliseconds": "",</w:t>
                            </w:r>
                          </w:p>
                          <w:p w:rsidR="00EC6FBD" w:rsidRPr="00BD6D83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terminator": "",</w:t>
                            </w:r>
                          </w:p>
                          <w:p w:rsidR="00EC6FBD" w:rsidRPr="00BD6D83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strip": "",</w:t>
                            </w:r>
                          </w:p>
                          <w:p w:rsidR="00EC6FBD" w:rsidRDefault="00EC6FBD" w:rsidP="00BD6D83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BD6D83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digits": ""</w:t>
                            </w:r>
                          </w:p>
                          <w:p w:rsidR="00EC6FBD" w:rsidRPr="00EC6FF9" w:rsidRDefault="00EC6FBD" w:rsidP="00BD6D83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6" style="position:absolute;left:0;text-align:left;margin-left:3.9pt;margin-top:7.95pt;width:142.25pt;height:171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" filled="f" strokecolor="black [3213]" strokeweight=".25pt">
                <v:stroke dashstyle="1 1"/>
                <v:textbox>
                  <w:txbxContent>
                    <w:p w:rsidR="00AB1665" w:rsidRPr="00784B74" w:rsidRDefault="00AB1665" w:rsidP="00D555E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{</w:t>
                      </w:r>
                    </w:p>
                    <w:p w:rsidR="00AB1665" w:rsidRPr="00BD6D83" w:rsidRDefault="00AB1665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action": "",</w:t>
                      </w:r>
                    </w:p>
                    <w:p w:rsidR="00AB1665" w:rsidRPr="00BD6D83" w:rsidRDefault="00AB1665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exturl</w:t>
                      </w:r>
                      <w:proofErr w:type="spellEnd"/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BD6D83" w:rsidRDefault="00AB1665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result": "",</w:t>
                      </w:r>
                    </w:p>
                    <w:p w:rsidR="00AB1665" w:rsidRPr="00BD6D83" w:rsidRDefault="00AB1665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errorfile</w:t>
                      </w:r>
                      <w:proofErr w:type="spellEnd"/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BD6D83" w:rsidRDefault="00AB1665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igittimeout</w:t>
                      </w:r>
                      <w:proofErr w:type="spellEnd"/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BD6D83" w:rsidRDefault="00AB1665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inputtimeout</w:t>
                      </w:r>
                      <w:proofErr w:type="spellEnd"/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BD6D83" w:rsidRDefault="00AB1665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milliseconds": "",</w:t>
                      </w:r>
                    </w:p>
                    <w:p w:rsidR="00AB1665" w:rsidRPr="00BD6D83" w:rsidRDefault="00AB1665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terminator": "",</w:t>
                      </w:r>
                    </w:p>
                    <w:p w:rsidR="00AB1665" w:rsidRPr="00BD6D83" w:rsidRDefault="00AB1665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strip": "",</w:t>
                      </w:r>
                    </w:p>
                    <w:p w:rsidR="00AB1665" w:rsidRDefault="00AB1665" w:rsidP="00BD6D83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BD6D83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digits": ""</w:t>
                      </w:r>
                    </w:p>
                    <w:p w:rsidR="00AB1665" w:rsidRPr="00EC6FF9" w:rsidRDefault="00AB1665" w:rsidP="00BD6D83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BD6D83" w:rsidRDefault="00BD6D83" w:rsidP="00BD6D83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ction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action of this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,it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hould “pause”</w:t>
      </w:r>
    </w:p>
    <w:p w:rsidR="00BD6D83" w:rsidRDefault="00BD6D83" w:rsidP="00BD6D83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ex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for the next action</w:t>
      </w:r>
    </w:p>
    <w:p w:rsidR="00BD6D83" w:rsidRDefault="00BD6D83" w:rsidP="00BD6D83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Result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</w:p>
    <w:p w:rsidR="00BD6D83" w:rsidRDefault="00BD6D83" w:rsidP="00BD6D83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Errorfil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Errorfil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play on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valied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nput</w:t>
      </w:r>
    </w:p>
    <w:p w:rsidR="00BD6D83" w:rsidRDefault="00BD6D83" w:rsidP="00BD6D83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gittimeou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use to wait for digits after file plays</w:t>
      </w:r>
    </w:p>
    <w:p w:rsidR="00BD6D83" w:rsidRDefault="00BD6D83" w:rsidP="00BD6D83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puttimeou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use to wait for more digits in multi digits input</w:t>
      </w:r>
    </w:p>
    <w:p w:rsidR="00BD6D83" w:rsidRDefault="00BD6D83" w:rsidP="00BD6D83">
      <w:pPr>
        <w:ind w:left="2880" w:firstLine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Milliseconds :</w:t>
      </w:r>
      <w:proofErr w:type="gramEnd"/>
    </w:p>
    <w:p w:rsidR="00BD6D83" w:rsidRDefault="00BD6D83" w:rsidP="00BD6D83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Terminator   :</w:t>
      </w:r>
    </w:p>
    <w:p w:rsidR="00BD6D83" w:rsidRDefault="00BD6D83" w:rsidP="00BD6D83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p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</w:t>
      </w:r>
    </w:p>
    <w:p w:rsidR="00BD6D83" w:rsidRDefault="00BD6D83" w:rsidP="00BD6D83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git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</w:t>
      </w: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6FF9" w:rsidRDefault="00EC6FF9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C6FF9" w:rsidRDefault="00A578AC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 w:rsidRPr="00A578AC">
        <w:rPr>
          <w:rFonts w:ascii="Arial" w:hAnsi="Arial" w:cs="Arial"/>
          <w:color w:val="000000"/>
          <w:sz w:val="16"/>
          <w:szCs w:val="16"/>
          <w:shd w:val="clear" w:color="auto" w:fill="FFFFFF"/>
        </w:rPr>
        <w:t>RecordCall</w:t>
      </w:r>
      <w:proofErr w:type="spellEnd"/>
    </w:p>
    <w:p w:rsidR="00E92911" w:rsidRDefault="00E92911" w:rsidP="00E92911">
      <w:pPr>
        <w:ind w:left="2880" w:firstLine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4E0E3A" wp14:editId="1F84AE66">
                <wp:simplePos x="0" y="0"/>
                <wp:positionH relativeFrom="column">
                  <wp:posOffset>-7620</wp:posOffset>
                </wp:positionH>
                <wp:positionV relativeFrom="paragraph">
                  <wp:posOffset>91440</wp:posOffset>
                </wp:positionV>
                <wp:extent cx="1806575" cy="1202690"/>
                <wp:effectExtent l="0" t="0" r="2222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6575" cy="120269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784B74" w:rsidRDefault="00EC6FBD" w:rsidP="00D555E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EC6FBD" w:rsidRPr="00E92911" w:rsidRDefault="00EC6FBD" w:rsidP="00E92911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action": "",</w:t>
                            </w:r>
                          </w:p>
                          <w:p w:rsidR="00EC6FBD" w:rsidRPr="00E92911" w:rsidRDefault="00EC6FBD" w:rsidP="00E92911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exturl</w:t>
                            </w:r>
                            <w:proofErr w:type="spellEnd"/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Default="00EC6FBD" w:rsidP="00E92911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limit": "",</w:t>
                            </w:r>
                          </w:p>
                          <w:p w:rsidR="00EC6FBD" w:rsidRPr="00E92911" w:rsidRDefault="00EC6FBD" w:rsidP="000936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post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Default="00EC6FBD" w:rsidP="00E92911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name": ""</w:t>
                            </w:r>
                          </w:p>
                          <w:p w:rsidR="00EC6FBD" w:rsidRPr="00EC6FF9" w:rsidRDefault="00EC6FBD" w:rsidP="00E92911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7" style="position:absolute;left:0;text-align:left;margin-left:-.6pt;margin-top:7.2pt;width:142.25pt;height:94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" filled="f" strokecolor="black [3213]" strokeweight=".25pt">
                <v:stroke dashstyle="1 1"/>
                <v:textbox>
                  <w:txbxContent>
                    <w:p w:rsidR="00AB1665" w:rsidRPr="00784B74" w:rsidRDefault="00AB1665" w:rsidP="00D555E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{</w:t>
                      </w:r>
                    </w:p>
                    <w:p w:rsidR="00AB1665" w:rsidRPr="00E92911" w:rsidRDefault="00AB1665" w:rsidP="00E92911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action": "",</w:t>
                      </w:r>
                    </w:p>
                    <w:p w:rsidR="00AB1665" w:rsidRPr="00E92911" w:rsidRDefault="00AB1665" w:rsidP="00E92911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exturl</w:t>
                      </w:r>
                      <w:proofErr w:type="spellEnd"/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Default="00AB1665" w:rsidP="00E92911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limit": "",</w:t>
                      </w:r>
                    </w:p>
                    <w:p w:rsidR="00AB1665" w:rsidRPr="00E92911" w:rsidRDefault="00AB1665" w:rsidP="000936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post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Default="00AB1665" w:rsidP="00E92911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name": ""</w:t>
                      </w:r>
                    </w:p>
                    <w:p w:rsidR="00AB1665" w:rsidRPr="00EC6FF9" w:rsidRDefault="00AB1665" w:rsidP="00E92911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E92911" w:rsidRDefault="00E92911" w:rsidP="00E92911">
      <w:pPr>
        <w:ind w:left="2880" w:firstLine="72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ction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action of this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,it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hould “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hangup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”</w:t>
      </w:r>
    </w:p>
    <w:p w:rsidR="00E92911" w:rsidRDefault="00E92911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ex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for the next action</w:t>
      </w:r>
    </w:p>
    <w:p w:rsidR="00BD6D83" w:rsidRDefault="00E92911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limit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timeout in seconds </w:t>
      </w:r>
    </w:p>
    <w:p w:rsidR="0009362D" w:rsidRDefault="0009362D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Pos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upload file</w:t>
      </w:r>
    </w:p>
    <w:p w:rsidR="00E92911" w:rsidRDefault="00E92911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ame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name to use for input values</w:t>
      </w:r>
    </w:p>
    <w:p w:rsidR="00BD6D83" w:rsidRDefault="00BD6D8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D6D83" w:rsidRDefault="00BD6D8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D6D83" w:rsidRDefault="00BD6D8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D6D83" w:rsidRDefault="00BD6D8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D6D83" w:rsidRDefault="00BD6D8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D6D83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E92911">
        <w:rPr>
          <w:rFonts w:ascii="Arial" w:hAnsi="Arial" w:cs="Arial"/>
          <w:color w:val="000000"/>
          <w:sz w:val="16"/>
          <w:szCs w:val="16"/>
          <w:shd w:val="clear" w:color="auto" w:fill="FFFFFF"/>
        </w:rPr>
        <w:t>Record</w:t>
      </w:r>
      <w:r w:rsidR="00313C2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E92911">
        <w:rPr>
          <w:rFonts w:ascii="Arial" w:hAnsi="Arial" w:cs="Arial"/>
          <w:color w:val="000000"/>
          <w:sz w:val="16"/>
          <w:szCs w:val="16"/>
          <w:shd w:val="clear" w:color="auto" w:fill="FFFFFF"/>
        </w:rPr>
        <w:t>Voice</w:t>
      </w:r>
      <w:r w:rsidR="00313C2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 w:rsidRPr="00E92911">
        <w:rPr>
          <w:rFonts w:ascii="Arial" w:hAnsi="Arial" w:cs="Arial"/>
          <w:color w:val="000000"/>
          <w:sz w:val="16"/>
          <w:szCs w:val="16"/>
          <w:shd w:val="clear" w:color="auto" w:fill="FFFFFF"/>
        </w:rPr>
        <w:t>Message</w:t>
      </w:r>
    </w:p>
    <w:p w:rsidR="00BD6D83" w:rsidRDefault="007A3DFA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292A76" wp14:editId="4B4ECED4">
                <wp:simplePos x="0" y="0"/>
                <wp:positionH relativeFrom="column">
                  <wp:posOffset>-7034</wp:posOffset>
                </wp:positionH>
                <wp:positionV relativeFrom="paragraph">
                  <wp:posOffset>88509</wp:posOffset>
                </wp:positionV>
                <wp:extent cx="1800225" cy="2391508"/>
                <wp:effectExtent l="0" t="0" r="28575" b="279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39150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784B74" w:rsidRDefault="00EC6FBD" w:rsidP="00D555E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EC6FBD" w:rsidRPr="00E92911" w:rsidRDefault="00EC6FBD" w:rsidP="007A3DF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action": "",</w:t>
                            </w:r>
                          </w:p>
                          <w:p w:rsidR="00EC6FBD" w:rsidRPr="00E92911" w:rsidRDefault="00EC6FBD" w:rsidP="007A3DF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file": "",</w:t>
                            </w:r>
                          </w:p>
                          <w:p w:rsidR="00EC6FBD" w:rsidRPr="00E92911" w:rsidRDefault="00EC6FBD" w:rsidP="007A3DF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exturl</w:t>
                            </w:r>
                            <w:proofErr w:type="spellEnd"/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E92911" w:rsidRDefault="00EC6FBD" w:rsidP="007A3DF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result": "",</w:t>
                            </w:r>
                          </w:p>
                          <w:p w:rsidR="00EC6FBD" w:rsidRPr="00E92911" w:rsidRDefault="00EC6FBD" w:rsidP="007A3DF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errorfile</w:t>
                            </w:r>
                            <w:proofErr w:type="spellEnd"/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E92911" w:rsidRDefault="00EC6FBD" w:rsidP="007A3DF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igittimeout</w:t>
                            </w:r>
                            <w:proofErr w:type="spellEnd"/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E92911" w:rsidRDefault="00EC6FBD" w:rsidP="007A3DF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inputtimeout</w:t>
                            </w:r>
                            <w:proofErr w:type="spellEnd"/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E92911" w:rsidRDefault="00EC6FBD" w:rsidP="007A3DF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limit": "",</w:t>
                            </w:r>
                          </w:p>
                          <w:p w:rsidR="00EC6FBD" w:rsidRPr="00E92911" w:rsidRDefault="00EC6FBD" w:rsidP="007A3DF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terminator": "",</w:t>
                            </w:r>
                          </w:p>
                          <w:p w:rsidR="00EC6FBD" w:rsidRDefault="00EC6FBD" w:rsidP="007A3DF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strip": "",</w:t>
                            </w:r>
                          </w:p>
                          <w:p w:rsidR="00EC6FBD" w:rsidRPr="00E92911" w:rsidRDefault="00EC6FBD" w:rsidP="00350122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posturl</w:t>
                            </w:r>
                            <w:proofErr w:type="spellEnd"/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784B74" w:rsidRDefault="00EC6FBD" w:rsidP="007A3DFA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92911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digits": ""</w:t>
                            </w:r>
                          </w:p>
                          <w:p w:rsidR="00EC6FBD" w:rsidRPr="00784B74" w:rsidRDefault="00EC6FBD" w:rsidP="00E92911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EC6FBD" w:rsidRDefault="00EC6FBD" w:rsidP="00784B7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8" style="position:absolute;left:0;text-align:left;margin-left:-.55pt;margin-top:6.95pt;width:141.75pt;height:18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" filled="f" strokecolor="black [3213]" strokeweight=".25pt">
                <v:stroke dashstyle="1 1"/>
                <v:textbox>
                  <w:txbxContent>
                    <w:p w:rsidR="00AB1665" w:rsidRPr="00784B74" w:rsidRDefault="00AB1665" w:rsidP="00D555E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{</w:t>
                      </w:r>
                    </w:p>
                    <w:p w:rsidR="00AB1665" w:rsidRPr="00E92911" w:rsidRDefault="00AB1665" w:rsidP="007A3DF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action": "",</w:t>
                      </w:r>
                    </w:p>
                    <w:p w:rsidR="00AB1665" w:rsidRPr="00E92911" w:rsidRDefault="00AB1665" w:rsidP="007A3DF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file": "",</w:t>
                      </w:r>
                    </w:p>
                    <w:p w:rsidR="00AB1665" w:rsidRPr="00E92911" w:rsidRDefault="00AB1665" w:rsidP="007A3DF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exturl</w:t>
                      </w:r>
                      <w:proofErr w:type="spellEnd"/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E92911" w:rsidRDefault="00AB1665" w:rsidP="007A3DF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result": "",</w:t>
                      </w:r>
                    </w:p>
                    <w:p w:rsidR="00AB1665" w:rsidRPr="00E92911" w:rsidRDefault="00AB1665" w:rsidP="007A3DF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errorfile</w:t>
                      </w:r>
                      <w:proofErr w:type="spellEnd"/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E92911" w:rsidRDefault="00AB1665" w:rsidP="007A3DF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igittimeout</w:t>
                      </w:r>
                      <w:proofErr w:type="spellEnd"/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E92911" w:rsidRDefault="00AB1665" w:rsidP="007A3DF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inputtimeout</w:t>
                      </w:r>
                      <w:proofErr w:type="spellEnd"/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E92911" w:rsidRDefault="00AB1665" w:rsidP="007A3DF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limit": "",</w:t>
                      </w:r>
                    </w:p>
                    <w:p w:rsidR="00AB1665" w:rsidRPr="00E92911" w:rsidRDefault="00AB1665" w:rsidP="007A3DF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terminator": "",</w:t>
                      </w:r>
                    </w:p>
                    <w:p w:rsidR="00AB1665" w:rsidRDefault="00AB1665" w:rsidP="007A3DF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strip": "",</w:t>
                      </w:r>
                    </w:p>
                    <w:p w:rsidR="00AB1665" w:rsidRPr="00E92911" w:rsidRDefault="00AB1665" w:rsidP="00350122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posturl</w:t>
                      </w:r>
                      <w:proofErr w:type="spellEnd"/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784B74" w:rsidRDefault="00AB1665" w:rsidP="007A3DFA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92911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digits": ""</w:t>
                      </w:r>
                    </w:p>
                    <w:p w:rsidR="00AB1665" w:rsidRPr="00784B74" w:rsidRDefault="00AB1665" w:rsidP="00E92911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  <w:p w:rsidR="00AB1665" w:rsidRDefault="00AB1665" w:rsidP="00784B7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E92911" w:rsidRDefault="00E92911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ction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action of this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,it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hould “</w:t>
      </w:r>
      <w:proofErr w:type="spellStart"/>
      <w:r w:rsidRPr="00D555E4">
        <w:rPr>
          <w:rFonts w:ascii="Arial" w:hAnsi="Arial" w:cs="Arial"/>
          <w:color w:val="000000"/>
          <w:sz w:val="16"/>
          <w:szCs w:val="16"/>
          <w:shd w:val="clear" w:color="auto" w:fill="FFFFFF"/>
        </w:rPr>
        <w:t>playandgetdigits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”</w:t>
      </w:r>
    </w:p>
    <w:p w:rsidR="00E92911" w:rsidRDefault="00E92911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File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r w:rsidR="007A3DFA">
        <w:rPr>
          <w:rFonts w:ascii="Arial" w:hAnsi="Arial" w:cs="Arial"/>
          <w:color w:val="000000"/>
          <w:sz w:val="16"/>
          <w:szCs w:val="16"/>
          <w:shd w:val="clear" w:color="auto" w:fill="FFFFFF"/>
        </w:rPr>
        <w:t>name into which to save result</w:t>
      </w:r>
    </w:p>
    <w:p w:rsidR="00E92911" w:rsidRDefault="00E92911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ex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for the next action</w:t>
      </w:r>
    </w:p>
    <w:p w:rsidR="00E92911" w:rsidRDefault="00E92911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Result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</w:p>
    <w:p w:rsidR="00E92911" w:rsidRDefault="00E92911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Errorfil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Errorfil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play on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valied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nput</w:t>
      </w:r>
    </w:p>
    <w:p w:rsidR="00E92911" w:rsidRDefault="00E92911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gittimeou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use to wait for digits after file plays</w:t>
      </w:r>
    </w:p>
    <w:p w:rsidR="00E92911" w:rsidRDefault="00E92911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puttimeou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use to wait for more digits in multi digits input</w:t>
      </w:r>
    </w:p>
    <w:p w:rsidR="007A3DFA" w:rsidRDefault="007A3DFA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Limit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timeout in seconds </w:t>
      </w:r>
    </w:p>
    <w:p w:rsidR="00E92911" w:rsidRDefault="00E92911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Terminator   :</w:t>
      </w:r>
    </w:p>
    <w:p w:rsidR="00313C25" w:rsidRDefault="00350122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Pos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</w:t>
      </w:r>
      <w:r w:rsidR="0009362D">
        <w:rPr>
          <w:rFonts w:ascii="Arial" w:hAnsi="Arial" w:cs="Arial"/>
          <w:color w:val="000000"/>
          <w:sz w:val="16"/>
          <w:szCs w:val="16"/>
          <w:shd w:val="clear" w:color="auto" w:fill="FFFFFF"/>
        </w:rPr>
        <w:t>upload file</w:t>
      </w:r>
    </w:p>
    <w:p w:rsidR="00E92911" w:rsidRDefault="00E92911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p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</w:t>
      </w:r>
    </w:p>
    <w:p w:rsidR="00E92911" w:rsidRDefault="00E92911" w:rsidP="00E92911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git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</w:t>
      </w:r>
    </w:p>
    <w:p w:rsidR="00BD6D83" w:rsidRDefault="00BD6D8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D6D83" w:rsidRDefault="00BD6D8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D6D83" w:rsidRDefault="00BD6D8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D6D83" w:rsidRDefault="00BD6D8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E0DDB" w:rsidRDefault="00EE0DDB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 w:type="page"/>
      </w:r>
    </w:p>
    <w:p w:rsidR="00E92911" w:rsidRDefault="007327F4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 w:rsidRPr="007327F4">
        <w:rPr>
          <w:rFonts w:ascii="Arial" w:hAnsi="Arial" w:cs="Arial"/>
          <w:color w:val="000000"/>
          <w:sz w:val="16"/>
          <w:szCs w:val="16"/>
          <w:shd w:val="clear" w:color="auto" w:fill="FFFFFF"/>
        </w:rPr>
        <w:lastRenderedPageBreak/>
        <w:t>Say</w:t>
      </w:r>
    </w:p>
    <w:p w:rsidR="00EA7B2D" w:rsidRDefault="00EA7B2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E689D8" wp14:editId="1F42FD63">
                <wp:simplePos x="0" y="0"/>
                <wp:positionH relativeFrom="column">
                  <wp:posOffset>-7034</wp:posOffset>
                </wp:positionH>
                <wp:positionV relativeFrom="paragraph">
                  <wp:posOffset>100818</wp:posOffset>
                </wp:positionV>
                <wp:extent cx="1800225" cy="2799471"/>
                <wp:effectExtent l="0" t="0" r="28575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79947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784B74" w:rsidRDefault="00EC6FBD" w:rsidP="00D555E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action": "",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file": "</w:t>
                            </w: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,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exturl</w:t>
                            </w:r>
                            <w:proofErr w:type="spellEnd"/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result": "",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errorfile</w:t>
                            </w:r>
                            <w:proofErr w:type="spellEnd"/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igittimeout</w:t>
                            </w:r>
                            <w:proofErr w:type="spellEnd"/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inputtimeout</w:t>
                            </w:r>
                            <w:proofErr w:type="spellEnd"/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loops": "</w:t>
                            </w: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,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language": "",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type": "",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method": "",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gender": "",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terminator": "",</w:t>
                            </w:r>
                          </w:p>
                          <w:p w:rsidR="00EC6FBD" w:rsidRPr="00EA7B2D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strip": "",</w:t>
                            </w:r>
                          </w:p>
                          <w:p w:rsidR="00EC6FBD" w:rsidRPr="00784B74" w:rsidRDefault="00EC6FBD" w:rsidP="00EA7B2D">
                            <w:pPr>
                              <w:ind w:left="720" w:hanging="360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EA7B2D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digits": ""</w:t>
                            </w:r>
                          </w:p>
                          <w:p w:rsidR="00EC6FBD" w:rsidRPr="00784B74" w:rsidRDefault="00EC6FBD" w:rsidP="00EA7B2D">
                            <w:pP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  <w:p w:rsidR="00EC6FBD" w:rsidRDefault="00EC6FBD" w:rsidP="00784B74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left:0;text-align:left;margin-left:-.55pt;margin-top:7.95pt;width:141.75pt;height:220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" filled="f" strokecolor="black [3213]" strokeweight=".25pt">
                <v:stroke dashstyle="1 1"/>
                <v:textbox>
                  <w:txbxContent>
                    <w:p w:rsidR="00AB1665" w:rsidRPr="00784B74" w:rsidRDefault="00AB1665" w:rsidP="00D555E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{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action": "",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file": "</w:t>
                      </w: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,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exturl</w:t>
                      </w:r>
                      <w:proofErr w:type="spellEnd"/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result": "",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errorfile</w:t>
                      </w:r>
                      <w:proofErr w:type="spellEnd"/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igittimeout</w:t>
                      </w:r>
                      <w:proofErr w:type="spellEnd"/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inputtimeout</w:t>
                      </w:r>
                      <w:proofErr w:type="spellEnd"/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loops": "</w:t>
                      </w: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,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language": "",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type": "",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method": "",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gender": "",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terminator": "",</w:t>
                      </w:r>
                    </w:p>
                    <w:p w:rsidR="00AB1665" w:rsidRPr="00EA7B2D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strip": "",</w:t>
                      </w:r>
                    </w:p>
                    <w:p w:rsidR="00AB1665" w:rsidRPr="00784B74" w:rsidRDefault="00AB1665" w:rsidP="00EA7B2D">
                      <w:pPr>
                        <w:ind w:left="720" w:hanging="360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EA7B2D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digits": ""</w:t>
                      </w:r>
                    </w:p>
                    <w:p w:rsidR="00AB1665" w:rsidRPr="00784B74" w:rsidRDefault="00AB1665" w:rsidP="00EA7B2D">
                      <w:pP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  <w:p w:rsidR="00AB1665" w:rsidRDefault="00AB1665" w:rsidP="00784B74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EA7B2D" w:rsidRDefault="00EA7B2D" w:rsidP="00EA7B2D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ction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action of this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,it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hould “say”</w:t>
      </w:r>
    </w:p>
    <w:p w:rsidR="00EA7B2D" w:rsidRDefault="00EA7B2D" w:rsidP="00EA7B2D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File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r w:rsidR="008004F7">
        <w:rPr>
          <w:rFonts w:ascii="Arial" w:hAnsi="Arial" w:cs="Arial"/>
          <w:color w:val="000000"/>
          <w:sz w:val="16"/>
          <w:szCs w:val="16"/>
          <w:shd w:val="clear" w:color="auto" w:fill="FFFFFF"/>
        </w:rPr>
        <w:t>the file</w:t>
      </w:r>
    </w:p>
    <w:p w:rsidR="00EA7B2D" w:rsidRDefault="00EA7B2D" w:rsidP="00EA7B2D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ex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for the next action</w:t>
      </w:r>
    </w:p>
    <w:p w:rsidR="00EA7B2D" w:rsidRDefault="00EA7B2D" w:rsidP="00EA7B2D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Result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</w:p>
    <w:p w:rsidR="00EA7B2D" w:rsidRDefault="00EA7B2D" w:rsidP="00EA7B2D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Errorfil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Errorfil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play on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valied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nput</w:t>
      </w:r>
    </w:p>
    <w:p w:rsidR="00EA7B2D" w:rsidRDefault="00EA7B2D" w:rsidP="00EA7B2D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gittimeou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use to wait for digits after file plays</w:t>
      </w:r>
    </w:p>
    <w:p w:rsidR="00EA7B2D" w:rsidRDefault="00EA7B2D" w:rsidP="00EA7B2D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puttimeou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use to wait for more digits in multi digits input</w:t>
      </w:r>
    </w:p>
    <w:p w:rsidR="008004F7" w:rsidRDefault="008004F7" w:rsidP="008004F7">
      <w:pPr>
        <w:ind w:left="4500" w:hanging="9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Loop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: Maximum numbers of times to play the file when input     </w:t>
      </w:r>
    </w:p>
    <w:p w:rsidR="008004F7" w:rsidRDefault="008004F7" w:rsidP="008004F7">
      <w:pPr>
        <w:ind w:left="45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bindings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are present</w:t>
      </w:r>
    </w:p>
    <w:p w:rsidR="008004F7" w:rsidRDefault="008004F7" w:rsidP="008004F7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Language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language to speak</w:t>
      </w:r>
    </w:p>
    <w:p w:rsidR="008004F7" w:rsidRDefault="008004F7" w:rsidP="008004F7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Type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type (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fs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param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8004F7" w:rsidRDefault="008004F7" w:rsidP="008004F7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Method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</w:t>
      </w:r>
      <w:r w:rsidR="00233FC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method (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fs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param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8004F7" w:rsidRDefault="008004F7" w:rsidP="008004F7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Gender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</w:t>
      </w:r>
      <w:r w:rsidR="00233FCA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gender (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fs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param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)</w:t>
      </w:r>
    </w:p>
    <w:p w:rsidR="00EA7B2D" w:rsidRDefault="00EA7B2D" w:rsidP="00EA7B2D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Terminator   :</w:t>
      </w:r>
    </w:p>
    <w:p w:rsidR="00EA7B2D" w:rsidRDefault="00EA7B2D" w:rsidP="00EA7B2D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p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</w:t>
      </w:r>
    </w:p>
    <w:p w:rsidR="00EA7B2D" w:rsidRDefault="00EA7B2D" w:rsidP="00EA7B2D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git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</w:t>
      </w:r>
    </w:p>
    <w:p w:rsidR="00EA7B2D" w:rsidRDefault="00EA7B2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A7B2D" w:rsidRDefault="00EA7B2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A7B2D" w:rsidRDefault="00EA7B2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8004F7" w:rsidRDefault="008004F7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peak</w:t>
      </w:r>
    </w:p>
    <w:p w:rsidR="00350122" w:rsidRDefault="00350122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8004F7" w:rsidRDefault="00600A0F" w:rsidP="008004F7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8322EE8" wp14:editId="183E7099">
                <wp:simplePos x="0" y="0"/>
                <wp:positionH relativeFrom="column">
                  <wp:posOffset>-14068</wp:posOffset>
                </wp:positionH>
                <wp:positionV relativeFrom="paragraph">
                  <wp:posOffset>5861</wp:posOffset>
                </wp:positionV>
                <wp:extent cx="1807210" cy="2504049"/>
                <wp:effectExtent l="0" t="0" r="21590" b="1079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210" cy="250404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6FBD" w:rsidRPr="00784B74" w:rsidRDefault="00EC6FBD" w:rsidP="00D555E4">
                            <w:pP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784B74"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{</w:t>
                            </w:r>
                          </w:p>
                          <w:p w:rsidR="00EC6FBD" w:rsidRPr="008004F7" w:rsidRDefault="00EC6FBD" w:rsidP="008004F7">
                            <w:pPr>
                              <w:ind w:left="720" w:hanging="27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action": "",</w:t>
                            </w:r>
                          </w:p>
                          <w:p w:rsidR="00EC6FBD" w:rsidRPr="008004F7" w:rsidRDefault="00EC6FBD" w:rsidP="008004F7">
                            <w:pPr>
                              <w:ind w:left="720" w:hanging="27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file": "</w:t>
                            </w:r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,</w:t>
                            </w:r>
                          </w:p>
                          <w:p w:rsidR="00EC6FBD" w:rsidRPr="008004F7" w:rsidRDefault="00EC6FBD" w:rsidP="008004F7">
                            <w:pPr>
                              <w:ind w:left="720" w:hanging="27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nexturl</w:t>
                            </w:r>
                            <w:proofErr w:type="spellEnd"/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8004F7" w:rsidRDefault="00EC6FBD" w:rsidP="008004F7">
                            <w:pPr>
                              <w:ind w:left="720" w:hanging="27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result": "",</w:t>
                            </w:r>
                          </w:p>
                          <w:p w:rsidR="00EC6FBD" w:rsidRPr="008004F7" w:rsidRDefault="00EC6FBD" w:rsidP="008004F7">
                            <w:pPr>
                              <w:ind w:left="720" w:hanging="27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errorfile</w:t>
                            </w:r>
                            <w:proofErr w:type="spellEnd"/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8004F7" w:rsidRDefault="00EC6FBD" w:rsidP="008004F7">
                            <w:pPr>
                              <w:ind w:left="720" w:hanging="27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digittimeout</w:t>
                            </w:r>
                            <w:proofErr w:type="spellEnd"/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8004F7" w:rsidRDefault="00EC6FBD" w:rsidP="008004F7">
                            <w:pPr>
                              <w:ind w:left="720" w:hanging="27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</w:t>
                            </w:r>
                            <w:proofErr w:type="spellStart"/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inputtimeout</w:t>
                            </w:r>
                            <w:proofErr w:type="spellEnd"/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: "",</w:t>
                            </w:r>
                          </w:p>
                          <w:p w:rsidR="00EC6FBD" w:rsidRPr="008004F7" w:rsidRDefault="00EC6FBD" w:rsidP="008004F7">
                            <w:pPr>
                              <w:ind w:left="720" w:hanging="27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loops": "",</w:t>
                            </w:r>
                          </w:p>
                          <w:p w:rsidR="00EC6FBD" w:rsidRPr="008004F7" w:rsidRDefault="00EC6FBD" w:rsidP="008004F7">
                            <w:pPr>
                              <w:ind w:left="720" w:hanging="27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engine": "",</w:t>
                            </w:r>
                          </w:p>
                          <w:p w:rsidR="00EC6FBD" w:rsidRPr="008004F7" w:rsidRDefault="00EC6FBD" w:rsidP="008004F7">
                            <w:pPr>
                              <w:ind w:left="720" w:hanging="27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voice": "",</w:t>
                            </w:r>
                          </w:p>
                          <w:p w:rsidR="00EC6FBD" w:rsidRPr="008004F7" w:rsidRDefault="00EC6FBD" w:rsidP="008004F7">
                            <w:pPr>
                              <w:ind w:left="720" w:hanging="27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terminator": "",</w:t>
                            </w:r>
                          </w:p>
                          <w:p w:rsidR="00EC6FBD" w:rsidRPr="008004F7" w:rsidRDefault="00EC6FBD" w:rsidP="008004F7">
                            <w:pPr>
                              <w:ind w:left="720" w:hanging="27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strip": "",</w:t>
                            </w:r>
                          </w:p>
                          <w:p w:rsidR="00EC6FBD" w:rsidRPr="008004F7" w:rsidRDefault="00EC6FBD" w:rsidP="008004F7">
                            <w:pPr>
                              <w:ind w:left="720" w:hanging="27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  <w:r w:rsidRPr="008004F7"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"digits": ""</w:t>
                            </w:r>
                          </w:p>
                          <w:p w:rsidR="00EC6FBD" w:rsidRDefault="00EC6FBD" w:rsidP="008004F7">
                            <w:pPr>
                              <w:jc w:val="left"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0" style="position:absolute;left:0;text-align:left;margin-left:-1.1pt;margin-top:.45pt;width:142.3pt;height:197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" filled="f" strokecolor="black [3213]" strokeweight=".25pt">
                <v:stroke dashstyle="1 1"/>
                <v:textbox>
                  <w:txbxContent>
                    <w:p w:rsidR="00AB1665" w:rsidRPr="00784B74" w:rsidRDefault="00AB1665" w:rsidP="00D555E4">
                      <w:pP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784B74"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{</w:t>
                      </w:r>
                    </w:p>
                    <w:p w:rsidR="00AB1665" w:rsidRPr="008004F7" w:rsidRDefault="00AB1665" w:rsidP="008004F7">
                      <w:pPr>
                        <w:ind w:left="720" w:hanging="270"/>
                        <w:jc w:val="lef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action": "",</w:t>
                      </w:r>
                    </w:p>
                    <w:p w:rsidR="00AB1665" w:rsidRPr="008004F7" w:rsidRDefault="00AB1665" w:rsidP="008004F7">
                      <w:pPr>
                        <w:ind w:left="720" w:hanging="270"/>
                        <w:jc w:val="lef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file": "</w:t>
                      </w:r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,</w:t>
                      </w:r>
                    </w:p>
                    <w:p w:rsidR="00AB1665" w:rsidRPr="008004F7" w:rsidRDefault="00AB1665" w:rsidP="008004F7">
                      <w:pPr>
                        <w:ind w:left="720" w:hanging="270"/>
                        <w:jc w:val="lef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nexturl</w:t>
                      </w:r>
                      <w:proofErr w:type="spellEnd"/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8004F7" w:rsidRDefault="00AB1665" w:rsidP="008004F7">
                      <w:pPr>
                        <w:ind w:left="720" w:hanging="270"/>
                        <w:jc w:val="lef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result": "",</w:t>
                      </w:r>
                    </w:p>
                    <w:p w:rsidR="00AB1665" w:rsidRPr="008004F7" w:rsidRDefault="00AB1665" w:rsidP="008004F7">
                      <w:pPr>
                        <w:ind w:left="720" w:hanging="270"/>
                        <w:jc w:val="lef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errorfile</w:t>
                      </w:r>
                      <w:proofErr w:type="spellEnd"/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8004F7" w:rsidRDefault="00AB1665" w:rsidP="008004F7">
                      <w:pPr>
                        <w:ind w:left="720" w:hanging="270"/>
                        <w:jc w:val="lef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digittimeout</w:t>
                      </w:r>
                      <w:proofErr w:type="spellEnd"/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8004F7" w:rsidRDefault="00AB1665" w:rsidP="008004F7">
                      <w:pPr>
                        <w:ind w:left="720" w:hanging="270"/>
                        <w:jc w:val="lef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</w:t>
                      </w:r>
                      <w:proofErr w:type="spellStart"/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inputtimeout</w:t>
                      </w:r>
                      <w:proofErr w:type="spellEnd"/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: "",</w:t>
                      </w:r>
                    </w:p>
                    <w:p w:rsidR="00AB1665" w:rsidRPr="008004F7" w:rsidRDefault="00AB1665" w:rsidP="008004F7">
                      <w:pPr>
                        <w:ind w:left="720" w:hanging="270"/>
                        <w:jc w:val="lef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loops": "",</w:t>
                      </w:r>
                    </w:p>
                    <w:p w:rsidR="00AB1665" w:rsidRPr="008004F7" w:rsidRDefault="00AB1665" w:rsidP="008004F7">
                      <w:pPr>
                        <w:ind w:left="720" w:hanging="270"/>
                        <w:jc w:val="lef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engine": "",</w:t>
                      </w:r>
                    </w:p>
                    <w:p w:rsidR="00AB1665" w:rsidRPr="008004F7" w:rsidRDefault="00AB1665" w:rsidP="008004F7">
                      <w:pPr>
                        <w:ind w:left="720" w:hanging="270"/>
                        <w:jc w:val="lef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voice": "",</w:t>
                      </w:r>
                    </w:p>
                    <w:p w:rsidR="00AB1665" w:rsidRPr="008004F7" w:rsidRDefault="00AB1665" w:rsidP="008004F7">
                      <w:pPr>
                        <w:ind w:left="720" w:hanging="270"/>
                        <w:jc w:val="lef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terminator": "",</w:t>
                      </w:r>
                    </w:p>
                    <w:p w:rsidR="00AB1665" w:rsidRPr="008004F7" w:rsidRDefault="00AB1665" w:rsidP="008004F7">
                      <w:pPr>
                        <w:ind w:left="720" w:hanging="270"/>
                        <w:jc w:val="lef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strip": "",</w:t>
                      </w:r>
                    </w:p>
                    <w:p w:rsidR="00AB1665" w:rsidRPr="008004F7" w:rsidRDefault="00AB1665" w:rsidP="008004F7">
                      <w:pPr>
                        <w:ind w:left="720" w:hanging="270"/>
                        <w:jc w:val="left"/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</w:pPr>
                      <w:r w:rsidRPr="008004F7"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"digits": ""</w:t>
                      </w:r>
                    </w:p>
                    <w:p w:rsidR="00AB1665" w:rsidRDefault="00AB1665" w:rsidP="008004F7">
                      <w:pPr>
                        <w:jc w:val="left"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8004F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Action </w:t>
      </w:r>
      <w:r w:rsidR="008004F7"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action of this </w:t>
      </w:r>
      <w:proofErr w:type="gramStart"/>
      <w:r w:rsidR="008004F7">
        <w:rPr>
          <w:rFonts w:ascii="Arial" w:hAnsi="Arial" w:cs="Arial"/>
          <w:color w:val="000000"/>
          <w:sz w:val="16"/>
          <w:szCs w:val="16"/>
          <w:shd w:val="clear" w:color="auto" w:fill="FFFFFF"/>
        </w:rPr>
        <w:t>string ,it</w:t>
      </w:r>
      <w:proofErr w:type="gramEnd"/>
      <w:r w:rsidR="008004F7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should “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paek</w:t>
      </w:r>
      <w:proofErr w:type="spellEnd"/>
      <w:r w:rsidR="008004F7">
        <w:rPr>
          <w:rFonts w:ascii="Arial" w:hAnsi="Arial" w:cs="Arial"/>
          <w:color w:val="000000"/>
          <w:sz w:val="16"/>
          <w:szCs w:val="16"/>
          <w:shd w:val="clear" w:color="auto" w:fill="FFFFFF"/>
        </w:rPr>
        <w:t>”</w:t>
      </w:r>
    </w:p>
    <w:p w:rsidR="008004F7" w:rsidRDefault="008004F7" w:rsidP="008004F7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File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the file</w:t>
      </w:r>
    </w:p>
    <w:p w:rsidR="008004F7" w:rsidRDefault="008004F7" w:rsidP="008004F7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Nexturl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rl</w:t>
      </w:r>
      <w:proofErr w:type="spellEnd"/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submit for the next action</w:t>
      </w:r>
    </w:p>
    <w:p w:rsidR="008004F7" w:rsidRDefault="008004F7" w:rsidP="008004F7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Result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</w:p>
    <w:p w:rsidR="008004F7" w:rsidRDefault="008004F7" w:rsidP="008004F7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Errorfil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Errorfile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to play on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valied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input</w:t>
      </w:r>
    </w:p>
    <w:p w:rsidR="008004F7" w:rsidRDefault="008004F7" w:rsidP="008004F7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gittimeou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use to wait for digits after file plays</w:t>
      </w:r>
    </w:p>
    <w:p w:rsidR="008004F7" w:rsidRDefault="008004F7" w:rsidP="008004F7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Inputtimeout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pause to wait for more digits in multi digits input</w:t>
      </w:r>
    </w:p>
    <w:p w:rsidR="008004F7" w:rsidRDefault="008004F7" w:rsidP="008004F7">
      <w:pPr>
        <w:ind w:left="4500" w:hanging="9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Loop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: Maximum numbers of times to play the file when input     </w:t>
      </w:r>
    </w:p>
    <w:p w:rsidR="008004F7" w:rsidRDefault="008004F7" w:rsidP="008004F7">
      <w:pPr>
        <w:ind w:left="45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 </w:t>
      </w:r>
      <w:proofErr w:type="gram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bindings</w:t>
      </w:r>
      <w:proofErr w:type="gram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are present</w:t>
      </w:r>
    </w:p>
    <w:p w:rsidR="00600A0F" w:rsidRDefault="00600A0F" w:rsidP="00600A0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Engine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Text to speech engine to use </w:t>
      </w:r>
    </w:p>
    <w:p w:rsidR="008004F7" w:rsidRDefault="008004F7" w:rsidP="008004F7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 w:rsidR="00600A0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Voice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 </w:t>
      </w:r>
      <w:proofErr w:type="spellStart"/>
      <w:r w:rsidR="00600A0F">
        <w:rPr>
          <w:rFonts w:ascii="Arial" w:hAnsi="Arial" w:cs="Arial"/>
          <w:color w:val="000000"/>
          <w:sz w:val="16"/>
          <w:szCs w:val="16"/>
          <w:shd w:val="clear" w:color="auto" w:fill="FFFFFF"/>
        </w:rPr>
        <w:t>tts</w:t>
      </w:r>
      <w:proofErr w:type="spellEnd"/>
      <w:r w:rsidR="00600A0F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voice to use</w:t>
      </w:r>
    </w:p>
    <w:p w:rsidR="008004F7" w:rsidRDefault="008004F7" w:rsidP="00600A0F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>Terminator   :</w:t>
      </w:r>
    </w:p>
    <w:p w:rsidR="008004F7" w:rsidRDefault="008004F7" w:rsidP="008004F7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Strip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</w:t>
      </w:r>
    </w:p>
    <w:p w:rsidR="008004F7" w:rsidRDefault="008004F7" w:rsidP="008004F7">
      <w:pPr>
        <w:ind w:left="3600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Digits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ab/>
        <w:t xml:space="preserve">    :</w:t>
      </w: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A59B8" w:rsidRDefault="001A59B8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E92911" w:rsidRDefault="00E92911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B7E9E" w:rsidRDefault="000B7E9E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2733D" w:rsidRDefault="0002733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2733D" w:rsidRDefault="0002733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2733D" w:rsidRDefault="0002733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2733D" w:rsidRDefault="0002733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2733D" w:rsidRDefault="0002733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2733D" w:rsidRDefault="0002733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2733D" w:rsidRDefault="0002733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2733D" w:rsidRDefault="00E27FB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13841DD" wp14:editId="3643676B">
                <wp:simplePos x="0" y="0"/>
                <wp:positionH relativeFrom="column">
                  <wp:posOffset>-92075</wp:posOffset>
                </wp:positionH>
                <wp:positionV relativeFrom="paragraph">
                  <wp:posOffset>110490</wp:posOffset>
                </wp:positionV>
                <wp:extent cx="5823585" cy="5133975"/>
                <wp:effectExtent l="0" t="0" r="5715" b="2857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585" cy="5133975"/>
                          <a:chOff x="0" y="0"/>
                          <a:chExt cx="5824024" cy="5134366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302455" y="787791"/>
                            <a:ext cx="105410" cy="4346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945987" y="787791"/>
                            <a:ext cx="105410" cy="43465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/>
                        <wps:spPr>
                          <a:xfrm flipH="1">
                            <a:off x="4121833" y="956603"/>
                            <a:ext cx="170219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/>
                        <wps:spPr>
                          <a:xfrm flipH="1">
                            <a:off x="506437" y="1273126"/>
                            <a:ext cx="334811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/>
                        <wps:spPr>
                          <a:xfrm flipH="1">
                            <a:off x="626012" y="1716259"/>
                            <a:ext cx="3348111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Right Brace 46"/>
                        <wps:cNvSpPr/>
                        <wps:spPr>
                          <a:xfrm>
                            <a:off x="4121833" y="1716259"/>
                            <a:ext cx="84407" cy="520505"/>
                          </a:xfrm>
                          <a:prstGeom prst="righ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357532" y="935502"/>
                            <a:ext cx="118872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FBD" w:rsidRPr="00E27FB3" w:rsidRDefault="00EC6FBD" w:rsidP="001B044D"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Go to start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473526" y="654148"/>
                            <a:ext cx="907366" cy="393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FBD" w:rsidRPr="00E27FB3" w:rsidRDefault="00EC6FBD" w:rsidP="001B044D"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Reserve c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252024" y="1406769"/>
                            <a:ext cx="183578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FBD" w:rsidRPr="00E27FB3" w:rsidRDefault="00EC6FBD" w:rsidP="001B044D"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eturn </w:t>
                              </w:r>
                              <w:proofErr w:type="spellStart"/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son</w:t>
                              </w:r>
                              <w:proofErr w:type="spellEnd"/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tring (play fil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4346917" y="1800665"/>
                            <a:ext cx="906780" cy="3937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FBD" w:rsidRDefault="00EC6FBD" w:rsidP="001B044D">
                              <w:pPr>
                                <w:jc w:val="left"/>
                              </w:pPr>
                              <w:r>
                                <w:t>Play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 flipH="1">
                            <a:off x="618978" y="2947182"/>
                            <a:ext cx="33477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506437" y="2278966"/>
                            <a:ext cx="33477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090246" y="1955409"/>
                            <a:ext cx="2124221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FBD" w:rsidRPr="00E27FB3" w:rsidRDefault="00EC6FBD" w:rsidP="001B044D"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Go to next page </w:t>
                              </w:r>
                              <w:proofErr w:type="gramStart"/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 get</w:t>
                              </w:r>
                              <w:proofErr w:type="gramEnd"/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by next </w:t>
                              </w:r>
                              <w:proofErr w:type="spellStart"/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rl</w:t>
                              </w:r>
                              <w:proofErr w:type="spellEnd"/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28467" y="2679896"/>
                            <a:ext cx="2693035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FBD" w:rsidRPr="00E27FB3" w:rsidRDefault="00EC6FBD" w:rsidP="00835F9A"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eturn </w:t>
                              </w:r>
                              <w:proofErr w:type="spellStart"/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son</w:t>
                              </w:r>
                              <w:proofErr w:type="spellEnd"/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tring (play file and get digit)</w:t>
                              </w:r>
                            </w:p>
                            <w:p w:rsidR="00EC6FBD" w:rsidRDefault="00EC6FBD" w:rsidP="001B044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ight Brace 56"/>
                        <wps:cNvSpPr/>
                        <wps:spPr>
                          <a:xfrm>
                            <a:off x="4135901" y="2975317"/>
                            <a:ext cx="83820" cy="668020"/>
                          </a:xfrm>
                          <a:prstGeom prst="righ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360984" y="2954216"/>
                            <a:ext cx="906780" cy="7315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FBD" w:rsidRDefault="00EC6FBD" w:rsidP="001B044D">
                              <w:pPr>
                                <w:jc w:val="left"/>
                              </w:pPr>
                              <w:r>
                                <w:t>Play File and</w:t>
                              </w:r>
                            </w:p>
                            <w:p w:rsidR="00EC6FBD" w:rsidRDefault="00EC6FBD" w:rsidP="001B044D">
                              <w:pPr>
                                <w:jc w:val="left"/>
                              </w:pPr>
                              <w:r>
                                <w:t>Get Di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 flipH="1">
                            <a:off x="506437" y="3685736"/>
                            <a:ext cx="33477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090246" y="3362179"/>
                            <a:ext cx="2124075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FBD" w:rsidRPr="00E27FB3" w:rsidRDefault="00EC6FBD" w:rsidP="001B044D"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Go to next page </w:t>
                              </w:r>
                              <w:r w:rsidR="00596F5A"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(get</w:t>
                              </w:r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by next </w:t>
                              </w:r>
                              <w:proofErr w:type="spellStart"/>
                              <w:proofErr w:type="gramStart"/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url</w:t>
                              </w:r>
                              <w:proofErr w:type="spellEnd"/>
                              <w:proofErr w:type="gramEnd"/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/>
                        <wps:spPr>
                          <a:xfrm flipH="1">
                            <a:off x="626012" y="4290646"/>
                            <a:ext cx="334772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  <a:scene3d>
                            <a:camera prst="orthographicFront">
                              <a:rot lat="0" lon="10800000" rev="0"/>
                            </a:camera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146517" y="4016326"/>
                            <a:ext cx="2152308" cy="31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FBD" w:rsidRPr="00E27FB3" w:rsidRDefault="00EC6FBD" w:rsidP="00835F9A">
                              <w:pPr>
                                <w:jc w:val="left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Return </w:t>
                              </w:r>
                              <w:proofErr w:type="spellStart"/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Json</w:t>
                              </w:r>
                              <w:proofErr w:type="spellEnd"/>
                              <w:r w:rsidRPr="00E27FB3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 xml:space="preserve"> String (Dial Number)</w:t>
                              </w:r>
                            </w:p>
                            <w:p w:rsidR="00EC6FBD" w:rsidRDefault="00EC6FBD" w:rsidP="001B044D">
                              <w:pPr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ight Brace 62"/>
                        <wps:cNvSpPr/>
                        <wps:spPr>
                          <a:xfrm>
                            <a:off x="4142935" y="4311748"/>
                            <a:ext cx="83820" cy="668020"/>
                          </a:xfrm>
                          <a:prstGeom prst="righ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375052" y="4403188"/>
                            <a:ext cx="906780" cy="506437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FBD" w:rsidRDefault="00EC6FBD" w:rsidP="001B044D">
                              <w:pPr>
                                <w:jc w:val="left"/>
                              </w:pPr>
                              <w:r>
                                <w:t>Dial Nu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906780" cy="6540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FBD" w:rsidRDefault="00EC6FBD" w:rsidP="001B044D">
                              <w:pPr>
                                <w:jc w:val="left"/>
                              </w:pPr>
                              <w:r>
                                <w:t>User Application</w:t>
                              </w:r>
                            </w:p>
                            <w:p w:rsidR="00EC6FBD" w:rsidRDefault="00EC6FBD" w:rsidP="001B044D">
                              <w:pPr>
                                <w:jc w:val="left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http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  <w:p w:rsidR="00EC6FBD" w:rsidRDefault="00EC6FB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566160" y="182880"/>
                            <a:ext cx="906780" cy="4712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6FBD" w:rsidRDefault="00EC6FBD" w:rsidP="001B044D">
                              <w:pPr>
                                <w:jc w:val="left"/>
                              </w:pPr>
                              <w:r>
                                <w:t>Duo Voice Plat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" o:spid="_x0000_s1041" style="position:absolute;left:0;text-align:left;margin-left:-7.25pt;margin-top:8.7pt;width:458.55pt;height:404.25pt;z-index:251760640" coordsize="58240,5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">
                <v:rect id="Rectangle 40" o:spid="_x0000_s1042" style="position:absolute;left:3024;top:7877;width:1054;height:43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QmK70A&#10;AADbAAAADwAAAGRycy9kb3ducmV2LnhtbERPSwrCMBDdC94hjOBGNFVEtBpFBNGd+AFdDs3YljaT&#10;2kSttzcLweXj/RerxpTiRbXLLSsYDiIQxInVOacKLudtfwrCeWSNpWVS8CEHq2W7tcBY2zcf6XXy&#10;qQgh7GJUkHlfxVK6JCODbmAr4sDdbW3QB1inUtf4DuGmlKMomkiDOYeGDCvaZJQUp6dRcKPHrkez&#10;y8Pdo9HzeugVQz8tlOp2mvUchKfG/8U/914rGIf14Uv4AXL5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lQmK70AAADbAAAADwAAAAAAAAAAAAAAAACYAgAAZHJzL2Rvd25yZXYu&#10;eG1sUEsFBgAAAAAEAAQA9QAAAIIDAAAAAA==&#10;" fillcolor="white [3201]" strokecolor="black [3213]" strokeweight="2pt"/>
                <v:rect id="Rectangle 41" o:spid="_x0000_s1043" style="position:absolute;left:39459;top:7877;width:1054;height:43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iDsMIA&#10;AADbAAAADwAAAGRycy9kb3ducmV2LnhtbESPzarCMBSE9xd8h3AEN6JpRS5ajSKC6E78AV0emmNb&#10;2pzUJmp9eyNcuMthZr5h5svWVOJJjSssK4iHEQji1OqCMwXn02YwAeE8ssbKMil4k4PlovMzx0Tb&#10;Fx/oefSZCBB2CSrIva8TKV2ak0E3tDVx8G62MeiDbDKpG3wFuKnkKIp+pcGCw0KONa1zSsvjwyi4&#10;0n3bp+n57m7R6HHZ98vYT0qlet12NQPhqfX/4b/2TisYx/D9En6AXH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GIOwwgAAANsAAAAPAAAAAAAAAAAAAAAAAJgCAABkcnMvZG93&#10;bnJldi54bWxQSwUGAAAAAAQABAD1AAAAhwMAAAAA&#10;" fillcolor="white [3201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" o:spid="_x0000_s1044" type="#_x0000_t32" style="position:absolute;left:41218;top:9566;width:170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Rn8QAAADbAAAADwAAAGRycy9kb3ducmV2LnhtbESPzYoCMRCE74LvEFrYi2jGXVEZjSKL&#10;wh5W8e8B2kk7MzjpDElWx7c3C4LHorq+6potGlOJGzlfWlYw6CcgiDOrS84VnI7r3gSED8gaK8uk&#10;4EEeFvN2a4aptnfe0+0QchEh7FNUUIRQp1L6rCCDvm9r4uhdrDMYonS51A7vEW4q+ZkkI2mw5NhQ&#10;YE3fBWXXw5+Jb/zu1pPlaLXdNPlx1T25sbN8Vuqj0yynIAI14X38Sv9oBcMv+N8SAS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XBGfxAAAANsAAAAPAAAAAAAAAAAA&#10;AAAAAKECAABkcnMvZG93bnJldi54bWxQSwUGAAAAAAQABAD5AAAAkgMAAAAA&#10;" strokecolor="black [3213]" strokeweight="1.5pt">
                  <v:stroke endarrow="open"/>
                </v:shape>
                <v:shape id="Straight Arrow Connector 44" o:spid="_x0000_s1045" type="#_x0000_t32" style="position:absolute;left:5064;top:12731;width:334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WJ68MAAADbAAAADwAAAGRycy9kb3ducmV2LnhtbESPzYoCMRCE7wu+Q2jBy6IZRVRGo4go&#10;eHAX/x6gnbQzg5POkEQd334jCHssquurrtmiMZV4kPOlZQX9XgKCOLO65FzB+bTpTkD4gKyxskwK&#10;XuRhMW99zTDV9skHehxDLiKEfYoKihDqVEqfFWTQ92xNHL2rdQZDlC6X2uEzwk0lB0kykgZLjg0F&#10;1rQqKLsd7ya+sdtvJsvR+venyU/r77MbO8sXpTrtZjkFEagJ/8ef9FYrGA7hvSUC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1ievDAAAA2wAAAA8AAAAAAAAAAAAA&#10;AAAAoQIAAGRycy9kb3ducmV2LnhtbFBLBQYAAAAABAAEAPkAAACRAwAAAAA=&#10;" strokecolor="black [3213]" strokeweight="1.5pt">
                  <v:stroke endarrow="open"/>
                </v:shape>
                <v:shape id="Straight Arrow Connector 45" o:spid="_x0000_s1046" type="#_x0000_t32" style="position:absolute;left:6260;top:17162;width:3348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kscMQAAADbAAAADwAAAGRycy9kb3ducmV2LnhtbESPzYoCMRCE74LvEFrYi2jGZf1hNIos&#10;CntYxb8HaCftzOCkMyRZHd/eLAgei+r6qmu2aEwlbuR8aVnBoJ+AIM6sLjlXcDquexMQPiBrrCyT&#10;ggd5WMzbrRmm2t55T7dDyEWEsE9RQRFCnUrps4IM+r6tiaN3sc5giNLlUju8R7ip5GeSjKTBkmND&#10;gTV9F5RdD38mvvG7W0+Wo9V20+THVffkxs7yWamPTrOcggjUhPfxK/2jFXwN4X9LBI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+SxwxAAAANsAAAAPAAAAAAAAAAAA&#10;AAAAAKECAABkcnMvZG93bnJldi54bWxQSwUGAAAAAAQABAD5AAAAkgMAAAAA&#10;" strokecolor="black [3213]" strokeweight="1.5pt">
                  <v:stroke endarrow="open"/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Right Brace 46" o:spid="_x0000_s1047" type="#_x0000_t88" style="position:absolute;left:41218;top:17162;width:844;height:52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ElAcIA&#10;AADbAAAADwAAAGRycy9kb3ducmV2LnhtbESPQWvCQBSE70L/w/IK3nTTImqiq4hQ6dUoSm6P7DOJ&#10;zb4Nu6tJ/323UOhxmJlvmPV2MK14kvONZQVv0wQEcWl1w5WC8+ljsgThA7LG1jIp+CYP283LaI2Z&#10;tj0f6ZmHSkQI+wwV1CF0mZS+rMmgn9qOOHo36wyGKF0ltcM+wk0r35NkLg02HBdq7GhfU/mVP4yC&#10;XFc5FX06M8X1/kjd8bBwxUWp8euwW4EINIT/8F/7UyuYzeH3S/wB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sSUBwgAAANsAAAAPAAAAAAAAAAAAAAAAAJgCAABkcnMvZG93&#10;bnJldi54bWxQSwUGAAAAAAQABAD1AAAAhwMAAAAA&#10;" adj="292" strokecolor="black [3213]" strokeweight="1.25pt"/>
                <v:rect id="Rectangle 48" o:spid="_x0000_s1048" style="position:absolute;left:13575;top:9355;width:11887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0RscAA&#10;AADbAAAADwAAAGRycy9kb3ducmV2LnhtbERPTWuDQBC9B/Iflgn0FteUEIp1DVLS0hyrhdLb6E7U&#10;1J0Vd2v033cPgR4f7zs9zqYXE42us6xgF8UgiGurO24UfJav2ycQziNr7C2TgoUcHLP1KsVE2xt/&#10;0FT4RoQQdgkqaL0fEild3ZJBF9mBOHAXOxr0AY6N1CPeQrjp5WMcH6TBjkNDiwO9tFT/FL9Ggaum&#10;c7kM+df129VVfmJT7s9vSj1s5vwZhKfZ/4vv7netYB/Ghi/h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R0RscAAAADbAAAADwAAAAAAAAAAAAAAAACYAgAAZHJzL2Rvd25y&#10;ZXYueG1sUEsFBgAAAAAEAAQA9QAAAIUDAAAAAA==&#10;" filled="f" stroked="f" strokeweight="2pt">
                  <v:textbox>
                    <w:txbxContent>
                      <w:p w:rsidR="00EC6FBD" w:rsidRPr="00E27FB3" w:rsidRDefault="00EC6FBD" w:rsidP="001B044D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Go to start page</w:t>
                        </w:r>
                      </w:p>
                    </w:txbxContent>
                  </v:textbox>
                </v:rect>
                <v:rect id="Rectangle 49" o:spid="_x0000_s1049" style="position:absolute;left:44735;top:6541;width:9073;height:3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G0KsQA&#10;AADbAAAADwAAAGRycy9kb3ducmV2LnhtbESPQWvCQBSE74L/YXmCN7NpkWJTVwliizmaFEpvL9nX&#10;JG32bchuY/z3XUHocZiZb5jtfjKdGGlwrWUFD1EMgriyuuVawXvxutqAcB5ZY2eZFFzJwX43n20x&#10;0fbCZxpzX4sAYZeggsb7PpHSVQ0ZdJHtiYP3ZQeDPsihlnrAS4CbTj7G8ZM02HJYaLCnQ0PVT/5r&#10;FLhyzIprn358f7qqTI9sinX2ptRyMaUvIDxN/j98b5+0gvUz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RtCrEAAAA2wAAAA8AAAAAAAAAAAAAAAAAmAIAAGRycy9k&#10;b3ducmV2LnhtbFBLBQYAAAAABAAEAPUAAACJAwAAAAA=&#10;" filled="f" stroked="f" strokeweight="2pt">
                  <v:textbox>
                    <w:txbxContent>
                      <w:p w:rsidR="00EC6FBD" w:rsidRPr="00E27FB3" w:rsidRDefault="00EC6FBD" w:rsidP="001B044D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Reserve call</w:t>
                        </w:r>
                      </w:p>
                    </w:txbxContent>
                  </v:textbox>
                </v:rect>
                <v:rect id="Rectangle 50" o:spid="_x0000_s1050" style="position:absolute;left:12520;top:14067;width:18358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KLar8A&#10;AADbAAAADwAAAGRycy9kb3ducmV2LnhtbERPTYvCMBC9C/6HMMLeNFXcRapRiqisR60g3sZmbKvN&#10;pDSx1n+/OQh7fLzvxaozlWipcaVlBeNRBII4s7rkXMEp3Q5nIJxH1lhZJgVvcrBa9nsLjLV98YHa&#10;o89FCGEXo4LC+zqW0mUFGXQjWxMH7mYbgz7AJpe6wVcIN5WcRNGPNFhyaCiwpnVB2eP4NArctd2n&#10;7zo53y8uuyYbNul0v1Pqa9AlcxCeOv8v/rh/tYLvsD58CT9AL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sotqvwAAANsAAAAPAAAAAAAAAAAAAAAAAJgCAABkcnMvZG93bnJl&#10;di54bWxQSwUGAAAAAAQABAD1AAAAhAMAAAAA&#10;" filled="f" stroked="f" strokeweight="2pt">
                  <v:textbox>
                    <w:txbxContent>
                      <w:p w:rsidR="00EC6FBD" w:rsidRPr="00E27FB3" w:rsidRDefault="00EC6FBD" w:rsidP="001B044D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eturn </w:t>
                        </w:r>
                        <w:proofErr w:type="spellStart"/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son</w:t>
                        </w:r>
                        <w:proofErr w:type="spellEnd"/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tring (play file)</w:t>
                        </w:r>
                      </w:p>
                    </w:txbxContent>
                  </v:textbox>
                </v:rect>
                <v:rect id="Rectangle 51" o:spid="_x0000_s1051" style="position:absolute;left:43469;top:18006;width:9067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oUJsQA&#10;AADbAAAADwAAAGRycy9kb3ducmV2LnhtbESPQWvCQBSE7wX/w/KEXopuYqlKdBUplvTaKGJuj+wz&#10;CWbfLtmtpv++Wyh4HGbmG2a9HUwnbtT71rKCdJqAIK6sbrlWcDx8TJYgfEDW2FkmBT/kYbsZPa0x&#10;0/bOX3QrQi0ihH2GCpoQXCalrxoy6KfWEUfvYnuDIcq+lrrHe4SbTs6SZC4NthwXGnT03lB1Lb6N&#10;gtdyf0p1sShflouzC07mQ5nnSj2Ph90KRKAhPML/7U+t4C2F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KFCbEAAAA2wAAAA8AAAAAAAAAAAAAAAAAmAIAAGRycy9k&#10;b3ducmV2LnhtbFBLBQYAAAAABAAEAPUAAACJAwAAAAA=&#10;" filled="f" strokecolor="black [3213]" strokeweight="1pt">
                  <v:stroke dashstyle="1 1"/>
                  <v:textbox>
                    <w:txbxContent>
                      <w:p w:rsidR="00EC6FBD" w:rsidRDefault="00EC6FBD" w:rsidP="001B044D">
                        <w:pPr>
                          <w:jc w:val="left"/>
                        </w:pPr>
                        <w:r>
                          <w:t>Play File</w:t>
                        </w:r>
                      </w:p>
                    </w:txbxContent>
                  </v:textbox>
                </v:rect>
                <v:shape id="Straight Arrow Connector 52" o:spid="_x0000_s1052" type="#_x0000_t32" style="position:absolute;left:6189;top:29471;width:33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ki2cMAAADbAAAADwAAAGRycy9kb3ducmV2LnhtbESPzYoCMRCE78K+Q+gFL6KZFVZlNIos&#10;Ch5W8e8B2kk7MzjpDEnU8e2NIHgsquurrsmsMZW4kfOlZQU/vQQEcWZ1ybmC42HZHYHwAVljZZkU&#10;PMjDbPrVmmCq7Z13dNuHXEQI+xQVFCHUqZQ+K8ig79maOHpn6wyGKF0utcN7hJtK9pNkIA2WHBsK&#10;rOmvoOyyv5r4xv92OZoPFpt1kx8WnaMbOssnpdrfzXwMIlATPsfv9Eor+O3Da0sEgJ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JItnDAAAA2wAAAA8AAAAAAAAAAAAA&#10;AAAAoQIAAGRycy9kb3ducmV2LnhtbFBLBQYAAAAABAAEAPkAAACRAwAAAAA=&#10;" strokecolor="black [3213]" strokeweight="1.5pt">
                  <v:stroke endarrow="open"/>
                </v:shape>
                <v:shape id="Straight Arrow Connector 53" o:spid="_x0000_s1053" type="#_x0000_t32" style="position:absolute;left:5064;top:22789;width:33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WHQsQAAADbAAAADwAAAGRycy9kb3ducmV2LnhtbESPzYoCMRCE74LvEFrYi2jGXfxhNIos&#10;CntYxb8HaCftzOCkMyRZHd/eLAgei+r6qmu2aEwlbuR8aVnBoJ+AIM6sLjlXcDquexMQPiBrrCyT&#10;ggd5WMzbrRmm2t55T7dDyEWEsE9RQRFCnUrps4IM+r6tiaN3sc5giNLlUju8R7ip5GeSjKTBkmND&#10;gTV9F5RdD38mvvG7W0+Wo9V20+THVffkxs7yWamPTrOcggjUhPfxK/2jFQy/4H9LBIC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hYdCxAAAANsAAAAPAAAAAAAAAAAA&#10;AAAAAKECAABkcnMvZG93bnJldi54bWxQSwUGAAAAAAQABAD5AAAAkgMAAAAA&#10;" strokecolor="black [3213]" strokeweight="1.5pt">
                  <v:stroke endarrow="open"/>
                </v:shape>
                <v:rect id="Rectangle 54" o:spid="_x0000_s1054" style="position:absolute;left:10902;top:19554;width:21242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mNacQA&#10;AADbAAAADwAAAGRycy9kb3ducmV2LnhtbESPQWvCQBSE74L/YXmCN7NpsVJSVwliizmaFEpvL9nX&#10;JG32bchuY/z3XUHocZiZb5jtfjKdGGlwrWUFD1EMgriyuuVawXvxunoG4Tyyxs4yKbiSg/1uPtti&#10;ou2FzzTmvhYBwi5BBY33fSKlqxoy6CLbEwfvyw4GfZBDLfWAlwA3nXyM44002HJYaLCnQ0PVT/5r&#10;FLhyzIprn358f7qqTI9sinX2ptRyMaUvIDxN/j98b5+0gqc13L6EHyB3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jWnEAAAA2wAAAA8AAAAAAAAAAAAAAAAAmAIAAGRycy9k&#10;b3ducmV2LnhtbFBLBQYAAAAABAAEAPUAAACJAwAAAAA=&#10;" filled="f" stroked="f" strokeweight="2pt">
                  <v:textbox>
                    <w:txbxContent>
                      <w:p w:rsidR="00EC6FBD" w:rsidRPr="00E27FB3" w:rsidRDefault="00EC6FBD" w:rsidP="001B044D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Go to next page </w:t>
                        </w:r>
                        <w:proofErr w:type="gramStart"/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 get</w:t>
                        </w:r>
                        <w:proofErr w:type="gramEnd"/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by next </w:t>
                        </w:r>
                        <w:proofErr w:type="spellStart"/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rl</w:t>
                        </w:r>
                        <w:proofErr w:type="spellEnd"/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55" o:spid="_x0000_s1055" style="position:absolute;left:9284;top:26798;width:26931;height: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Uo8sIA&#10;AADbAAAADwAAAGRycy9kb3ducmV2LnhtbESPQYvCMBSE74L/ITzBm6aKLtI1ShEVPa4VZG/P5m3b&#10;tXkpTaz135uFBY/DzHzDLNedqURLjSstK5iMIxDEmdUl5wrO6W60AOE8ssbKMil4koP1qt9bYqzt&#10;g7+oPflcBAi7GBUU3texlC4ryKAb25o4eD+2MeiDbHKpG3wEuKnkNIo+pMGSw0KBNW0Kym6nu1Hg&#10;ru0xfdbJ5ffbZddkyyadHfdKDQdd8gnCU+ff4f/2QSuYz+Hv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SjywgAAANsAAAAPAAAAAAAAAAAAAAAAAJgCAABkcnMvZG93&#10;bnJldi54bWxQSwUGAAAAAAQABAD1AAAAhwMAAAAA&#10;" filled="f" stroked="f" strokeweight="2pt">
                  <v:textbox>
                    <w:txbxContent>
                      <w:p w:rsidR="00EC6FBD" w:rsidRPr="00E27FB3" w:rsidRDefault="00EC6FBD" w:rsidP="00835F9A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eturn </w:t>
                        </w:r>
                        <w:proofErr w:type="spellStart"/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son</w:t>
                        </w:r>
                        <w:proofErr w:type="spellEnd"/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tring (play file and get digit)</w:t>
                        </w:r>
                      </w:p>
                      <w:p w:rsidR="00EC6FBD" w:rsidRDefault="00EC6FBD" w:rsidP="001B044D">
                        <w:pPr>
                          <w:jc w:val="left"/>
                        </w:pPr>
                      </w:p>
                    </w:txbxContent>
                  </v:textbox>
                </v:rect>
                <v:shape id="Right Brace 56" o:spid="_x0000_s1056" type="#_x0000_t88" style="position:absolute;left:41359;top:29753;width:838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B+sYA&#10;AADbAAAADwAAAGRycy9kb3ducmV2LnhtbESPQUsDMRSE7wX/Q3iCt27WoouuTUsrFkW9uC2It8fm&#10;ubt285Ju0jb21xtB8DjMzDfMdB5NLw40+M6ygsssB0FcW91xo2CzXo1vQPiArLG3TAq+ycN8djaa&#10;Yqntkd/oUIVGJAj7EhW0IbhSSl+3ZNBn1hEn79MOBkOSQyP1gMcEN72c5HkhDXacFlp0dN9Sva32&#10;RsHp+fH9NX58LV31cnUb69Nu96BRqYvzuLgDESiG//Bf+0kruC7g90v6AXL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uB+sYAAADbAAAADwAAAAAAAAAAAAAAAACYAgAAZHJz&#10;L2Rvd25yZXYueG1sUEsFBgAAAAAEAAQA9QAAAIsDAAAAAA==&#10;" adj="226" strokecolor="black [3213]" strokeweight="1.25pt"/>
                <v:rect id="Rectangle 57" o:spid="_x0000_s1057" style="position:absolute;left:43609;top:29542;width:9068;height:7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8pycQA&#10;AADbAAAADwAAAGRycy9kb3ducmV2LnhtbESPQWvCQBSE7wX/w/IKXopurGgkdRWRSno1lmJuj+xr&#10;Epp9u2RXjf++Wyh4HGbmG2a9HUwnrtT71rKC2TQBQVxZ3XKt4PN0mKxA+ICssbNMCu7kYbsZPa0x&#10;0/bGR7oWoRYRwj5DBU0ILpPSVw0Z9FPriKP3bXuDIcq+lrrHW4SbTr4myVIabDkuNOho31D1U1yM&#10;gnn5/jXTRVq+rNKzC07mQ5nnSo2fh90biEBDeIT/2x9awSKFv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vKcnEAAAA2wAAAA8AAAAAAAAAAAAAAAAAmAIAAGRycy9k&#10;b3ducmV2LnhtbFBLBQYAAAAABAAEAPUAAACJAwAAAAA=&#10;" filled="f" strokecolor="black [3213]" strokeweight="1pt">
                  <v:stroke dashstyle="1 1"/>
                  <v:textbox>
                    <w:txbxContent>
                      <w:p w:rsidR="00EC6FBD" w:rsidRDefault="00EC6FBD" w:rsidP="001B044D">
                        <w:pPr>
                          <w:jc w:val="left"/>
                        </w:pPr>
                        <w:r>
                          <w:t>Play File and</w:t>
                        </w:r>
                      </w:p>
                      <w:p w:rsidR="00EC6FBD" w:rsidRDefault="00EC6FBD" w:rsidP="001B044D">
                        <w:pPr>
                          <w:jc w:val="left"/>
                        </w:pPr>
                        <w:r>
                          <w:t>Get Digit</w:t>
                        </w:r>
                      </w:p>
                    </w:txbxContent>
                  </v:textbox>
                </v:rect>
                <v:shape id="Straight Arrow Connector 58" o:spid="_x0000_s1058" type="#_x0000_t32" style="position:absolute;left:5064;top:36857;width:33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EVM8QAAADbAAAADwAAAGRycy9kb3ducmV2LnhtbESPwWoCQQyG7wXfYYjgpeisQlVWRxFR&#10;8NCWVn2AuBN3F3cyy8yo27dvDoUew5//y5flunONelCItWcD41EGirjwtubSwPm0H85BxYRssfFM&#10;Bn4ownrVe1libv2Tv+lxTKUSCMccDVQptbnWsajIYRz5lliyqw8Ok4yh1DbgU+Cu0ZMsm2qHNcuF&#10;ClvaVlTcjncnGu9f+/lmuvv86MrT7vUcZsHzxZhBv9ssQCXq0v/yX/tgDbyJrPwiAN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IRUzxAAAANsAAAAPAAAAAAAAAAAA&#10;AAAAAKECAABkcnMvZG93bnJldi54bWxQSwUGAAAAAAQABAD5AAAAkgMAAAAA&#10;" strokecolor="black [3213]" strokeweight="1.5pt">
                  <v:stroke endarrow="open"/>
                </v:shape>
                <v:rect id="Rectangle 59" o:spid="_x0000_s1059" style="position:absolute;left:10902;top:33621;width:21241;height:3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gi98MA&#10;AADbAAAADwAAAGRycy9kb3ducmV2LnhtbESPQWvCQBSE74L/YXlCb2ZjsUWjqwSppR5rBPH2zD6T&#10;aPZtyG5j/PfdQsHjMDPfMMt1b2rRUesqywomUQyCOLe64kLBIduOZyCcR9ZYWyYFD3KwXg0HS0y0&#10;vfM3dXtfiABhl6CC0vsmkdLlJRl0kW2Ig3exrUEfZFtI3eI9wE0tX+P4XRqsOCyU2NCmpPy2/zEK&#10;3LnbZY8mPV5PLj+nH2yy6e5TqZdRny5AeOr9M/zf/tIK3ubw9yX8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gi98MAAADbAAAADwAAAAAAAAAAAAAAAACYAgAAZHJzL2Rv&#10;d25yZXYueG1sUEsFBgAAAAAEAAQA9QAAAIgDAAAAAA==&#10;" filled="f" stroked="f" strokeweight="2pt">
                  <v:textbox>
                    <w:txbxContent>
                      <w:p w:rsidR="00EC6FBD" w:rsidRPr="00E27FB3" w:rsidRDefault="00EC6FBD" w:rsidP="001B044D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Go to next page </w:t>
                        </w:r>
                        <w:r w:rsidR="00596F5A"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(get</w:t>
                        </w:r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by next </w:t>
                        </w:r>
                        <w:proofErr w:type="spellStart"/>
                        <w:proofErr w:type="gramStart"/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url</w:t>
                        </w:r>
                        <w:proofErr w:type="spellEnd"/>
                        <w:proofErr w:type="gramEnd"/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60" o:spid="_x0000_s1060" type="#_x0000_t32" style="position:absolute;left:6260;top:42906;width:334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vTiMQAAADbAAAADwAAAGRycy9kb3ducmV2LnhtbESPTW/CMAyG70j8h8iTdkGQjkOHOgJC&#10;CCQOGxofP8A0Xlutcaokg/Lv8WESR+v1+/jxfNm7Vl0pxMazgbdJBoq49LbhysD5tB3PQMWEbLH1&#10;TAbuFGG5GA7mWFh/4wNdj6lSAuFYoIE6pa7QOpY1OYwT3xFL9uODwyRjqLQNeBO4a/U0y3LtsGG5&#10;UGNH65rK3+OfE43P7+1slW/2X3112ozO4T14vhjz+tKvPkAl6tNz+b+9swZysZdfBAB68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O9OIxAAAANsAAAAPAAAAAAAAAAAA&#10;AAAAAKECAABkcnMvZG93bnJldi54bWxQSwUGAAAAAAQABAD5AAAAkgMAAAAA&#10;" strokecolor="black [3213]" strokeweight="1.5pt">
                  <v:stroke endarrow="open"/>
                </v:shape>
                <v:rect id="Rectangle 61" o:spid="_x0000_s1061" style="position:absolute;left:11465;top:40163;width:21523;height:31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LkTMIA&#10;AADbAAAADwAAAGRycy9kb3ducmV2LnhtbESPQYvCMBSE7wv+h/AEb9tUEZGuUYqo6FG7sOzt2bxt&#10;uzYvpYm1/nsjCB6HmfmGWax6U4uOWldZVjCOYhDEudUVFwq+s+3nHITzyBpry6TgTg5Wy8HHAhNt&#10;b3yk7uQLESDsElRQet8kUrq8JIMusg1x8P5sa9AH2RZSt3gLcFPLSRzPpMGKw0KJDa1Lyi+nq1Hg&#10;zt0huzfpz/+vy8/phk02PeyUGg379AuEp96/w6/2XiuYjeH5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kuRMwgAAANsAAAAPAAAAAAAAAAAAAAAAAJgCAABkcnMvZG93&#10;bnJldi54bWxQSwUGAAAAAAQABAD1AAAAhwMAAAAA&#10;" filled="f" stroked="f" strokeweight="2pt">
                  <v:textbox>
                    <w:txbxContent>
                      <w:p w:rsidR="00EC6FBD" w:rsidRPr="00E27FB3" w:rsidRDefault="00EC6FBD" w:rsidP="00835F9A">
                        <w:pPr>
                          <w:jc w:val="lef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Return </w:t>
                        </w:r>
                        <w:proofErr w:type="spellStart"/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Json</w:t>
                        </w:r>
                        <w:proofErr w:type="spellEnd"/>
                        <w:r w:rsidRPr="00E27FB3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 xml:space="preserve"> String (Dial Number)</w:t>
                        </w:r>
                      </w:p>
                      <w:p w:rsidR="00EC6FBD" w:rsidRDefault="00EC6FBD" w:rsidP="001B044D">
                        <w:pPr>
                          <w:jc w:val="left"/>
                        </w:pPr>
                      </w:p>
                    </w:txbxContent>
                  </v:textbox>
                </v:rect>
                <v:shape id="Right Brace 62" o:spid="_x0000_s1062" type="#_x0000_t88" style="position:absolute;left:41429;top:43117;width:838;height:6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xNRMYA&#10;AADbAAAADwAAAGRycy9kb3ducmV2LnhtbESPQWsCMRSE74X+h/CE3mpWKVJXo9jSUrFeXAXx9tg8&#10;d9duXtZNqtFfbwoFj8PMfMOMp8HU4kStqywr6HUTEMS51RUXCjbrz+dXEM4ja6wtk4ILOZhOHh/G&#10;mGp75hWdMl+ICGGXooLS+yaV0uUlGXRd2xBHb29bgz7KtpC6xXOEm1r2k2QgDVYcF0ps6L2k/Cf7&#10;NQqui6/tMuwOb032/TIM+fV4/NCo1FMnzEYgPAV/D/+351rBoA9/X+IPkJ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xNRMYAAADbAAAADwAAAAAAAAAAAAAAAACYAgAAZHJz&#10;L2Rvd25yZXYueG1sUEsFBgAAAAAEAAQA9QAAAIsDAAAAAA==&#10;" adj="226" strokecolor="black [3213]" strokeweight="1.25pt"/>
                <v:rect id="Rectangle 63" o:spid="_x0000_s1063" style="position:absolute;left:43750;top:44031;width:9068;height:5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jld8QA&#10;AADbAAAADwAAAGRycy9kb3ducmV2LnhtbESPQWvCQBSE70L/w/IKXkQ3KhiJ2UgplXhtWkpze2Rf&#10;k9Ds2yW71fjv3UKhx2FmvmHy42QGcaHR95YVrFcJCOLG6p5bBe9vp+UehA/IGgfLpOBGHo7FwyzH&#10;TNsrv9KlCq2IEPYZKuhCcJmUvunIoF9ZRxy9LzsaDFGOrdQjXiPcDHKTJDtpsOe40KGj546a7+rH&#10;KNjWLx9rXaX1Yp9+uuBkOdVlqdT8cXo6gAg0hf/wX/usFey28Psl/gBZ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45XfEAAAA2wAAAA8AAAAAAAAAAAAAAAAAmAIAAGRycy9k&#10;b3ducmV2LnhtbFBLBQYAAAAABAAEAPUAAACJAwAAAAA=&#10;" filled="f" strokecolor="black [3213]" strokeweight="1pt">
                  <v:stroke dashstyle="1 1"/>
                  <v:textbox>
                    <w:txbxContent>
                      <w:p w:rsidR="00EC6FBD" w:rsidRDefault="00EC6FBD" w:rsidP="001B044D">
                        <w:pPr>
                          <w:jc w:val="left"/>
                        </w:pPr>
                        <w:r>
                          <w:t>Dial Number</w:t>
                        </w:r>
                      </w:p>
                    </w:txbxContent>
                  </v:textbox>
                </v:rect>
                <v:rect id="Rectangle 66" o:spid="_x0000_s1064" style="position:absolute;width:9067;height:6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G78MA&#10;AADbAAAADwAAAGRycy9kb3ducmV2LnhtbESPQWvCQBSE74L/YXmFXqRurBAluoqIJV6NpTS3R/aZ&#10;hGbfLtmtpv++Kwgeh5n5hllvB9OJK/W+taxgNk1AEFdWt1wr+Dx/vC1B+ICssbNMCv7Iw3YzHq0x&#10;0/bGJ7oWoRYRwj5DBU0ILpPSVw0Z9FPriKN3sb3BEGVfS93jLcJNJ9+TJJUGW44LDTraN1T9FL9G&#10;wbw8fM10sSgny8W3C07mQ5nnSr2+DLsViEBDeIYf7aNWkKZw/xJ/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9G78MAAADbAAAADwAAAAAAAAAAAAAAAACYAgAAZHJzL2Rv&#10;d25yZXYueG1sUEsFBgAAAAAEAAQA9QAAAIgDAAAAAA==&#10;" filled="f" strokecolor="black [3213]" strokeweight="1pt">
                  <v:stroke dashstyle="1 1"/>
                  <v:textbox>
                    <w:txbxContent>
                      <w:p w:rsidR="00EC6FBD" w:rsidRDefault="00EC6FBD" w:rsidP="001B044D">
                        <w:pPr>
                          <w:jc w:val="left"/>
                        </w:pPr>
                        <w:r>
                          <w:t>User Application</w:t>
                        </w:r>
                      </w:p>
                      <w:p w:rsidR="00EC6FBD" w:rsidRDefault="00EC6FBD" w:rsidP="001B044D">
                        <w:pPr>
                          <w:jc w:val="left"/>
                        </w:pPr>
                        <w:r>
                          <w:t>(</w:t>
                        </w:r>
                        <w:proofErr w:type="gramStart"/>
                        <w:r>
                          <w:t>http</w:t>
                        </w:r>
                        <w:proofErr w:type="gramEnd"/>
                        <w:r>
                          <w:t>)</w:t>
                        </w:r>
                      </w:p>
                      <w:p w:rsidR="00EC6FBD" w:rsidRDefault="00EC6FBD"/>
                    </w:txbxContent>
                  </v:textbox>
                </v:rect>
                <v:rect id="Rectangle 67" o:spid="_x0000_s1065" style="position:absolute;left:35661;top:1828;width:9068;height:4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jdMMA&#10;AADbAAAADwAAAGRycy9kb3ducmV2LnhtbESPQWvCQBSE7wX/w/KEXopubMFIdBUplfTaKGJuj+wz&#10;CWbfLtlV03/fLQgeh5n5hlltBtOJG/W+taxgNk1AEFdWt1wrOOx3kwUIH5A1dpZJwS952KxHLyvM&#10;tL3zD92KUIsIYZ+hgiYEl0npq4YM+ql1xNE7295giLKvpe7xHuGmk+9JMpcGW44LDTr6bKi6FFej&#10;4KP8Os50kZZvi/TkgpP5UOa5Uq/jYbsEEWgIz/Cj/a0VzFP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PjdMMAAADbAAAADwAAAAAAAAAAAAAAAACYAgAAZHJzL2Rv&#10;d25yZXYueG1sUEsFBgAAAAAEAAQA9QAAAIgDAAAAAA==&#10;" filled="f" strokecolor="black [3213]" strokeweight="1pt">
                  <v:stroke dashstyle="1 1"/>
                  <v:textbox>
                    <w:txbxContent>
                      <w:p w:rsidR="00EC6FBD" w:rsidRDefault="00EC6FBD" w:rsidP="001B044D">
                        <w:pPr>
                          <w:jc w:val="left"/>
                        </w:pPr>
                        <w:r>
                          <w:t>Duo Voice Platfor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2733D" w:rsidRDefault="0002733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02733D" w:rsidRDefault="0002733D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A59B8" w:rsidRDefault="001A59B8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br w:type="page"/>
      </w:r>
    </w:p>
    <w:p w:rsidR="00E27FB3" w:rsidRPr="00E27FB3" w:rsidRDefault="00E27FB3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E27FB3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PHPVoiceLibrary</w:t>
      </w:r>
      <w:proofErr w:type="spellEnd"/>
    </w:p>
    <w:p w:rsidR="00E27FB3" w:rsidRDefault="00E27FB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1A59B8" w:rsidRDefault="00D9560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Usage</w:t>
      </w:r>
    </w:p>
    <w:p w:rsidR="00D95603" w:rsidRDefault="00D95603">
      <w:pPr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BF3479" w:rsidRDefault="00BF3479">
      <w:pPr>
        <w:rPr>
          <w:sz w:val="16"/>
          <w:szCs w:val="16"/>
        </w:rPr>
      </w:pP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PHPVoiceLibrary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has </w:t>
      </w:r>
      <w:proofErr w:type="spellStart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php</w:t>
      </w:r>
      <w:proofErr w:type="spellEnd"/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classes</w:t>
      </w:r>
      <w:r w:rsidR="00AE5E5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o </w:t>
      </w:r>
      <w:r w:rsidR="00AE5E5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end instructions for the duo voice application </w:t>
      </w:r>
      <w:r w:rsidR="002C10C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to handle the incoming call </w:t>
      </w:r>
      <w:r w:rsidR="00AE5E55">
        <w:rPr>
          <w:rFonts w:ascii="Arial" w:hAnsi="Arial" w:cs="Arial"/>
          <w:color w:val="000000"/>
          <w:sz w:val="16"/>
          <w:szCs w:val="16"/>
          <w:shd w:val="clear" w:color="auto" w:fill="FFFFFF"/>
        </w:rPr>
        <w:t>as user needs</w:t>
      </w:r>
      <w:r w:rsidR="002C10C8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, </w:t>
      </w:r>
      <w:r w:rsidR="00AE5E55">
        <w:rPr>
          <w:rFonts w:ascii="Arial" w:hAnsi="Arial" w:cs="Arial"/>
          <w:color w:val="000000"/>
          <w:sz w:val="16"/>
          <w:szCs w:val="16"/>
          <w:shd w:val="clear" w:color="auto" w:fill="FFFFFF"/>
        </w:rPr>
        <w:t xml:space="preserve">such as play </w:t>
      </w:r>
      <w:r w:rsidR="00AE5E55">
        <w:rPr>
          <w:sz w:val="16"/>
          <w:szCs w:val="16"/>
        </w:rPr>
        <w:t>file, dial number, voicemail etc.</w:t>
      </w:r>
    </w:p>
    <w:p w:rsidR="002C10C8" w:rsidRDefault="002C10C8">
      <w:pPr>
        <w:rPr>
          <w:sz w:val="16"/>
          <w:szCs w:val="16"/>
        </w:rPr>
      </w:pPr>
    </w:p>
    <w:p w:rsidR="002C10C8" w:rsidRPr="002C10C8" w:rsidRDefault="001A59B8" w:rsidP="002C10C8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BC4C4D8" wp14:editId="56C07E97">
                <wp:simplePos x="0" y="0"/>
                <wp:positionH relativeFrom="column">
                  <wp:posOffset>112542</wp:posOffset>
                </wp:positionH>
                <wp:positionV relativeFrom="paragraph">
                  <wp:posOffset>31066</wp:posOffset>
                </wp:positionV>
                <wp:extent cx="5198012" cy="1885071"/>
                <wp:effectExtent l="0" t="0" r="22225" b="2032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8012" cy="1885071"/>
                          <a:chOff x="0" y="0"/>
                          <a:chExt cx="5198012" cy="1885071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274320" y="1448972"/>
                            <a:ext cx="4620605" cy="295184"/>
                            <a:chOff x="0" y="0"/>
                            <a:chExt cx="4620605" cy="295184"/>
                          </a:xfrm>
                        </wpg:grpSpPr>
                        <wps:wsp>
                          <wps:cNvPr id="6" name="Text Box 6"/>
                          <wps:cNvSpPr txBox="1"/>
                          <wps:spPr>
                            <a:xfrm>
                              <a:off x="3629464" y="0"/>
                              <a:ext cx="991141" cy="295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6FBD" w:rsidRPr="00E56A9E" w:rsidRDefault="00EC6FBD" w:rsidP="00E56A9E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Duo Voice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1863969" y="0"/>
                              <a:ext cx="864788" cy="295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6FBD" w:rsidRPr="00E56A9E" w:rsidRDefault="00EC6FBD" w:rsidP="00E56A9E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User Applic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0" y="0"/>
                              <a:ext cx="864788" cy="29518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6FBD" w:rsidRPr="00E56A9E" w:rsidRDefault="00EC6FBD">
                                <w:pPr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</w:pPr>
                                <w:proofErr w:type="spellStart"/>
                                <w:r w:rsidRPr="00E56A9E">
                                  <w:rPr>
                                    <w:rFonts w:ascii="Arial" w:hAnsi="Arial" w:cs="Arial"/>
                                    <w:sz w:val="12"/>
                                    <w:szCs w:val="12"/>
                                  </w:rPr>
                                  <w:t>PHPVoiceLibrar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5198012" cy="1885071"/>
                            <a:chOff x="0" y="0"/>
                            <a:chExt cx="5198012" cy="1885071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4311747" y="196948"/>
                              <a:ext cx="175243" cy="129373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2475913" y="196948"/>
                              <a:ext cx="175243" cy="129373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" name="Rectangle 1"/>
                          <wps:cNvSpPr/>
                          <wps:spPr>
                            <a:xfrm>
                              <a:off x="576775" y="196948"/>
                              <a:ext cx="175243" cy="1293732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Straight Arrow Connector 7"/>
                          <wps:cNvCnPr/>
                          <wps:spPr>
                            <a:xfrm flipH="1">
                              <a:off x="2715064" y="900332"/>
                              <a:ext cx="156830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 flipH="1">
                              <a:off x="2708030" y="295422"/>
                              <a:ext cx="156839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2750233" y="583809"/>
                              <a:ext cx="153718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scene3d>
                              <a:camera prst="orthographicFront">
                                <a:rot lat="0" lon="21299999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 flipV="1">
                              <a:off x="829993" y="1280160"/>
                              <a:ext cx="155702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scene3d>
                              <a:camera prst="orthographicFront">
                                <a:rot lat="0" lon="21299999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Oval 12"/>
                          <wps:cNvSpPr/>
                          <wps:spPr>
                            <a:xfrm>
                              <a:off x="3362178" y="0"/>
                              <a:ext cx="259788" cy="39206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6FBD" w:rsidRPr="00E56A9E" w:rsidRDefault="00EC6FBD" w:rsidP="00E56A9E">
                                <w:pPr>
                                  <w:jc w:val="left"/>
                                  <w:rPr>
                                    <w:rFonts w:cs="Iskoola Pota"/>
                                    <w:sz w:val="28"/>
                                    <w:szCs w:val="28"/>
                                    <w:lang w:bidi="si-LK"/>
                                  </w:rPr>
                                </w:pPr>
                                <w:r w:rsidRPr="00E56A9E">
                                  <w:rPr>
                                    <w:rFonts w:cs="Iskoola Pota" w:hint="cs"/>
                                    <w:sz w:val="28"/>
                                    <w:szCs w:val="28"/>
                                    <w:cs/>
                                    <w:lang w:bidi="si-LK"/>
                                  </w:rPr>
                                  <w:t>1</w:t>
                                </w:r>
                              </w:p>
                              <w:p w:rsidR="00EC6FBD" w:rsidRDefault="00EC6F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1378633" y="942536"/>
                              <a:ext cx="259690" cy="440396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6FBD" w:rsidRPr="00E56A9E" w:rsidRDefault="00EC6FBD" w:rsidP="00E56A9E">
                                <w:pPr>
                                  <w:jc w:val="left"/>
                                  <w:rPr>
                                    <w:rFonts w:cs="Iskoola Pota"/>
                                    <w:sz w:val="28"/>
                                    <w:szCs w:val="28"/>
                                    <w:lang w:bidi="si-LK"/>
                                  </w:rPr>
                                </w:pPr>
                                <w:r>
                                  <w:rPr>
                                    <w:rFonts w:cs="Iskoola Pota"/>
                                    <w:sz w:val="28"/>
                                    <w:szCs w:val="28"/>
                                    <w:lang w:bidi="si-LK"/>
                                  </w:rPr>
                                  <w:t>5</w:t>
                                </w:r>
                              </w:p>
                              <w:p w:rsidR="00EC6FBD" w:rsidRDefault="00EC6F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1378633" y="689317"/>
                              <a:ext cx="259690" cy="39167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6FBD" w:rsidRPr="00E56A9E" w:rsidRDefault="00EC6FBD" w:rsidP="00E56A9E">
                                <w:pPr>
                                  <w:jc w:val="left"/>
                                  <w:rPr>
                                    <w:rFonts w:cs="Iskoola Pota"/>
                                    <w:sz w:val="28"/>
                                    <w:szCs w:val="28"/>
                                    <w:lang w:bidi="si-LK"/>
                                  </w:rPr>
                                </w:pPr>
                                <w:r>
                                  <w:rPr>
                                    <w:rFonts w:cs="Iskoola Pota"/>
                                    <w:sz w:val="28"/>
                                    <w:szCs w:val="28"/>
                                    <w:lang w:bidi="si-LK"/>
                                  </w:rPr>
                                  <w:t>4</w:t>
                                </w:r>
                              </w:p>
                              <w:p w:rsidR="00EC6FBD" w:rsidRDefault="00EC6F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Oval 15"/>
                          <wps:cNvSpPr/>
                          <wps:spPr>
                            <a:xfrm>
                              <a:off x="3362178" y="991772"/>
                              <a:ext cx="259080" cy="49847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6FBD" w:rsidRPr="00E56A9E" w:rsidRDefault="00EC6FBD" w:rsidP="00E56A9E">
                                <w:pPr>
                                  <w:jc w:val="left"/>
                                  <w:rPr>
                                    <w:rFonts w:cs="Iskoola Pota"/>
                                    <w:sz w:val="28"/>
                                    <w:szCs w:val="28"/>
                                    <w:lang w:bidi="si-LK"/>
                                  </w:rPr>
                                </w:pPr>
                                <w:r>
                                  <w:rPr>
                                    <w:rFonts w:cs="Iskoola Pota"/>
                                    <w:sz w:val="28"/>
                                    <w:szCs w:val="28"/>
                                    <w:lang w:bidi="si-LK"/>
                                  </w:rPr>
                                  <w:t>6</w:t>
                                </w:r>
                              </w:p>
                              <w:p w:rsidR="00EC6FBD" w:rsidRDefault="00EC6F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aight Arrow Connector 17"/>
                          <wps:cNvCnPr/>
                          <wps:spPr>
                            <a:xfrm>
                              <a:off x="2708030" y="1350499"/>
                              <a:ext cx="153718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  <a:scene3d>
                              <a:camera prst="orthographicFront">
                                <a:rot lat="0" lon="21299999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Oval 18"/>
                          <wps:cNvSpPr/>
                          <wps:spPr>
                            <a:xfrm>
                              <a:off x="3362178" y="274320"/>
                              <a:ext cx="259690" cy="391674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6FBD" w:rsidRPr="00E56A9E" w:rsidRDefault="00EC6FBD" w:rsidP="00E56A9E">
                                <w:pPr>
                                  <w:jc w:val="left"/>
                                  <w:rPr>
                                    <w:rFonts w:cs="Iskoola Pota"/>
                                    <w:sz w:val="28"/>
                                    <w:szCs w:val="28"/>
                                    <w:lang w:bidi="si-LK"/>
                                  </w:rPr>
                                </w:pPr>
                                <w:r>
                                  <w:rPr>
                                    <w:rFonts w:cs="Iskoola Pota" w:hint="cs"/>
                                    <w:sz w:val="28"/>
                                    <w:szCs w:val="28"/>
                                    <w:cs/>
                                    <w:lang w:bidi="si-LK"/>
                                  </w:rPr>
                                  <w:t>2</w:t>
                                </w:r>
                              </w:p>
                              <w:p w:rsidR="00EC6FBD" w:rsidRDefault="00EC6F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Oval 19"/>
                          <wps:cNvSpPr/>
                          <wps:spPr>
                            <a:xfrm>
                              <a:off x="3369212" y="562708"/>
                              <a:ext cx="259080" cy="45720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6FBD" w:rsidRPr="00E56A9E" w:rsidRDefault="00EC6FBD" w:rsidP="00E56A9E">
                                <w:pPr>
                                  <w:jc w:val="left"/>
                                  <w:rPr>
                                    <w:rFonts w:cs="Iskoola Pota"/>
                                    <w:sz w:val="28"/>
                                    <w:szCs w:val="28"/>
                                    <w:lang w:bidi="si-LK"/>
                                  </w:rPr>
                                </w:pPr>
                                <w:r>
                                  <w:rPr>
                                    <w:rFonts w:cs="Iskoola Pota"/>
                                    <w:sz w:val="28"/>
                                    <w:szCs w:val="28"/>
                                    <w:lang w:bidi="si-LK"/>
                                  </w:rPr>
                                  <w:t>3</w:t>
                                </w:r>
                              </w:p>
                              <w:p w:rsidR="00EC6FBD" w:rsidRDefault="00EC6FB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Arrow Connector 20"/>
                          <wps:cNvCnPr/>
                          <wps:spPr>
                            <a:xfrm flipH="1">
                              <a:off x="837027" y="1019908"/>
                              <a:ext cx="156830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5198012" cy="1885071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9" o:spid="_x0000_s1066" style="position:absolute;left:0;text-align:left;margin-left:8.85pt;margin-top:2.45pt;width:409.3pt;height:148.45pt;z-index:251689984" coordsize="51980,18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">
                <v:group id="Group 38" o:spid="_x0000_s1067" style="position:absolute;left:2743;top:14489;width:46206;height:2952" coordsize="46206,2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68" type="#_x0000_t202" style="position:absolute;left:36294;width:9912;height:2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nlsIA&#10;AADaAAAADwAAAGRycy9kb3ducmV2LnhtbESPX2vCQBDE3wW/w7FC3+rFVkSip4SWUrEF8c+Lb0tu&#10;TYK5vZDbavz2PUHwcZiZ3zDzZedqdaE2VJ4NjIYJKOLc24oLA4f91+sUVBBki7VnMnCjAMtFvzfH&#10;1Porb+myk0JFCIcUDZQiTap1yEtyGIa+IY7eybcOJcq20LbFa4S7Wr8lyUQ7rDgulNjQR0n5effn&#10;DKzHR/x8lx+6CXebLPueNuPwa8zLoMtmoIQ6eYYf7ZU1MIH7lXg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WeWwgAAANoAAAAPAAAAAAAAAAAAAAAAAJgCAABkcnMvZG93&#10;bnJldi54bWxQSwUGAAAAAAQABAD1AAAAhwMAAAAA&#10;" fillcolor="white [3201]" strokecolor="white [3212]" strokeweight=".5pt">
                    <v:textbox>
                      <w:txbxContent>
                        <w:p w:rsidR="00AB1665" w:rsidRPr="00E56A9E" w:rsidRDefault="00AB1665" w:rsidP="00E56A9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Duo Voice Application</w:t>
                          </w:r>
                        </w:p>
                      </w:txbxContent>
                    </v:textbox>
                  </v:shape>
                  <v:shape id="Text Box 5" o:spid="_x0000_s1069" type="#_x0000_t202" style="position:absolute;left:18639;width:8648;height:2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54cMA&#10;AADaAAAADwAAAGRycy9kb3ducmV2LnhtbESPX2vCQBDE3wv9DscWfKuXVish9ZRQkYoVxD8vvi25&#10;bRKa2wu5rcZv7wmFPg4z8xtmOu9do87UhdqzgZdhAoq48Lbm0sDxsHxOQQVBtth4JgNXCjCfPT5M&#10;MbP+wjs676VUEcIhQwOVSJtpHYqKHIahb4mj9+07hxJlV2rb4SXCXaNfk2SiHdYcFyps6aOi4mf/&#10;6wysxydcjOSLrsL9Ns8/03YcNsYMnvr8HZRQL//hv/bKGniD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54cMAAADaAAAADwAAAAAAAAAAAAAAAACYAgAAZHJzL2Rv&#10;d25yZXYueG1sUEsFBgAAAAAEAAQA9QAAAIgDAAAAAA==&#10;" fillcolor="white [3201]" strokecolor="white [3212]" strokeweight=".5pt">
                    <v:textbox>
                      <w:txbxContent>
                        <w:p w:rsidR="00AB1665" w:rsidRPr="00E56A9E" w:rsidRDefault="00AB1665" w:rsidP="00E56A9E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User Application</w:t>
                          </w:r>
                        </w:p>
                      </w:txbxContent>
                    </v:textbox>
                  </v:shape>
                  <v:shape id="Text Box 4" o:spid="_x0000_s1070" type="#_x0000_t202" style="position:absolute;width:8647;height:2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9cesMA&#10;AADaAAAADwAAAGRycy9kb3ducmV2LnhtbESPQWvCQBSE70L/w/IK3nTTNkiIrhJapNIKpbYXb4/s&#10;Mwlm34bsU+O/7xYEj8PMfMMsVoNr1Zn60Hg28DRNQBGX3jZcGfj9WU8yUEGQLbaeycCVAqyWD6MF&#10;5tZf+JvOO6lUhHDI0UAt0uVah7Imh2HqO+LoHXzvUKLsK217vES4a/Vzksy0w4bjQo0dvdZUHncn&#10;Z+Aj3ePbi3zSVXj4Kor3rEvD1pjx41DMQQkNcg/f2htrIIX/K/EG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59cesMAAADaAAAADwAAAAAAAAAAAAAAAACYAgAAZHJzL2Rv&#10;d25yZXYueG1sUEsFBgAAAAAEAAQA9QAAAIgDAAAAAA==&#10;" fillcolor="white [3201]" strokecolor="white [3212]" strokeweight=".5pt">
                    <v:textbox>
                      <w:txbxContent>
                        <w:p w:rsidR="00AB1665" w:rsidRPr="00E56A9E" w:rsidRDefault="00AB1665">
                          <w:pPr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</w:pPr>
                          <w:proofErr w:type="spellStart"/>
                          <w:r w:rsidRPr="00E56A9E">
                            <w:rPr>
                              <w:rFonts w:ascii="Arial" w:hAnsi="Arial" w:cs="Arial"/>
                              <w:sz w:val="12"/>
                              <w:szCs w:val="12"/>
                            </w:rPr>
                            <w:t>PHPVoiceLibrary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37" o:spid="_x0000_s1071" style="position:absolute;width:51980;height:18850" coordsize="51980,18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2" o:spid="_x0000_s1072" style="position:absolute;left:43117;top:1969;width:1752;height:12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TsEA&#10;AADaAAAADwAAAGRycy9kb3ducmV2LnhtbESPQYvCMBSE74L/IbwFL7Km9iDaNcoiiN5ELejx0Tzb&#10;0ualNlHrvzeC4HGYmW+Y+bIztbhT60rLCsajCARxZnXJuYL0uP6dgnAeWWNtmRQ8ycFy0e/NMdH2&#10;wXu6H3wuAoRdggoK75tESpcVZNCNbEMcvIttDfog21zqFh8BbmoZR9FEGiw5LBTY0KqgrDrcjIIz&#10;XTdDmqVXd4ni22k3rMZ+Wik1+On+/0B46vw3/GlvtYIY3lfCDZ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nX07BAAAA2gAAAA8AAAAAAAAAAAAAAAAAmAIAAGRycy9kb3du&#10;cmV2LnhtbFBLBQYAAAAABAAEAPUAAACGAwAAAAA=&#10;" fillcolor="white [3201]" strokecolor="black [3213]" strokeweight="2pt"/>
                  <v:rect id="Rectangle 3" o:spid="_x0000_s1073" style="position:absolute;left:24759;top:1969;width:1752;height:12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v61cEA&#10;AADaAAAADwAAAGRycy9kb3ducmV2LnhtbESPQYvCMBSE7wv+h/AEL6KpCkutRhFB9Ca6wnp8NM+2&#10;tHmpTdT6740geBxm5htmvmxNJe7UuMKygtEwAkGcWl1wpuD0txnEIJxH1lhZJgVPcrBcdH7mmGj7&#10;4APdjz4TAcIuQQW593UipUtzMuiGtiYO3sU2Bn2QTSZ1g48AN5UcR9GvNFhwWMixpnVOaXm8GQVn&#10;um77ND1d3SUa3/73/XLk41KpXrddzUB4av03/GnvtIIJvK+EG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r+tXBAAAA2gAAAA8AAAAAAAAAAAAAAAAAmAIAAGRycy9kb3du&#10;cmV2LnhtbFBLBQYAAAAABAAEAPUAAACGAwAAAAA=&#10;" fillcolor="white [3201]" strokecolor="black [3213]" strokeweight="2pt"/>
                  <v:rect id="Rectangle 1" o:spid="_x0000_s1074" style="position:absolute;left:5767;top:1969;width:1753;height:129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XBOb0A&#10;AADaAAAADwAAAGRycy9kb3ducmV2LnhtbERPSwrCMBDdC94hjOBGNNWFaDWKCKI78QO6HJqxLW0m&#10;tYlab28EwdXweN+ZLxtTiifVLresYDiIQBAnVuecKjifNv0JCOeRNZaWScGbHCwX7dYcY21ffKDn&#10;0acihLCLUUHmfRVL6ZKMDLqBrYgDd7O1QR9gnUpd4yuEm1KOomgsDeYcGjKsaJ1RUhwfRsGV7tse&#10;Tc93d4tGj8u+Vwz9pFCq22lWMxCeGv8X/9w7HebD95XvlY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DXBOb0AAADaAAAADwAAAAAAAAAAAAAAAACYAgAAZHJzL2Rvd25yZXYu&#10;eG1sUEsFBgAAAAAEAAQA9QAAAIIDAAAAAA==&#10;" fillcolor="white [3201]" strokecolor="black [3213]" strokeweight="2pt"/>
                  <v:shape id="Straight Arrow Connector 7" o:spid="_x0000_s1075" type="#_x0000_t32" style="position:absolute;left:27150;top:9003;width:156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kf68UAAADaAAAADwAAAGRycy9kb3ducmV2LnhtbESPzWsCMRTE74X+D+EVvEjN6sGW1Sh+&#10;IHrwg1qh18fmmV26eVk30V3/e1MQehxm5jfMeNraUtyo9oVjBf1eAoI4c7pgo+D0vXr/BOEDssbS&#10;MSm4k4fp5PVljKl2DX/R7RiMiBD2KSrIQ6hSKX2Wk0XfcxVx9M6uthiirI3UNTYRbks5SJKhtFhw&#10;XMixokVO2e/xahWYdTM7L+yyf9ian333jpfdXF6U6ry1sxGIQG34Dz/bG63gA/6uxBsgJ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2kf68UAAADa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8" o:spid="_x0000_s1076" type="#_x0000_t32" style="position:absolute;left:27080;top:2954;width:156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aLmcAAAADaAAAADwAAAGRycy9kb3ducmV2LnhtbERPy4rCMBTdC/5DuIIbGVNdiFSj+ECc&#10;haOoA7O9NNe0THNTm4ytfz9ZCC4P5z1ftrYUD6p94VjBaJiAIM6cLtgo+L7uPqYgfEDWWDomBU/y&#10;sFx0O3NMtWv4TI9LMCKGsE9RQR5ClUrps5ws+qGriCN3c7XFEGFtpK6xieG2lOMkmUiLBceGHCva&#10;5JT9Xv6sArNvVreN3Y5OB/NzHDzx/rWWd6X6vXY1AxGoDW/xy/2pFcSt8Uq8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72i5nAAAAA2g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9" o:spid="_x0000_s1077" type="#_x0000_t32" style="position:absolute;left:27502;top:5838;width:153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u2YsMAAADaAAAADwAAAGRycy9kb3ducmV2LnhtbESPzWrDMBCE74W8g9hAb42cHkLrRAnB&#10;JNTtrfkh10Xa2I6llbFUx337qlDocZiZb5jVZnRWDNSHxrOC+SwDQay9abhScDrun15AhIhs0Hom&#10;Bd8UYLOePKwwN/7OnzQcYiUShEOOCuoYu1zKoGtyGGa+I07e1fcOY5J9JU2P9wR3Vj5n2UI6bDgt&#10;1NhRUZNuD19OAV5KfWvLxZu+2G35rgfcFecPpR6n43YJItIY/8N/7dIoeIXfK+kG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btmLDAAAA2g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10" o:spid="_x0000_s1078" type="#_x0000_t32" style="position:absolute;left:8299;top:12801;width:1557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c3D8UAAADbAAAADwAAAGRycy9kb3ducmV2LnhtbESPQWvCQBCF74L/YZmCF6kbPYikrmKV&#10;0h5sRVvodciOm9DsbMxuTfz3nUPB2wzvzXvfLNe9r9WV2lgFNjCdZKCIi2Ardga+Pl8eF6BiQrZY&#10;ByYDN4qwXg0HS8xt6PhI11NySkI45migTKnJtY5FSR7jJDTEop1D6zHJ2jptW+wk3Nd6lmVz7bFi&#10;aSixoW1Jxc/p1xtwr93mvPW76WHvvj/GN7y8P+uLMaOHfvMEKlGf7ub/6zcr+EIvv8gAe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c3D8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oval id="Oval 12" o:spid="_x0000_s1079" style="position:absolute;left:33621;width:2598;height:39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5zt8EA&#10;AADbAAAADwAAAGRycy9kb3ducmV2LnhtbERPTWsCMRC9F/wPYYTealYLUlejSGmhxUvVxfO4GXej&#10;yWTZpOu2v74RCt7m8T5nseqdFR21wXhWMB5lIIhLrw1XCor9+9MLiBCRNVrPpOCHAqyWg4cF5tpf&#10;eUvdLlYihXDIUUEdY5NLGcqaHIaRb4gTd/Ktw5hgW0nd4jWFOysnWTaVDg2nhhobeq2pvOy+nYJj&#10;0W02M/n2aY05TOkXv87PtlLqcdiv5yAi9fEu/nd/6DR/Ar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Oc7fBAAAA2wAAAA8AAAAAAAAAAAAAAAAAmAIAAGRycy9kb3du&#10;cmV2LnhtbFBLBQYAAAAABAAEAPUAAACGAwAAAAA=&#10;" filled="f" stroked="f" strokeweight="2pt">
                    <v:textbox>
                      <w:txbxContent>
                        <w:p w:rsidR="00AB1665" w:rsidRPr="00E56A9E" w:rsidRDefault="00AB1665" w:rsidP="00E56A9E">
                          <w:pPr>
                            <w:jc w:val="left"/>
                            <w:rPr>
                              <w:rFonts w:cs="Iskoola Pota"/>
                              <w:sz w:val="28"/>
                              <w:szCs w:val="28"/>
                              <w:lang w:bidi="si-LK"/>
                            </w:rPr>
                          </w:pPr>
                          <w:r w:rsidRPr="00E56A9E">
                            <w:rPr>
                              <w:rFonts w:cs="Iskoola Pota" w:hint="cs"/>
                              <w:sz w:val="28"/>
                              <w:szCs w:val="28"/>
                              <w:cs/>
                              <w:lang w:bidi="si-LK"/>
                            </w:rPr>
                            <w:t>1</w:t>
                          </w:r>
                        </w:p>
                        <w:p w:rsidR="00AB1665" w:rsidRDefault="00AB1665"/>
                      </w:txbxContent>
                    </v:textbox>
                  </v:oval>
                  <v:oval id="Oval 13" o:spid="_x0000_s1080" style="position:absolute;left:13786;top:9425;width:2597;height:4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LWLMEA&#10;AADbAAAADwAAAGRycy9kb3ducmV2LnhtbERPTWsCMRC9F/wPYYTeatYKUlejSGmhxUvVxfO4GXej&#10;yWTZpOu2v74RCt7m8T5nseqdFR21wXhWMB5lIIhLrw1XCor9+9MLiBCRNVrPpOCHAqyWg4cF5tpf&#10;eUvdLlYihXDIUUEdY5NLGcqaHIaRb4gTd/Ktw5hgW0nd4jWFOyufs2wqHRpODTU29FpTedl9OwXH&#10;ottsZvLt0xpzmNIvfp0ntlLqcdiv5yAi9fEu/nd/6DR/Ard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C1izBAAAA2wAAAA8AAAAAAAAAAAAAAAAAmAIAAGRycy9kb3du&#10;cmV2LnhtbFBLBQYAAAAABAAEAPUAAACGAwAAAAA=&#10;" filled="f" stroked="f" strokeweight="2pt">
                    <v:textbox>
                      <w:txbxContent>
                        <w:p w:rsidR="00AB1665" w:rsidRPr="00E56A9E" w:rsidRDefault="00AB1665" w:rsidP="00E56A9E">
                          <w:pPr>
                            <w:jc w:val="left"/>
                            <w:rPr>
                              <w:rFonts w:cs="Iskoola Pota"/>
                              <w:sz w:val="28"/>
                              <w:szCs w:val="28"/>
                              <w:lang w:bidi="si-LK"/>
                            </w:rPr>
                          </w:pPr>
                          <w:r>
                            <w:rPr>
                              <w:rFonts w:cs="Iskoola Pota"/>
                              <w:sz w:val="28"/>
                              <w:szCs w:val="28"/>
                              <w:lang w:bidi="si-LK"/>
                            </w:rPr>
                            <w:t>5</w:t>
                          </w:r>
                        </w:p>
                        <w:p w:rsidR="00AB1665" w:rsidRDefault="00AB1665"/>
                      </w:txbxContent>
                    </v:textbox>
                  </v:oval>
                  <v:oval id="Oval 14" o:spid="_x0000_s1081" style="position:absolute;left:13786;top:6893;width:2597;height:3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OWMEA&#10;AADbAAAADwAAAGRycy9kb3ducmV2LnhtbERPS2sCMRC+C/0PYQreNFsV0a1RirRQ8eILz+Nmups2&#10;mSybdN321zcFwdt8fM9ZrDpnRUtNMJ4VPA0zEMSF14ZLBafj22AGIkRkjdYzKfihAKvlQ2+BufZX&#10;3lN7iKVIIRxyVFDFWOdShqIih2Hoa+LEffjGYUywKaVu8JrCnZWjLJtKh4ZTQ4U1rSsqvg7fTsHl&#10;1G63c/m6scacp/SLu8+xLZXqP3YvzyAidfEuvrnfdZo/gf9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rTljBAAAA2wAAAA8AAAAAAAAAAAAAAAAAmAIAAGRycy9kb3du&#10;cmV2LnhtbFBLBQYAAAAABAAEAPUAAACGAwAAAAA=&#10;" filled="f" stroked="f" strokeweight="2pt">
                    <v:textbox>
                      <w:txbxContent>
                        <w:p w:rsidR="00AB1665" w:rsidRPr="00E56A9E" w:rsidRDefault="00AB1665" w:rsidP="00E56A9E">
                          <w:pPr>
                            <w:jc w:val="left"/>
                            <w:rPr>
                              <w:rFonts w:cs="Iskoola Pota"/>
                              <w:sz w:val="28"/>
                              <w:szCs w:val="28"/>
                              <w:lang w:bidi="si-LK"/>
                            </w:rPr>
                          </w:pPr>
                          <w:r>
                            <w:rPr>
                              <w:rFonts w:cs="Iskoola Pota"/>
                              <w:sz w:val="28"/>
                              <w:szCs w:val="28"/>
                              <w:lang w:bidi="si-LK"/>
                            </w:rPr>
                            <w:t>4</w:t>
                          </w:r>
                        </w:p>
                        <w:p w:rsidR="00AB1665" w:rsidRDefault="00AB1665"/>
                      </w:txbxContent>
                    </v:textbox>
                  </v:oval>
                  <v:oval id="Oval 15" o:spid="_x0000_s1082" style="position:absolute;left:33621;top:9917;width:2591;height:4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frw8EA&#10;AADbAAAADwAAAGRycy9kb3ducmV2LnhtbERPS2sCMRC+C/0PYQreNFtF0a1RirRQ8eILz+Nmups2&#10;mSybdN321zcFwdt8fM9ZrDpnRUtNMJ4VPA0zEMSF14ZLBafj22AGIkRkjdYzKfihAKvlQ2+BufZX&#10;3lN7iKVIIRxyVFDFWOdShqIih2Hoa+LEffjGYUywKaVu8JrCnZWjLJtKh4ZTQ4U1rSsqvg7fTsHl&#10;1G63c/m6scacp/SLu8+xLZXqP3YvzyAidfEuvrnfdZo/gf9f0gF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n68PBAAAA2wAAAA8AAAAAAAAAAAAAAAAAmAIAAGRycy9kb3du&#10;cmV2LnhtbFBLBQYAAAAABAAEAPUAAACGAwAAAAA=&#10;" filled="f" stroked="f" strokeweight="2pt">
                    <v:textbox>
                      <w:txbxContent>
                        <w:p w:rsidR="00AB1665" w:rsidRPr="00E56A9E" w:rsidRDefault="00AB1665" w:rsidP="00E56A9E">
                          <w:pPr>
                            <w:jc w:val="left"/>
                            <w:rPr>
                              <w:rFonts w:cs="Iskoola Pota"/>
                              <w:sz w:val="28"/>
                              <w:szCs w:val="28"/>
                              <w:lang w:bidi="si-LK"/>
                            </w:rPr>
                          </w:pPr>
                          <w:r>
                            <w:rPr>
                              <w:rFonts w:cs="Iskoola Pota"/>
                              <w:sz w:val="28"/>
                              <w:szCs w:val="28"/>
                              <w:lang w:bidi="si-LK"/>
                            </w:rPr>
                            <w:t>6</w:t>
                          </w:r>
                        </w:p>
                        <w:p w:rsidR="00AB1665" w:rsidRDefault="00AB1665"/>
                      </w:txbxContent>
                    </v:textbox>
                  </v:oval>
                  <v:shape id="Straight Arrow Connector 17" o:spid="_x0000_s1083" type="#_x0000_t32" style="position:absolute;left:27080;top:13504;width:153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oXScEAAADbAAAADwAAAGRycy9kb3ducmV2LnhtbERPyWrDMBC9F/IPYgK9NXJ6SIsTJQST&#10;ULe3ZiHXQZrYjqWRsVTH/fuqUOhtHm+d1WZ0VgzUh8azgvksA0GsvWm4UnA67p9eQYSIbNB6JgXf&#10;FGCznjysMDf+zp80HGIlUgiHHBXUMXa5lEHX5DDMfEecuKvvHcYE+0qaHu8p3Fn5nGUL6bDh1FBj&#10;R0VNuj18OQV4KfWtLRdv+mK35bsecFecP5R6nI7bJYhIY/wX/7lLk+a/wO8v6QC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qhdJwQAAANs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</v:shape>
                  <v:oval id="Oval 18" o:spid="_x0000_s1084" style="position:absolute;left:33621;top:2743;width:2597;height:39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ZEXcQA&#10;AADbAAAADwAAAGRycy9kb3ducmV2LnhtbESPQU8CMRCF7yb8h2ZIvElXTYguFGIIJhouioTzsB12&#10;C+10s63L6q93DibcZvLevPfNfDkEr3rqkots4H5SgCKuonVcG9h9vd49gUoZ2aKPTAZ+KMFyMbqZ&#10;Y2njhT+p3+ZaSQinEg00Obel1qlqKGCaxJZYtGPsAmZZu1rbDi8SHrx+KIqpDuhYGhpsadVQdd5+&#10;BwOHXb/ZPOv1u3duP6Vf/Dg9+tqY2/HwMgOVachX8//1mxV8gZVfZAC9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mRF3EAAAA2wAAAA8AAAAAAAAAAAAAAAAAmAIAAGRycy9k&#10;b3ducmV2LnhtbFBLBQYAAAAABAAEAPUAAACJAwAAAAA=&#10;" filled="f" stroked="f" strokeweight="2pt">
                    <v:textbox>
                      <w:txbxContent>
                        <w:p w:rsidR="00AB1665" w:rsidRPr="00E56A9E" w:rsidRDefault="00AB1665" w:rsidP="00E56A9E">
                          <w:pPr>
                            <w:jc w:val="left"/>
                            <w:rPr>
                              <w:rFonts w:cs="Iskoola Pota"/>
                              <w:sz w:val="28"/>
                              <w:szCs w:val="28"/>
                              <w:lang w:bidi="si-LK"/>
                            </w:rPr>
                          </w:pPr>
                          <w:r>
                            <w:rPr>
                              <w:rFonts w:cs="Iskoola Pota" w:hint="cs"/>
                              <w:sz w:val="28"/>
                              <w:szCs w:val="28"/>
                              <w:cs/>
                              <w:lang w:bidi="si-LK"/>
                            </w:rPr>
                            <w:t>2</w:t>
                          </w:r>
                        </w:p>
                        <w:p w:rsidR="00AB1665" w:rsidRDefault="00AB1665"/>
                      </w:txbxContent>
                    </v:textbox>
                  </v:oval>
                  <v:oval id="Oval 19" o:spid="_x0000_s1085" style="position:absolute;left:33692;top:5627;width:2590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rhxsEA&#10;AADbAAAADwAAAGRycy9kb3ducmV2LnhtbERPTWsCMRC9C/6HMEJvmtWC6NYoIhZavFgVz9PNdDc1&#10;mSybdN3215uC4G0e73MWq85Z0VITjGcF41EGgrjw2nCp4HR8Hc5AhIis0XomBb8UYLXs9xaYa3/l&#10;D2oPsRQphEOOCqoY61zKUFTkMIx8TZy4L984jAk2pdQNXlO4s3KSZVPp0HBqqLCmTUXF5fDjFHye&#10;2t1uLrfv1pjzlP5w//1sS6WeBt36BUSkLj7Ed/ebTvPn8P9LOkAu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q4cbBAAAA2wAAAA8AAAAAAAAAAAAAAAAAmAIAAGRycy9kb3du&#10;cmV2LnhtbFBLBQYAAAAABAAEAPUAAACGAwAAAAA=&#10;" filled="f" stroked="f" strokeweight="2pt">
                    <v:textbox>
                      <w:txbxContent>
                        <w:p w:rsidR="00AB1665" w:rsidRPr="00E56A9E" w:rsidRDefault="00AB1665" w:rsidP="00E56A9E">
                          <w:pPr>
                            <w:jc w:val="left"/>
                            <w:rPr>
                              <w:rFonts w:cs="Iskoola Pota"/>
                              <w:sz w:val="28"/>
                              <w:szCs w:val="28"/>
                              <w:lang w:bidi="si-LK"/>
                            </w:rPr>
                          </w:pPr>
                          <w:r>
                            <w:rPr>
                              <w:rFonts w:cs="Iskoola Pota"/>
                              <w:sz w:val="28"/>
                              <w:szCs w:val="28"/>
                              <w:lang w:bidi="si-LK"/>
                            </w:rPr>
                            <w:t>3</w:t>
                          </w:r>
                        </w:p>
                        <w:p w:rsidR="00AB1665" w:rsidRDefault="00AB1665"/>
                      </w:txbxContent>
                    </v:textbox>
                  </v:oval>
                  <v:shape id="Straight Arrow Connector 20" o:spid="_x0000_s1086" type="#_x0000_t32" style="position:absolute;left:8370;top:10199;width:1568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v9ssMAAADbAAAADwAAAGRycy9kb3ducmV2LnhtbERPz2vCMBS+C/sfwhvsMmZqDzI6o3Qd&#10;Yx50Mid4fTTPtKx5qU1s639vDgOPH9/vxWq0jeip87VjBbNpAoK4dLpmo+Dw+/nyCsIHZI2NY1Jw&#10;JQ+r5cNkgZl2A/9Qvw9GxBD2GSqoQmgzKX1ZkUU/dS1x5E6usxgi7IzUHQ4x3DYyTZK5tFhzbKiw&#10;paKi8m9/sQrM15CfCvsx223M8fv5iuftuzwr9fQ45m8gAo3hLv53r7WCNK6PX+IPk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b/bLDAAAA2wAAAA8AAAAAAAAAAAAA&#10;AAAAoQIAAGRycy9kb3ducmV2LnhtbFBLBQYAAAAABAAEAPkAAACRAwAAAAA=&#10;" strokecolor="black [3200]" strokeweight="2pt">
                    <v:stroke endarrow="open"/>
                    <v:shadow on="t" color="black" opacity="24903f" origin=",.5" offset="0,.55556mm"/>
                  </v:shape>
                  <v:rect id="Rectangle 23" o:spid="_x0000_s1087" style="position:absolute;width:51980;height:18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NbsMA&#10;AADbAAAADwAAAGRycy9kb3ducmV2LnhtbESPQWvCQBSE7wX/w/IEL6VuamuR6CpSCHgSqmKvj+xr&#10;Es17G7KrSf69Wyj0OMzMN8xq03Ot7tT6yomB12kCiiR3tpLCwOmYvSxA+YBisXZCBgbysFmPnlaY&#10;WtfJF90PoVARIj5FA2UITaq1z0ti9FPXkETvx7WMIcq20LbFLsK51rMk+dCMlcSFEhv6LCm/Hm5s&#10;4P3bP58Xez0kgU8X5iGb37rMmMm43y5BBerDf/ivvbMGZm/w+yX+AL1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dNbsMAAADbAAAADwAAAAAAAAAAAAAAAACYAgAAZHJzL2Rv&#10;d25yZXYueG1sUEsFBgAAAAAEAAQA9QAAAIgDAAAAAA==&#10;" filled="f" strokecolor="black [3213]" strokeweight=".25pt"/>
                </v:group>
              </v:group>
            </w:pict>
          </mc:Fallback>
        </mc:AlternateContent>
      </w:r>
    </w:p>
    <w:p w:rsidR="002C10C8" w:rsidRPr="002C10C8" w:rsidRDefault="002C10C8" w:rsidP="002C10C8">
      <w:pPr>
        <w:rPr>
          <w:sz w:val="16"/>
          <w:szCs w:val="16"/>
        </w:rPr>
      </w:pPr>
    </w:p>
    <w:p w:rsidR="002C10C8" w:rsidRPr="002C10C8" w:rsidRDefault="002C10C8" w:rsidP="002C10C8">
      <w:pPr>
        <w:rPr>
          <w:sz w:val="16"/>
          <w:szCs w:val="16"/>
        </w:rPr>
      </w:pPr>
    </w:p>
    <w:p w:rsidR="002C10C8" w:rsidRPr="002C10C8" w:rsidRDefault="002C10C8" w:rsidP="002C10C8">
      <w:pPr>
        <w:rPr>
          <w:sz w:val="16"/>
          <w:szCs w:val="16"/>
        </w:rPr>
      </w:pPr>
    </w:p>
    <w:p w:rsidR="002C10C8" w:rsidRPr="002C10C8" w:rsidRDefault="002C10C8" w:rsidP="002C10C8">
      <w:pPr>
        <w:rPr>
          <w:sz w:val="16"/>
          <w:szCs w:val="16"/>
        </w:rPr>
      </w:pPr>
    </w:p>
    <w:p w:rsidR="002C10C8" w:rsidRPr="002C10C8" w:rsidRDefault="002C10C8" w:rsidP="002C10C8">
      <w:pPr>
        <w:rPr>
          <w:sz w:val="16"/>
          <w:szCs w:val="16"/>
        </w:rPr>
      </w:pPr>
    </w:p>
    <w:p w:rsidR="002C10C8" w:rsidRDefault="002C10C8" w:rsidP="002C10C8">
      <w:pPr>
        <w:rPr>
          <w:sz w:val="16"/>
          <w:szCs w:val="16"/>
        </w:rPr>
      </w:pPr>
    </w:p>
    <w:p w:rsidR="003225E8" w:rsidRDefault="002C10C8" w:rsidP="002C10C8">
      <w:pPr>
        <w:tabs>
          <w:tab w:val="left" w:pos="5439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:rsidR="003225E8" w:rsidRPr="003225E8" w:rsidRDefault="003225E8" w:rsidP="003225E8">
      <w:pPr>
        <w:rPr>
          <w:sz w:val="16"/>
          <w:szCs w:val="16"/>
        </w:rPr>
      </w:pPr>
    </w:p>
    <w:p w:rsidR="003225E8" w:rsidRPr="003225E8" w:rsidRDefault="003225E8" w:rsidP="003225E8">
      <w:pPr>
        <w:rPr>
          <w:sz w:val="16"/>
          <w:szCs w:val="16"/>
        </w:rPr>
      </w:pPr>
    </w:p>
    <w:p w:rsidR="003225E8" w:rsidRPr="003225E8" w:rsidRDefault="003225E8" w:rsidP="003225E8">
      <w:pPr>
        <w:rPr>
          <w:sz w:val="16"/>
          <w:szCs w:val="16"/>
        </w:rPr>
      </w:pPr>
    </w:p>
    <w:p w:rsidR="003225E8" w:rsidRDefault="003225E8" w:rsidP="003225E8">
      <w:pPr>
        <w:rPr>
          <w:sz w:val="16"/>
          <w:szCs w:val="16"/>
        </w:rPr>
      </w:pPr>
    </w:p>
    <w:p w:rsidR="003225E8" w:rsidRDefault="003225E8" w:rsidP="003225E8">
      <w:pPr>
        <w:tabs>
          <w:tab w:val="left" w:pos="3644"/>
        </w:tabs>
        <w:rPr>
          <w:rFonts w:cs="Iskoola Pota"/>
          <w:sz w:val="20"/>
          <w:szCs w:val="20"/>
          <w:lang w:bidi="si-LK"/>
        </w:rPr>
      </w:pPr>
      <w:r>
        <w:rPr>
          <w:rFonts w:cs="Iskoola Pota"/>
          <w:sz w:val="20"/>
          <w:szCs w:val="20"/>
          <w:lang w:bidi="si-LK"/>
        </w:rPr>
        <w:tab/>
      </w:r>
    </w:p>
    <w:p w:rsidR="003225E8" w:rsidRDefault="003225E8" w:rsidP="003225E8">
      <w:pPr>
        <w:rPr>
          <w:rFonts w:cs="Iskoola Pota"/>
          <w:sz w:val="20"/>
          <w:szCs w:val="20"/>
          <w:lang w:bidi="si-LK"/>
        </w:rPr>
      </w:pPr>
    </w:p>
    <w:p w:rsidR="002C10C8" w:rsidRPr="00DB27AA" w:rsidRDefault="003225E8" w:rsidP="003225E8">
      <w:pPr>
        <w:rPr>
          <w:rFonts w:ascii="Arial" w:hAnsi="Arial" w:cs="Arial"/>
          <w:sz w:val="16"/>
          <w:szCs w:val="16"/>
          <w:lang w:bidi="si-LK"/>
        </w:rPr>
      </w:pPr>
      <w:r w:rsidRPr="00233FCA">
        <w:rPr>
          <w:rFonts w:ascii="Arial" w:hAnsi="Arial" w:cs="Arial"/>
          <w:b/>
          <w:bCs/>
          <w:sz w:val="20"/>
          <w:szCs w:val="20"/>
          <w:cs/>
          <w:lang w:bidi="si-LK"/>
        </w:rPr>
        <w:t>1</w:t>
      </w:r>
      <w:r w:rsidRPr="00DB27AA">
        <w:rPr>
          <w:rFonts w:ascii="Arial" w:hAnsi="Arial" w:cs="Arial"/>
          <w:sz w:val="16"/>
          <w:szCs w:val="16"/>
          <w:cs/>
          <w:lang w:bidi="si-LK"/>
        </w:rPr>
        <w:t>-</w:t>
      </w:r>
      <w:r w:rsidRPr="00DB27AA">
        <w:rPr>
          <w:rFonts w:ascii="Arial" w:hAnsi="Arial" w:cs="Arial"/>
          <w:sz w:val="16"/>
          <w:szCs w:val="16"/>
          <w:lang w:bidi="si-LK"/>
        </w:rPr>
        <w:t>&gt; Duo Voice Application call the start page of User Created application</w:t>
      </w:r>
    </w:p>
    <w:p w:rsidR="002A5F1F" w:rsidRPr="00DB27AA" w:rsidRDefault="002A5F1F" w:rsidP="003225E8">
      <w:pPr>
        <w:rPr>
          <w:rFonts w:ascii="Arial" w:hAnsi="Arial" w:cs="Arial"/>
          <w:sz w:val="16"/>
          <w:szCs w:val="16"/>
          <w:lang w:bidi="si-LK"/>
        </w:rPr>
      </w:pPr>
      <w:r w:rsidRPr="00DB27AA">
        <w:rPr>
          <w:rFonts w:ascii="Arial" w:hAnsi="Arial" w:cs="Arial"/>
          <w:sz w:val="16"/>
          <w:szCs w:val="16"/>
          <w:lang w:bidi="si-LK"/>
        </w:rPr>
        <w:tab/>
        <w:t xml:space="preserve">It </w:t>
      </w:r>
      <w:proofErr w:type="gramStart"/>
      <w:r w:rsidRPr="00DB27AA">
        <w:rPr>
          <w:rFonts w:ascii="Arial" w:hAnsi="Arial" w:cs="Arial"/>
          <w:sz w:val="16"/>
          <w:szCs w:val="16"/>
          <w:lang w:bidi="si-LK"/>
        </w:rPr>
        <w:t>send</w:t>
      </w:r>
      <w:proofErr w:type="gramEnd"/>
      <w:r w:rsidRPr="00DB27AA">
        <w:rPr>
          <w:rFonts w:ascii="Arial" w:hAnsi="Arial" w:cs="Arial"/>
          <w:sz w:val="16"/>
          <w:szCs w:val="16"/>
          <w:lang w:bidi="si-LK"/>
        </w:rPr>
        <w:t xml:space="preserve"> following properties to start page using http post method</w:t>
      </w:r>
    </w:p>
    <w:p w:rsidR="002A5F1F" w:rsidRPr="00DB27AA" w:rsidRDefault="002A5F1F" w:rsidP="002A5F1F">
      <w:pPr>
        <w:ind w:left="1440"/>
        <w:rPr>
          <w:rFonts w:ascii="Arial" w:hAnsi="Arial" w:cs="Arial"/>
          <w:sz w:val="16"/>
          <w:szCs w:val="16"/>
          <w:lang w:bidi="si-LK"/>
        </w:rPr>
      </w:pPr>
      <w:proofErr w:type="gramStart"/>
      <w:r w:rsidRPr="00DB27AA">
        <w:rPr>
          <w:rFonts w:ascii="Arial" w:hAnsi="Arial" w:cs="Arial"/>
          <w:sz w:val="16"/>
          <w:szCs w:val="16"/>
          <w:lang w:bidi="si-LK"/>
        </w:rPr>
        <w:t>result</w:t>
      </w:r>
      <w:proofErr w:type="gramEnd"/>
    </w:p>
    <w:p w:rsidR="002A5F1F" w:rsidRPr="00DB27AA" w:rsidRDefault="002A5F1F" w:rsidP="002A5F1F">
      <w:pPr>
        <w:ind w:left="1440"/>
        <w:rPr>
          <w:rFonts w:ascii="Arial" w:hAnsi="Arial" w:cs="Arial"/>
          <w:sz w:val="16"/>
          <w:szCs w:val="16"/>
          <w:lang w:bidi="si-LK"/>
        </w:rPr>
      </w:pPr>
      <w:proofErr w:type="gramStart"/>
      <w:r w:rsidRPr="00DB27AA">
        <w:rPr>
          <w:rFonts w:ascii="Arial" w:hAnsi="Arial" w:cs="Arial"/>
          <w:sz w:val="16"/>
          <w:szCs w:val="16"/>
          <w:lang w:bidi="si-LK"/>
        </w:rPr>
        <w:t>session</w:t>
      </w:r>
      <w:proofErr w:type="gramEnd"/>
      <w:r w:rsidRPr="00DB27AA">
        <w:rPr>
          <w:rFonts w:ascii="Arial" w:hAnsi="Arial" w:cs="Arial"/>
          <w:sz w:val="16"/>
          <w:szCs w:val="16"/>
          <w:lang w:bidi="si-LK"/>
        </w:rPr>
        <w:t xml:space="preserve"> </w:t>
      </w:r>
      <w:proofErr w:type="spellStart"/>
      <w:r w:rsidRPr="00DB27AA">
        <w:rPr>
          <w:rFonts w:ascii="Arial" w:hAnsi="Arial" w:cs="Arial"/>
          <w:sz w:val="16"/>
          <w:szCs w:val="16"/>
          <w:lang w:bidi="si-LK"/>
        </w:rPr>
        <w:t>ani</w:t>
      </w:r>
      <w:proofErr w:type="spellEnd"/>
    </w:p>
    <w:p w:rsidR="002A5F1F" w:rsidRPr="00DB27AA" w:rsidRDefault="002A5F1F" w:rsidP="002A5F1F">
      <w:pPr>
        <w:ind w:left="1440"/>
        <w:rPr>
          <w:rFonts w:ascii="Arial" w:hAnsi="Arial" w:cs="Arial"/>
          <w:sz w:val="16"/>
          <w:szCs w:val="16"/>
          <w:lang w:bidi="si-LK"/>
        </w:rPr>
      </w:pPr>
      <w:proofErr w:type="spellStart"/>
      <w:proofErr w:type="gramStart"/>
      <w:r w:rsidRPr="00DB27AA">
        <w:rPr>
          <w:rFonts w:ascii="Arial" w:hAnsi="Arial" w:cs="Arial"/>
          <w:sz w:val="16"/>
          <w:szCs w:val="16"/>
          <w:lang w:bidi="si-LK"/>
        </w:rPr>
        <w:t>dnis</w:t>
      </w:r>
      <w:proofErr w:type="spellEnd"/>
      <w:proofErr w:type="gramEnd"/>
    </w:p>
    <w:p w:rsidR="002A5F1F" w:rsidRPr="00DB27AA" w:rsidRDefault="002A5F1F" w:rsidP="002A5F1F">
      <w:pPr>
        <w:ind w:left="1440"/>
        <w:rPr>
          <w:rFonts w:ascii="Arial" w:hAnsi="Arial" w:cs="Arial"/>
          <w:sz w:val="16"/>
          <w:szCs w:val="16"/>
          <w:lang w:bidi="si-LK"/>
        </w:rPr>
      </w:pPr>
      <w:proofErr w:type="spellStart"/>
      <w:proofErr w:type="gramStart"/>
      <w:r w:rsidRPr="00DB27AA">
        <w:rPr>
          <w:rFonts w:ascii="Arial" w:hAnsi="Arial" w:cs="Arial"/>
          <w:sz w:val="16"/>
          <w:szCs w:val="16"/>
          <w:lang w:bidi="si-LK"/>
        </w:rPr>
        <w:t>callerdirection</w:t>
      </w:r>
      <w:proofErr w:type="spellEnd"/>
      <w:proofErr w:type="gramEnd"/>
    </w:p>
    <w:p w:rsidR="002A5F1F" w:rsidRPr="00DB27AA" w:rsidRDefault="002A5F1F" w:rsidP="002A5F1F">
      <w:pPr>
        <w:ind w:left="1440"/>
        <w:rPr>
          <w:rFonts w:ascii="Arial" w:hAnsi="Arial" w:cs="Arial"/>
          <w:sz w:val="16"/>
          <w:szCs w:val="16"/>
          <w:lang w:bidi="si-LK"/>
        </w:rPr>
      </w:pPr>
      <w:proofErr w:type="spellStart"/>
      <w:proofErr w:type="gramStart"/>
      <w:r w:rsidRPr="00DB27AA">
        <w:rPr>
          <w:rFonts w:ascii="Arial" w:hAnsi="Arial" w:cs="Arial"/>
          <w:sz w:val="16"/>
          <w:szCs w:val="16"/>
          <w:lang w:bidi="si-LK"/>
        </w:rPr>
        <w:t>calleridname</w:t>
      </w:r>
      <w:proofErr w:type="spellEnd"/>
      <w:proofErr w:type="gramEnd"/>
    </w:p>
    <w:p w:rsidR="00DB27AA" w:rsidRPr="00DB27AA" w:rsidRDefault="00DB27AA" w:rsidP="002A5F1F">
      <w:pPr>
        <w:ind w:left="1440"/>
        <w:rPr>
          <w:rFonts w:ascii="Arial" w:hAnsi="Arial" w:cs="Arial"/>
          <w:sz w:val="16"/>
          <w:szCs w:val="16"/>
          <w:lang w:bidi="si-LK"/>
        </w:rPr>
      </w:pPr>
    </w:p>
    <w:p w:rsidR="00DB27AA" w:rsidRPr="00DB27AA" w:rsidRDefault="00DB27AA" w:rsidP="002A5F1F">
      <w:pPr>
        <w:ind w:left="1440"/>
        <w:rPr>
          <w:rFonts w:ascii="Arial" w:hAnsi="Arial" w:cs="Arial"/>
          <w:sz w:val="16"/>
          <w:szCs w:val="16"/>
          <w:lang w:bidi="si-LK"/>
        </w:rPr>
      </w:pPr>
    </w:p>
    <w:p w:rsidR="003225E8" w:rsidRPr="00DB27AA" w:rsidRDefault="00DB27AA" w:rsidP="003225E8">
      <w:pPr>
        <w:rPr>
          <w:rFonts w:ascii="Arial" w:hAnsi="Arial" w:cs="Arial"/>
          <w:sz w:val="16"/>
          <w:szCs w:val="16"/>
          <w:lang w:bidi="si-LK"/>
        </w:rPr>
      </w:pPr>
      <w:r w:rsidRPr="0004313E">
        <w:rPr>
          <w:rFonts w:ascii="Arial" w:hAnsi="Arial" w:cs="Arial"/>
          <w:b/>
          <w:bCs/>
          <w:sz w:val="20"/>
          <w:szCs w:val="20"/>
          <w:lang w:bidi="si-LK"/>
        </w:rPr>
        <w:t>2</w:t>
      </w:r>
      <w:r w:rsidRPr="00DB27AA">
        <w:rPr>
          <w:rFonts w:ascii="Arial" w:hAnsi="Arial" w:cs="Arial"/>
          <w:sz w:val="16"/>
          <w:szCs w:val="16"/>
          <w:lang w:bidi="si-LK"/>
        </w:rPr>
        <w:t xml:space="preserve"> -&gt; </w:t>
      </w:r>
      <w:r w:rsidR="003225E8" w:rsidRPr="00DB27AA">
        <w:rPr>
          <w:rFonts w:ascii="Arial" w:hAnsi="Arial" w:cs="Arial"/>
          <w:sz w:val="16"/>
          <w:szCs w:val="16"/>
          <w:lang w:bidi="si-LK"/>
        </w:rPr>
        <w:t>Start page</w:t>
      </w:r>
      <w:r w:rsidR="00452581" w:rsidRPr="00DB27AA">
        <w:rPr>
          <w:rFonts w:ascii="Arial" w:hAnsi="Arial" w:cs="Arial"/>
          <w:sz w:val="16"/>
          <w:szCs w:val="16"/>
          <w:lang w:bidi="si-LK"/>
        </w:rPr>
        <w:t xml:space="preserve"> returns a </w:t>
      </w:r>
      <w:proofErr w:type="spellStart"/>
      <w:r w:rsidR="00452581" w:rsidRPr="00DB27AA">
        <w:rPr>
          <w:rFonts w:ascii="Arial" w:hAnsi="Arial" w:cs="Arial"/>
          <w:sz w:val="16"/>
          <w:szCs w:val="16"/>
          <w:lang w:bidi="si-LK"/>
        </w:rPr>
        <w:t>json</w:t>
      </w:r>
      <w:proofErr w:type="spellEnd"/>
      <w:r w:rsidR="00452581" w:rsidRPr="00DB27AA">
        <w:rPr>
          <w:rFonts w:ascii="Arial" w:hAnsi="Arial" w:cs="Arial"/>
          <w:sz w:val="16"/>
          <w:szCs w:val="16"/>
          <w:lang w:bidi="si-LK"/>
        </w:rPr>
        <w:t xml:space="preserve"> string to the Duo Voice application as follows.</w:t>
      </w:r>
    </w:p>
    <w:p w:rsidR="00DB27AA" w:rsidRDefault="00DB27AA" w:rsidP="003225E8">
      <w:pPr>
        <w:rPr>
          <w:rFonts w:cs="Iskoola Pota"/>
          <w:sz w:val="16"/>
          <w:szCs w:val="16"/>
          <w:lang w:bidi="si-LK"/>
        </w:rPr>
      </w:pPr>
    </w:p>
    <w:p w:rsidR="00DB27AA" w:rsidRDefault="00E27FB3" w:rsidP="009D5787">
      <w:pPr>
        <w:ind w:left="360"/>
        <w:rPr>
          <w:rFonts w:ascii="Miriam Fixed" w:hAnsi="Miriam Fixed" w:cs="Iskoola Pota"/>
          <w:sz w:val="16"/>
          <w:szCs w:val="16"/>
          <w:lang w:bidi="si-LK"/>
        </w:rPr>
      </w:pPr>
      <w:r>
        <w:rPr>
          <w:rFonts w:cs="Iskoola Pota"/>
          <w:sz w:val="16"/>
          <w:szCs w:val="16"/>
          <w:lang w:bidi="si-LK"/>
        </w:rPr>
        <w:t>“</w:t>
      </w:r>
      <w:r w:rsidR="00DB27AA" w:rsidRPr="00DB27AA">
        <w:rPr>
          <w:rFonts w:ascii="Miriam Fixed" w:hAnsi="Miriam Fixed" w:cs="Iskoola Pota"/>
          <w:sz w:val="16"/>
          <w:szCs w:val="16"/>
          <w:lang w:bidi="si-LK"/>
        </w:rPr>
        <w:t>{</w:t>
      </w:r>
    </w:p>
    <w:p w:rsidR="00DB27AA" w:rsidRDefault="00DB27AA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DB27AA"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 w:rsidRPr="00DB27AA">
        <w:rPr>
          <w:rFonts w:ascii="Miriam Fixed" w:hAnsi="Miriam Fixed" w:cs="Iskoola Pota"/>
          <w:sz w:val="16"/>
          <w:szCs w:val="16"/>
          <w:lang w:bidi="si-LK"/>
        </w:rPr>
        <w:t>action</w:t>
      </w:r>
      <w:proofErr w:type="gramEnd"/>
      <w:r w:rsidRPr="00DB27AA">
        <w:rPr>
          <w:rFonts w:ascii="Miriam Fixed" w:hAnsi="Miriam Fixed" w:cs="Iskoola Pota"/>
          <w:sz w:val="16"/>
          <w:szCs w:val="16"/>
          <w:lang w:bidi="si-LK"/>
        </w:rPr>
        <w:t>":"</w:t>
      </w:r>
      <w:proofErr w:type="spellStart"/>
      <w:r w:rsidRPr="00DB27AA">
        <w:rPr>
          <w:rFonts w:ascii="Miriam Fixed" w:hAnsi="Miriam Fixed" w:cs="Iskoola Pota"/>
          <w:sz w:val="16"/>
          <w:szCs w:val="16"/>
          <w:lang w:bidi="si-LK"/>
        </w:rPr>
        <w:t>playandgetdigits</w:t>
      </w:r>
      <w:proofErr w:type="spellEnd"/>
      <w:r w:rsidRPr="00DB27AA">
        <w:rPr>
          <w:rFonts w:ascii="Miriam Fixed" w:hAnsi="Miriam Fixed" w:cs="Iskoola Pota"/>
          <w:sz w:val="16"/>
          <w:szCs w:val="16"/>
          <w:lang w:bidi="si-LK"/>
        </w:rPr>
        <w:t>",</w:t>
      </w:r>
    </w:p>
    <w:p w:rsidR="00DB27AA" w:rsidRDefault="00DB27AA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DB27AA"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 w:rsidRPr="00DB27AA">
        <w:rPr>
          <w:rFonts w:ascii="Miriam Fixed" w:hAnsi="Miriam Fixed" w:cs="Iskoola Pota"/>
          <w:sz w:val="16"/>
          <w:szCs w:val="16"/>
          <w:lang w:bidi="si-LK"/>
        </w:rPr>
        <w:t>file</w:t>
      </w:r>
      <w:proofErr w:type="gramEnd"/>
      <w:r w:rsidRPr="00DB27AA">
        <w:rPr>
          <w:rFonts w:ascii="Miriam Fixed" w:hAnsi="Miriam Fixed" w:cs="Iskoola Pota"/>
          <w:sz w:val="16"/>
          <w:szCs w:val="16"/>
          <w:lang w:bidi="si-LK"/>
        </w:rPr>
        <w:t>":"Duo_IVR_Menu.wav",</w:t>
      </w:r>
    </w:p>
    <w:p w:rsidR="00DB27AA" w:rsidRDefault="00DB27AA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DB27AA">
        <w:rPr>
          <w:rFonts w:ascii="Miriam Fixed" w:hAnsi="Miriam Fixed" w:cs="Iskoola Pota"/>
          <w:sz w:val="16"/>
          <w:szCs w:val="16"/>
          <w:lang w:bidi="si-LK"/>
        </w:rPr>
        <w:t>"</w:t>
      </w:r>
      <w:proofErr w:type="spellStart"/>
      <w:r w:rsidRPr="00DB27AA">
        <w:rPr>
          <w:rFonts w:ascii="Miriam Fixed" w:hAnsi="Miriam Fixed" w:cs="Iskoola Pota"/>
          <w:sz w:val="16"/>
          <w:szCs w:val="16"/>
          <w:lang w:bidi="si-LK"/>
        </w:rPr>
        <w:t>nexturl</w:t>
      </w:r>
      <w:proofErr w:type="spellEnd"/>
      <w:r w:rsidRPr="00DB27AA">
        <w:rPr>
          <w:rFonts w:ascii="Miriam Fixed" w:hAnsi="Miriam Fixed" w:cs="Iskoola Pota"/>
          <w:sz w:val="16"/>
          <w:szCs w:val="16"/>
          <w:lang w:bidi="si-LK"/>
        </w:rPr>
        <w:t>":"http://192.168.1.195/IVR/</w:t>
      </w:r>
      <w:proofErr w:type="spellStart"/>
      <w:r w:rsidRPr="00DB27AA">
        <w:rPr>
          <w:rFonts w:ascii="Miriam Fixed" w:hAnsi="Miriam Fixed" w:cs="Iskoola Pota"/>
          <w:sz w:val="16"/>
          <w:szCs w:val="16"/>
          <w:lang w:bidi="si-LK"/>
        </w:rPr>
        <w:t>Pr</w:t>
      </w:r>
      <w:r>
        <w:rPr>
          <w:rFonts w:ascii="Miriam Fixed" w:hAnsi="Miriam Fixed" w:cs="Iskoola Pota"/>
          <w:sz w:val="16"/>
          <w:szCs w:val="16"/>
          <w:lang w:bidi="si-LK"/>
        </w:rPr>
        <w:t>o</w:t>
      </w:r>
      <w:r w:rsidRPr="00DB27AA">
        <w:rPr>
          <w:rFonts w:ascii="Miriam Fixed" w:hAnsi="Miriam Fixed" w:cs="Iskoola Pota"/>
          <w:sz w:val="16"/>
          <w:szCs w:val="16"/>
          <w:lang w:bidi="si-LK"/>
        </w:rPr>
        <w:t>cess.php</w:t>
      </w:r>
      <w:proofErr w:type="spellEnd"/>
      <w:r w:rsidRPr="00DB27AA">
        <w:rPr>
          <w:rFonts w:ascii="Miriam Fixed" w:hAnsi="Miriam Fixed" w:cs="Iskoola Pota"/>
          <w:sz w:val="16"/>
          <w:szCs w:val="16"/>
          <w:lang w:bidi="si-LK"/>
        </w:rPr>
        <w:t>",</w:t>
      </w:r>
    </w:p>
    <w:p w:rsidR="00DB27AA" w:rsidRDefault="00DB27AA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>
        <w:rPr>
          <w:rFonts w:ascii="Miriam Fixed" w:hAnsi="Miriam Fixed" w:cs="Iskoola Pota"/>
          <w:sz w:val="16"/>
          <w:szCs w:val="16"/>
          <w:lang w:bidi="si-LK"/>
        </w:rPr>
        <w:t>result</w:t>
      </w:r>
      <w:proofErr w:type="gramEnd"/>
      <w:r>
        <w:rPr>
          <w:rFonts w:ascii="Miriam Fixed" w:hAnsi="Miriam Fixed" w:cs="Iskoola Pota"/>
          <w:sz w:val="16"/>
          <w:szCs w:val="16"/>
          <w:lang w:bidi="si-LK"/>
        </w:rPr>
        <w:t>":</w:t>
      </w:r>
      <w:r w:rsidRPr="00DB27AA">
        <w:rPr>
          <w:rFonts w:ascii="Miriam Fixed" w:hAnsi="Miriam Fixed" w:cs="Iskoola Pota"/>
          <w:sz w:val="16"/>
          <w:szCs w:val="16"/>
          <w:lang w:bidi="si-LK"/>
        </w:rPr>
        <w:t>"result",</w:t>
      </w:r>
    </w:p>
    <w:p w:rsidR="00DB27AA" w:rsidRDefault="00DB27AA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>
        <w:rPr>
          <w:rFonts w:ascii="Miriam Fixed" w:hAnsi="Miriam Fixed" w:cs="Iskoola Pota"/>
          <w:sz w:val="16"/>
          <w:szCs w:val="16"/>
          <w:lang w:bidi="si-LK"/>
        </w:rPr>
        <w:t>"</w:t>
      </w:r>
      <w:proofErr w:type="spellStart"/>
      <w:r>
        <w:rPr>
          <w:rFonts w:ascii="Miriam Fixed" w:hAnsi="Miriam Fixed" w:cs="Iskoola Pota"/>
          <w:sz w:val="16"/>
          <w:szCs w:val="16"/>
          <w:lang w:bidi="si-LK"/>
        </w:rPr>
        <w:t>errorfile</w:t>
      </w:r>
      <w:proofErr w:type="spellEnd"/>
      <w:r>
        <w:rPr>
          <w:rFonts w:ascii="Miriam Fixed" w:hAnsi="Miriam Fixed" w:cs="Iskoola Pota"/>
          <w:sz w:val="16"/>
          <w:szCs w:val="16"/>
          <w:lang w:bidi="si-LK"/>
        </w:rPr>
        <w:t>":</w:t>
      </w:r>
      <w:r w:rsidRPr="00DB27AA">
        <w:rPr>
          <w:rFonts w:ascii="Miriam Fixed" w:hAnsi="Miriam Fixed" w:cs="Iskoola Pota"/>
          <w:sz w:val="16"/>
          <w:szCs w:val="16"/>
          <w:lang w:bidi="si-LK"/>
        </w:rPr>
        <w:t>"",</w:t>
      </w:r>
    </w:p>
    <w:p w:rsidR="00DB27AA" w:rsidRDefault="00DB27AA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DB27AA"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 w:rsidRPr="00DB27AA">
        <w:rPr>
          <w:rFonts w:ascii="Miriam Fixed" w:hAnsi="Miriam Fixed" w:cs="Iskoola Pota"/>
          <w:sz w:val="16"/>
          <w:szCs w:val="16"/>
          <w:lang w:bidi="si-LK"/>
        </w:rPr>
        <w:t>digittimeout</w:t>
      </w:r>
      <w:proofErr w:type="gramEnd"/>
      <w:r w:rsidRPr="00DB27AA">
        <w:rPr>
          <w:rFonts w:ascii="Miriam Fixed" w:hAnsi="Miriam Fixed" w:cs="Iskoola Pota"/>
          <w:sz w:val="16"/>
          <w:szCs w:val="16"/>
          <w:lang w:bidi="si-LK"/>
        </w:rPr>
        <w:t>":"20",</w:t>
      </w:r>
    </w:p>
    <w:p w:rsidR="00DB27AA" w:rsidRDefault="00DB27AA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>
        <w:rPr>
          <w:rFonts w:ascii="Miriam Fixed" w:hAnsi="Miriam Fixed" w:cs="Iskoola Pota"/>
          <w:sz w:val="16"/>
          <w:szCs w:val="16"/>
          <w:lang w:bidi="si-LK"/>
        </w:rPr>
        <w:t>inputtimeout</w:t>
      </w:r>
      <w:proofErr w:type="gramEnd"/>
      <w:r>
        <w:rPr>
          <w:rFonts w:ascii="Miriam Fixed" w:hAnsi="Miriam Fixed" w:cs="Iskoola Pota"/>
          <w:sz w:val="16"/>
          <w:szCs w:val="16"/>
          <w:lang w:bidi="si-LK"/>
        </w:rPr>
        <w:t>":</w:t>
      </w:r>
      <w:r w:rsidRPr="00DB27AA">
        <w:rPr>
          <w:rFonts w:ascii="Miriam Fixed" w:hAnsi="Miriam Fixed" w:cs="Iskoola Pota"/>
          <w:sz w:val="16"/>
          <w:szCs w:val="16"/>
          <w:lang w:bidi="si-LK"/>
        </w:rPr>
        <w:t>"100",</w:t>
      </w:r>
    </w:p>
    <w:p w:rsidR="00DB27AA" w:rsidRDefault="00DB27AA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>
        <w:rPr>
          <w:rFonts w:ascii="Miriam Fixed" w:hAnsi="Miriam Fixed" w:cs="Iskoola Pota"/>
          <w:sz w:val="16"/>
          <w:szCs w:val="16"/>
          <w:lang w:bidi="si-LK"/>
        </w:rPr>
        <w:t>loops</w:t>
      </w:r>
      <w:proofErr w:type="gramEnd"/>
      <w:r>
        <w:rPr>
          <w:rFonts w:ascii="Miriam Fixed" w:hAnsi="Miriam Fixed" w:cs="Iskoola Pota"/>
          <w:sz w:val="16"/>
          <w:szCs w:val="16"/>
          <w:lang w:bidi="si-LK"/>
        </w:rPr>
        <w:t>":</w:t>
      </w:r>
      <w:r w:rsidRPr="00DB27AA">
        <w:rPr>
          <w:rFonts w:ascii="Miriam Fixed" w:hAnsi="Miriam Fixed" w:cs="Iskoola Pota"/>
          <w:sz w:val="16"/>
          <w:szCs w:val="16"/>
          <w:lang w:bidi="si-LK"/>
        </w:rPr>
        <w:t>"2",</w:t>
      </w:r>
    </w:p>
    <w:p w:rsidR="00DB27AA" w:rsidRDefault="00DB27AA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DB27AA"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 w:rsidRPr="00DB27AA">
        <w:rPr>
          <w:rFonts w:ascii="Miriam Fixed" w:hAnsi="Miriam Fixed" w:cs="Iskoola Pota"/>
          <w:sz w:val="16"/>
          <w:szCs w:val="16"/>
          <w:lang w:bidi="si-LK"/>
        </w:rPr>
        <w:t>terminator</w:t>
      </w:r>
      <w:proofErr w:type="gramEnd"/>
      <w:r w:rsidRPr="00DB27AA">
        <w:rPr>
          <w:rFonts w:ascii="Miriam Fixed" w:hAnsi="Miriam Fixed" w:cs="Iskoola Pota"/>
          <w:sz w:val="16"/>
          <w:szCs w:val="16"/>
          <w:lang w:bidi="si-LK"/>
        </w:rPr>
        <w:t>":"#",</w:t>
      </w:r>
    </w:p>
    <w:p w:rsidR="00DB27AA" w:rsidRDefault="00DB27AA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DB27AA"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 w:rsidRPr="00DB27AA">
        <w:rPr>
          <w:rFonts w:ascii="Miriam Fixed" w:hAnsi="Miriam Fixed" w:cs="Iskoola Pota"/>
          <w:sz w:val="16"/>
          <w:szCs w:val="16"/>
          <w:lang w:bidi="si-LK"/>
        </w:rPr>
        <w:t>strip</w:t>
      </w:r>
      <w:proofErr w:type="gramEnd"/>
      <w:r w:rsidRPr="00DB27AA">
        <w:rPr>
          <w:rFonts w:ascii="Miriam Fixed" w:hAnsi="Miriam Fixed" w:cs="Iskoola Pota"/>
          <w:sz w:val="16"/>
          <w:szCs w:val="16"/>
          <w:lang w:bidi="si-LK"/>
        </w:rPr>
        <w:t>":"#",</w:t>
      </w:r>
    </w:p>
    <w:p w:rsidR="00DB27AA" w:rsidRDefault="00DB27AA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DB27AA"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 w:rsidRPr="00DB27AA">
        <w:rPr>
          <w:rFonts w:ascii="Miriam Fixed" w:hAnsi="Miriam Fixed" w:cs="Iskoola Pota"/>
          <w:sz w:val="16"/>
          <w:szCs w:val="16"/>
          <w:lang w:bidi="si-LK"/>
        </w:rPr>
        <w:t>maxdigits</w:t>
      </w:r>
      <w:proofErr w:type="gramEnd"/>
      <w:r w:rsidR="00EC6FBD">
        <w:rPr>
          <w:rFonts w:ascii="Miriam Fixed" w:hAnsi="Miriam Fixed" w:cs="Iskoola Pota"/>
          <w:sz w:val="16"/>
          <w:szCs w:val="16"/>
          <w:lang w:bidi="si-LK"/>
        </w:rPr>
        <w:t>:</w:t>
      </w:r>
      <w:r w:rsidRPr="00DB27AA">
        <w:rPr>
          <w:rFonts w:ascii="Miriam Fixed" w:hAnsi="Miriam Fixed" w:cs="Iskoola Pota"/>
          <w:sz w:val="16"/>
          <w:szCs w:val="16"/>
          <w:lang w:bidi="si-LK"/>
        </w:rPr>
        <w:t>"3",</w:t>
      </w:r>
    </w:p>
    <w:p w:rsidR="00DB27AA" w:rsidRDefault="00DB27AA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>
        <w:rPr>
          <w:rFonts w:ascii="Miriam Fixed" w:hAnsi="Miriam Fixed" w:cs="Iskoola Pota"/>
          <w:sz w:val="16"/>
          <w:szCs w:val="16"/>
          <w:lang w:bidi="si-LK"/>
        </w:rPr>
        <w:t>digits</w:t>
      </w:r>
      <w:proofErr w:type="gramEnd"/>
      <w:r>
        <w:rPr>
          <w:rFonts w:ascii="Miriam Fixed" w:hAnsi="Miriam Fixed" w:cs="Iskoola Pota"/>
          <w:sz w:val="16"/>
          <w:szCs w:val="16"/>
          <w:lang w:bidi="si-LK"/>
        </w:rPr>
        <w:t>":</w:t>
      </w:r>
      <w:r w:rsidRPr="00DB27AA">
        <w:rPr>
          <w:rFonts w:ascii="Miriam Fixed" w:hAnsi="Miriam Fixed" w:cs="Iskoola Pota"/>
          <w:sz w:val="16"/>
          <w:szCs w:val="16"/>
          <w:lang w:bidi="si-LK"/>
        </w:rPr>
        <w:t>"1"</w:t>
      </w:r>
    </w:p>
    <w:p w:rsidR="00E27FB3" w:rsidRDefault="00DB27AA" w:rsidP="009D5787">
      <w:pPr>
        <w:ind w:left="360"/>
        <w:rPr>
          <w:rFonts w:cs="Iskoola Pota"/>
          <w:sz w:val="16"/>
          <w:szCs w:val="16"/>
          <w:lang w:bidi="si-LK"/>
        </w:rPr>
      </w:pPr>
      <w:r w:rsidRPr="00DB27AA">
        <w:rPr>
          <w:rFonts w:ascii="Miriam Fixed" w:hAnsi="Miriam Fixed" w:cs="Iskoola Pota"/>
          <w:sz w:val="16"/>
          <w:szCs w:val="16"/>
          <w:lang w:bidi="si-LK"/>
        </w:rPr>
        <w:t>}</w:t>
      </w:r>
      <w:r w:rsidR="00E27FB3">
        <w:rPr>
          <w:rFonts w:cs="Iskoola Pota"/>
          <w:sz w:val="16"/>
          <w:szCs w:val="16"/>
          <w:lang w:bidi="si-LK"/>
        </w:rPr>
        <w:t>”</w:t>
      </w:r>
    </w:p>
    <w:p w:rsidR="00DB27AA" w:rsidRDefault="00DB27AA" w:rsidP="003225E8">
      <w:pPr>
        <w:rPr>
          <w:rFonts w:cs="Iskoola Pota"/>
          <w:sz w:val="16"/>
          <w:szCs w:val="16"/>
          <w:lang w:bidi="si-LK"/>
        </w:rPr>
      </w:pPr>
    </w:p>
    <w:p w:rsidR="00DB27AA" w:rsidRDefault="00DB27AA" w:rsidP="00DB27AA">
      <w:pPr>
        <w:jc w:val="left"/>
        <w:rPr>
          <w:rFonts w:ascii="Arial" w:hAnsi="Arial" w:cs="Arial"/>
          <w:sz w:val="16"/>
          <w:szCs w:val="16"/>
          <w:lang w:bidi="si-LK"/>
        </w:rPr>
      </w:pPr>
      <w:r w:rsidRPr="0004313E">
        <w:rPr>
          <w:rFonts w:ascii="Arial" w:hAnsi="Arial" w:cs="Arial"/>
          <w:b/>
          <w:bCs/>
          <w:sz w:val="20"/>
          <w:szCs w:val="20"/>
          <w:lang w:bidi="si-LK"/>
        </w:rPr>
        <w:t>3</w:t>
      </w:r>
      <w:r w:rsidR="00D60BB9">
        <w:rPr>
          <w:rFonts w:ascii="Arial" w:hAnsi="Arial" w:cs="Arial"/>
          <w:sz w:val="16"/>
          <w:szCs w:val="16"/>
          <w:lang w:bidi="si-LK"/>
        </w:rPr>
        <w:t xml:space="preserve"> </w:t>
      </w:r>
      <w:r w:rsidRPr="00DB27AA">
        <w:rPr>
          <w:rFonts w:ascii="Arial" w:hAnsi="Arial" w:cs="Arial"/>
          <w:sz w:val="16"/>
          <w:szCs w:val="16"/>
          <w:cs/>
          <w:lang w:bidi="si-LK"/>
        </w:rPr>
        <w:t>-</w:t>
      </w:r>
      <w:r w:rsidRPr="00DB27AA">
        <w:rPr>
          <w:rFonts w:ascii="Arial" w:hAnsi="Arial" w:cs="Arial"/>
          <w:sz w:val="16"/>
          <w:szCs w:val="16"/>
          <w:lang w:bidi="si-LK"/>
        </w:rPr>
        <w:t>&gt; Duo Voice Application call the next page of User Created application</w:t>
      </w:r>
      <w:r>
        <w:rPr>
          <w:rFonts w:ascii="Arial" w:hAnsi="Arial" w:cs="Arial"/>
          <w:sz w:val="16"/>
          <w:szCs w:val="16"/>
          <w:lang w:bidi="si-LK"/>
        </w:rPr>
        <w:t xml:space="preserve"> (get from </w:t>
      </w:r>
      <w:proofErr w:type="spellStart"/>
      <w:proofErr w:type="gramStart"/>
      <w:r>
        <w:rPr>
          <w:rFonts w:ascii="Arial" w:hAnsi="Arial" w:cs="Arial"/>
          <w:sz w:val="16"/>
          <w:szCs w:val="16"/>
          <w:lang w:bidi="si-LK"/>
        </w:rPr>
        <w:t>nexturl</w:t>
      </w:r>
      <w:proofErr w:type="spellEnd"/>
      <w:r>
        <w:rPr>
          <w:rFonts w:ascii="Arial" w:hAnsi="Arial" w:cs="Arial"/>
          <w:sz w:val="16"/>
          <w:szCs w:val="16"/>
          <w:lang w:bidi="si-LK"/>
        </w:rPr>
        <w:t xml:space="preserve"> )</w:t>
      </w:r>
      <w:proofErr w:type="gramEnd"/>
      <w:r>
        <w:rPr>
          <w:rFonts w:ascii="Arial" w:hAnsi="Arial" w:cs="Arial"/>
          <w:sz w:val="16"/>
          <w:szCs w:val="16"/>
          <w:lang w:bidi="si-LK"/>
        </w:rPr>
        <w:t xml:space="preserve"> </w:t>
      </w:r>
    </w:p>
    <w:p w:rsidR="00DB27AA" w:rsidRPr="00DB27AA" w:rsidRDefault="00DB27AA" w:rsidP="00DB27AA">
      <w:pPr>
        <w:jc w:val="left"/>
        <w:rPr>
          <w:rFonts w:ascii="Arial" w:hAnsi="Arial" w:cs="Arial"/>
          <w:sz w:val="16"/>
          <w:szCs w:val="16"/>
          <w:lang w:bidi="si-LK"/>
        </w:rPr>
      </w:pPr>
      <w:r>
        <w:rPr>
          <w:rFonts w:ascii="Arial" w:hAnsi="Arial" w:cs="Arial"/>
          <w:sz w:val="16"/>
          <w:szCs w:val="16"/>
          <w:lang w:bidi="si-LK"/>
        </w:rPr>
        <w:t xml:space="preserve">      ex:</w:t>
      </w:r>
      <w:r w:rsidRPr="00DB27AA">
        <w:rPr>
          <w:rFonts w:ascii="Arial" w:hAnsi="Arial" w:cs="Arial"/>
          <w:sz w:val="16"/>
          <w:szCs w:val="16"/>
          <w:lang w:bidi="si-LK"/>
        </w:rPr>
        <w:t>"</w:t>
      </w:r>
      <w:proofErr w:type="spellStart"/>
      <w:r w:rsidRPr="00DB27AA">
        <w:rPr>
          <w:rFonts w:ascii="Arial" w:hAnsi="Arial" w:cs="Arial"/>
          <w:sz w:val="16"/>
          <w:szCs w:val="16"/>
          <w:lang w:bidi="si-LK"/>
        </w:rPr>
        <w:t>nexturl</w:t>
      </w:r>
      <w:proofErr w:type="spellEnd"/>
      <w:r w:rsidRPr="00DB27AA">
        <w:rPr>
          <w:rFonts w:ascii="Arial" w:hAnsi="Arial" w:cs="Arial"/>
          <w:sz w:val="16"/>
          <w:szCs w:val="16"/>
          <w:lang w:bidi="si-LK"/>
        </w:rPr>
        <w:t>":"http://192.168.1.195/IVR/</w:t>
      </w:r>
      <w:proofErr w:type="spellStart"/>
      <w:r w:rsidRPr="00DB27AA">
        <w:rPr>
          <w:rFonts w:ascii="Arial" w:hAnsi="Arial" w:cs="Arial"/>
          <w:sz w:val="16"/>
          <w:szCs w:val="16"/>
          <w:lang w:bidi="si-LK"/>
        </w:rPr>
        <w:t>Process.php</w:t>
      </w:r>
      <w:proofErr w:type="spellEnd"/>
      <w:r w:rsidRPr="00DB27AA">
        <w:rPr>
          <w:rFonts w:ascii="Arial" w:hAnsi="Arial" w:cs="Arial"/>
          <w:sz w:val="16"/>
          <w:szCs w:val="16"/>
          <w:lang w:bidi="si-LK"/>
        </w:rPr>
        <w:t>",</w:t>
      </w:r>
    </w:p>
    <w:p w:rsidR="00DB27AA" w:rsidRPr="00DB27AA" w:rsidRDefault="00DB27AA" w:rsidP="00DB27AA">
      <w:pPr>
        <w:rPr>
          <w:rFonts w:ascii="Arial" w:hAnsi="Arial" w:cs="Arial"/>
          <w:sz w:val="16"/>
          <w:szCs w:val="16"/>
          <w:lang w:bidi="si-LK"/>
        </w:rPr>
      </w:pPr>
      <w:r>
        <w:rPr>
          <w:rFonts w:ascii="Arial" w:hAnsi="Arial" w:cs="Arial"/>
          <w:sz w:val="16"/>
          <w:szCs w:val="16"/>
          <w:lang w:bidi="si-LK"/>
        </w:rPr>
        <w:t xml:space="preserve">      </w:t>
      </w:r>
      <w:r w:rsidRPr="00DB27AA">
        <w:rPr>
          <w:rFonts w:ascii="Arial" w:hAnsi="Arial" w:cs="Arial"/>
          <w:sz w:val="16"/>
          <w:szCs w:val="16"/>
          <w:lang w:bidi="si-LK"/>
        </w:rPr>
        <w:t xml:space="preserve">And send following properties to </w:t>
      </w:r>
      <w:r w:rsidR="00A03507">
        <w:rPr>
          <w:rFonts w:ascii="Arial" w:hAnsi="Arial" w:cs="Arial"/>
          <w:sz w:val="16"/>
          <w:szCs w:val="16"/>
          <w:lang w:bidi="si-LK"/>
        </w:rPr>
        <w:t>that</w:t>
      </w:r>
      <w:r w:rsidRPr="00DB27AA">
        <w:rPr>
          <w:rFonts w:ascii="Arial" w:hAnsi="Arial" w:cs="Arial"/>
          <w:sz w:val="16"/>
          <w:szCs w:val="16"/>
          <w:lang w:bidi="si-LK"/>
        </w:rPr>
        <w:t xml:space="preserve"> page using http post method</w:t>
      </w:r>
    </w:p>
    <w:p w:rsidR="00DB27AA" w:rsidRPr="00DB27AA" w:rsidRDefault="00DB27AA" w:rsidP="00DB27AA">
      <w:pPr>
        <w:ind w:left="1440"/>
        <w:rPr>
          <w:rFonts w:ascii="Arial" w:hAnsi="Arial" w:cs="Arial"/>
          <w:sz w:val="16"/>
          <w:szCs w:val="16"/>
          <w:lang w:bidi="si-LK"/>
        </w:rPr>
      </w:pPr>
      <w:proofErr w:type="gramStart"/>
      <w:r w:rsidRPr="00DB27AA">
        <w:rPr>
          <w:rFonts w:ascii="Arial" w:hAnsi="Arial" w:cs="Arial"/>
          <w:sz w:val="16"/>
          <w:szCs w:val="16"/>
          <w:lang w:bidi="si-LK"/>
        </w:rPr>
        <w:t>result</w:t>
      </w:r>
      <w:proofErr w:type="gramEnd"/>
    </w:p>
    <w:p w:rsidR="00DB27AA" w:rsidRPr="00DB27AA" w:rsidRDefault="00DB27AA" w:rsidP="00DB27AA">
      <w:pPr>
        <w:ind w:left="1440"/>
        <w:rPr>
          <w:rFonts w:ascii="Arial" w:hAnsi="Arial" w:cs="Arial"/>
          <w:sz w:val="16"/>
          <w:szCs w:val="16"/>
          <w:lang w:bidi="si-LK"/>
        </w:rPr>
      </w:pPr>
      <w:proofErr w:type="gramStart"/>
      <w:r w:rsidRPr="00DB27AA">
        <w:rPr>
          <w:rFonts w:ascii="Arial" w:hAnsi="Arial" w:cs="Arial"/>
          <w:sz w:val="16"/>
          <w:szCs w:val="16"/>
          <w:lang w:bidi="si-LK"/>
        </w:rPr>
        <w:t>session</w:t>
      </w:r>
      <w:proofErr w:type="gramEnd"/>
      <w:r w:rsidRPr="00DB27AA">
        <w:rPr>
          <w:rFonts w:ascii="Arial" w:hAnsi="Arial" w:cs="Arial"/>
          <w:sz w:val="16"/>
          <w:szCs w:val="16"/>
          <w:lang w:bidi="si-LK"/>
        </w:rPr>
        <w:t xml:space="preserve"> </w:t>
      </w:r>
      <w:proofErr w:type="spellStart"/>
      <w:r w:rsidRPr="00DB27AA">
        <w:rPr>
          <w:rFonts w:ascii="Arial" w:hAnsi="Arial" w:cs="Arial"/>
          <w:sz w:val="16"/>
          <w:szCs w:val="16"/>
          <w:lang w:bidi="si-LK"/>
        </w:rPr>
        <w:t>ani</w:t>
      </w:r>
      <w:proofErr w:type="spellEnd"/>
    </w:p>
    <w:p w:rsidR="00DB27AA" w:rsidRPr="00DB27AA" w:rsidRDefault="00DB27AA" w:rsidP="00DB27AA">
      <w:pPr>
        <w:ind w:left="1440"/>
        <w:rPr>
          <w:rFonts w:ascii="Arial" w:hAnsi="Arial" w:cs="Arial"/>
          <w:sz w:val="16"/>
          <w:szCs w:val="16"/>
          <w:lang w:bidi="si-LK"/>
        </w:rPr>
      </w:pPr>
      <w:proofErr w:type="spellStart"/>
      <w:proofErr w:type="gramStart"/>
      <w:r w:rsidRPr="00DB27AA">
        <w:rPr>
          <w:rFonts w:ascii="Arial" w:hAnsi="Arial" w:cs="Arial"/>
          <w:sz w:val="16"/>
          <w:szCs w:val="16"/>
          <w:lang w:bidi="si-LK"/>
        </w:rPr>
        <w:t>dnis</w:t>
      </w:r>
      <w:proofErr w:type="spellEnd"/>
      <w:proofErr w:type="gramEnd"/>
    </w:p>
    <w:p w:rsidR="00DB27AA" w:rsidRPr="00DB27AA" w:rsidRDefault="00DB27AA" w:rsidP="00DB27AA">
      <w:pPr>
        <w:ind w:left="1440"/>
        <w:rPr>
          <w:rFonts w:ascii="Arial" w:hAnsi="Arial" w:cs="Arial"/>
          <w:sz w:val="16"/>
          <w:szCs w:val="16"/>
          <w:lang w:bidi="si-LK"/>
        </w:rPr>
      </w:pPr>
      <w:proofErr w:type="spellStart"/>
      <w:proofErr w:type="gramStart"/>
      <w:r w:rsidRPr="00DB27AA">
        <w:rPr>
          <w:rFonts w:ascii="Arial" w:hAnsi="Arial" w:cs="Arial"/>
          <w:sz w:val="16"/>
          <w:szCs w:val="16"/>
          <w:lang w:bidi="si-LK"/>
        </w:rPr>
        <w:t>callerdirection</w:t>
      </w:r>
      <w:proofErr w:type="spellEnd"/>
      <w:proofErr w:type="gramEnd"/>
    </w:p>
    <w:p w:rsidR="00DB27AA" w:rsidRPr="00DB27AA" w:rsidRDefault="00DB27AA" w:rsidP="00DB27AA">
      <w:pPr>
        <w:ind w:left="1440"/>
        <w:rPr>
          <w:rFonts w:ascii="Arial" w:hAnsi="Arial" w:cs="Arial"/>
          <w:sz w:val="16"/>
          <w:szCs w:val="16"/>
          <w:lang w:bidi="si-LK"/>
        </w:rPr>
      </w:pPr>
      <w:proofErr w:type="spellStart"/>
      <w:proofErr w:type="gramStart"/>
      <w:r w:rsidRPr="00DB27AA">
        <w:rPr>
          <w:rFonts w:ascii="Arial" w:hAnsi="Arial" w:cs="Arial"/>
          <w:sz w:val="16"/>
          <w:szCs w:val="16"/>
          <w:lang w:bidi="si-LK"/>
        </w:rPr>
        <w:t>calleridname</w:t>
      </w:r>
      <w:proofErr w:type="spellEnd"/>
      <w:proofErr w:type="gramEnd"/>
    </w:p>
    <w:p w:rsidR="00A03507" w:rsidRDefault="00A03507" w:rsidP="00A03507">
      <w:pPr>
        <w:rPr>
          <w:rFonts w:ascii="Arial" w:hAnsi="Arial" w:cs="Arial"/>
          <w:sz w:val="16"/>
          <w:szCs w:val="16"/>
          <w:lang w:bidi="si-LK"/>
        </w:rPr>
      </w:pPr>
      <w:r w:rsidRPr="0004313E">
        <w:rPr>
          <w:rFonts w:ascii="Arial" w:hAnsi="Arial" w:cs="Arial"/>
          <w:b/>
          <w:bCs/>
          <w:sz w:val="20"/>
          <w:szCs w:val="20"/>
          <w:lang w:bidi="si-LK"/>
        </w:rPr>
        <w:lastRenderedPageBreak/>
        <w:t>4</w:t>
      </w:r>
      <w:r>
        <w:rPr>
          <w:rFonts w:ascii="Arial" w:hAnsi="Arial" w:cs="Arial"/>
          <w:sz w:val="16"/>
          <w:szCs w:val="16"/>
          <w:lang w:bidi="si-LK"/>
        </w:rPr>
        <w:t xml:space="preserve"> -&gt; Set parameters and get result from </w:t>
      </w:r>
      <w:proofErr w:type="spellStart"/>
      <w:r>
        <w:rPr>
          <w:rFonts w:ascii="Arial" w:hAnsi="Arial" w:cs="Arial"/>
          <w:sz w:val="16"/>
          <w:szCs w:val="16"/>
          <w:lang w:bidi="si-LK"/>
        </w:rPr>
        <w:t>Dialnumber</w:t>
      </w:r>
      <w:proofErr w:type="spellEnd"/>
      <w:r>
        <w:rPr>
          <w:rFonts w:ascii="Arial" w:hAnsi="Arial" w:cs="Arial"/>
          <w:sz w:val="16"/>
          <w:szCs w:val="16"/>
          <w:lang w:bidi="si-LK"/>
        </w:rPr>
        <w:t xml:space="preserve"> script of </w:t>
      </w:r>
      <w:proofErr w:type="spellStart"/>
      <w:r>
        <w:rPr>
          <w:rFonts w:ascii="Arial" w:hAnsi="Arial" w:cs="Arial"/>
          <w:sz w:val="16"/>
          <w:szCs w:val="16"/>
          <w:lang w:bidi="si-LK"/>
        </w:rPr>
        <w:t>phpvoice</w:t>
      </w:r>
      <w:proofErr w:type="spellEnd"/>
      <w:r>
        <w:rPr>
          <w:rFonts w:ascii="Arial" w:hAnsi="Arial" w:cs="Arial"/>
          <w:sz w:val="16"/>
          <w:szCs w:val="16"/>
          <w:lang w:bidi="si-LK"/>
        </w:rPr>
        <w:t xml:space="preserve"> library.  </w:t>
      </w:r>
    </w:p>
    <w:p w:rsidR="00A03507" w:rsidRDefault="00A03507" w:rsidP="00A03507">
      <w:pPr>
        <w:rPr>
          <w:rFonts w:ascii="Arial" w:hAnsi="Arial" w:cs="Arial"/>
          <w:sz w:val="16"/>
          <w:szCs w:val="16"/>
          <w:lang w:bidi="si-LK"/>
        </w:rPr>
      </w:pPr>
    </w:p>
    <w:p w:rsidR="00A03507" w:rsidRPr="00A03507" w:rsidRDefault="0004313E" w:rsidP="00A03507">
      <w:pPr>
        <w:ind w:left="720"/>
        <w:rPr>
          <w:rFonts w:ascii="Miriam Fixed" w:hAnsi="Miriam Fixed" w:cs="Arial"/>
          <w:sz w:val="16"/>
          <w:szCs w:val="16"/>
          <w:lang w:bidi="si-LK"/>
        </w:rPr>
      </w:pPr>
      <w:r>
        <w:rPr>
          <w:rFonts w:ascii="Miriam Fixed" w:hAnsi="Miriam Fixed" w:cs="Arial" w:hint="cs"/>
          <w:sz w:val="16"/>
          <w:szCs w:val="16"/>
          <w:lang w:bidi="si-LK"/>
        </w:rPr>
        <w:t>$</w:t>
      </w:r>
      <w:proofErr w:type="spellStart"/>
      <w:r>
        <w:rPr>
          <w:rFonts w:ascii="Miriam Fixed" w:hAnsi="Miriam Fixed" w:cs="Arial" w:hint="cs"/>
          <w:sz w:val="16"/>
          <w:szCs w:val="16"/>
          <w:lang w:bidi="si-LK"/>
        </w:rPr>
        <w:t>dialNum</w:t>
      </w:r>
      <w:proofErr w:type="spellEnd"/>
      <w:r>
        <w:rPr>
          <w:rFonts w:ascii="Miriam Fixed" w:hAnsi="Miriam Fixed" w:cs="Arial" w:hint="cs"/>
          <w:sz w:val="16"/>
          <w:szCs w:val="16"/>
          <w:lang w:bidi="si-LK"/>
        </w:rPr>
        <w:t xml:space="preserve"> = new </w:t>
      </w:r>
      <w:proofErr w:type="spellStart"/>
      <w:r w:rsidRPr="0004313E">
        <w:rPr>
          <w:rFonts w:ascii="Miriam Fixed" w:hAnsi="Miriam Fixed" w:cs="Arial"/>
          <w:sz w:val="16"/>
          <w:szCs w:val="16"/>
          <w:lang w:bidi="si-LK"/>
        </w:rPr>
        <w:t>DialExtension</w:t>
      </w:r>
      <w:proofErr w:type="spellEnd"/>
      <w:r w:rsidRPr="00A03507">
        <w:rPr>
          <w:rFonts w:ascii="Miriam Fixed" w:hAnsi="Miriam Fixed" w:cs="Arial" w:hint="cs"/>
          <w:sz w:val="16"/>
          <w:szCs w:val="16"/>
          <w:lang w:bidi="si-LK"/>
        </w:rPr>
        <w:t xml:space="preserve"> </w:t>
      </w:r>
      <w:r w:rsidR="00A03507" w:rsidRPr="00A03507">
        <w:rPr>
          <w:rFonts w:ascii="Miriam Fixed" w:hAnsi="Miriam Fixed" w:cs="Arial" w:hint="cs"/>
          <w:sz w:val="16"/>
          <w:szCs w:val="16"/>
          <w:lang w:bidi="si-LK"/>
        </w:rPr>
        <w:t>();</w:t>
      </w:r>
    </w:p>
    <w:p w:rsidR="00A03507" w:rsidRPr="00A03507" w:rsidRDefault="00A03507" w:rsidP="00A03507">
      <w:pPr>
        <w:rPr>
          <w:rFonts w:ascii="Miriam Fixed" w:hAnsi="Miriam Fixed" w:cs="Arial"/>
          <w:sz w:val="16"/>
          <w:szCs w:val="16"/>
          <w:lang w:bidi="si-LK"/>
        </w:rPr>
      </w:pPr>
      <w:r w:rsidRPr="00A03507">
        <w:rPr>
          <w:rFonts w:ascii="Miriam Fixed" w:hAnsi="Miriam Fixed" w:cs="Arial" w:hint="cs"/>
          <w:sz w:val="16"/>
          <w:szCs w:val="16"/>
          <w:lang w:bidi="si-LK"/>
        </w:rPr>
        <w:t xml:space="preserve">                </w:t>
      </w:r>
    </w:p>
    <w:p w:rsidR="00A03507" w:rsidRPr="00A03507" w:rsidRDefault="00A03507" w:rsidP="00A03507">
      <w:pPr>
        <w:rPr>
          <w:rFonts w:ascii="Miriam Fixed" w:hAnsi="Miriam Fixed" w:cs="Arial"/>
          <w:sz w:val="16"/>
          <w:szCs w:val="16"/>
          <w:lang w:bidi="si-LK"/>
        </w:rPr>
      </w:pPr>
      <w:r w:rsidRPr="00A03507">
        <w:rPr>
          <w:rFonts w:ascii="Miriam Fixed" w:hAnsi="Miriam Fixed" w:cs="Arial" w:hint="cs"/>
          <w:sz w:val="16"/>
          <w:szCs w:val="16"/>
          <w:lang w:bidi="si-LK"/>
        </w:rPr>
        <w:t xml:space="preserve">          $</w:t>
      </w:r>
      <w:proofErr w:type="spellStart"/>
      <w:r w:rsidRPr="00A03507">
        <w:rPr>
          <w:rFonts w:ascii="Miriam Fixed" w:hAnsi="Miriam Fixed" w:cs="Arial" w:hint="cs"/>
          <w:sz w:val="16"/>
          <w:szCs w:val="16"/>
          <w:lang w:bidi="si-LK"/>
        </w:rPr>
        <w:t>dialNum</w:t>
      </w:r>
      <w:proofErr w:type="spellEnd"/>
      <w:r w:rsidRPr="00A03507">
        <w:rPr>
          <w:rFonts w:ascii="Miriam Fixed" w:hAnsi="Miriam Fixed" w:cs="Arial" w:hint="cs"/>
          <w:sz w:val="16"/>
          <w:szCs w:val="16"/>
          <w:lang w:bidi="si-LK"/>
        </w:rPr>
        <w:t>-&gt;</w:t>
      </w:r>
      <w:proofErr w:type="spellStart"/>
      <w:proofErr w:type="gramStart"/>
      <w:r w:rsidRPr="00A03507">
        <w:rPr>
          <w:rFonts w:ascii="Miriam Fixed" w:hAnsi="Miriam Fixed" w:cs="Arial" w:hint="cs"/>
          <w:sz w:val="16"/>
          <w:szCs w:val="16"/>
          <w:lang w:bidi="si-LK"/>
        </w:rPr>
        <w:t>SetNextUrl</w:t>
      </w:r>
      <w:proofErr w:type="spellEnd"/>
      <w:r w:rsidRPr="00A03507">
        <w:rPr>
          <w:rFonts w:ascii="Miriam Fixed" w:hAnsi="Miriam Fixed" w:cs="Arial" w:hint="cs"/>
          <w:sz w:val="16"/>
          <w:szCs w:val="16"/>
          <w:lang w:bidi="si-LK"/>
        </w:rPr>
        <w:t>(</w:t>
      </w:r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>"http://192.168.1.195/IVR/</w:t>
      </w:r>
      <w:proofErr w:type="spellStart"/>
      <w:r w:rsidRPr="00A03507">
        <w:rPr>
          <w:rFonts w:ascii="Miriam Fixed" w:hAnsi="Miriam Fixed" w:cs="Iskoola Pota"/>
          <w:sz w:val="16"/>
          <w:szCs w:val="16"/>
          <w:lang w:bidi="si-LK"/>
        </w:rPr>
        <w:t>end.php</w:t>
      </w:r>
      <w:proofErr w:type="spellEnd"/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r w:rsidRPr="00A03507">
        <w:rPr>
          <w:rFonts w:ascii="Miriam Fixed" w:hAnsi="Miriam Fixed" w:cs="Arial" w:hint="cs"/>
          <w:sz w:val="16"/>
          <w:szCs w:val="16"/>
          <w:lang w:bidi="si-LK"/>
        </w:rPr>
        <w:t>);</w:t>
      </w:r>
    </w:p>
    <w:p w:rsidR="00A03507" w:rsidRPr="00A03507" w:rsidRDefault="00A03507" w:rsidP="00A03507">
      <w:pPr>
        <w:rPr>
          <w:rFonts w:ascii="Miriam Fixed" w:hAnsi="Miriam Fixed" w:cs="Arial"/>
          <w:sz w:val="16"/>
          <w:szCs w:val="16"/>
          <w:lang w:bidi="si-LK"/>
        </w:rPr>
      </w:pPr>
      <w:r w:rsidRPr="00A03507">
        <w:rPr>
          <w:rFonts w:ascii="Miriam Fixed" w:hAnsi="Miriam Fixed" w:cs="Arial" w:hint="cs"/>
          <w:sz w:val="16"/>
          <w:szCs w:val="16"/>
          <w:lang w:bidi="si-LK"/>
        </w:rPr>
        <w:t xml:space="preserve">          $</w:t>
      </w:r>
      <w:proofErr w:type="spellStart"/>
      <w:r w:rsidRPr="00A03507">
        <w:rPr>
          <w:rFonts w:ascii="Miriam Fixed" w:hAnsi="Miriam Fixed" w:cs="Arial" w:hint="cs"/>
          <w:sz w:val="16"/>
          <w:szCs w:val="16"/>
          <w:lang w:bidi="si-LK"/>
        </w:rPr>
        <w:t>dialNum</w:t>
      </w:r>
      <w:proofErr w:type="spellEnd"/>
      <w:r w:rsidRPr="00A03507">
        <w:rPr>
          <w:rFonts w:ascii="Miriam Fixed" w:hAnsi="Miriam Fixed" w:cs="Arial" w:hint="cs"/>
          <w:sz w:val="16"/>
          <w:szCs w:val="16"/>
          <w:lang w:bidi="si-LK"/>
        </w:rPr>
        <w:t>-&gt;</w:t>
      </w:r>
      <w:proofErr w:type="spellStart"/>
      <w:proofErr w:type="gramStart"/>
      <w:r w:rsidRPr="00A03507">
        <w:rPr>
          <w:rFonts w:ascii="Miriam Fixed" w:hAnsi="Miriam Fixed" w:cs="Arial" w:hint="cs"/>
          <w:sz w:val="16"/>
          <w:szCs w:val="16"/>
          <w:lang w:bidi="si-LK"/>
        </w:rPr>
        <w:t>SetContext</w:t>
      </w:r>
      <w:proofErr w:type="spellEnd"/>
      <w:r w:rsidR="00EC6FBD">
        <w:rPr>
          <w:rFonts w:ascii="Miriam Fixed" w:hAnsi="Miriam Fixed" w:cs="Arial"/>
          <w:sz w:val="16"/>
          <w:szCs w:val="16"/>
          <w:lang w:bidi="si-LK"/>
        </w:rPr>
        <w:t>(</w:t>
      </w:r>
      <w:proofErr w:type="gramEnd"/>
      <w:r w:rsidR="009D5787"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spellStart"/>
      <w:r w:rsidR="009D5787" w:rsidRPr="00A03507">
        <w:rPr>
          <w:rFonts w:ascii="Miriam Fixed" w:hAnsi="Miriam Fixed" w:cs="Iskoola Pota"/>
          <w:sz w:val="16"/>
          <w:szCs w:val="16"/>
          <w:lang w:bidi="si-LK"/>
        </w:rPr>
        <w:t>TestInternalPbx</w:t>
      </w:r>
      <w:proofErr w:type="spellEnd"/>
      <w:r w:rsidR="009D5787"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r w:rsidRPr="00A03507">
        <w:rPr>
          <w:rFonts w:ascii="Miriam Fixed" w:hAnsi="Miriam Fixed" w:cs="Arial" w:hint="cs"/>
          <w:sz w:val="16"/>
          <w:szCs w:val="16"/>
          <w:lang w:bidi="si-LK"/>
        </w:rPr>
        <w:t>);</w:t>
      </w:r>
    </w:p>
    <w:p w:rsidR="00A03507" w:rsidRPr="00A03507" w:rsidRDefault="00A03507" w:rsidP="00A03507">
      <w:pPr>
        <w:rPr>
          <w:rFonts w:ascii="Miriam Fixed" w:hAnsi="Miriam Fixed" w:cs="Arial"/>
          <w:sz w:val="16"/>
          <w:szCs w:val="16"/>
          <w:lang w:bidi="si-LK"/>
        </w:rPr>
      </w:pPr>
      <w:r w:rsidRPr="00A03507">
        <w:rPr>
          <w:rFonts w:ascii="Miriam Fixed" w:hAnsi="Miriam Fixed" w:cs="Arial" w:hint="cs"/>
          <w:sz w:val="16"/>
          <w:szCs w:val="16"/>
          <w:lang w:bidi="si-LK"/>
        </w:rPr>
        <w:t xml:space="preserve">          $</w:t>
      </w:r>
      <w:proofErr w:type="spellStart"/>
      <w:r w:rsidRPr="00A03507">
        <w:rPr>
          <w:rFonts w:ascii="Miriam Fixed" w:hAnsi="Miriam Fixed" w:cs="Arial" w:hint="cs"/>
          <w:sz w:val="16"/>
          <w:szCs w:val="16"/>
          <w:lang w:bidi="si-LK"/>
        </w:rPr>
        <w:t>dialNum</w:t>
      </w:r>
      <w:proofErr w:type="spellEnd"/>
      <w:r w:rsidRPr="00A03507">
        <w:rPr>
          <w:rFonts w:ascii="Miriam Fixed" w:hAnsi="Miriam Fixed" w:cs="Arial" w:hint="cs"/>
          <w:sz w:val="16"/>
          <w:szCs w:val="16"/>
          <w:lang w:bidi="si-LK"/>
        </w:rPr>
        <w:t>-&gt;</w:t>
      </w:r>
      <w:proofErr w:type="spellStart"/>
      <w:proofErr w:type="gramStart"/>
      <w:r w:rsidRPr="00A03507">
        <w:rPr>
          <w:rFonts w:ascii="Miriam Fixed" w:hAnsi="Miriam Fixed" w:cs="Arial" w:hint="cs"/>
          <w:sz w:val="16"/>
          <w:szCs w:val="16"/>
          <w:lang w:bidi="si-LK"/>
        </w:rPr>
        <w:t>SetDialplan</w:t>
      </w:r>
      <w:proofErr w:type="spellEnd"/>
      <w:r w:rsidRPr="00A03507">
        <w:rPr>
          <w:rFonts w:ascii="Miriam Fixed" w:hAnsi="Miriam Fixed" w:cs="Arial" w:hint="cs"/>
          <w:sz w:val="16"/>
          <w:szCs w:val="16"/>
          <w:lang w:bidi="si-LK"/>
        </w:rPr>
        <w:t>(</w:t>
      </w:r>
      <w:proofErr w:type="gramEnd"/>
      <w:r w:rsidR="009D5787" w:rsidRPr="00A03507">
        <w:rPr>
          <w:rFonts w:ascii="Miriam Fixed" w:hAnsi="Miriam Fixed" w:cs="Iskoola Pota"/>
          <w:sz w:val="16"/>
          <w:szCs w:val="16"/>
          <w:lang w:bidi="si-LK"/>
        </w:rPr>
        <w:t>"XML"</w:t>
      </w:r>
      <w:r w:rsidRPr="00A03507">
        <w:rPr>
          <w:rFonts w:ascii="Miriam Fixed" w:hAnsi="Miriam Fixed" w:cs="Arial" w:hint="cs"/>
          <w:sz w:val="16"/>
          <w:szCs w:val="16"/>
          <w:lang w:bidi="si-LK"/>
        </w:rPr>
        <w:t>);</w:t>
      </w:r>
    </w:p>
    <w:p w:rsidR="00A03507" w:rsidRPr="00A03507" w:rsidRDefault="00A03507" w:rsidP="00A03507">
      <w:pPr>
        <w:rPr>
          <w:rFonts w:ascii="Miriam Fixed" w:hAnsi="Miriam Fixed" w:cs="Arial"/>
          <w:sz w:val="16"/>
          <w:szCs w:val="16"/>
          <w:lang w:bidi="si-LK"/>
        </w:rPr>
      </w:pPr>
      <w:r w:rsidRPr="00A03507">
        <w:rPr>
          <w:rFonts w:ascii="Miriam Fixed" w:hAnsi="Miriam Fixed" w:cs="Arial" w:hint="cs"/>
          <w:sz w:val="16"/>
          <w:szCs w:val="16"/>
          <w:lang w:bidi="si-LK"/>
        </w:rPr>
        <w:t xml:space="preserve">          $</w:t>
      </w:r>
      <w:proofErr w:type="spellStart"/>
      <w:r w:rsidRPr="00A03507">
        <w:rPr>
          <w:rFonts w:ascii="Miriam Fixed" w:hAnsi="Miriam Fixed" w:cs="Arial" w:hint="cs"/>
          <w:sz w:val="16"/>
          <w:szCs w:val="16"/>
          <w:lang w:bidi="si-LK"/>
        </w:rPr>
        <w:t>dialNum</w:t>
      </w:r>
      <w:proofErr w:type="spellEnd"/>
      <w:r w:rsidRPr="00A03507">
        <w:rPr>
          <w:rFonts w:ascii="Miriam Fixed" w:hAnsi="Miriam Fixed" w:cs="Arial" w:hint="cs"/>
          <w:sz w:val="16"/>
          <w:szCs w:val="16"/>
          <w:lang w:bidi="si-LK"/>
        </w:rPr>
        <w:t>-&gt;</w:t>
      </w:r>
      <w:proofErr w:type="spellStart"/>
      <w:proofErr w:type="gramStart"/>
      <w:r w:rsidRPr="00A03507">
        <w:rPr>
          <w:rFonts w:ascii="Miriam Fixed" w:hAnsi="Miriam Fixed" w:cs="Arial" w:hint="cs"/>
          <w:sz w:val="16"/>
          <w:szCs w:val="16"/>
          <w:lang w:bidi="si-LK"/>
        </w:rPr>
        <w:t>SetCallerName</w:t>
      </w:r>
      <w:proofErr w:type="spellEnd"/>
      <w:r w:rsidRPr="00A03507">
        <w:rPr>
          <w:rFonts w:ascii="Miriam Fixed" w:hAnsi="Miriam Fixed" w:cs="Arial" w:hint="cs"/>
          <w:sz w:val="16"/>
          <w:szCs w:val="16"/>
          <w:lang w:bidi="si-LK"/>
        </w:rPr>
        <w:t>(</w:t>
      </w:r>
      <w:proofErr w:type="gramEnd"/>
      <w:r w:rsidR="009D5787" w:rsidRPr="00A03507">
        <w:rPr>
          <w:rFonts w:ascii="Miriam Fixed" w:hAnsi="Miriam Fixed" w:cs="Iskoola Pota"/>
          <w:sz w:val="16"/>
          <w:szCs w:val="16"/>
          <w:lang w:bidi="si-LK"/>
        </w:rPr>
        <w:t>"1000"</w:t>
      </w:r>
      <w:r w:rsidRPr="00A03507">
        <w:rPr>
          <w:rFonts w:ascii="Miriam Fixed" w:hAnsi="Miriam Fixed" w:cs="Arial" w:hint="cs"/>
          <w:sz w:val="16"/>
          <w:szCs w:val="16"/>
          <w:lang w:bidi="si-LK"/>
        </w:rPr>
        <w:t>);</w:t>
      </w:r>
    </w:p>
    <w:p w:rsidR="00A03507" w:rsidRPr="00A03507" w:rsidRDefault="00A03507" w:rsidP="00A03507">
      <w:pPr>
        <w:rPr>
          <w:rFonts w:ascii="Miriam Fixed" w:hAnsi="Miriam Fixed" w:cs="Arial"/>
          <w:sz w:val="16"/>
          <w:szCs w:val="16"/>
          <w:lang w:bidi="si-LK"/>
        </w:rPr>
      </w:pPr>
      <w:r w:rsidRPr="00A03507">
        <w:rPr>
          <w:rFonts w:ascii="Miriam Fixed" w:hAnsi="Miriam Fixed" w:cs="Arial" w:hint="cs"/>
          <w:sz w:val="16"/>
          <w:szCs w:val="16"/>
          <w:lang w:bidi="si-LK"/>
        </w:rPr>
        <w:t xml:space="preserve">          $</w:t>
      </w:r>
      <w:proofErr w:type="spellStart"/>
      <w:r w:rsidRPr="00A03507">
        <w:rPr>
          <w:rFonts w:ascii="Miriam Fixed" w:hAnsi="Miriam Fixed" w:cs="Arial" w:hint="cs"/>
          <w:sz w:val="16"/>
          <w:szCs w:val="16"/>
          <w:lang w:bidi="si-LK"/>
        </w:rPr>
        <w:t>dialNu</w:t>
      </w:r>
      <w:r w:rsidR="009D5787">
        <w:rPr>
          <w:rFonts w:ascii="Miriam Fixed" w:hAnsi="Miriam Fixed" w:cs="Arial" w:hint="cs"/>
          <w:sz w:val="16"/>
          <w:szCs w:val="16"/>
          <w:lang w:bidi="si-LK"/>
        </w:rPr>
        <w:t>m</w:t>
      </w:r>
      <w:proofErr w:type="spellEnd"/>
      <w:r w:rsidR="009D5787">
        <w:rPr>
          <w:rFonts w:ascii="Miriam Fixed" w:hAnsi="Miriam Fixed" w:cs="Arial" w:hint="cs"/>
          <w:sz w:val="16"/>
          <w:szCs w:val="16"/>
          <w:lang w:bidi="si-LK"/>
        </w:rPr>
        <w:t>-&gt;</w:t>
      </w:r>
      <w:proofErr w:type="spellStart"/>
      <w:proofErr w:type="gramStart"/>
      <w:r w:rsidR="009D5787">
        <w:rPr>
          <w:rFonts w:ascii="Miriam Fixed" w:hAnsi="Miriam Fixed" w:cs="Arial" w:hint="cs"/>
          <w:sz w:val="16"/>
          <w:szCs w:val="16"/>
          <w:lang w:bidi="si-LK"/>
        </w:rPr>
        <w:t>SetCallerNumber</w:t>
      </w:r>
      <w:proofErr w:type="spellEnd"/>
      <w:r w:rsidR="009D5787">
        <w:rPr>
          <w:rFonts w:ascii="Miriam Fixed" w:hAnsi="Miriam Fixed" w:cs="Arial" w:hint="cs"/>
          <w:sz w:val="16"/>
          <w:szCs w:val="16"/>
          <w:lang w:bidi="si-LK"/>
        </w:rPr>
        <w:t>(</w:t>
      </w:r>
      <w:proofErr w:type="gramEnd"/>
      <w:r w:rsidR="009D5787" w:rsidRPr="00A03507">
        <w:rPr>
          <w:rFonts w:ascii="Miriam Fixed" w:hAnsi="Miriam Fixed" w:cs="Iskoola Pota"/>
          <w:sz w:val="16"/>
          <w:szCs w:val="16"/>
          <w:lang w:bidi="si-LK"/>
        </w:rPr>
        <w:t>"1000"</w:t>
      </w:r>
      <w:r w:rsidRPr="00A03507">
        <w:rPr>
          <w:rFonts w:ascii="Miriam Fixed" w:hAnsi="Miriam Fixed" w:cs="Arial" w:hint="cs"/>
          <w:sz w:val="16"/>
          <w:szCs w:val="16"/>
          <w:lang w:bidi="si-LK"/>
        </w:rPr>
        <w:t>);</w:t>
      </w:r>
    </w:p>
    <w:p w:rsidR="00A03507" w:rsidRPr="00A03507" w:rsidRDefault="00A03507" w:rsidP="00A03507">
      <w:pPr>
        <w:rPr>
          <w:rFonts w:ascii="Miriam Fixed" w:hAnsi="Miriam Fixed" w:cs="Arial"/>
          <w:sz w:val="16"/>
          <w:szCs w:val="16"/>
          <w:lang w:bidi="si-LK"/>
        </w:rPr>
      </w:pPr>
      <w:r w:rsidRPr="00A03507">
        <w:rPr>
          <w:rFonts w:ascii="Miriam Fixed" w:hAnsi="Miriam Fixed" w:cs="Arial" w:hint="cs"/>
          <w:sz w:val="16"/>
          <w:szCs w:val="16"/>
          <w:lang w:bidi="si-LK"/>
        </w:rPr>
        <w:t xml:space="preserve">          $</w:t>
      </w:r>
      <w:proofErr w:type="spellStart"/>
      <w:r w:rsidRPr="00A03507">
        <w:rPr>
          <w:rFonts w:ascii="Miriam Fixed" w:hAnsi="Miriam Fixed" w:cs="Arial" w:hint="cs"/>
          <w:sz w:val="16"/>
          <w:szCs w:val="16"/>
          <w:lang w:bidi="si-LK"/>
        </w:rPr>
        <w:t>dialNum</w:t>
      </w:r>
      <w:proofErr w:type="spellEnd"/>
      <w:r w:rsidRPr="00A03507">
        <w:rPr>
          <w:rFonts w:ascii="Miriam Fixed" w:hAnsi="Miriam Fixed" w:cs="Arial" w:hint="cs"/>
          <w:sz w:val="16"/>
          <w:szCs w:val="16"/>
          <w:lang w:bidi="si-LK"/>
        </w:rPr>
        <w:t>-&gt;</w:t>
      </w:r>
      <w:proofErr w:type="spellStart"/>
      <w:proofErr w:type="gramStart"/>
      <w:r w:rsidRPr="00A03507">
        <w:rPr>
          <w:rFonts w:ascii="Miriam Fixed" w:hAnsi="Miriam Fixed" w:cs="Arial" w:hint="cs"/>
          <w:sz w:val="16"/>
          <w:szCs w:val="16"/>
          <w:lang w:bidi="si-LK"/>
        </w:rPr>
        <w:t>SetNumber</w:t>
      </w:r>
      <w:proofErr w:type="spellEnd"/>
      <w:r w:rsidRPr="00A03507">
        <w:rPr>
          <w:rFonts w:ascii="Miriam Fixed" w:hAnsi="Miriam Fixed" w:cs="Arial" w:hint="cs"/>
          <w:sz w:val="16"/>
          <w:szCs w:val="16"/>
          <w:lang w:bidi="si-LK"/>
        </w:rPr>
        <w:t>(</w:t>
      </w:r>
      <w:proofErr w:type="gramEnd"/>
      <w:r w:rsidR="009D5787">
        <w:rPr>
          <w:rFonts w:ascii="Miriam Fixed" w:hAnsi="Miriam Fixed" w:cs="Iskoola Pota"/>
          <w:sz w:val="16"/>
          <w:szCs w:val="16"/>
          <w:lang w:bidi="si-LK"/>
        </w:rPr>
        <w:t>"2001</w:t>
      </w:r>
      <w:r w:rsidR="009D5787"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r w:rsidRPr="00A03507">
        <w:rPr>
          <w:rFonts w:ascii="Miriam Fixed" w:hAnsi="Miriam Fixed" w:cs="Arial" w:hint="cs"/>
          <w:sz w:val="16"/>
          <w:szCs w:val="16"/>
          <w:lang w:bidi="si-LK"/>
        </w:rPr>
        <w:t>);</w:t>
      </w:r>
    </w:p>
    <w:p w:rsidR="00A03507" w:rsidRPr="00A03507" w:rsidRDefault="00A03507" w:rsidP="00A03507">
      <w:pPr>
        <w:rPr>
          <w:rFonts w:ascii="Miriam Fixed" w:hAnsi="Miriam Fixed" w:cs="Arial"/>
          <w:sz w:val="16"/>
          <w:szCs w:val="16"/>
          <w:lang w:bidi="si-LK"/>
        </w:rPr>
      </w:pPr>
      <w:r w:rsidRPr="00A03507">
        <w:rPr>
          <w:rFonts w:ascii="Miriam Fixed" w:hAnsi="Miriam Fixed" w:cs="Arial" w:hint="cs"/>
          <w:sz w:val="16"/>
          <w:szCs w:val="16"/>
          <w:lang w:bidi="si-LK"/>
        </w:rPr>
        <w:t xml:space="preserve">                 </w:t>
      </w:r>
    </w:p>
    <w:p w:rsidR="00A03507" w:rsidRPr="00A03507" w:rsidRDefault="00A03507" w:rsidP="00A03507">
      <w:pPr>
        <w:rPr>
          <w:rFonts w:ascii="Miriam Fixed" w:hAnsi="Miriam Fixed" w:cs="Arial"/>
          <w:sz w:val="16"/>
          <w:szCs w:val="16"/>
          <w:lang w:bidi="si-LK"/>
        </w:rPr>
      </w:pPr>
      <w:r w:rsidRPr="00A03507">
        <w:rPr>
          <w:rFonts w:ascii="Miriam Fixed" w:hAnsi="Miriam Fixed" w:cs="Arial" w:hint="cs"/>
          <w:sz w:val="16"/>
          <w:szCs w:val="16"/>
          <w:lang w:bidi="si-LK"/>
        </w:rPr>
        <w:t xml:space="preserve">          $result = $</w:t>
      </w:r>
      <w:proofErr w:type="spellStart"/>
      <w:r w:rsidRPr="00A03507">
        <w:rPr>
          <w:rFonts w:ascii="Miriam Fixed" w:hAnsi="Miriam Fixed" w:cs="Arial" w:hint="cs"/>
          <w:sz w:val="16"/>
          <w:szCs w:val="16"/>
          <w:lang w:bidi="si-LK"/>
        </w:rPr>
        <w:t>dialNum</w:t>
      </w:r>
      <w:proofErr w:type="spellEnd"/>
      <w:r w:rsidRPr="00A03507">
        <w:rPr>
          <w:rFonts w:ascii="Miriam Fixed" w:hAnsi="Miriam Fixed" w:cs="Arial" w:hint="cs"/>
          <w:sz w:val="16"/>
          <w:szCs w:val="16"/>
          <w:lang w:bidi="si-LK"/>
        </w:rPr>
        <w:t>-&gt;</w:t>
      </w:r>
      <w:proofErr w:type="spellStart"/>
      <w:proofErr w:type="gramStart"/>
      <w:r w:rsidRPr="00A03507">
        <w:rPr>
          <w:rFonts w:ascii="Miriam Fixed" w:hAnsi="Miriam Fixed" w:cs="Arial" w:hint="cs"/>
          <w:sz w:val="16"/>
          <w:szCs w:val="16"/>
          <w:lang w:bidi="si-LK"/>
        </w:rPr>
        <w:t>GetResult</w:t>
      </w:r>
      <w:proofErr w:type="spellEnd"/>
      <w:r w:rsidRPr="00A03507">
        <w:rPr>
          <w:rFonts w:ascii="Miriam Fixed" w:hAnsi="Miriam Fixed" w:cs="Arial" w:hint="cs"/>
          <w:sz w:val="16"/>
          <w:szCs w:val="16"/>
          <w:lang w:bidi="si-LK"/>
        </w:rPr>
        <w:t>(</w:t>
      </w:r>
      <w:proofErr w:type="gramEnd"/>
      <w:r w:rsidRPr="00A03507">
        <w:rPr>
          <w:rFonts w:ascii="Miriam Fixed" w:hAnsi="Miriam Fixed" w:cs="Arial" w:hint="cs"/>
          <w:sz w:val="16"/>
          <w:szCs w:val="16"/>
          <w:lang w:bidi="si-LK"/>
        </w:rPr>
        <w:t>);</w:t>
      </w:r>
    </w:p>
    <w:p w:rsidR="00A03507" w:rsidRDefault="00A03507" w:rsidP="00A03507">
      <w:pPr>
        <w:rPr>
          <w:rFonts w:ascii="Arial" w:hAnsi="Arial" w:cs="Arial"/>
          <w:sz w:val="16"/>
          <w:szCs w:val="16"/>
          <w:lang w:bidi="si-LK"/>
        </w:rPr>
      </w:pPr>
    </w:p>
    <w:p w:rsidR="00A03507" w:rsidRDefault="00A03507" w:rsidP="00A03507">
      <w:pPr>
        <w:rPr>
          <w:rFonts w:ascii="Arial" w:hAnsi="Arial" w:cs="Arial"/>
          <w:sz w:val="16"/>
          <w:szCs w:val="16"/>
          <w:lang w:bidi="si-LK"/>
        </w:rPr>
      </w:pPr>
    </w:p>
    <w:p w:rsidR="00A03507" w:rsidRPr="00DB27AA" w:rsidRDefault="00A03507" w:rsidP="00A03507">
      <w:pPr>
        <w:rPr>
          <w:rFonts w:ascii="Arial" w:hAnsi="Arial" w:cs="Arial"/>
          <w:sz w:val="16"/>
          <w:szCs w:val="16"/>
          <w:lang w:bidi="si-LK"/>
        </w:rPr>
      </w:pPr>
      <w:r w:rsidRPr="0004313E">
        <w:rPr>
          <w:rFonts w:ascii="Arial" w:hAnsi="Arial" w:cs="Arial"/>
          <w:b/>
          <w:bCs/>
          <w:sz w:val="20"/>
          <w:szCs w:val="20"/>
          <w:lang w:bidi="si-LK"/>
        </w:rPr>
        <w:t>5</w:t>
      </w:r>
      <w:r w:rsidRPr="00DB27AA">
        <w:rPr>
          <w:rFonts w:ascii="Arial" w:hAnsi="Arial" w:cs="Arial"/>
          <w:sz w:val="16"/>
          <w:szCs w:val="16"/>
          <w:lang w:bidi="si-LK"/>
        </w:rPr>
        <w:t xml:space="preserve"> -&gt; </w:t>
      </w:r>
      <w:r>
        <w:rPr>
          <w:rFonts w:ascii="Arial" w:hAnsi="Arial" w:cs="Arial"/>
          <w:sz w:val="16"/>
          <w:szCs w:val="16"/>
          <w:lang w:bidi="si-LK"/>
        </w:rPr>
        <w:t>2</w:t>
      </w:r>
      <w:r w:rsidRPr="00A03507">
        <w:rPr>
          <w:rFonts w:ascii="Arial" w:hAnsi="Arial" w:cs="Arial"/>
          <w:sz w:val="16"/>
          <w:szCs w:val="16"/>
          <w:vertAlign w:val="superscript"/>
          <w:lang w:bidi="si-LK"/>
        </w:rPr>
        <w:t>nd</w:t>
      </w:r>
      <w:r>
        <w:rPr>
          <w:rFonts w:ascii="Arial" w:hAnsi="Arial" w:cs="Arial"/>
          <w:sz w:val="16"/>
          <w:szCs w:val="16"/>
          <w:lang w:bidi="si-LK"/>
        </w:rPr>
        <w:t xml:space="preserve"> </w:t>
      </w:r>
      <w:r w:rsidRPr="00DB27AA">
        <w:rPr>
          <w:rFonts w:ascii="Arial" w:hAnsi="Arial" w:cs="Arial"/>
          <w:sz w:val="16"/>
          <w:szCs w:val="16"/>
          <w:lang w:bidi="si-LK"/>
        </w:rPr>
        <w:t xml:space="preserve">page </w:t>
      </w:r>
      <w:proofErr w:type="gramStart"/>
      <w:r w:rsidRPr="00DB27AA">
        <w:rPr>
          <w:rFonts w:ascii="Arial" w:hAnsi="Arial" w:cs="Arial"/>
          <w:sz w:val="16"/>
          <w:szCs w:val="16"/>
          <w:lang w:bidi="si-LK"/>
        </w:rPr>
        <w:t>returns</w:t>
      </w:r>
      <w:proofErr w:type="gramEnd"/>
      <w:r w:rsidRPr="00DB27AA">
        <w:rPr>
          <w:rFonts w:ascii="Arial" w:hAnsi="Arial" w:cs="Arial"/>
          <w:sz w:val="16"/>
          <w:szCs w:val="16"/>
          <w:lang w:bidi="si-LK"/>
        </w:rPr>
        <w:t xml:space="preserve"> a </w:t>
      </w:r>
      <w:proofErr w:type="spellStart"/>
      <w:r w:rsidRPr="00DB27AA">
        <w:rPr>
          <w:rFonts w:ascii="Arial" w:hAnsi="Arial" w:cs="Arial"/>
          <w:sz w:val="16"/>
          <w:szCs w:val="16"/>
          <w:lang w:bidi="si-LK"/>
        </w:rPr>
        <w:t>json</w:t>
      </w:r>
      <w:proofErr w:type="spellEnd"/>
      <w:r w:rsidRPr="00DB27AA">
        <w:rPr>
          <w:rFonts w:ascii="Arial" w:hAnsi="Arial" w:cs="Arial"/>
          <w:sz w:val="16"/>
          <w:szCs w:val="16"/>
          <w:lang w:bidi="si-LK"/>
        </w:rPr>
        <w:t xml:space="preserve"> string to the </w:t>
      </w:r>
      <w:r w:rsidR="009D5787">
        <w:rPr>
          <w:rFonts w:ascii="Arial" w:hAnsi="Arial" w:cs="Arial"/>
          <w:sz w:val="16"/>
          <w:szCs w:val="16"/>
          <w:lang w:bidi="si-LK"/>
        </w:rPr>
        <w:t>User Application</w:t>
      </w:r>
      <w:r w:rsidRPr="00DB27AA">
        <w:rPr>
          <w:rFonts w:ascii="Arial" w:hAnsi="Arial" w:cs="Arial"/>
          <w:sz w:val="16"/>
          <w:szCs w:val="16"/>
          <w:lang w:bidi="si-LK"/>
        </w:rPr>
        <w:t xml:space="preserve"> as follows.</w:t>
      </w:r>
    </w:p>
    <w:p w:rsidR="00A03507" w:rsidRDefault="00A03507" w:rsidP="00A03507">
      <w:pPr>
        <w:rPr>
          <w:rFonts w:cs="Iskoola Pota"/>
          <w:sz w:val="16"/>
          <w:szCs w:val="16"/>
          <w:lang w:bidi="si-LK"/>
        </w:rPr>
      </w:pPr>
    </w:p>
    <w:p w:rsidR="00A03507" w:rsidRDefault="00A03507" w:rsidP="009D5787">
      <w:pPr>
        <w:ind w:left="360"/>
        <w:rPr>
          <w:rFonts w:ascii="Miriam Fixed" w:hAnsi="Miriam Fixed" w:cs="Iskoola Pota"/>
          <w:sz w:val="16"/>
          <w:szCs w:val="16"/>
          <w:lang w:bidi="si-LK"/>
        </w:rPr>
      </w:pPr>
      <w:r>
        <w:rPr>
          <w:rFonts w:cs="Iskoola Pota"/>
          <w:sz w:val="16"/>
          <w:szCs w:val="16"/>
          <w:lang w:bidi="si-LK"/>
        </w:rPr>
        <w:t>“</w:t>
      </w:r>
      <w:r w:rsidRPr="00DB27AA">
        <w:rPr>
          <w:rFonts w:ascii="Miriam Fixed" w:hAnsi="Miriam Fixed" w:cs="Iskoola Pota"/>
          <w:sz w:val="16"/>
          <w:szCs w:val="16"/>
          <w:lang w:bidi="si-LK"/>
        </w:rPr>
        <w:t>{</w:t>
      </w:r>
    </w:p>
    <w:p w:rsidR="00A03507" w:rsidRDefault="0004313E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>
        <w:rPr>
          <w:rFonts w:ascii="Miriam Fixed" w:hAnsi="Miriam Fixed" w:cs="Iskoola Pota"/>
          <w:sz w:val="16"/>
          <w:szCs w:val="16"/>
          <w:lang w:bidi="si-LK"/>
        </w:rPr>
        <w:t>action</w:t>
      </w:r>
      <w:proofErr w:type="gramEnd"/>
      <w:r>
        <w:rPr>
          <w:rFonts w:ascii="Miriam Fixed" w:hAnsi="Miriam Fixed" w:cs="Iskoola Pota"/>
          <w:sz w:val="16"/>
          <w:szCs w:val="16"/>
          <w:lang w:bidi="si-LK"/>
        </w:rPr>
        <w:t>": "</w:t>
      </w:r>
      <w:proofErr w:type="spellStart"/>
      <w:r>
        <w:rPr>
          <w:rFonts w:ascii="Miriam Fixed" w:hAnsi="Miriam Fixed" w:cs="Iskoola Pota"/>
          <w:sz w:val="16"/>
          <w:szCs w:val="16"/>
          <w:lang w:bidi="si-LK"/>
        </w:rPr>
        <w:t>dialextension</w:t>
      </w:r>
      <w:proofErr w:type="spellEnd"/>
      <w:r w:rsidR="00A03507" w:rsidRPr="00A03507">
        <w:rPr>
          <w:rFonts w:ascii="Miriam Fixed" w:hAnsi="Miriam Fixed" w:cs="Iskoola Pota"/>
          <w:sz w:val="16"/>
          <w:szCs w:val="16"/>
          <w:lang w:bidi="si-LK"/>
        </w:rPr>
        <w:t>",</w:t>
      </w:r>
    </w:p>
    <w:p w:rsidR="00A03507" w:rsidRDefault="00A03507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 w:rsidRPr="00A03507">
        <w:rPr>
          <w:rFonts w:ascii="Miriam Fixed" w:hAnsi="Miriam Fixed" w:cs="Iskoola Pota"/>
          <w:sz w:val="16"/>
          <w:szCs w:val="16"/>
          <w:lang w:bidi="si-LK"/>
        </w:rPr>
        <w:t>context</w:t>
      </w:r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>": "</w:t>
      </w:r>
      <w:proofErr w:type="spellStart"/>
      <w:r w:rsidRPr="00A03507">
        <w:rPr>
          <w:rFonts w:ascii="Miriam Fixed" w:hAnsi="Miriam Fixed" w:cs="Iskoola Pota"/>
          <w:sz w:val="16"/>
          <w:szCs w:val="16"/>
          <w:lang w:bidi="si-LK"/>
        </w:rPr>
        <w:t>TestInternalPbx</w:t>
      </w:r>
      <w:proofErr w:type="spellEnd"/>
      <w:r w:rsidRPr="00A03507">
        <w:rPr>
          <w:rFonts w:ascii="Miriam Fixed" w:hAnsi="Miriam Fixed" w:cs="Iskoola Pota"/>
          <w:sz w:val="16"/>
          <w:szCs w:val="16"/>
          <w:lang w:bidi="si-LK"/>
        </w:rPr>
        <w:t>",</w:t>
      </w:r>
    </w:p>
    <w:p w:rsidR="00A03507" w:rsidRDefault="00A03507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spellStart"/>
      <w:proofErr w:type="gramStart"/>
      <w:r w:rsidRPr="00A03507">
        <w:rPr>
          <w:rFonts w:ascii="Miriam Fixed" w:hAnsi="Miriam Fixed" w:cs="Iskoola Pota"/>
          <w:sz w:val="16"/>
          <w:szCs w:val="16"/>
          <w:lang w:bidi="si-LK"/>
        </w:rPr>
        <w:t>nexturl</w:t>
      </w:r>
      <w:proofErr w:type="spellEnd"/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>": "http://192.168.1.195/IVR/</w:t>
      </w:r>
      <w:proofErr w:type="spellStart"/>
      <w:r w:rsidRPr="00A03507">
        <w:rPr>
          <w:rFonts w:ascii="Miriam Fixed" w:hAnsi="Miriam Fixed" w:cs="Iskoola Pota"/>
          <w:sz w:val="16"/>
          <w:szCs w:val="16"/>
          <w:lang w:bidi="si-LK"/>
        </w:rPr>
        <w:t>end.php</w:t>
      </w:r>
      <w:proofErr w:type="spellEnd"/>
      <w:r w:rsidRPr="00A03507">
        <w:rPr>
          <w:rFonts w:ascii="Miriam Fixed" w:hAnsi="Miriam Fixed" w:cs="Iskoola Pota"/>
          <w:sz w:val="16"/>
          <w:szCs w:val="16"/>
          <w:lang w:bidi="si-LK"/>
        </w:rPr>
        <w:t>",</w:t>
      </w:r>
    </w:p>
    <w:p w:rsidR="00A03507" w:rsidRDefault="00A03507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spellStart"/>
      <w:proofErr w:type="gramStart"/>
      <w:r w:rsidRPr="00A03507">
        <w:rPr>
          <w:rFonts w:ascii="Miriam Fixed" w:hAnsi="Miriam Fixed" w:cs="Iskoola Pota"/>
          <w:sz w:val="16"/>
          <w:szCs w:val="16"/>
          <w:lang w:bidi="si-LK"/>
        </w:rPr>
        <w:t>dialplan</w:t>
      </w:r>
      <w:proofErr w:type="spellEnd"/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>": "XML",</w:t>
      </w:r>
    </w:p>
    <w:p w:rsidR="00A03507" w:rsidRDefault="00A03507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spellStart"/>
      <w:proofErr w:type="gramStart"/>
      <w:r w:rsidRPr="00A03507">
        <w:rPr>
          <w:rFonts w:ascii="Miriam Fixed" w:hAnsi="Miriam Fixed" w:cs="Iskoola Pota"/>
          <w:sz w:val="16"/>
          <w:szCs w:val="16"/>
          <w:lang w:bidi="si-LK"/>
        </w:rPr>
        <w:t>callername</w:t>
      </w:r>
      <w:proofErr w:type="spellEnd"/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 xml:space="preserve">": "1000", </w:t>
      </w:r>
    </w:p>
    <w:p w:rsidR="00A03507" w:rsidRDefault="00A03507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spellStart"/>
      <w:proofErr w:type="gramStart"/>
      <w:r w:rsidRPr="00A03507">
        <w:rPr>
          <w:rFonts w:ascii="Miriam Fixed" w:hAnsi="Miriam Fixed" w:cs="Iskoola Pota"/>
          <w:sz w:val="16"/>
          <w:szCs w:val="16"/>
          <w:lang w:bidi="si-LK"/>
        </w:rPr>
        <w:t>callernumber</w:t>
      </w:r>
      <w:proofErr w:type="spellEnd"/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 xml:space="preserve">" : "1000", </w:t>
      </w:r>
    </w:p>
    <w:p w:rsidR="00A03507" w:rsidRDefault="00A03507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 w:rsidRPr="00A03507">
        <w:rPr>
          <w:rFonts w:ascii="Miriam Fixed" w:hAnsi="Miriam Fixed" w:cs="Iskoola Pota"/>
          <w:sz w:val="16"/>
          <w:szCs w:val="16"/>
          <w:lang w:bidi="si-LK"/>
        </w:rPr>
        <w:t>number</w:t>
      </w:r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>" : "2001"</w:t>
      </w:r>
    </w:p>
    <w:p w:rsidR="00A03507" w:rsidRDefault="00A03507" w:rsidP="009D5787">
      <w:pPr>
        <w:ind w:left="360"/>
        <w:rPr>
          <w:rFonts w:cs="Iskoola Pota"/>
          <w:sz w:val="16"/>
          <w:szCs w:val="16"/>
          <w:lang w:bidi="si-LK"/>
        </w:rPr>
      </w:pPr>
      <w:r w:rsidRPr="00DB27AA">
        <w:rPr>
          <w:rFonts w:ascii="Miriam Fixed" w:hAnsi="Miriam Fixed" w:cs="Iskoola Pota"/>
          <w:sz w:val="16"/>
          <w:szCs w:val="16"/>
          <w:lang w:bidi="si-LK"/>
        </w:rPr>
        <w:t>}</w:t>
      </w:r>
      <w:r>
        <w:rPr>
          <w:rFonts w:cs="Iskoola Pota"/>
          <w:sz w:val="16"/>
          <w:szCs w:val="16"/>
          <w:lang w:bidi="si-LK"/>
        </w:rPr>
        <w:t>”</w:t>
      </w:r>
    </w:p>
    <w:p w:rsidR="00DB27AA" w:rsidRDefault="00DB27AA" w:rsidP="00A03507">
      <w:pPr>
        <w:rPr>
          <w:rFonts w:cs="Iskoola Pota"/>
          <w:sz w:val="16"/>
          <w:szCs w:val="16"/>
          <w:lang w:bidi="si-LK"/>
        </w:rPr>
      </w:pPr>
    </w:p>
    <w:p w:rsidR="009D5787" w:rsidRDefault="009D5787" w:rsidP="00A03507">
      <w:pPr>
        <w:rPr>
          <w:rFonts w:cs="Iskoola Pota"/>
          <w:sz w:val="16"/>
          <w:szCs w:val="16"/>
          <w:lang w:bidi="si-LK"/>
        </w:rPr>
      </w:pPr>
    </w:p>
    <w:p w:rsidR="009D5787" w:rsidRPr="00DB27AA" w:rsidRDefault="009D5787" w:rsidP="009D5787">
      <w:pPr>
        <w:rPr>
          <w:rFonts w:ascii="Arial" w:hAnsi="Arial" w:cs="Arial"/>
          <w:sz w:val="16"/>
          <w:szCs w:val="16"/>
          <w:lang w:bidi="si-LK"/>
        </w:rPr>
      </w:pPr>
      <w:r w:rsidRPr="0004313E">
        <w:rPr>
          <w:rFonts w:ascii="Arial" w:hAnsi="Arial" w:cs="Arial"/>
          <w:b/>
          <w:bCs/>
          <w:sz w:val="20"/>
          <w:szCs w:val="20"/>
          <w:lang w:bidi="si-LK"/>
        </w:rPr>
        <w:t>6</w:t>
      </w:r>
      <w:r w:rsidRPr="00DB27AA">
        <w:rPr>
          <w:rFonts w:ascii="Arial" w:hAnsi="Arial" w:cs="Arial"/>
          <w:sz w:val="16"/>
          <w:szCs w:val="16"/>
          <w:lang w:bidi="si-LK"/>
        </w:rPr>
        <w:t xml:space="preserve"> -&gt; </w:t>
      </w:r>
      <w:r w:rsidR="0004313E">
        <w:rPr>
          <w:rFonts w:ascii="Arial" w:hAnsi="Arial" w:cs="Arial"/>
          <w:sz w:val="16"/>
          <w:szCs w:val="16"/>
          <w:lang w:bidi="si-LK"/>
        </w:rPr>
        <w:t>User Application</w:t>
      </w:r>
      <w:r w:rsidRPr="00DB27AA">
        <w:rPr>
          <w:rFonts w:ascii="Arial" w:hAnsi="Arial" w:cs="Arial"/>
          <w:sz w:val="16"/>
          <w:szCs w:val="16"/>
          <w:lang w:bidi="si-LK"/>
        </w:rPr>
        <w:t xml:space="preserve"> </w:t>
      </w:r>
      <w:proofErr w:type="gramStart"/>
      <w:r w:rsidRPr="00DB27AA">
        <w:rPr>
          <w:rFonts w:ascii="Arial" w:hAnsi="Arial" w:cs="Arial"/>
          <w:sz w:val="16"/>
          <w:szCs w:val="16"/>
          <w:lang w:bidi="si-LK"/>
        </w:rPr>
        <w:t>returns</w:t>
      </w:r>
      <w:proofErr w:type="gramEnd"/>
      <w:r w:rsidRPr="00DB27AA">
        <w:rPr>
          <w:rFonts w:ascii="Arial" w:hAnsi="Arial" w:cs="Arial"/>
          <w:sz w:val="16"/>
          <w:szCs w:val="16"/>
          <w:lang w:bidi="si-LK"/>
        </w:rPr>
        <w:t xml:space="preserve"> a </w:t>
      </w:r>
      <w:proofErr w:type="spellStart"/>
      <w:r w:rsidRPr="00DB27AA">
        <w:rPr>
          <w:rFonts w:ascii="Arial" w:hAnsi="Arial" w:cs="Arial"/>
          <w:sz w:val="16"/>
          <w:szCs w:val="16"/>
          <w:lang w:bidi="si-LK"/>
        </w:rPr>
        <w:t>json</w:t>
      </w:r>
      <w:proofErr w:type="spellEnd"/>
      <w:r w:rsidRPr="00DB27AA">
        <w:rPr>
          <w:rFonts w:ascii="Arial" w:hAnsi="Arial" w:cs="Arial"/>
          <w:sz w:val="16"/>
          <w:szCs w:val="16"/>
          <w:lang w:bidi="si-LK"/>
        </w:rPr>
        <w:t xml:space="preserve"> string to the Duo Voice application as follows.</w:t>
      </w:r>
    </w:p>
    <w:p w:rsidR="009D5787" w:rsidRDefault="009D5787" w:rsidP="009D5787">
      <w:pPr>
        <w:rPr>
          <w:rFonts w:cs="Iskoola Pota"/>
          <w:sz w:val="16"/>
          <w:szCs w:val="16"/>
          <w:lang w:bidi="si-LK"/>
        </w:rPr>
      </w:pPr>
    </w:p>
    <w:p w:rsidR="009D5787" w:rsidRDefault="009D5787" w:rsidP="009D5787">
      <w:pPr>
        <w:ind w:left="360"/>
        <w:rPr>
          <w:rFonts w:ascii="Miriam Fixed" w:hAnsi="Miriam Fixed" w:cs="Iskoola Pota"/>
          <w:sz w:val="16"/>
          <w:szCs w:val="16"/>
          <w:lang w:bidi="si-LK"/>
        </w:rPr>
      </w:pPr>
      <w:r>
        <w:rPr>
          <w:rFonts w:cs="Iskoola Pota"/>
          <w:sz w:val="16"/>
          <w:szCs w:val="16"/>
          <w:lang w:bidi="si-LK"/>
        </w:rPr>
        <w:t>“</w:t>
      </w:r>
      <w:r w:rsidRPr="00DB27AA">
        <w:rPr>
          <w:rFonts w:ascii="Miriam Fixed" w:hAnsi="Miriam Fixed" w:cs="Iskoola Pota"/>
          <w:sz w:val="16"/>
          <w:szCs w:val="16"/>
          <w:lang w:bidi="si-LK"/>
        </w:rPr>
        <w:t>{</w:t>
      </w:r>
    </w:p>
    <w:p w:rsidR="009D5787" w:rsidRDefault="009D5787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 w:rsidRPr="00A03507">
        <w:rPr>
          <w:rFonts w:ascii="Miriam Fixed" w:hAnsi="Miriam Fixed" w:cs="Iskoola Pota"/>
          <w:sz w:val="16"/>
          <w:szCs w:val="16"/>
          <w:lang w:bidi="si-LK"/>
        </w:rPr>
        <w:t>action</w:t>
      </w:r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>": "</w:t>
      </w:r>
      <w:proofErr w:type="spellStart"/>
      <w:r w:rsidRPr="00A03507">
        <w:rPr>
          <w:rFonts w:ascii="Miriam Fixed" w:hAnsi="Miriam Fixed" w:cs="Iskoola Pota"/>
          <w:sz w:val="16"/>
          <w:szCs w:val="16"/>
          <w:lang w:bidi="si-LK"/>
        </w:rPr>
        <w:t>dial</w:t>
      </w:r>
      <w:r w:rsidR="0004313E">
        <w:rPr>
          <w:rFonts w:ascii="Miriam Fixed" w:hAnsi="Miriam Fixed" w:cs="Iskoola Pota"/>
          <w:sz w:val="16"/>
          <w:szCs w:val="16"/>
          <w:lang w:bidi="si-LK"/>
        </w:rPr>
        <w:t>extension</w:t>
      </w:r>
      <w:proofErr w:type="spellEnd"/>
      <w:r w:rsidRPr="00A03507">
        <w:rPr>
          <w:rFonts w:ascii="Miriam Fixed" w:hAnsi="Miriam Fixed" w:cs="Iskoola Pota"/>
          <w:sz w:val="16"/>
          <w:szCs w:val="16"/>
          <w:lang w:bidi="si-LK"/>
        </w:rPr>
        <w:t>",</w:t>
      </w:r>
    </w:p>
    <w:p w:rsidR="009D5787" w:rsidRDefault="009D5787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 w:rsidRPr="00A03507">
        <w:rPr>
          <w:rFonts w:ascii="Miriam Fixed" w:hAnsi="Miriam Fixed" w:cs="Iskoola Pota"/>
          <w:sz w:val="16"/>
          <w:szCs w:val="16"/>
          <w:lang w:bidi="si-LK"/>
        </w:rPr>
        <w:t>context</w:t>
      </w:r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>": "</w:t>
      </w:r>
      <w:proofErr w:type="spellStart"/>
      <w:r w:rsidRPr="00A03507">
        <w:rPr>
          <w:rFonts w:ascii="Miriam Fixed" w:hAnsi="Miriam Fixed" w:cs="Iskoola Pota"/>
          <w:sz w:val="16"/>
          <w:szCs w:val="16"/>
          <w:lang w:bidi="si-LK"/>
        </w:rPr>
        <w:t>TestInternalPbx</w:t>
      </w:r>
      <w:proofErr w:type="spellEnd"/>
      <w:r w:rsidRPr="00A03507">
        <w:rPr>
          <w:rFonts w:ascii="Miriam Fixed" w:hAnsi="Miriam Fixed" w:cs="Iskoola Pota"/>
          <w:sz w:val="16"/>
          <w:szCs w:val="16"/>
          <w:lang w:bidi="si-LK"/>
        </w:rPr>
        <w:t>",</w:t>
      </w:r>
    </w:p>
    <w:p w:rsidR="009D5787" w:rsidRDefault="009D5787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spellStart"/>
      <w:proofErr w:type="gramStart"/>
      <w:r w:rsidRPr="00A03507">
        <w:rPr>
          <w:rFonts w:ascii="Miriam Fixed" w:hAnsi="Miriam Fixed" w:cs="Iskoola Pota"/>
          <w:sz w:val="16"/>
          <w:szCs w:val="16"/>
          <w:lang w:bidi="si-LK"/>
        </w:rPr>
        <w:t>nexturl</w:t>
      </w:r>
      <w:proofErr w:type="spellEnd"/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>": "http://192.168.1.195/IVR/</w:t>
      </w:r>
      <w:proofErr w:type="spellStart"/>
      <w:r w:rsidRPr="00A03507">
        <w:rPr>
          <w:rFonts w:ascii="Miriam Fixed" w:hAnsi="Miriam Fixed" w:cs="Iskoola Pota"/>
          <w:sz w:val="16"/>
          <w:szCs w:val="16"/>
          <w:lang w:bidi="si-LK"/>
        </w:rPr>
        <w:t>end.php</w:t>
      </w:r>
      <w:proofErr w:type="spellEnd"/>
      <w:r w:rsidRPr="00A03507">
        <w:rPr>
          <w:rFonts w:ascii="Miriam Fixed" w:hAnsi="Miriam Fixed" w:cs="Iskoola Pota"/>
          <w:sz w:val="16"/>
          <w:szCs w:val="16"/>
          <w:lang w:bidi="si-LK"/>
        </w:rPr>
        <w:t>",</w:t>
      </w:r>
    </w:p>
    <w:p w:rsidR="009D5787" w:rsidRDefault="009D5787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spellStart"/>
      <w:proofErr w:type="gramStart"/>
      <w:r w:rsidRPr="00A03507">
        <w:rPr>
          <w:rFonts w:ascii="Miriam Fixed" w:hAnsi="Miriam Fixed" w:cs="Iskoola Pota"/>
          <w:sz w:val="16"/>
          <w:szCs w:val="16"/>
          <w:lang w:bidi="si-LK"/>
        </w:rPr>
        <w:t>dialplan</w:t>
      </w:r>
      <w:proofErr w:type="spellEnd"/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>": "XML",</w:t>
      </w:r>
    </w:p>
    <w:p w:rsidR="009D5787" w:rsidRDefault="009D5787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spellStart"/>
      <w:proofErr w:type="gramStart"/>
      <w:r w:rsidRPr="00A03507">
        <w:rPr>
          <w:rFonts w:ascii="Miriam Fixed" w:hAnsi="Miriam Fixed" w:cs="Iskoola Pota"/>
          <w:sz w:val="16"/>
          <w:szCs w:val="16"/>
          <w:lang w:bidi="si-LK"/>
        </w:rPr>
        <w:t>callername</w:t>
      </w:r>
      <w:proofErr w:type="spellEnd"/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 xml:space="preserve">": "1000", </w:t>
      </w:r>
    </w:p>
    <w:p w:rsidR="009D5787" w:rsidRDefault="009D5787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spellStart"/>
      <w:proofErr w:type="gramStart"/>
      <w:r w:rsidRPr="00A03507">
        <w:rPr>
          <w:rFonts w:ascii="Miriam Fixed" w:hAnsi="Miriam Fixed" w:cs="Iskoola Pota"/>
          <w:sz w:val="16"/>
          <w:szCs w:val="16"/>
          <w:lang w:bidi="si-LK"/>
        </w:rPr>
        <w:t>callernumber</w:t>
      </w:r>
      <w:proofErr w:type="spellEnd"/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 xml:space="preserve">" : "1000", </w:t>
      </w:r>
    </w:p>
    <w:p w:rsidR="009D5787" w:rsidRDefault="009D5787" w:rsidP="009D5787">
      <w:pPr>
        <w:ind w:left="1080" w:hanging="360"/>
        <w:rPr>
          <w:rFonts w:ascii="Miriam Fixed" w:hAnsi="Miriam Fixed" w:cs="Iskoola Pota"/>
          <w:sz w:val="16"/>
          <w:szCs w:val="16"/>
          <w:lang w:bidi="si-LK"/>
        </w:rPr>
      </w:pPr>
      <w:r w:rsidRPr="00A03507">
        <w:rPr>
          <w:rFonts w:ascii="Miriam Fixed" w:hAnsi="Miriam Fixed" w:cs="Iskoola Pota"/>
          <w:sz w:val="16"/>
          <w:szCs w:val="16"/>
          <w:lang w:bidi="si-LK"/>
        </w:rPr>
        <w:t>"</w:t>
      </w:r>
      <w:proofErr w:type="gramStart"/>
      <w:r w:rsidRPr="00A03507">
        <w:rPr>
          <w:rFonts w:ascii="Miriam Fixed" w:hAnsi="Miriam Fixed" w:cs="Iskoola Pota"/>
          <w:sz w:val="16"/>
          <w:szCs w:val="16"/>
          <w:lang w:bidi="si-LK"/>
        </w:rPr>
        <w:t>number</w:t>
      </w:r>
      <w:proofErr w:type="gramEnd"/>
      <w:r w:rsidRPr="00A03507">
        <w:rPr>
          <w:rFonts w:ascii="Miriam Fixed" w:hAnsi="Miriam Fixed" w:cs="Iskoola Pota"/>
          <w:sz w:val="16"/>
          <w:szCs w:val="16"/>
          <w:lang w:bidi="si-LK"/>
        </w:rPr>
        <w:t>" : "2001"</w:t>
      </w:r>
    </w:p>
    <w:p w:rsidR="009D5787" w:rsidRDefault="009D5787" w:rsidP="009D5787">
      <w:pPr>
        <w:ind w:left="360"/>
        <w:rPr>
          <w:rFonts w:cs="Iskoola Pota"/>
          <w:sz w:val="16"/>
          <w:szCs w:val="16"/>
          <w:lang w:bidi="si-LK"/>
        </w:rPr>
      </w:pPr>
      <w:r w:rsidRPr="00DB27AA">
        <w:rPr>
          <w:rFonts w:ascii="Miriam Fixed" w:hAnsi="Miriam Fixed" w:cs="Iskoola Pota"/>
          <w:sz w:val="16"/>
          <w:szCs w:val="16"/>
          <w:lang w:bidi="si-LK"/>
        </w:rPr>
        <w:t>}</w:t>
      </w:r>
      <w:r>
        <w:rPr>
          <w:rFonts w:cs="Iskoola Pota"/>
          <w:sz w:val="16"/>
          <w:szCs w:val="16"/>
          <w:lang w:bidi="si-LK"/>
        </w:rPr>
        <w:t>”</w:t>
      </w:r>
    </w:p>
    <w:p w:rsidR="009D5787" w:rsidRDefault="009D5787">
      <w:pPr>
        <w:rPr>
          <w:rFonts w:cs="Iskoola Pota"/>
          <w:sz w:val="16"/>
          <w:szCs w:val="16"/>
          <w:lang w:bidi="si-LK"/>
        </w:rPr>
      </w:pPr>
      <w:r>
        <w:rPr>
          <w:rFonts w:cs="Iskoola Pota"/>
          <w:sz w:val="16"/>
          <w:szCs w:val="16"/>
          <w:lang w:bidi="si-LK"/>
        </w:rPr>
        <w:br w:type="page"/>
      </w:r>
    </w:p>
    <w:p w:rsidR="009D5787" w:rsidRDefault="009D5787" w:rsidP="00A03507">
      <w:pPr>
        <w:rPr>
          <w:rFonts w:ascii="Arial" w:hAnsi="Arial" w:cs="Arial"/>
          <w:sz w:val="16"/>
          <w:szCs w:val="16"/>
          <w:lang w:bidi="si-LK"/>
        </w:rPr>
      </w:pPr>
      <w:r>
        <w:rPr>
          <w:rFonts w:ascii="Arial" w:hAnsi="Arial" w:cs="Arial"/>
          <w:sz w:val="16"/>
          <w:szCs w:val="16"/>
          <w:lang w:bidi="si-LK"/>
        </w:rPr>
        <w:lastRenderedPageBreak/>
        <w:t xml:space="preserve">Page class and </w:t>
      </w:r>
      <w:r w:rsidRPr="009D5787">
        <w:rPr>
          <w:rFonts w:ascii="Arial" w:hAnsi="Arial" w:cs="Arial"/>
          <w:sz w:val="16"/>
          <w:szCs w:val="16"/>
          <w:lang w:bidi="si-LK"/>
        </w:rPr>
        <w:t>Functions</w:t>
      </w:r>
    </w:p>
    <w:p w:rsidR="009D5787" w:rsidRDefault="009D5787" w:rsidP="00A03507">
      <w:pPr>
        <w:rPr>
          <w:rFonts w:ascii="Arial" w:hAnsi="Arial" w:cs="Arial"/>
          <w:sz w:val="16"/>
          <w:szCs w:val="16"/>
          <w:lang w:bidi="si-L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137"/>
        <w:gridCol w:w="4009"/>
      </w:tblGrid>
      <w:tr w:rsidR="009D5787" w:rsidRPr="006639D8" w:rsidTr="006D0B1B">
        <w:tc>
          <w:tcPr>
            <w:tcW w:w="3097" w:type="dxa"/>
          </w:tcPr>
          <w:p w:rsidR="00484E5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D5787" w:rsidRPr="006639D8" w:rsidRDefault="009D5787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 w:hint="cs"/>
                <w:sz w:val="16"/>
                <w:szCs w:val="16"/>
                <w:lang w:bidi="si-LK"/>
              </w:rPr>
              <w:t>class.BreakCall.php</w:t>
            </w:r>
            <w:proofErr w:type="spellEnd"/>
          </w:p>
        </w:tc>
        <w:tc>
          <w:tcPr>
            <w:tcW w:w="213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D5787" w:rsidRPr="006639D8" w:rsidRDefault="009D5787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 w:hint="cs"/>
                <w:sz w:val="16"/>
                <w:szCs w:val="16"/>
                <w:lang w:bidi="si-LK"/>
              </w:rPr>
              <w:t>BreakCall</w:t>
            </w:r>
            <w:proofErr w:type="spellEnd"/>
          </w:p>
        </w:tc>
        <w:tc>
          <w:tcPr>
            <w:tcW w:w="4009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D5787" w:rsidRPr="006639D8" w:rsidRDefault="009D5787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Nex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D5787" w:rsidRPr="006639D8" w:rsidRDefault="009D5787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BreakCaus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BreakCaus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D5787" w:rsidRPr="006639D8" w:rsidRDefault="009D5787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970A54" w:rsidRPr="006639D8" w:rsidTr="00970A54">
        <w:tc>
          <w:tcPr>
            <w:tcW w:w="9243" w:type="dxa"/>
            <w:gridSpan w:val="3"/>
            <w:shd w:val="clear" w:color="auto" w:fill="D9D9D9" w:themeFill="background1" w:themeFillShade="D9"/>
          </w:tcPr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9D5787" w:rsidRPr="006639D8" w:rsidTr="006D0B1B">
        <w:tc>
          <w:tcPr>
            <w:tcW w:w="309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D5787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class.ConferenceCall.php</w:t>
            </w:r>
            <w:proofErr w:type="spellEnd"/>
          </w:p>
        </w:tc>
        <w:tc>
          <w:tcPr>
            <w:tcW w:w="213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D5787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ConferenceCall</w:t>
            </w:r>
            <w:proofErr w:type="spellEnd"/>
          </w:p>
        </w:tc>
        <w:tc>
          <w:tcPr>
            <w:tcW w:w="4009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D5787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Nex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Pro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Pro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Data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Data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970A54" w:rsidRPr="006639D8" w:rsidTr="00970A54">
        <w:tc>
          <w:tcPr>
            <w:tcW w:w="9243" w:type="dxa"/>
            <w:gridSpan w:val="3"/>
            <w:shd w:val="clear" w:color="auto" w:fill="D9D9D9" w:themeFill="background1" w:themeFillShade="D9"/>
          </w:tcPr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9D5787" w:rsidRPr="006639D8" w:rsidTr="006D0B1B">
        <w:tc>
          <w:tcPr>
            <w:tcW w:w="309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D5787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class.DialNumber.php</w:t>
            </w:r>
            <w:proofErr w:type="spellEnd"/>
          </w:p>
        </w:tc>
        <w:tc>
          <w:tcPr>
            <w:tcW w:w="213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D5787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DialNumber</w:t>
            </w:r>
            <w:proofErr w:type="spellEnd"/>
          </w:p>
        </w:tc>
        <w:tc>
          <w:tcPr>
            <w:tcW w:w="4009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D5787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Nex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Contex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Contex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Dialplan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Dialplan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CallerNam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Callernam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CallerNumber($targetCallerNumber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Number($targetNumber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970A54" w:rsidRPr="006639D8" w:rsidTr="00970A54">
        <w:tc>
          <w:tcPr>
            <w:tcW w:w="9243" w:type="dxa"/>
            <w:gridSpan w:val="3"/>
            <w:shd w:val="clear" w:color="auto" w:fill="D9D9D9" w:themeFill="background1" w:themeFillShade="D9"/>
          </w:tcPr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9D5787" w:rsidRPr="006639D8" w:rsidTr="006D0B1B">
        <w:tc>
          <w:tcPr>
            <w:tcW w:w="309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D5787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class.HangupCall.php</w:t>
            </w:r>
            <w:proofErr w:type="spellEnd"/>
          </w:p>
        </w:tc>
        <w:tc>
          <w:tcPr>
            <w:tcW w:w="213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D5787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HangupCall</w:t>
            </w:r>
            <w:proofErr w:type="spellEnd"/>
          </w:p>
        </w:tc>
        <w:tc>
          <w:tcPr>
            <w:tcW w:w="4009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D5787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Nex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HangupCaus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HangupCaus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970A54" w:rsidRPr="006639D8" w:rsidTr="00D60BB9">
        <w:tc>
          <w:tcPr>
            <w:tcW w:w="9243" w:type="dxa"/>
            <w:gridSpan w:val="3"/>
            <w:shd w:val="clear" w:color="auto" w:fill="D9D9D9" w:themeFill="background1" w:themeFillShade="D9"/>
          </w:tcPr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970A54" w:rsidRPr="006639D8" w:rsidTr="006D0B1B">
        <w:tc>
          <w:tcPr>
            <w:tcW w:w="309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class.PauseCall.php</w:t>
            </w:r>
            <w:proofErr w:type="spellEnd"/>
          </w:p>
        </w:tc>
        <w:tc>
          <w:tcPr>
            <w:tcW w:w="213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PauseCall</w:t>
            </w:r>
            <w:proofErr w:type="spellEnd"/>
          </w:p>
        </w:tc>
        <w:tc>
          <w:tcPr>
            <w:tcW w:w="4009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Nex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eEror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Error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Digi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Digi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Inpu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Inpu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MilliSecond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MilliSecond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Terminator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Terminator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Strip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Strip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Digit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Digit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970A54" w:rsidRPr="006639D8" w:rsidTr="00970A54">
        <w:tc>
          <w:tcPr>
            <w:tcW w:w="9243" w:type="dxa"/>
            <w:gridSpan w:val="3"/>
            <w:shd w:val="clear" w:color="auto" w:fill="D9D9D9" w:themeFill="background1" w:themeFillShade="D9"/>
          </w:tcPr>
          <w:p w:rsidR="00970A54" w:rsidRPr="006639D8" w:rsidRDefault="00970A54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970A54" w:rsidRPr="006639D8" w:rsidTr="006D0B1B">
        <w:tc>
          <w:tcPr>
            <w:tcW w:w="309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70A54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class.PlayFile.php</w:t>
            </w:r>
            <w:proofErr w:type="spellEnd"/>
          </w:p>
        </w:tc>
        <w:tc>
          <w:tcPr>
            <w:tcW w:w="213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70A54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PlayFile</w:t>
            </w:r>
            <w:proofErr w:type="spellEnd"/>
          </w:p>
        </w:tc>
        <w:tc>
          <w:tcPr>
            <w:tcW w:w="4009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70A54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Nex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Error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Error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Digi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Digi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Inpu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Inpu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Loop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Loop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Terminator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Terminator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Strip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Strip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Digit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Digit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6D0B1B" w:rsidRPr="006639D8" w:rsidTr="006D0B1B">
        <w:tc>
          <w:tcPr>
            <w:tcW w:w="9243" w:type="dxa"/>
            <w:gridSpan w:val="3"/>
            <w:shd w:val="clear" w:color="auto" w:fill="D9D9D9" w:themeFill="background1" w:themeFillShade="D9"/>
          </w:tcPr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6D0B1B" w:rsidRPr="006639D8" w:rsidTr="006D0B1B">
        <w:tc>
          <w:tcPr>
            <w:tcW w:w="309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class.PlayFileAndGetDigits.php</w:t>
            </w:r>
            <w:proofErr w:type="spellEnd"/>
          </w:p>
        </w:tc>
        <w:tc>
          <w:tcPr>
            <w:tcW w:w="213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PlayFileAndGetDigits</w:t>
            </w:r>
            <w:proofErr w:type="spellEnd"/>
          </w:p>
        </w:tc>
        <w:tc>
          <w:tcPr>
            <w:tcW w:w="4009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Nex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Error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Error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Digi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Digi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Inpu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Inpu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Loop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Loop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Terminator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Terminator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Strip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Strip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MaxDigit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MaxDigit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Digit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Digit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6D0B1B" w:rsidRPr="006639D8" w:rsidTr="006D0B1B">
        <w:tc>
          <w:tcPr>
            <w:tcW w:w="9243" w:type="dxa"/>
            <w:gridSpan w:val="3"/>
            <w:shd w:val="clear" w:color="auto" w:fill="D9D9D9" w:themeFill="background1" w:themeFillShade="D9"/>
          </w:tcPr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6D0B1B" w:rsidRPr="006639D8" w:rsidTr="006D0B1B">
        <w:tc>
          <w:tcPr>
            <w:tcW w:w="309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class.RecordCall.php</w:t>
            </w:r>
            <w:proofErr w:type="spellEnd"/>
          </w:p>
        </w:tc>
        <w:tc>
          <w:tcPr>
            <w:tcW w:w="213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RecordCall</w:t>
            </w:r>
            <w:proofErr w:type="spellEnd"/>
          </w:p>
        </w:tc>
        <w:tc>
          <w:tcPr>
            <w:tcW w:w="4009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Nex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6D0B1B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Limi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Limi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09362D" w:rsidRPr="006639D8" w:rsidRDefault="0009362D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Pos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Pos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Nam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Nam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6D0B1B" w:rsidRPr="006639D8" w:rsidTr="006D0B1B">
        <w:tc>
          <w:tcPr>
            <w:tcW w:w="9243" w:type="dxa"/>
            <w:gridSpan w:val="3"/>
            <w:shd w:val="clear" w:color="auto" w:fill="D9D9D9" w:themeFill="background1" w:themeFillShade="D9"/>
          </w:tcPr>
          <w:p w:rsidR="006D0B1B" w:rsidRPr="006639D8" w:rsidRDefault="006D0B1B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6D0B1B" w:rsidRPr="006639D8" w:rsidTr="006D0B1B">
        <w:tc>
          <w:tcPr>
            <w:tcW w:w="309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6D0B1B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class.RecordVoiceMessage.php</w:t>
            </w:r>
            <w:proofErr w:type="spellEnd"/>
          </w:p>
        </w:tc>
        <w:tc>
          <w:tcPr>
            <w:tcW w:w="213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6D0B1B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RecordVoiceMessage</w:t>
            </w:r>
            <w:proofErr w:type="spellEnd"/>
          </w:p>
        </w:tc>
        <w:tc>
          <w:tcPr>
            <w:tcW w:w="4009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6D0B1B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Nex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Error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Error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Digi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Digi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Inpu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Inpu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Limi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Limi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Terminator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Terminator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Strip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Strip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09362D" w:rsidRPr="006639D8" w:rsidRDefault="0009362D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Pos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Pos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Digit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Digit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2A7C62" w:rsidRPr="006639D8" w:rsidTr="002A7C62">
        <w:tc>
          <w:tcPr>
            <w:tcW w:w="9243" w:type="dxa"/>
            <w:gridSpan w:val="3"/>
            <w:shd w:val="clear" w:color="auto" w:fill="D9D9D9" w:themeFill="background1" w:themeFillShade="D9"/>
          </w:tcPr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6D0B1B" w:rsidRPr="009D5787" w:rsidTr="006D0B1B">
        <w:tc>
          <w:tcPr>
            <w:tcW w:w="309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6D0B1B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class.Say.php</w:t>
            </w:r>
            <w:proofErr w:type="spellEnd"/>
          </w:p>
        </w:tc>
        <w:tc>
          <w:tcPr>
            <w:tcW w:w="2137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6D0B1B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ay</w:t>
            </w:r>
          </w:p>
        </w:tc>
        <w:tc>
          <w:tcPr>
            <w:tcW w:w="4009" w:type="dxa"/>
          </w:tcPr>
          <w:p w:rsidR="00484E52" w:rsidRPr="006639D8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6D0B1B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Nex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Url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Error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ErrorFil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Digi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Digi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Inpu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InputTimeOu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Loop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Loop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Languag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Languag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Typ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Type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Method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Method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Gender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Gender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Terminator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Terminator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Strip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Strip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Pr="006639D8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SetDigit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targetDigits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GetResult</w:t>
            </w:r>
            <w:proofErr w:type="spellEnd"/>
            <w:r w:rsidRPr="006639D8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2A7C62" w:rsidRPr="009D5787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</w:tbl>
    <w:p w:rsidR="00484E52" w:rsidRDefault="00484E52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137"/>
        <w:gridCol w:w="4009"/>
      </w:tblGrid>
      <w:tr w:rsidR="002A7C62" w:rsidRPr="009D5787" w:rsidTr="002A7C62">
        <w:tc>
          <w:tcPr>
            <w:tcW w:w="9243" w:type="dxa"/>
            <w:gridSpan w:val="3"/>
            <w:shd w:val="clear" w:color="auto" w:fill="D9D9D9" w:themeFill="background1" w:themeFillShade="D9"/>
          </w:tcPr>
          <w:p w:rsidR="002A7C62" w:rsidRPr="009D5787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2A7C62" w:rsidRPr="009D5787" w:rsidTr="006D0B1B">
        <w:tc>
          <w:tcPr>
            <w:tcW w:w="3097" w:type="dxa"/>
          </w:tcPr>
          <w:p w:rsidR="00484E5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2A7C62" w:rsidRPr="009D5787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class.Speak</w:t>
            </w:r>
            <w:r>
              <w:rPr>
                <w:rFonts w:ascii="Miriam Fixed" w:hAnsi="Miriam Fixed" w:cs="Arial"/>
                <w:sz w:val="16"/>
                <w:szCs w:val="16"/>
                <w:lang w:bidi="si-LK"/>
              </w:rPr>
              <w:t>.php</w:t>
            </w:r>
            <w:proofErr w:type="spellEnd"/>
          </w:p>
        </w:tc>
        <w:tc>
          <w:tcPr>
            <w:tcW w:w="2137" w:type="dxa"/>
          </w:tcPr>
          <w:p w:rsidR="00484E5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2A7C62" w:rsidRPr="009D5787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r>
              <w:rPr>
                <w:rFonts w:ascii="Miriam Fixed" w:hAnsi="Miriam Fixed" w:cs="Arial"/>
                <w:sz w:val="16"/>
                <w:szCs w:val="16"/>
                <w:lang w:bidi="si-LK"/>
              </w:rPr>
              <w:t>Speak</w:t>
            </w:r>
          </w:p>
        </w:tc>
        <w:tc>
          <w:tcPr>
            <w:tcW w:w="4009" w:type="dxa"/>
          </w:tcPr>
          <w:p w:rsidR="00484E5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SetFile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targetFile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SetNextUrl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targetUrl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SetResult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targetResult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SetErrorFile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targetErrorFile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SetDigitTimeout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targetDigitTimeOut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SetInputTimeout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targetInputTimeOut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SetLoops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targetLoops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SetEngine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targetEngine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SetVoice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targetVoice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SetTerminator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targetTerminator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SetStrip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targetStrip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SetDigits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targetDigits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2A7C62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GetResult</w:t>
            </w:r>
            <w:proofErr w:type="spellEnd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2A7C62" w:rsidRPr="009D5787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2A7C62" w:rsidRPr="009D5787" w:rsidTr="002A7C62">
        <w:tc>
          <w:tcPr>
            <w:tcW w:w="9243" w:type="dxa"/>
            <w:gridSpan w:val="3"/>
            <w:shd w:val="clear" w:color="auto" w:fill="D9D9D9" w:themeFill="background1" w:themeFillShade="D9"/>
          </w:tcPr>
          <w:p w:rsidR="002A7C62" w:rsidRPr="009D5787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2A7C62" w:rsidRPr="009D5787" w:rsidTr="006D0B1B">
        <w:tc>
          <w:tcPr>
            <w:tcW w:w="3097" w:type="dxa"/>
          </w:tcPr>
          <w:p w:rsidR="00484E5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2A7C62" w:rsidRPr="009D5787" w:rsidRDefault="002A7C6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2A7C62">
              <w:rPr>
                <w:rFonts w:ascii="Miriam Fixed" w:hAnsi="Miriam Fixed" w:cs="Arial"/>
                <w:sz w:val="16"/>
                <w:szCs w:val="16"/>
                <w:lang w:bidi="si-LK"/>
              </w:rPr>
              <w:t>class.VoiceMail</w:t>
            </w:r>
            <w:r>
              <w:rPr>
                <w:rFonts w:ascii="Miriam Fixed" w:hAnsi="Miriam Fixed" w:cs="Arial"/>
                <w:sz w:val="16"/>
                <w:szCs w:val="16"/>
                <w:lang w:bidi="si-LK"/>
              </w:rPr>
              <w:t>.php</w:t>
            </w:r>
            <w:proofErr w:type="spellEnd"/>
          </w:p>
        </w:tc>
        <w:tc>
          <w:tcPr>
            <w:tcW w:w="2137" w:type="dxa"/>
          </w:tcPr>
          <w:p w:rsidR="00484E5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2A7C62" w:rsidRPr="009D5787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VoiceMail</w:t>
            </w:r>
            <w:proofErr w:type="spellEnd"/>
          </w:p>
        </w:tc>
        <w:tc>
          <w:tcPr>
            <w:tcW w:w="4009" w:type="dxa"/>
          </w:tcPr>
          <w:p w:rsidR="00484E5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2A7C6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SetNextUrl</w:t>
            </w:r>
            <w:proofErr w:type="spellEnd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targetUrl</w:t>
            </w:r>
            <w:proofErr w:type="spellEnd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484E5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SetCheckAccount</w:t>
            </w:r>
            <w:proofErr w:type="spellEnd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targetCheckAccount</w:t>
            </w:r>
            <w:proofErr w:type="spellEnd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484E5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SetAuthOnly</w:t>
            </w:r>
            <w:proofErr w:type="spellEnd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targetAuthOnly</w:t>
            </w:r>
            <w:proofErr w:type="spellEnd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484E5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SetProfile</w:t>
            </w:r>
            <w:proofErr w:type="spellEnd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targetProfile</w:t>
            </w:r>
            <w:proofErr w:type="spellEnd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484E5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SetDomain</w:t>
            </w:r>
            <w:proofErr w:type="spellEnd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targetDomain</w:t>
            </w:r>
            <w:proofErr w:type="spellEnd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484E5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SetVoiceMailId</w:t>
            </w:r>
            <w:proofErr w:type="spellEnd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targetVoiceMailId</w:t>
            </w:r>
            <w:proofErr w:type="spellEnd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484E5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GetResult</w:t>
            </w:r>
            <w:proofErr w:type="spellEnd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484E52" w:rsidRPr="009D5787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983E85" w:rsidRPr="009D5787" w:rsidTr="00983E85">
        <w:tc>
          <w:tcPr>
            <w:tcW w:w="9243" w:type="dxa"/>
            <w:gridSpan w:val="3"/>
            <w:shd w:val="clear" w:color="auto" w:fill="D9D9D9" w:themeFill="background1" w:themeFillShade="D9"/>
          </w:tcPr>
          <w:p w:rsidR="00983E85" w:rsidRPr="009D5787" w:rsidRDefault="00983E85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983E85" w:rsidRPr="009D5787" w:rsidTr="006D0B1B">
        <w:tc>
          <w:tcPr>
            <w:tcW w:w="3097" w:type="dxa"/>
          </w:tcPr>
          <w:p w:rsidR="00AA7316" w:rsidRDefault="00AA7316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83E85" w:rsidRPr="002A7C62" w:rsidRDefault="00484E52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class.UploadFile</w:t>
            </w:r>
            <w:r>
              <w:rPr>
                <w:rFonts w:ascii="Miriam Fixed" w:hAnsi="Miriam Fixed" w:cs="Arial"/>
                <w:sz w:val="16"/>
                <w:szCs w:val="16"/>
                <w:lang w:bidi="si-LK"/>
              </w:rPr>
              <w:t>.php</w:t>
            </w:r>
            <w:proofErr w:type="spellEnd"/>
          </w:p>
        </w:tc>
        <w:tc>
          <w:tcPr>
            <w:tcW w:w="2137" w:type="dxa"/>
          </w:tcPr>
          <w:p w:rsidR="00AA7316" w:rsidRDefault="00AA7316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83E85" w:rsidRPr="009D5787" w:rsidRDefault="00E440A7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E440A7">
              <w:rPr>
                <w:rFonts w:ascii="Miriam Fixed" w:hAnsi="Miriam Fixed" w:cs="Arial"/>
                <w:sz w:val="16"/>
                <w:szCs w:val="16"/>
                <w:lang w:bidi="si-LK"/>
              </w:rPr>
              <w:t>UploadFile</w:t>
            </w:r>
            <w:proofErr w:type="spellEnd"/>
          </w:p>
        </w:tc>
        <w:tc>
          <w:tcPr>
            <w:tcW w:w="4009" w:type="dxa"/>
          </w:tcPr>
          <w:p w:rsidR="00AA7316" w:rsidRDefault="00AA7316" w:rsidP="00E440A7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983E85" w:rsidRDefault="00E440A7" w:rsidP="00E440A7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r w:rsidRPr="00E440A7">
              <w:rPr>
                <w:rFonts w:ascii="Miriam Fixed" w:hAnsi="Miriam Fixed" w:cs="Arial"/>
                <w:sz w:val="16"/>
                <w:szCs w:val="16"/>
                <w:lang w:bidi="si-LK"/>
              </w:rPr>
              <w:t>SET($</w:t>
            </w:r>
            <w:proofErr w:type="spellStart"/>
            <w:r>
              <w:rPr>
                <w:rFonts w:ascii="Miriam Fixed" w:hAnsi="Miriam Fixed" w:cs="Arial"/>
                <w:sz w:val="16"/>
                <w:szCs w:val="16"/>
                <w:lang w:bidi="si-LK"/>
              </w:rPr>
              <w:t>fileA</w:t>
            </w:r>
            <w:r w:rsidRPr="00E440A7">
              <w:rPr>
                <w:rFonts w:ascii="Miriam Fixed" w:hAnsi="Miriam Fixed" w:cs="Arial"/>
                <w:sz w:val="16"/>
                <w:szCs w:val="16"/>
                <w:lang w:bidi="si-LK"/>
              </w:rPr>
              <w:t>rray</w:t>
            </w:r>
            <w:proofErr w:type="spellEnd"/>
            <w:r w:rsidRPr="00E440A7">
              <w:rPr>
                <w:rFonts w:ascii="Miriam Fixed" w:hAnsi="Miriam Fixed" w:cs="Arial"/>
                <w:sz w:val="16"/>
                <w:szCs w:val="16"/>
                <w:lang w:bidi="si-LK"/>
              </w:rPr>
              <w:t>,$request)</w:t>
            </w:r>
          </w:p>
          <w:p w:rsidR="00E440A7" w:rsidRDefault="00E440A7" w:rsidP="00E440A7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E440A7">
              <w:rPr>
                <w:rFonts w:ascii="Miriam Fixed" w:hAnsi="Miriam Fixed" w:cs="Arial"/>
                <w:sz w:val="16"/>
                <w:szCs w:val="16"/>
                <w:lang w:bidi="si-LK"/>
              </w:rPr>
              <w:t>MoveFile</w:t>
            </w:r>
            <w:proofErr w:type="spellEnd"/>
            <w:r w:rsidRPr="00E440A7">
              <w:rPr>
                <w:rFonts w:ascii="Miriam Fixed" w:hAnsi="Miriam Fixed" w:cs="Arial"/>
                <w:sz w:val="16"/>
                <w:szCs w:val="16"/>
                <w:lang w:bidi="si-LK"/>
              </w:rPr>
              <w:t>($location)</w:t>
            </w:r>
          </w:p>
          <w:p w:rsidR="00E440A7" w:rsidRDefault="00E440A7" w:rsidP="00E440A7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E440A7">
              <w:rPr>
                <w:rFonts w:ascii="Miriam Fixed" w:hAnsi="Miriam Fixed" w:cs="Arial"/>
                <w:sz w:val="16"/>
                <w:szCs w:val="16"/>
                <w:lang w:bidi="si-LK"/>
              </w:rPr>
              <w:t>GetSessionID</w:t>
            </w:r>
            <w:proofErr w:type="spellEnd"/>
            <w:r w:rsidRPr="00E440A7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E440A7" w:rsidRDefault="00E440A7" w:rsidP="00E440A7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E440A7">
              <w:rPr>
                <w:rFonts w:ascii="Miriam Fixed" w:hAnsi="Miriam Fixed" w:cs="Arial"/>
                <w:sz w:val="16"/>
                <w:szCs w:val="16"/>
                <w:lang w:bidi="si-LK"/>
              </w:rPr>
              <w:t>GetFileName</w:t>
            </w:r>
            <w:proofErr w:type="spellEnd"/>
            <w:r w:rsidRPr="00E440A7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E440A7" w:rsidRDefault="00E440A7" w:rsidP="00E440A7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r w:rsidRPr="00E440A7">
              <w:rPr>
                <w:rFonts w:ascii="Miriam Fixed" w:hAnsi="Miriam Fixed" w:cs="Arial"/>
                <w:sz w:val="16"/>
                <w:szCs w:val="16"/>
                <w:lang w:bidi="si-LK"/>
              </w:rPr>
              <w:t>GetTemparyFileName()</w:t>
            </w:r>
          </w:p>
          <w:p w:rsidR="006639D8" w:rsidRPr="009D5787" w:rsidRDefault="006639D8" w:rsidP="00E440A7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AA7316" w:rsidRPr="009D5787" w:rsidTr="00AA7316">
        <w:tc>
          <w:tcPr>
            <w:tcW w:w="9243" w:type="dxa"/>
            <w:gridSpan w:val="3"/>
            <w:shd w:val="clear" w:color="auto" w:fill="D9D9D9" w:themeFill="background1" w:themeFillShade="D9"/>
          </w:tcPr>
          <w:p w:rsidR="00AA7316" w:rsidRDefault="00AA7316" w:rsidP="00E440A7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  <w:tr w:rsidR="00B7515C" w:rsidRPr="009D5787" w:rsidTr="006D0B1B">
        <w:tc>
          <w:tcPr>
            <w:tcW w:w="3097" w:type="dxa"/>
          </w:tcPr>
          <w:p w:rsidR="00AA7316" w:rsidRDefault="00AA7316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B7515C" w:rsidRPr="00484E52" w:rsidRDefault="00B7515C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484E52">
              <w:rPr>
                <w:rFonts w:ascii="Miriam Fixed" w:hAnsi="Miriam Fixed" w:cs="Arial"/>
                <w:sz w:val="16"/>
                <w:szCs w:val="16"/>
                <w:lang w:bidi="si-LK"/>
              </w:rPr>
              <w:t>class.</w:t>
            </w:r>
            <w:r w:rsidRPr="00B7515C">
              <w:rPr>
                <w:rFonts w:ascii="Miriam Fixed" w:hAnsi="Miriam Fixed" w:cs="Arial"/>
                <w:sz w:val="16"/>
                <w:szCs w:val="16"/>
                <w:lang w:bidi="si-LK"/>
              </w:rPr>
              <w:t>DialExtension</w:t>
            </w:r>
            <w:r>
              <w:rPr>
                <w:rFonts w:ascii="Miriam Fixed" w:hAnsi="Miriam Fixed" w:cs="Arial"/>
                <w:sz w:val="16"/>
                <w:szCs w:val="16"/>
                <w:lang w:bidi="si-LK"/>
              </w:rPr>
              <w:t>.php</w:t>
            </w:r>
            <w:proofErr w:type="spellEnd"/>
          </w:p>
        </w:tc>
        <w:tc>
          <w:tcPr>
            <w:tcW w:w="2137" w:type="dxa"/>
          </w:tcPr>
          <w:p w:rsidR="00AA7316" w:rsidRDefault="00AA7316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B7515C" w:rsidRPr="00E440A7" w:rsidRDefault="00B7515C" w:rsidP="00484E52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B7515C">
              <w:rPr>
                <w:rFonts w:ascii="Miriam Fixed" w:hAnsi="Miriam Fixed" w:cs="Arial"/>
                <w:sz w:val="16"/>
                <w:szCs w:val="16"/>
                <w:lang w:bidi="si-LK"/>
              </w:rPr>
              <w:t>DialExtension</w:t>
            </w:r>
            <w:proofErr w:type="spellEnd"/>
          </w:p>
        </w:tc>
        <w:tc>
          <w:tcPr>
            <w:tcW w:w="4009" w:type="dxa"/>
          </w:tcPr>
          <w:p w:rsidR="00AA7316" w:rsidRDefault="00AA7316" w:rsidP="00B7515C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  <w:p w:rsidR="00B7515C" w:rsidRDefault="00B7515C" w:rsidP="00B7515C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SetNextUrl</w:t>
            </w:r>
            <w:proofErr w:type="spellEnd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targetUrl</w:t>
            </w:r>
            <w:proofErr w:type="spellEnd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B7515C" w:rsidRDefault="00B7515C" w:rsidP="00B7515C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SetContext</w:t>
            </w:r>
            <w:proofErr w:type="spellEnd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targetContext</w:t>
            </w:r>
            <w:proofErr w:type="spellEnd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B7515C" w:rsidRDefault="00B7515C" w:rsidP="00B7515C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SetDialplan</w:t>
            </w:r>
            <w:proofErr w:type="spellEnd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targetDialplan</w:t>
            </w:r>
            <w:proofErr w:type="spellEnd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B7515C" w:rsidRDefault="00B7515C" w:rsidP="00B7515C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SetCallerName</w:t>
            </w:r>
            <w:proofErr w:type="spellEnd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targetCallername</w:t>
            </w:r>
            <w:proofErr w:type="spellEnd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B7515C" w:rsidRDefault="00B7515C" w:rsidP="00B7515C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SetCallerNumber</w:t>
            </w:r>
            <w:proofErr w:type="spellEnd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targetCallerNumber</w:t>
            </w:r>
            <w:proofErr w:type="spellEnd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B7515C" w:rsidRDefault="00B7515C" w:rsidP="00B7515C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SetNumber</w:t>
            </w:r>
            <w:proofErr w:type="spellEnd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($</w:t>
            </w:r>
            <w:proofErr w:type="spellStart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targetNumber</w:t>
            </w:r>
            <w:proofErr w:type="spellEnd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)</w:t>
            </w:r>
          </w:p>
          <w:p w:rsidR="00B7515C" w:rsidRDefault="00B7515C" w:rsidP="00E440A7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  <w:proofErr w:type="spellStart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GetResult</w:t>
            </w:r>
            <w:proofErr w:type="spellEnd"/>
            <w:r w:rsidRPr="00970A54">
              <w:rPr>
                <w:rFonts w:ascii="Miriam Fixed" w:hAnsi="Miriam Fixed" w:cs="Arial"/>
                <w:sz w:val="16"/>
                <w:szCs w:val="16"/>
                <w:lang w:bidi="si-LK"/>
              </w:rPr>
              <w:t>()</w:t>
            </w:r>
          </w:p>
          <w:p w:rsidR="006639D8" w:rsidRPr="00E440A7" w:rsidRDefault="006639D8" w:rsidP="00E440A7">
            <w:pPr>
              <w:spacing w:line="360" w:lineRule="auto"/>
              <w:rPr>
                <w:rFonts w:ascii="Miriam Fixed" w:hAnsi="Miriam Fixed" w:cs="Arial"/>
                <w:sz w:val="16"/>
                <w:szCs w:val="16"/>
                <w:lang w:bidi="si-LK"/>
              </w:rPr>
            </w:pPr>
          </w:p>
        </w:tc>
      </w:tr>
    </w:tbl>
    <w:p w:rsidR="00AB1665" w:rsidRDefault="00AB1665" w:rsidP="00A03507">
      <w:pPr>
        <w:rPr>
          <w:rFonts w:ascii="Arial" w:hAnsi="Arial" w:cs="Arial"/>
          <w:sz w:val="16"/>
          <w:szCs w:val="16"/>
          <w:lang w:bidi="si-LK"/>
        </w:rPr>
      </w:pPr>
    </w:p>
    <w:p w:rsidR="00AB1665" w:rsidRDefault="00AB1665">
      <w:pPr>
        <w:rPr>
          <w:rFonts w:ascii="Arial" w:hAnsi="Arial" w:cs="Arial"/>
          <w:sz w:val="16"/>
          <w:szCs w:val="16"/>
          <w:lang w:bidi="si-LK"/>
        </w:rPr>
      </w:pPr>
      <w:r>
        <w:rPr>
          <w:rFonts w:ascii="Arial" w:hAnsi="Arial" w:cs="Arial"/>
          <w:sz w:val="16"/>
          <w:szCs w:val="16"/>
          <w:lang w:bidi="si-LK"/>
        </w:rPr>
        <w:br w:type="page"/>
      </w:r>
    </w:p>
    <w:p w:rsidR="009D5787" w:rsidRDefault="00AB1665" w:rsidP="00A03507">
      <w:pPr>
        <w:rPr>
          <w:rFonts w:ascii="Arial" w:hAnsi="Arial" w:cs="Arial"/>
          <w:sz w:val="16"/>
          <w:szCs w:val="16"/>
          <w:lang w:bidi="si-LK"/>
        </w:rPr>
      </w:pPr>
      <w:r>
        <w:rPr>
          <w:rFonts w:ascii="Arial" w:hAnsi="Arial" w:cs="Arial"/>
          <w:sz w:val="16"/>
          <w:szCs w:val="16"/>
          <w:lang w:bidi="si-LK"/>
        </w:rPr>
        <w:lastRenderedPageBreak/>
        <w:t xml:space="preserve">Sample code for </w:t>
      </w:r>
      <w:r w:rsidR="003943ED">
        <w:rPr>
          <w:rFonts w:ascii="Arial" w:hAnsi="Arial" w:cs="Arial"/>
          <w:sz w:val="16"/>
          <w:szCs w:val="16"/>
          <w:lang w:bidi="si-LK"/>
        </w:rPr>
        <w:t>Dial Extension number</w:t>
      </w:r>
      <w:r>
        <w:rPr>
          <w:rFonts w:ascii="Arial" w:hAnsi="Arial" w:cs="Arial"/>
          <w:sz w:val="16"/>
          <w:szCs w:val="16"/>
          <w:lang w:bidi="si-LK"/>
        </w:rPr>
        <w:t xml:space="preserve"> call</w:t>
      </w:r>
    </w:p>
    <w:p w:rsidR="00EC6FBD" w:rsidRDefault="005B4909" w:rsidP="00A03507">
      <w:pPr>
        <w:rPr>
          <w:rFonts w:ascii="Arial" w:hAnsi="Arial" w:cs="Arial"/>
          <w:sz w:val="16"/>
          <w:szCs w:val="16"/>
          <w:lang w:bidi="si-LK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647" behindDoc="0" locked="0" layoutInCell="1" allowOverlap="1" wp14:anchorId="58271C28" wp14:editId="6F701C6B">
                <wp:simplePos x="0" y="0"/>
                <wp:positionH relativeFrom="column">
                  <wp:posOffset>-148590</wp:posOffset>
                </wp:positionH>
                <wp:positionV relativeFrom="paragraph">
                  <wp:posOffset>135890</wp:posOffset>
                </wp:positionV>
                <wp:extent cx="6097905" cy="8201025"/>
                <wp:effectExtent l="0" t="0" r="0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905" cy="8201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4909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proofErr w:type="spellStart"/>
                            <w:r w:rsidRPr="00AB1665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require_</w:t>
                            </w:r>
                            <w:proofErr w:type="gramStart"/>
                            <w:r w:rsidRPr="00AB1665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once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(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PHPVoiceLibrary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/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class.</w:t>
                            </w:r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alExtension</w:t>
                            </w:r>
                            <w:r w:rsidRPr="00AB1665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.php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 w:hint="cs"/>
                                <w:sz w:val="16"/>
                                <w:szCs w:val="16"/>
                                <w:lang w:bidi="si-LK"/>
                              </w:rPr>
                              <w:t>");</w:t>
                            </w:r>
                          </w:p>
                          <w:p w:rsidR="005B4909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</w:p>
                          <w:p w:rsidR="005B4909" w:rsidRPr="003943ED" w:rsidRDefault="005B4909" w:rsidP="005B4909">
                            <w:pP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calldata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= 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json_</w:t>
                            </w:r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ecode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(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HTTP_RAW_POST_DATA,true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);</w:t>
                            </w: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</w:t>
                            </w: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/*</w:t>
                            </w:r>
                            <w: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 xml:space="preserve">  </w:t>
                            </w: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 xml:space="preserve">CONVERT JSON STRING TO ARRAY </w:t>
                            </w:r>
                            <w: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 xml:space="preserve">  </w:t>
                            </w: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*/</w:t>
                            </w:r>
                          </w:p>
                          <w:p w:rsidR="005B4909" w:rsidRPr="003943ED" w:rsidRDefault="005B4909" w:rsidP="005B4909">
                            <w:pPr>
                              <w:ind w:left="4320" w:firstLine="720"/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/*(CAME FROM DUO VOICE APPLICATION)*/</w:t>
                            </w:r>
                          </w:p>
                          <w:p w:rsidR="005B4909" w:rsidRPr="003943ED" w:rsidRDefault="005B4909" w:rsidP="005B4909">
                            <w:pP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</w:pPr>
                          </w:p>
                          <w:p w:rsidR="005B4909" w:rsidRPr="003943ED" w:rsidRDefault="005B4909" w:rsidP="005B4909">
                            <w:pP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 xml:space="preserve">/* READ </w:t>
                            </w:r>
                            <w:proofErr w:type="gramStart"/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VALUES  *</w:t>
                            </w:r>
                            <w:proofErr w:type="gramEnd"/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/</w:t>
                            </w:r>
                          </w:p>
                          <w:p w:rsidR="005B4909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result= $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calldata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[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"result"];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session = $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calldata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[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"session"];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ani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=$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calldata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[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"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ani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"];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nis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=$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calldata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[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"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nis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"];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callerdirection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=$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calldata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[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"direction"];</w:t>
                            </w:r>
                          </w:p>
                          <w:p w:rsidR="005B4909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calleridname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=$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calldata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[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"name"];</w:t>
                            </w:r>
                          </w:p>
                          <w:p w:rsidR="005B4909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</w:p>
                          <w:p w:rsidR="005B4909" w:rsidRPr="003943ED" w:rsidRDefault="005B4909" w:rsidP="005B4909">
                            <w:pP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</w:t>
                            </w:r>
                            <w:proofErr w:type="spellStart"/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objProcesIvr</w:t>
                            </w:r>
                            <w:proofErr w:type="spellEnd"/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ProcessIVR</w:t>
                            </w:r>
                            <w:proofErr w:type="spellEnd"/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(</w:t>
                            </w:r>
                            <w:proofErr w:type="gramEnd"/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);</w:t>
                            </w: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</w:t>
                            </w: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/* CREATE OBJECT FROM PROCESSIVR CLASS */</w:t>
                            </w:r>
                          </w:p>
                          <w:p w:rsidR="005B4909" w:rsidRPr="003943ED" w:rsidRDefault="005B4909" w:rsidP="005B4909">
                            <w:pP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</w:pPr>
                          </w:p>
                          <w:p w:rsidR="005B4909" w:rsidRPr="003943ED" w:rsidRDefault="005B4909" w:rsidP="005B4909">
                            <w:pP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/* SEND VALUES TO DIRECTDIALEXTENSION METHOD OF PROCESSIVR CLASS */</w:t>
                            </w:r>
                          </w:p>
                          <w:p w:rsidR="005B4909" w:rsidRDefault="005B4909" w:rsidP="005B4909">
                            <w:pPr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$string = $this-&gt; </w:t>
                            </w:r>
                            <w:proofErr w:type="spellStart"/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rect</w:t>
                            </w: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alExtension</w:t>
                            </w:r>
                            <w:proofErr w:type="spellEnd"/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("http://192.168.1.195/IVR/end.</w:t>
                            </w:r>
                            <w:proofErr w:type="spellStart"/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php</w:t>
                            </w:r>
                            <w:proofErr w:type="spellEnd"/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","</w:t>
                            </w:r>
                            <w:proofErr w:type="spellStart"/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TestInternalPbx</w:t>
                            </w:r>
                            <w:proofErr w:type="spellEnd"/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",</w:t>
                            </w:r>
                          </w:p>
                          <w:p w:rsidR="005B4909" w:rsidRDefault="005B4909" w:rsidP="005B4909">
                            <w:pPr>
                              <w:ind w:left="3600"/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</w:t>
                            </w:r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"XML","</w:t>
                            </w: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####</w:t>
                            </w:r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","</w:t>
                            </w: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####</w:t>
                            </w:r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","2000");</w:t>
                            </w:r>
                          </w:p>
                          <w:p w:rsidR="005B4909" w:rsidRDefault="005B4909" w:rsidP="005B4909">
                            <w:pPr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</w:p>
                          <w:p w:rsidR="005B4909" w:rsidRDefault="005B4909" w:rsidP="005B4909">
                            <w:pPr>
                              <w:jc w:val="left"/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proofErr w:type="gramStart"/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</w:t>
                            </w:r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string</w:t>
                            </w: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);</w:t>
                            </w:r>
                          </w:p>
                          <w:p w:rsidR="005B4909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</w:p>
                          <w:p w:rsidR="005B4909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</w:p>
                          <w:p w:rsidR="005B4909" w:rsidRPr="00B7515C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Class </w:t>
                            </w:r>
                            <w:proofErr w:type="spellStart"/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ProcessIVR</w:t>
                            </w:r>
                            <w:proofErr w:type="spellEnd"/>
                          </w:p>
                          <w:p w:rsidR="005B4909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B7515C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{  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function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rect</w:t>
                            </w: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alExtension($nexturl,$context,$dialplan,$callername,$callernumber,$number)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{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</w:t>
                            </w:r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try</w:t>
                            </w:r>
                            <w:proofErr w:type="gramEnd"/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{</w:t>
                            </w:r>
                          </w:p>
                          <w:p w:rsidR="005B4909" w:rsidRPr="003943ED" w:rsidRDefault="005B4909" w:rsidP="005B4909">
                            <w:pP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   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alNum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alExtension</w:t>
                            </w:r>
                            <w:proofErr w:type="spellEnd"/>
                            <w:r w:rsidRPr="0040759A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(</w:t>
                            </w:r>
                            <w:proofErr w:type="gramEnd"/>
                            <w:r w:rsidRPr="0040759A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);</w:t>
                            </w: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</w:t>
                            </w: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</w:t>
                            </w: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/* CREATE OBJECT FROM DIALEXTENSION CLASS */</w:t>
                            </w:r>
                          </w:p>
                          <w:p w:rsidR="005B4909" w:rsidRPr="003943ED" w:rsidRDefault="005B4909" w:rsidP="005B4909">
                            <w:pP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 xml:space="preserve">                </w:t>
                            </w:r>
                          </w:p>
                          <w:p w:rsidR="005B4909" w:rsidRPr="003943ED" w:rsidRDefault="005B4909" w:rsidP="005B4909">
                            <w:pP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ab/>
                            </w: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ab/>
                              <w:t>/</w:t>
                            </w:r>
                            <w:proofErr w:type="gramStart"/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 xml:space="preserve">* </w:t>
                            </w:r>
                            <w: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 xml:space="preserve"> </w:t>
                            </w: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SET</w:t>
                            </w:r>
                            <w:proofErr w:type="gramEnd"/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 xml:space="preserve"> PROPERTIES OF DIALEXTENSION CLASS </w:t>
                            </w:r>
                            <w: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 xml:space="preserve"> </w:t>
                            </w: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*/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   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alNum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SetNextUrl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(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nexturl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);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   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alNum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SetContext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(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context);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   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alNum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SetDialplan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(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alplan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);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   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alNum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SetCallerName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(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callername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);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   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alNum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SetCallerNumber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(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callernumber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);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   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alNum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SetNumber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(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$number);</w:t>
                            </w:r>
                          </w:p>
                          <w:p w:rsidR="005B4909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    </w:t>
                            </w:r>
                          </w:p>
                          <w:p w:rsidR="005B4909" w:rsidRPr="003943ED" w:rsidRDefault="005B4909" w:rsidP="005B4909">
                            <w:pP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</w:pP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ab/>
                            </w: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ab/>
                            </w: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/</w:t>
                            </w:r>
                            <w:proofErr w:type="gramStart"/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*</w:t>
                            </w:r>
                            <w: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 xml:space="preserve">  </w:t>
                            </w: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GET</w:t>
                            </w:r>
                            <w:proofErr w:type="gramEnd"/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 xml:space="preserve"> RESULT FROM DIALEXTENSION CLASS </w:t>
                            </w:r>
                            <w:r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 xml:space="preserve"> </w:t>
                            </w:r>
                            <w:r w:rsidRPr="003943ED">
                              <w:rPr>
                                <w:rFonts w:ascii="Miriam Fixed" w:hAnsi="Miriam Fixed" w:cs="Arial"/>
                                <w:color w:val="808080" w:themeColor="background1" w:themeShade="80"/>
                                <w:sz w:val="16"/>
                                <w:szCs w:val="16"/>
                                <w:lang w:bidi="si-LK"/>
                              </w:rPr>
                              <w:t>*/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   $result = $</w:t>
                            </w:r>
                            <w:proofErr w:type="spell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dialNum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GetResult</w:t>
                            </w:r>
                            <w:proofErr w:type="spell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(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);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   </w:t>
                            </w:r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return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$result;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}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</w:t>
                            </w:r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catch(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exception $ex)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{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   </w:t>
                            </w:r>
                            <w:proofErr w:type="gramStart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return</w:t>
                            </w:r>
                            <w:proofErr w:type="gramEnd"/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$ex;</w:t>
                            </w:r>
                          </w:p>
                          <w:p w:rsidR="005B4909" w:rsidRPr="00AB1665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     }         </w:t>
                            </w:r>
                          </w:p>
                          <w:p w:rsidR="005B4909" w:rsidRDefault="005B4909" w:rsidP="006E5E10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 w:rsidRPr="00AB1665"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 xml:space="preserve">        }</w:t>
                            </w:r>
                          </w:p>
                          <w:p w:rsidR="005B4909" w:rsidRDefault="005B4909" w:rsidP="005B4909">
                            <w:pP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</w:pPr>
                            <w:r>
                              <w:rPr>
                                <w:rFonts w:ascii="Miriam Fixed" w:hAnsi="Miriam Fixed" w:cs="Arial"/>
                                <w:sz w:val="16"/>
                                <w:szCs w:val="16"/>
                                <w:lang w:bidi="si-LK"/>
                              </w:rPr>
                              <w:t>}</w:t>
                            </w:r>
                          </w:p>
                          <w:p w:rsidR="00EC6FBD" w:rsidRDefault="00EC6FBD" w:rsidP="005B4909">
                            <w:pPr>
                              <w:jc w:val="left"/>
                            </w:pPr>
                          </w:p>
                          <w:p w:rsidR="00EC6FBD" w:rsidRDefault="00EC6FBD" w:rsidP="00EC6FBD">
                            <w:pPr>
                              <w:jc w:val="center"/>
                            </w:pPr>
                          </w:p>
                          <w:p w:rsidR="00EC6FBD" w:rsidRDefault="00EC6FBD" w:rsidP="005B4909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88" style="position:absolute;left:0;text-align:left;margin-left:-11.7pt;margin-top:10.7pt;width:480.15pt;height:645.75pt;z-index:2517396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" fillcolor="#7f7f7f [1612]" stroked="f" strokeweight="1.25pt">
                <v:fill opacity="6682f"/>
                <v:textbox>
                  <w:txbxContent>
                    <w:p w:rsidR="005B4909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proofErr w:type="spellStart"/>
                      <w:r w:rsidRPr="00AB1665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require_</w:t>
                      </w:r>
                      <w:proofErr w:type="gramStart"/>
                      <w:r w:rsidRPr="00AB1665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once</w:t>
                      </w:r>
                      <w:proofErr w:type="spellEnd"/>
                      <w:r w:rsidRPr="00AB1665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(</w:t>
                      </w:r>
                      <w:proofErr w:type="gramEnd"/>
                      <w:r w:rsidRPr="00AB1665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</w:t>
                      </w:r>
                      <w:proofErr w:type="spellStart"/>
                      <w:r w:rsidRPr="00AB1665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PHPVoiceLibrary</w:t>
                      </w:r>
                      <w:proofErr w:type="spellEnd"/>
                      <w:r w:rsidRPr="00AB1665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/</w:t>
                      </w:r>
                      <w:proofErr w:type="spellStart"/>
                      <w:r w:rsidRPr="00AB1665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class.</w:t>
                      </w:r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alExtension</w:t>
                      </w:r>
                      <w:r w:rsidRPr="00AB1665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.php</w:t>
                      </w:r>
                      <w:proofErr w:type="spellEnd"/>
                      <w:r w:rsidRPr="00AB1665">
                        <w:rPr>
                          <w:rFonts w:ascii="Miriam Fixed" w:hAnsi="Miriam Fixed" w:cs="Arial" w:hint="cs"/>
                          <w:sz w:val="16"/>
                          <w:szCs w:val="16"/>
                          <w:lang w:bidi="si-LK"/>
                        </w:rPr>
                        <w:t>");</w:t>
                      </w:r>
                    </w:p>
                    <w:p w:rsidR="005B4909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</w:p>
                    <w:p w:rsidR="005B4909" w:rsidRPr="003943ED" w:rsidRDefault="005B4909" w:rsidP="005B4909">
                      <w:pP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calldata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= 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json_</w:t>
                      </w:r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ecode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(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HTTP_RAW_POST_DATA,true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);</w:t>
                      </w: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</w:t>
                      </w: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/*</w:t>
                      </w:r>
                      <w: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 xml:space="preserve">  </w:t>
                      </w: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 xml:space="preserve">CONVERT JSON STRING TO ARRAY </w:t>
                      </w:r>
                      <w: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 xml:space="preserve">  </w:t>
                      </w: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*/</w:t>
                      </w:r>
                    </w:p>
                    <w:p w:rsidR="005B4909" w:rsidRPr="003943ED" w:rsidRDefault="005B4909" w:rsidP="005B4909">
                      <w:pPr>
                        <w:ind w:left="4320" w:firstLine="720"/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</w:pP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/*(CAME FROM DUO VOICE APPLICATION)*/</w:t>
                      </w:r>
                    </w:p>
                    <w:p w:rsidR="005B4909" w:rsidRPr="003943ED" w:rsidRDefault="005B4909" w:rsidP="005B4909">
                      <w:pP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</w:pPr>
                    </w:p>
                    <w:p w:rsidR="005B4909" w:rsidRPr="003943ED" w:rsidRDefault="005B4909" w:rsidP="005B4909">
                      <w:pP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</w:pP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 xml:space="preserve">/* READ </w:t>
                      </w:r>
                      <w:proofErr w:type="gramStart"/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VALUES  *</w:t>
                      </w:r>
                      <w:proofErr w:type="gramEnd"/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/</w:t>
                      </w:r>
                    </w:p>
                    <w:p w:rsidR="005B4909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result= $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calldata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[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"result"];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session = $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calldata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[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"session"];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ani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=$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calldata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[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"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ani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"];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nis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=$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calldata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[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"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nis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"];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callerdirection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=$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calldata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[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"direction"];</w:t>
                      </w:r>
                    </w:p>
                    <w:p w:rsidR="005B4909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calleridname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=$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calldata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[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"name"];</w:t>
                      </w:r>
                    </w:p>
                    <w:p w:rsidR="005B4909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</w:p>
                    <w:p w:rsidR="005B4909" w:rsidRPr="003943ED" w:rsidRDefault="005B4909" w:rsidP="005B4909">
                      <w:pP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</w:pPr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</w:t>
                      </w:r>
                      <w:proofErr w:type="spellStart"/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objProcesIvr</w:t>
                      </w:r>
                      <w:proofErr w:type="spellEnd"/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ProcessIVR</w:t>
                      </w:r>
                      <w:proofErr w:type="spellEnd"/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(</w:t>
                      </w:r>
                      <w:proofErr w:type="gramEnd"/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);</w:t>
                      </w: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</w:t>
                      </w: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/* CREATE OBJECT FROM PROCESSIVR CLASS */</w:t>
                      </w:r>
                    </w:p>
                    <w:p w:rsidR="005B4909" w:rsidRPr="003943ED" w:rsidRDefault="005B4909" w:rsidP="005B4909">
                      <w:pP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</w:pPr>
                    </w:p>
                    <w:p w:rsidR="005B4909" w:rsidRPr="003943ED" w:rsidRDefault="005B4909" w:rsidP="005B4909">
                      <w:pP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</w:pP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/* SEND VALUES TO DIRECTDIALEXTENSION METHOD OF PROCESSIVR CLASS */</w:t>
                      </w:r>
                    </w:p>
                    <w:p w:rsidR="005B4909" w:rsidRDefault="005B4909" w:rsidP="005B4909">
                      <w:pPr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$string = $this-&gt; </w:t>
                      </w:r>
                      <w:proofErr w:type="spellStart"/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rect</w:t>
                      </w: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alExtension</w:t>
                      </w:r>
                      <w:proofErr w:type="spellEnd"/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("http://192.168.1.195/IVR/end.</w:t>
                      </w:r>
                      <w:proofErr w:type="spellStart"/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php</w:t>
                      </w:r>
                      <w:proofErr w:type="spellEnd"/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","</w:t>
                      </w:r>
                      <w:proofErr w:type="spellStart"/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TestInternalPbx</w:t>
                      </w:r>
                      <w:proofErr w:type="spellEnd"/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",</w:t>
                      </w:r>
                    </w:p>
                    <w:p w:rsidR="005B4909" w:rsidRDefault="005B4909" w:rsidP="005B4909">
                      <w:pPr>
                        <w:ind w:left="3600"/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</w:t>
                      </w:r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"XML","</w:t>
                      </w: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####</w:t>
                      </w:r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","</w:t>
                      </w: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####</w:t>
                      </w:r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","2000");</w:t>
                      </w:r>
                    </w:p>
                    <w:p w:rsidR="005B4909" w:rsidRDefault="005B4909" w:rsidP="005B4909">
                      <w:pPr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</w:p>
                    <w:p w:rsidR="005B4909" w:rsidRDefault="005B4909" w:rsidP="005B4909">
                      <w:pPr>
                        <w:jc w:val="left"/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proofErr w:type="gramStart"/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Print(</w:t>
                      </w:r>
                      <w:proofErr w:type="gramEnd"/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</w:t>
                      </w:r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string</w:t>
                      </w: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);</w:t>
                      </w:r>
                    </w:p>
                    <w:p w:rsidR="005B4909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</w:p>
                    <w:p w:rsidR="005B4909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</w:p>
                    <w:p w:rsidR="005B4909" w:rsidRPr="00B7515C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Class </w:t>
                      </w:r>
                      <w:proofErr w:type="spellStart"/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ProcessIVR</w:t>
                      </w:r>
                      <w:proofErr w:type="spellEnd"/>
                    </w:p>
                    <w:p w:rsidR="005B4909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B7515C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{  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function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rect</w:t>
                      </w: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alExtension($nexturl,$context,$dialplan,$callername,$callernumber,$number)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{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</w:t>
                      </w:r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try</w:t>
                      </w:r>
                      <w:proofErr w:type="gramEnd"/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{</w:t>
                      </w:r>
                    </w:p>
                    <w:p w:rsidR="005B4909" w:rsidRPr="003943ED" w:rsidRDefault="005B4909" w:rsidP="005B4909">
                      <w:pP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   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alNum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= new 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alExtension</w:t>
                      </w:r>
                      <w:proofErr w:type="spellEnd"/>
                      <w:r w:rsidRPr="0040759A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(</w:t>
                      </w:r>
                      <w:proofErr w:type="gramEnd"/>
                      <w:r w:rsidRPr="0040759A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);</w:t>
                      </w: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</w:t>
                      </w: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</w:t>
                      </w: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/* CREATE OBJECT FROM DIALEXTENSION CLASS */</w:t>
                      </w:r>
                    </w:p>
                    <w:p w:rsidR="005B4909" w:rsidRPr="003943ED" w:rsidRDefault="005B4909" w:rsidP="005B4909">
                      <w:pP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</w:pP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 xml:space="preserve">                </w:t>
                      </w:r>
                    </w:p>
                    <w:p w:rsidR="005B4909" w:rsidRPr="003943ED" w:rsidRDefault="005B4909" w:rsidP="005B4909">
                      <w:pP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</w:pP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ab/>
                      </w: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ab/>
                        <w:t>/</w:t>
                      </w:r>
                      <w:proofErr w:type="gramStart"/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 xml:space="preserve">* </w:t>
                      </w:r>
                      <w: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 xml:space="preserve"> </w:t>
                      </w: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SET</w:t>
                      </w:r>
                      <w:proofErr w:type="gramEnd"/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 xml:space="preserve"> PROPERTIES OF DIALEXTENSION CLASS </w:t>
                      </w:r>
                      <w: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 xml:space="preserve"> </w:t>
                      </w: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*/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   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alNum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-&gt;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SetNextUrl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(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nexturl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);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   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alNum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-&gt;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SetContext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(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context);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   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alNum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-&gt;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SetDialplan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(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alplan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);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   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alNum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-&gt;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SetCallerName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(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callername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);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   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alNum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-&gt;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SetCallerNumber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(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callernumber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);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   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alNum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-&gt;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SetNumber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(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$number);</w:t>
                      </w:r>
                    </w:p>
                    <w:p w:rsidR="005B4909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    </w:t>
                      </w:r>
                    </w:p>
                    <w:p w:rsidR="005B4909" w:rsidRPr="003943ED" w:rsidRDefault="005B4909" w:rsidP="005B4909">
                      <w:pP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</w:pP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ab/>
                      </w: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ab/>
                      </w: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/</w:t>
                      </w:r>
                      <w:proofErr w:type="gramStart"/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*</w:t>
                      </w:r>
                      <w: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 xml:space="preserve">  </w:t>
                      </w: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GET</w:t>
                      </w:r>
                      <w:proofErr w:type="gramEnd"/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 xml:space="preserve"> RESULT FROM DIALEXTENSION CLASS </w:t>
                      </w:r>
                      <w:r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 xml:space="preserve"> </w:t>
                      </w:r>
                      <w:r w:rsidRPr="003943ED">
                        <w:rPr>
                          <w:rFonts w:ascii="Miriam Fixed" w:hAnsi="Miriam Fixed" w:cs="Arial"/>
                          <w:color w:val="808080" w:themeColor="background1" w:themeShade="80"/>
                          <w:sz w:val="16"/>
                          <w:szCs w:val="16"/>
                          <w:lang w:bidi="si-LK"/>
                        </w:rPr>
                        <w:t>*/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   $result = $</w:t>
                      </w:r>
                      <w:proofErr w:type="spell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dialNum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-&gt;</w:t>
                      </w:r>
                      <w:proofErr w:type="spellStart"/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GetResult</w:t>
                      </w:r>
                      <w:proofErr w:type="spell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(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);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   </w:t>
                      </w:r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return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$result;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}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</w:t>
                      </w:r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catch(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exception $ex)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{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   </w:t>
                      </w:r>
                      <w:proofErr w:type="gramStart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return</w:t>
                      </w:r>
                      <w:proofErr w:type="gramEnd"/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$ex;</w:t>
                      </w:r>
                    </w:p>
                    <w:p w:rsidR="005B4909" w:rsidRPr="00AB1665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     }         </w:t>
                      </w:r>
                    </w:p>
                    <w:p w:rsidR="005B4909" w:rsidRDefault="005B4909" w:rsidP="006E5E10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 w:rsidRPr="00AB1665"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 xml:space="preserve">        }</w:t>
                      </w:r>
                    </w:p>
                    <w:p w:rsidR="005B4909" w:rsidRDefault="005B4909" w:rsidP="005B4909">
                      <w:pP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</w:pPr>
                      <w:r>
                        <w:rPr>
                          <w:rFonts w:ascii="Miriam Fixed" w:hAnsi="Miriam Fixed" w:cs="Arial"/>
                          <w:sz w:val="16"/>
                          <w:szCs w:val="16"/>
                          <w:lang w:bidi="si-LK"/>
                        </w:rPr>
                        <w:t>}</w:t>
                      </w:r>
                    </w:p>
                    <w:p w:rsidR="00EC6FBD" w:rsidRDefault="00EC6FBD" w:rsidP="005B4909">
                      <w:pPr>
                        <w:jc w:val="left"/>
                      </w:pPr>
                    </w:p>
                    <w:p w:rsidR="00EC6FBD" w:rsidRDefault="00EC6FBD" w:rsidP="00EC6FBD">
                      <w:pPr>
                        <w:jc w:val="center"/>
                      </w:pPr>
                    </w:p>
                    <w:p w:rsidR="00EC6FBD" w:rsidRDefault="00EC6FBD" w:rsidP="005B4909">
                      <w:pPr>
                        <w:jc w:val="left"/>
                      </w:pPr>
                    </w:p>
                  </w:txbxContent>
                </v:textbox>
              </v:rect>
            </w:pict>
          </mc:Fallback>
        </mc:AlternateContent>
      </w:r>
    </w:p>
    <w:p w:rsidR="00AB1665" w:rsidRDefault="00AB1665" w:rsidP="00A03507">
      <w:pPr>
        <w:rPr>
          <w:rFonts w:ascii="Arial" w:hAnsi="Arial" w:cs="Arial"/>
          <w:sz w:val="16"/>
          <w:szCs w:val="16"/>
          <w:lang w:bidi="si-LK"/>
        </w:rPr>
      </w:pPr>
    </w:p>
    <w:p w:rsidR="00614BEE" w:rsidRPr="00AB1665" w:rsidRDefault="00614BEE" w:rsidP="00AB1665">
      <w:pPr>
        <w:rPr>
          <w:rFonts w:ascii="Miriam Fixed" w:hAnsi="Miriam Fixed" w:cs="Arial"/>
          <w:sz w:val="16"/>
          <w:szCs w:val="16"/>
          <w:lang w:bidi="si-LK"/>
        </w:rPr>
      </w:pPr>
      <w:bookmarkStart w:id="0" w:name="_GoBack"/>
      <w:bookmarkEnd w:id="0"/>
    </w:p>
    <w:sectPr w:rsidR="00614BEE" w:rsidRPr="00AB1665" w:rsidSect="003C39BF">
      <w:pgSz w:w="11907" w:h="16839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C6B" w:rsidRDefault="00B66C6B" w:rsidP="00E27FB3">
      <w:pPr>
        <w:spacing w:before="0" w:line="240" w:lineRule="auto"/>
      </w:pPr>
      <w:r>
        <w:separator/>
      </w:r>
    </w:p>
  </w:endnote>
  <w:endnote w:type="continuationSeparator" w:id="0">
    <w:p w:rsidR="00B66C6B" w:rsidRDefault="00B66C6B" w:rsidP="00E27FB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Miriam Fixed">
    <w:panose1 w:val="00000009000000000000"/>
    <w:charset w:val="B1"/>
    <w:family w:val="modern"/>
    <w:pitch w:val="fixed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C6B" w:rsidRDefault="00B66C6B" w:rsidP="00E27FB3">
      <w:pPr>
        <w:spacing w:before="0" w:line="240" w:lineRule="auto"/>
      </w:pPr>
      <w:r>
        <w:separator/>
      </w:r>
    </w:p>
  </w:footnote>
  <w:footnote w:type="continuationSeparator" w:id="0">
    <w:p w:rsidR="00B66C6B" w:rsidRDefault="00B66C6B" w:rsidP="00E27FB3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16B"/>
    <w:rsid w:val="0002733D"/>
    <w:rsid w:val="0004313E"/>
    <w:rsid w:val="0009362D"/>
    <w:rsid w:val="000B7E9E"/>
    <w:rsid w:val="000E516B"/>
    <w:rsid w:val="00136765"/>
    <w:rsid w:val="001A1BC2"/>
    <w:rsid w:val="001A59B8"/>
    <w:rsid w:val="001B044D"/>
    <w:rsid w:val="001E28CA"/>
    <w:rsid w:val="001F3A09"/>
    <w:rsid w:val="00231E45"/>
    <w:rsid w:val="00233FCA"/>
    <w:rsid w:val="002A5F1F"/>
    <w:rsid w:val="002A7C62"/>
    <w:rsid w:val="002C10C8"/>
    <w:rsid w:val="00313C25"/>
    <w:rsid w:val="003225E8"/>
    <w:rsid w:val="00350122"/>
    <w:rsid w:val="00364ECC"/>
    <w:rsid w:val="003943ED"/>
    <w:rsid w:val="003B6246"/>
    <w:rsid w:val="003C39BF"/>
    <w:rsid w:val="0040759A"/>
    <w:rsid w:val="00412343"/>
    <w:rsid w:val="00452581"/>
    <w:rsid w:val="00484E52"/>
    <w:rsid w:val="004C568A"/>
    <w:rsid w:val="004F1D7B"/>
    <w:rsid w:val="00596F5A"/>
    <w:rsid w:val="005A67DB"/>
    <w:rsid w:val="005B4909"/>
    <w:rsid w:val="00600A0F"/>
    <w:rsid w:val="00614BEE"/>
    <w:rsid w:val="006639D8"/>
    <w:rsid w:val="006904B6"/>
    <w:rsid w:val="006D0016"/>
    <w:rsid w:val="006D0B1B"/>
    <w:rsid w:val="006E5E10"/>
    <w:rsid w:val="006E5ED9"/>
    <w:rsid w:val="007327F4"/>
    <w:rsid w:val="00743580"/>
    <w:rsid w:val="00784B74"/>
    <w:rsid w:val="007A3DFA"/>
    <w:rsid w:val="007B3F14"/>
    <w:rsid w:val="008004F7"/>
    <w:rsid w:val="00835F9A"/>
    <w:rsid w:val="00901EAB"/>
    <w:rsid w:val="00970A54"/>
    <w:rsid w:val="00983E85"/>
    <w:rsid w:val="009C4C89"/>
    <w:rsid w:val="009D5787"/>
    <w:rsid w:val="009D655F"/>
    <w:rsid w:val="00A03507"/>
    <w:rsid w:val="00A578AC"/>
    <w:rsid w:val="00A67C6F"/>
    <w:rsid w:val="00AA7316"/>
    <w:rsid w:val="00AB1665"/>
    <w:rsid w:val="00AC2012"/>
    <w:rsid w:val="00AE5E55"/>
    <w:rsid w:val="00B0240E"/>
    <w:rsid w:val="00B66C6B"/>
    <w:rsid w:val="00B7515C"/>
    <w:rsid w:val="00B87E4C"/>
    <w:rsid w:val="00BD6D83"/>
    <w:rsid w:val="00BF3479"/>
    <w:rsid w:val="00C83FE2"/>
    <w:rsid w:val="00CF0B29"/>
    <w:rsid w:val="00D24538"/>
    <w:rsid w:val="00D555E4"/>
    <w:rsid w:val="00D60BB9"/>
    <w:rsid w:val="00D92438"/>
    <w:rsid w:val="00D95603"/>
    <w:rsid w:val="00DB27AA"/>
    <w:rsid w:val="00E27FB3"/>
    <w:rsid w:val="00E364AD"/>
    <w:rsid w:val="00E440A7"/>
    <w:rsid w:val="00E56A9E"/>
    <w:rsid w:val="00E64A40"/>
    <w:rsid w:val="00E738AF"/>
    <w:rsid w:val="00E7453A"/>
    <w:rsid w:val="00E92911"/>
    <w:rsid w:val="00E954D5"/>
    <w:rsid w:val="00EA7B2D"/>
    <w:rsid w:val="00EB5C71"/>
    <w:rsid w:val="00EC3627"/>
    <w:rsid w:val="00EC6FBD"/>
    <w:rsid w:val="00EC6FF9"/>
    <w:rsid w:val="00EE0DDB"/>
    <w:rsid w:val="00F71112"/>
    <w:rsid w:val="00FD242C"/>
    <w:rsid w:val="00FE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before="12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ECC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53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7FB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B3"/>
  </w:style>
  <w:style w:type="paragraph" w:styleId="Footer">
    <w:name w:val="footer"/>
    <w:basedOn w:val="Normal"/>
    <w:link w:val="FooterChar"/>
    <w:uiPriority w:val="99"/>
    <w:unhideWhenUsed/>
    <w:rsid w:val="00E27FB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F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before="12"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4ECC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53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7FB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B3"/>
  </w:style>
  <w:style w:type="paragraph" w:styleId="Footer">
    <w:name w:val="footer"/>
    <w:basedOn w:val="Normal"/>
    <w:link w:val="FooterChar"/>
    <w:uiPriority w:val="99"/>
    <w:unhideWhenUsed/>
    <w:rsid w:val="00E27FB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5BD3-ABBE-441F-B13C-8D289DB20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9</TotalTime>
  <Pages>1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1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ntha udukumbura</dc:creator>
  <cp:keywords/>
  <dc:description/>
  <cp:lastModifiedBy>achintha udukumbura</cp:lastModifiedBy>
  <cp:revision>15</cp:revision>
  <dcterms:created xsi:type="dcterms:W3CDTF">2014-06-20T07:05:00Z</dcterms:created>
  <dcterms:modified xsi:type="dcterms:W3CDTF">2014-07-01T12:27:00Z</dcterms:modified>
</cp:coreProperties>
</file>